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E2E95" w14:textId="77777777" w:rsidR="009F6C65" w:rsidRPr="00B30D1C" w:rsidRDefault="009F6C65" w:rsidP="00BB0A02">
      <w:pPr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 w:rsidRPr="00B30D1C">
        <w:rPr>
          <w:rFonts w:asciiTheme="minorHAnsi" w:hAnsiTheme="minorHAnsi"/>
          <w:b/>
          <w:sz w:val="32"/>
        </w:rPr>
        <w:t xml:space="preserve">CONCURSO REGULAR </w:t>
      </w:r>
    </w:p>
    <w:p w14:paraId="205DDF40" w14:textId="77777777" w:rsidR="009F6C65" w:rsidRPr="00B30D1C" w:rsidRDefault="009F6C65" w:rsidP="00DE6010">
      <w:pPr>
        <w:jc w:val="center"/>
        <w:rPr>
          <w:rFonts w:asciiTheme="minorHAnsi" w:hAnsiTheme="minorHAnsi"/>
          <w:b/>
          <w:sz w:val="32"/>
        </w:rPr>
      </w:pPr>
      <w:r w:rsidRPr="00B30D1C">
        <w:rPr>
          <w:rFonts w:asciiTheme="minorHAnsi" w:hAnsiTheme="minorHAnsi"/>
          <w:b/>
          <w:sz w:val="32"/>
        </w:rPr>
        <w:t xml:space="preserve">DE INVESTIGACIÓN E INNOVACIÓN </w:t>
      </w:r>
    </w:p>
    <w:p w14:paraId="4C4A5AEA" w14:textId="77777777" w:rsidR="000558F0" w:rsidRPr="00B30D1C" w:rsidRDefault="009F6C65" w:rsidP="00DE6010">
      <w:pPr>
        <w:jc w:val="center"/>
        <w:rPr>
          <w:rFonts w:asciiTheme="minorHAnsi" w:hAnsiTheme="minorHAnsi"/>
          <w:b/>
          <w:sz w:val="32"/>
        </w:rPr>
      </w:pPr>
      <w:r w:rsidRPr="00B30D1C">
        <w:rPr>
          <w:rFonts w:asciiTheme="minorHAnsi" w:hAnsiTheme="minorHAnsi"/>
          <w:b/>
          <w:sz w:val="32"/>
        </w:rPr>
        <w:t>DIUMCE 2019</w:t>
      </w:r>
    </w:p>
    <w:p w14:paraId="5B8E937B" w14:textId="77777777" w:rsidR="009F6C65" w:rsidRPr="00042DFF" w:rsidRDefault="009F6C65" w:rsidP="009F6C65">
      <w:pPr>
        <w:jc w:val="center"/>
        <w:rPr>
          <w:rFonts w:asciiTheme="minorHAnsi" w:hAnsiTheme="minorHAnsi"/>
          <w:b/>
          <w:sz w:val="16"/>
        </w:rPr>
      </w:pPr>
    </w:p>
    <w:tbl>
      <w:tblPr>
        <w:tblStyle w:val="Tablaconcuadrcula"/>
        <w:tblW w:w="3000" w:type="pct"/>
        <w:jc w:val="right"/>
        <w:tblLook w:val="04A0" w:firstRow="1" w:lastRow="0" w:firstColumn="1" w:lastColumn="0" w:noHBand="0" w:noVBand="1"/>
      </w:tblPr>
      <w:tblGrid>
        <w:gridCol w:w="3224"/>
        <w:gridCol w:w="2807"/>
      </w:tblGrid>
      <w:tr w:rsidR="009F6C65" w:rsidRPr="00DE6010" w14:paraId="6117AA7E" w14:textId="77777777" w:rsidTr="000E2F90">
        <w:trPr>
          <w:jc w:val="right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BCB2AC" w14:textId="77777777" w:rsidR="009F6C65" w:rsidRPr="00DE6010" w:rsidRDefault="009F6C65" w:rsidP="0012483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E6010">
              <w:rPr>
                <w:rFonts w:asciiTheme="minorHAnsi" w:hAnsiTheme="minorHAnsi"/>
                <w:b/>
                <w:sz w:val="22"/>
              </w:rPr>
              <w:t>Código DIUMCE</w:t>
            </w: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F33EB" w14:textId="77777777" w:rsidR="009F6C65" w:rsidRPr="00DE6010" w:rsidRDefault="009F6C65" w:rsidP="00124836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63F481CE" w14:textId="77777777" w:rsidR="009F6C65" w:rsidRDefault="009F6C65" w:rsidP="009F6C65">
      <w:pPr>
        <w:jc w:val="center"/>
        <w:rPr>
          <w:sz w:val="20"/>
        </w:rPr>
      </w:pPr>
    </w:p>
    <w:p w14:paraId="0762ED0E" w14:textId="77777777" w:rsidR="00493C4E" w:rsidRPr="00042DFF" w:rsidRDefault="00493C4E" w:rsidP="009F6C65">
      <w:pPr>
        <w:jc w:val="center"/>
        <w:rPr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0"/>
        <w:gridCol w:w="1134"/>
        <w:gridCol w:w="283"/>
        <w:gridCol w:w="383"/>
        <w:gridCol w:w="1256"/>
        <w:gridCol w:w="1763"/>
        <w:gridCol w:w="1701"/>
        <w:gridCol w:w="1562"/>
      </w:tblGrid>
      <w:tr w:rsidR="008840D6" w14:paraId="36B762D4" w14:textId="77777777" w:rsidTr="002C7FEA">
        <w:tc>
          <w:tcPr>
            <w:tcW w:w="100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0263B1" w14:textId="087856D4" w:rsidR="008840D6" w:rsidRPr="00351946" w:rsidRDefault="007440D5" w:rsidP="007440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ROGRAMA DE INVESTIGACIÓN: </w:t>
            </w:r>
            <w:r w:rsidR="00351946" w:rsidRPr="00351946">
              <w:rPr>
                <w:rFonts w:asciiTheme="minorHAnsi" w:hAnsiTheme="minorHAnsi"/>
                <w:b/>
                <w:sz w:val="20"/>
              </w:rPr>
              <w:t>(Marque con X)</w:t>
            </w:r>
          </w:p>
        </w:tc>
      </w:tr>
      <w:tr w:rsidR="005D69E0" w:rsidRPr="001654C2" w14:paraId="729AE100" w14:textId="77777777" w:rsidTr="002C7FEA">
        <w:tc>
          <w:tcPr>
            <w:tcW w:w="10052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346888" w14:textId="77777777" w:rsidR="005D69E0" w:rsidRPr="00B30D1C" w:rsidRDefault="005D69E0" w:rsidP="009F6C65">
            <w:pPr>
              <w:jc w:val="center"/>
              <w:rPr>
                <w:rFonts w:asciiTheme="minorHAnsi" w:hAnsiTheme="minorHAnsi"/>
                <w:b/>
                <w:sz w:val="8"/>
              </w:rPr>
            </w:pPr>
          </w:p>
        </w:tc>
      </w:tr>
      <w:tr w:rsidR="002C7FEA" w:rsidRPr="001654C2" w14:paraId="64BED939" w14:textId="77777777" w:rsidTr="007440D5"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F90C46" w14:textId="0181A200" w:rsidR="002C7FEA" w:rsidRPr="00590B20" w:rsidRDefault="007440D5" w:rsidP="00500E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ROGRAMA </w:t>
            </w:r>
            <w:r w:rsidR="002C7FEA">
              <w:rPr>
                <w:rFonts w:asciiTheme="minorHAnsi" w:hAnsiTheme="minorHAnsi"/>
                <w:b/>
                <w:sz w:val="20"/>
              </w:rPr>
              <w:t xml:space="preserve">A: </w:t>
            </w:r>
            <w:r>
              <w:rPr>
                <w:rFonts w:asciiTheme="minorHAnsi" w:hAnsiTheme="minorHAnsi"/>
                <w:b/>
                <w:sz w:val="20"/>
              </w:rPr>
              <w:t>P</w:t>
            </w:r>
            <w:r w:rsidR="002C7FEA" w:rsidRPr="00590B20">
              <w:rPr>
                <w:rFonts w:asciiTheme="minorHAnsi" w:hAnsiTheme="minorHAnsi"/>
                <w:b/>
                <w:sz w:val="20"/>
              </w:rPr>
              <w:t>GI</w:t>
            </w:r>
            <w:r w:rsidR="00B30D1C" w:rsidRPr="00F46B3E">
              <w:rPr>
                <w:rStyle w:val="Refdenotaalpie"/>
                <w:rFonts w:asciiTheme="minorHAnsi" w:hAnsiTheme="minorHAnsi"/>
                <w:b/>
                <w:sz w:val="20"/>
              </w:rPr>
              <w:footnoteReference w:id="1"/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FF062" w14:textId="77777777" w:rsidR="002C7FEA" w:rsidRPr="001654C2" w:rsidRDefault="002C7FEA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5D77B9E" w14:textId="04DC492D" w:rsidR="002C7FEA" w:rsidRPr="001654C2" w:rsidRDefault="002C7FEA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C58BB95" w14:textId="6707EB37" w:rsidR="002C7FEA" w:rsidRPr="001654C2" w:rsidRDefault="002C7FEA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214161" w14:textId="77777777" w:rsidR="002C7FEA" w:rsidRPr="001654C2" w:rsidRDefault="002C7FEA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570DF2" w14:textId="666EC900" w:rsidR="002C7FEA" w:rsidRPr="001654C2" w:rsidRDefault="002C7FEA" w:rsidP="009F6C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54C2">
              <w:rPr>
                <w:rFonts w:asciiTheme="minorHAnsi" w:hAnsiTheme="minorHAnsi"/>
                <w:b/>
                <w:sz w:val="20"/>
              </w:rPr>
              <w:t>Duración del Proyecto</w:t>
            </w:r>
          </w:p>
        </w:tc>
      </w:tr>
      <w:tr w:rsidR="002C7FEA" w:rsidRPr="001654C2" w14:paraId="12624F67" w14:textId="77777777" w:rsidTr="007440D5">
        <w:trPr>
          <w:trHeight w:val="119"/>
        </w:trPr>
        <w:tc>
          <w:tcPr>
            <w:tcW w:w="19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001FE5C" w14:textId="77777777" w:rsidR="002C7FEA" w:rsidRPr="00B30D1C" w:rsidRDefault="002C7FEA" w:rsidP="009F6C65">
            <w:pPr>
              <w:jc w:val="center"/>
              <w:rPr>
                <w:rFonts w:asciiTheme="minorHAnsi" w:hAnsiTheme="minorHAnsi"/>
                <w:b/>
                <w:sz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87B76F" w14:textId="77777777" w:rsidR="002C7FEA" w:rsidRPr="00B30D1C" w:rsidRDefault="002C7FEA" w:rsidP="009F6C65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94F703" w14:textId="77777777" w:rsidR="002C7FEA" w:rsidRPr="00B30D1C" w:rsidRDefault="002C7FEA" w:rsidP="009F6C65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D51831" w14:textId="77777777" w:rsidR="002C7FEA" w:rsidRPr="00B30D1C" w:rsidRDefault="002C7FEA" w:rsidP="009F6C65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0DCB11" w14:textId="77777777" w:rsidR="002C7FEA" w:rsidRPr="00B30D1C" w:rsidRDefault="002C7FEA" w:rsidP="009F6C65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32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343F03" w14:textId="77777777" w:rsidR="002C7FEA" w:rsidRPr="001654C2" w:rsidRDefault="002C7FEA" w:rsidP="009F6C6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30D1C" w:rsidRPr="001654C2" w14:paraId="1252C53D" w14:textId="77777777" w:rsidTr="007440D5"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AF28E5" w14:textId="16189101" w:rsidR="00B30D1C" w:rsidRPr="00590B20" w:rsidRDefault="00682F43" w:rsidP="00500E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GRAMA</w:t>
            </w:r>
            <w:r w:rsidR="00B30D1C">
              <w:rPr>
                <w:rFonts w:asciiTheme="minorHAnsi" w:hAnsiTheme="minorHAnsi"/>
                <w:b/>
                <w:sz w:val="20"/>
              </w:rPr>
              <w:t xml:space="preserve"> B: </w:t>
            </w:r>
            <w:r w:rsidR="00500EED">
              <w:rPr>
                <w:rFonts w:asciiTheme="minorHAnsi" w:hAnsiTheme="minorHAnsi"/>
                <w:b/>
                <w:sz w:val="20"/>
              </w:rPr>
              <w:t>PIE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C0BECB" w14:textId="627B10A5" w:rsidR="00B30D1C" w:rsidRPr="003A1AA9" w:rsidRDefault="00B30D1C" w:rsidP="003A1AA9">
            <w:pPr>
              <w:rPr>
                <w:rFonts w:asciiTheme="minorHAnsi" w:hAnsiTheme="minorHAnsi"/>
                <w:b/>
                <w:sz w:val="20"/>
              </w:rPr>
            </w:pPr>
            <w:r w:rsidRPr="003A1AA9">
              <w:rPr>
                <w:rFonts w:asciiTheme="minorHAnsi" w:hAnsiTheme="minorHAnsi"/>
                <w:b/>
                <w:sz w:val="20"/>
              </w:rPr>
              <w:t>B1: SIE</w:t>
            </w:r>
            <w:r w:rsidRPr="00F46B3E">
              <w:rPr>
                <w:rStyle w:val="Refdenotaalpie"/>
                <w:rFonts w:asciiTheme="minorHAnsi" w:hAnsiTheme="minorHAnsi"/>
                <w:b/>
                <w:sz w:val="20"/>
              </w:rPr>
              <w:footnoteReference w:id="2"/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45746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74F6FD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FA73C" w14:textId="2AEF973E" w:rsidR="00B30D1C" w:rsidRPr="001654C2" w:rsidRDefault="00B30D1C" w:rsidP="009F6C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54C2">
              <w:rPr>
                <w:rFonts w:asciiTheme="minorHAnsi" w:hAnsiTheme="minorHAnsi"/>
                <w:b/>
                <w:sz w:val="20"/>
              </w:rPr>
              <w:t>1 Año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42A97" w14:textId="4489F552" w:rsidR="00B30D1C" w:rsidRPr="001654C2" w:rsidRDefault="00B30D1C" w:rsidP="009F6C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54C2">
              <w:rPr>
                <w:rFonts w:asciiTheme="minorHAnsi" w:hAnsiTheme="minorHAnsi"/>
                <w:b/>
                <w:sz w:val="20"/>
              </w:rPr>
              <w:t>2 Años</w:t>
            </w:r>
          </w:p>
        </w:tc>
      </w:tr>
      <w:tr w:rsidR="00B30D1C" w:rsidRPr="001654C2" w14:paraId="36EB24F7" w14:textId="77777777" w:rsidTr="007440D5">
        <w:tc>
          <w:tcPr>
            <w:tcW w:w="1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FF0694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C39CC" w14:textId="42BF5673" w:rsidR="00B30D1C" w:rsidRPr="003A1AA9" w:rsidRDefault="00B30D1C" w:rsidP="003A1AA9">
            <w:pPr>
              <w:rPr>
                <w:rFonts w:asciiTheme="minorHAnsi" w:hAnsiTheme="minorHAnsi"/>
                <w:b/>
                <w:sz w:val="20"/>
              </w:rPr>
            </w:pPr>
            <w:r w:rsidRPr="003A1AA9">
              <w:rPr>
                <w:rFonts w:asciiTheme="minorHAnsi" w:hAnsiTheme="minorHAnsi"/>
                <w:b/>
                <w:sz w:val="20"/>
              </w:rPr>
              <w:t>B2: FID</w:t>
            </w:r>
            <w:r w:rsidRPr="00F46B3E">
              <w:rPr>
                <w:rStyle w:val="Refdenotaalpie"/>
                <w:rFonts w:asciiTheme="minorHAnsi" w:hAnsiTheme="minorHAnsi"/>
                <w:b/>
                <w:sz w:val="20"/>
              </w:rPr>
              <w:footnoteReference w:id="3"/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45BE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DAA3C99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3AAB9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976B0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0D1C" w:rsidRPr="001654C2" w14:paraId="660F3F9A" w14:textId="77777777" w:rsidTr="0056044F">
        <w:tc>
          <w:tcPr>
            <w:tcW w:w="19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3573090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EBDA3" w14:textId="1A2B79CD" w:rsidR="00B30D1C" w:rsidRPr="003A1AA9" w:rsidRDefault="00B30D1C" w:rsidP="003A1AA9">
            <w:pPr>
              <w:rPr>
                <w:rFonts w:asciiTheme="minorHAnsi" w:hAnsiTheme="minorHAnsi"/>
                <w:b/>
                <w:sz w:val="20"/>
              </w:rPr>
            </w:pPr>
            <w:r w:rsidRPr="003A1AA9">
              <w:rPr>
                <w:rFonts w:asciiTheme="minorHAnsi" w:hAnsiTheme="minorHAnsi"/>
                <w:b/>
                <w:sz w:val="20"/>
              </w:rPr>
              <w:t>B3: IPED</w:t>
            </w:r>
            <w:r w:rsidRPr="00F46B3E">
              <w:rPr>
                <w:rStyle w:val="Refdenotaalpie"/>
                <w:rFonts w:asciiTheme="minorHAnsi" w:hAnsiTheme="minorHAnsi"/>
                <w:b/>
                <w:sz w:val="20"/>
              </w:rPr>
              <w:footnoteReference w:id="4"/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DC7F7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C1D3FF3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2B1270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6F1F43" w14:textId="77777777" w:rsidR="00B30D1C" w:rsidRPr="001654C2" w:rsidRDefault="00B30D1C" w:rsidP="009F6C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576B3C1" w14:textId="77777777" w:rsidR="008840D6" w:rsidRDefault="008840D6" w:rsidP="009F6C65">
      <w:pPr>
        <w:jc w:val="center"/>
        <w:rPr>
          <w:sz w:val="20"/>
        </w:rPr>
      </w:pPr>
    </w:p>
    <w:p w14:paraId="0DA18D65" w14:textId="77777777" w:rsidR="00157050" w:rsidRDefault="00157050" w:rsidP="0015705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DENTIFICACIÓN DEL PROYECTO</w:t>
      </w:r>
    </w:p>
    <w:tbl>
      <w:tblPr>
        <w:tblStyle w:val="Tablaconcuadrcula"/>
        <w:tblW w:w="5000" w:type="pct"/>
        <w:jc w:val="center"/>
        <w:tblCellSpacing w:w="20" w:type="dxa"/>
        <w:tblLook w:val="04A0" w:firstRow="1" w:lastRow="0" w:firstColumn="1" w:lastColumn="0" w:noHBand="0" w:noVBand="1"/>
      </w:tblPr>
      <w:tblGrid>
        <w:gridCol w:w="1280"/>
        <w:gridCol w:w="3393"/>
        <w:gridCol w:w="1276"/>
        <w:gridCol w:w="4123"/>
      </w:tblGrid>
      <w:tr w:rsidR="00157050" w:rsidRPr="00DE6010" w14:paraId="69C637BC" w14:textId="77777777" w:rsidTr="00042DFF">
        <w:trPr>
          <w:tblCellSpacing w:w="20" w:type="dxa"/>
          <w:jc w:val="center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09BA0C53" w14:textId="77777777" w:rsidR="00157050" w:rsidRPr="00DE6010" w:rsidRDefault="00157050" w:rsidP="001248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6010">
              <w:rPr>
                <w:rFonts w:asciiTheme="minorHAnsi" w:hAnsi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8732" w:type="dxa"/>
            <w:gridSpan w:val="3"/>
          </w:tcPr>
          <w:p w14:paraId="41777B35" w14:textId="77777777" w:rsidR="00157050" w:rsidRPr="00DE6010" w:rsidRDefault="00157050" w:rsidP="0012483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FBE7CCB" w14:textId="77777777" w:rsidR="00157050" w:rsidRPr="00DE6010" w:rsidRDefault="00157050" w:rsidP="0012483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2DFF" w:rsidRPr="00DE6010" w14:paraId="071459D3" w14:textId="77777777" w:rsidTr="00042DFF">
        <w:trPr>
          <w:tblCellSpacing w:w="20" w:type="dxa"/>
          <w:jc w:val="center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678EC16E" w14:textId="02FF59FB" w:rsidR="00042DFF" w:rsidRPr="00DE6010" w:rsidRDefault="00042DFF" w:rsidP="001248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ínea</w:t>
            </w:r>
          </w:p>
        </w:tc>
        <w:tc>
          <w:tcPr>
            <w:tcW w:w="3353" w:type="dxa"/>
          </w:tcPr>
          <w:p w14:paraId="14C1301D" w14:textId="77777777" w:rsidR="00042DFF" w:rsidRPr="00DE6010" w:rsidRDefault="00042DFF" w:rsidP="0012483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14:paraId="69BD7CCB" w14:textId="192B9D6B" w:rsidR="00042DFF" w:rsidRPr="00DE6010" w:rsidRDefault="00042DFF" w:rsidP="0012483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</w:t>
            </w:r>
          </w:p>
        </w:tc>
        <w:tc>
          <w:tcPr>
            <w:tcW w:w="4063" w:type="dxa"/>
          </w:tcPr>
          <w:p w14:paraId="6A9F9497" w14:textId="2F444951" w:rsidR="00042DFF" w:rsidRPr="00DE6010" w:rsidRDefault="00042DFF" w:rsidP="0012483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45505C7" w14:textId="77777777" w:rsidR="00157050" w:rsidRPr="00DE6010" w:rsidRDefault="00157050" w:rsidP="00157050">
      <w:pPr>
        <w:jc w:val="both"/>
        <w:rPr>
          <w:rFonts w:asciiTheme="minorHAnsi" w:hAnsiTheme="minorHAnsi"/>
          <w:b/>
          <w:sz w:val="20"/>
        </w:rPr>
      </w:pPr>
    </w:p>
    <w:p w14:paraId="7CCBA55D" w14:textId="77777777" w:rsidR="00157050" w:rsidRPr="00DE6010" w:rsidRDefault="00157050" w:rsidP="00157050">
      <w:pPr>
        <w:jc w:val="both"/>
        <w:rPr>
          <w:rFonts w:asciiTheme="minorHAnsi" w:hAnsiTheme="minorHAnsi" w:cs="Arial"/>
          <w:b/>
          <w:bCs/>
          <w:sz w:val="22"/>
          <w:lang w:val="es-CL"/>
        </w:rPr>
      </w:pPr>
      <w:r w:rsidRPr="00DE6010">
        <w:rPr>
          <w:rFonts w:asciiTheme="minorHAnsi" w:hAnsiTheme="minorHAnsi" w:cs="Arial"/>
          <w:b/>
          <w:bCs/>
          <w:sz w:val="22"/>
          <w:lang w:val="es-CL"/>
        </w:rPr>
        <w:t>Identificación del Investigador Principal, Facultad, Departamento, contacto, horas de dedicación al proyecto, Jerarquía Académica, Jornada de Trabajo y Relación Contractual.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1483"/>
        <w:gridCol w:w="1778"/>
        <w:gridCol w:w="1583"/>
        <w:gridCol w:w="1411"/>
        <w:gridCol w:w="1591"/>
      </w:tblGrid>
      <w:tr w:rsidR="00157050" w:rsidRPr="0031143E" w14:paraId="2186EDCF" w14:textId="77777777" w:rsidTr="00F46B3E">
        <w:trPr>
          <w:tblCellSpacing w:w="20" w:type="dxa"/>
        </w:trPr>
        <w:tc>
          <w:tcPr>
            <w:tcW w:w="2165" w:type="dxa"/>
            <w:vAlign w:val="center"/>
          </w:tcPr>
          <w:p w14:paraId="2B93ED94" w14:textId="77777777" w:rsidR="00157050" w:rsidRPr="0031143E" w:rsidRDefault="0015705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NCURSO</w:t>
            </w:r>
          </w:p>
          <w:p w14:paraId="650E05EE" w14:textId="77777777" w:rsidR="00157050" w:rsidRPr="0031143E" w:rsidRDefault="0015705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1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9</w:t>
            </w:r>
          </w:p>
        </w:tc>
        <w:tc>
          <w:tcPr>
            <w:tcW w:w="4803" w:type="dxa"/>
            <w:gridSpan w:val="3"/>
            <w:shd w:val="clear" w:color="auto" w:fill="D9D9D9"/>
            <w:vAlign w:val="center"/>
          </w:tcPr>
          <w:p w14:paraId="66065A05" w14:textId="77777777" w:rsidR="00157050" w:rsidRPr="0031143E" w:rsidRDefault="00157050" w:rsidP="00124836">
            <w:pPr>
              <w:pStyle w:val="Ttulo3"/>
              <w:rPr>
                <w:rFonts w:asciiTheme="minorHAnsi" w:hAnsiTheme="minorHAnsi"/>
              </w:rPr>
            </w:pPr>
            <w:r w:rsidRPr="0031143E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71" w:type="dxa"/>
            <w:shd w:val="clear" w:color="auto" w:fill="D9D9D9"/>
            <w:vAlign w:val="center"/>
          </w:tcPr>
          <w:p w14:paraId="1CB85480" w14:textId="77777777" w:rsidR="00157050" w:rsidRPr="0031143E" w:rsidRDefault="0015705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.</w:t>
            </w:r>
          </w:p>
          <w:p w14:paraId="668E6E71" w14:textId="77777777" w:rsidR="00157050" w:rsidRPr="0031143E" w:rsidRDefault="00157050" w:rsidP="0012483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012FCAE2" w14:textId="77777777" w:rsidR="00157050" w:rsidRPr="0031143E" w:rsidRDefault="00157050" w:rsidP="00124836">
            <w:pPr>
              <w:pStyle w:val="Ttulo3"/>
              <w:rPr>
                <w:rFonts w:asciiTheme="minorHAnsi" w:hAnsiTheme="minorHAnsi"/>
              </w:rPr>
            </w:pPr>
            <w:r w:rsidRPr="0031143E">
              <w:rPr>
                <w:rFonts w:asciiTheme="minorHAnsi" w:hAnsiTheme="minorHAnsi"/>
              </w:rPr>
              <w:t>Firma</w:t>
            </w:r>
          </w:p>
        </w:tc>
      </w:tr>
      <w:tr w:rsidR="00157050" w:rsidRPr="0031143E" w14:paraId="6120E767" w14:textId="77777777" w:rsidTr="00F46B3E">
        <w:trPr>
          <w:tblCellSpacing w:w="20" w:type="dxa"/>
        </w:trPr>
        <w:tc>
          <w:tcPr>
            <w:tcW w:w="2165" w:type="dxa"/>
            <w:shd w:val="clear" w:color="auto" w:fill="D9D9D9"/>
            <w:vAlign w:val="center"/>
          </w:tcPr>
          <w:p w14:paraId="505DF065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Investigador (a) Principal</w:t>
            </w:r>
          </w:p>
        </w:tc>
        <w:tc>
          <w:tcPr>
            <w:tcW w:w="4803" w:type="dxa"/>
            <w:gridSpan w:val="3"/>
            <w:vAlign w:val="center"/>
          </w:tcPr>
          <w:p w14:paraId="3EDC41FF" w14:textId="77777777" w:rsidR="00157050" w:rsidRPr="0031143E" w:rsidRDefault="00157050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</w:tc>
        <w:tc>
          <w:tcPr>
            <w:tcW w:w="1371" w:type="dxa"/>
            <w:vAlign w:val="center"/>
          </w:tcPr>
          <w:p w14:paraId="22DCB9FE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31" w:type="dxa"/>
            <w:vAlign w:val="center"/>
          </w:tcPr>
          <w:p w14:paraId="08D7FD66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157050" w:rsidRPr="0031143E" w14:paraId="58FFF3A4" w14:textId="77777777" w:rsidTr="00F46B3E">
        <w:trPr>
          <w:tblCellSpacing w:w="20" w:type="dxa"/>
        </w:trPr>
        <w:tc>
          <w:tcPr>
            <w:tcW w:w="2165" w:type="dxa"/>
            <w:shd w:val="clear" w:color="auto" w:fill="D9D9D9"/>
            <w:vAlign w:val="center"/>
          </w:tcPr>
          <w:p w14:paraId="465A40D8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</w:tc>
        <w:tc>
          <w:tcPr>
            <w:tcW w:w="1442" w:type="dxa"/>
            <w:vAlign w:val="center"/>
          </w:tcPr>
          <w:p w14:paraId="0F7683ED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738" w:type="dxa"/>
            <w:shd w:val="clear" w:color="auto" w:fill="D9D9D9"/>
            <w:vAlign w:val="center"/>
          </w:tcPr>
          <w:p w14:paraId="50AFCC53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543" w:type="dxa"/>
            <w:vAlign w:val="center"/>
          </w:tcPr>
          <w:p w14:paraId="033E72F5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71" w:type="dxa"/>
            <w:shd w:val="clear" w:color="auto" w:fill="D9D9D9"/>
            <w:vAlign w:val="center"/>
          </w:tcPr>
          <w:p w14:paraId="0DCCDC93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Teléfono Contacto</w:t>
            </w:r>
          </w:p>
        </w:tc>
        <w:tc>
          <w:tcPr>
            <w:tcW w:w="1531" w:type="dxa"/>
            <w:vAlign w:val="center"/>
          </w:tcPr>
          <w:p w14:paraId="0736B665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157050" w:rsidRPr="0031143E" w14:paraId="1B9C6E36" w14:textId="77777777" w:rsidTr="00F46B3E">
        <w:trPr>
          <w:tblCellSpacing w:w="20" w:type="dxa"/>
        </w:trPr>
        <w:tc>
          <w:tcPr>
            <w:tcW w:w="2165" w:type="dxa"/>
            <w:shd w:val="clear" w:color="auto" w:fill="D9D9D9"/>
            <w:vAlign w:val="center"/>
          </w:tcPr>
          <w:p w14:paraId="6E32C832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 (*):</w:t>
            </w:r>
          </w:p>
        </w:tc>
        <w:tc>
          <w:tcPr>
            <w:tcW w:w="1442" w:type="dxa"/>
            <w:vAlign w:val="center"/>
          </w:tcPr>
          <w:p w14:paraId="2D371C67" w14:textId="77777777" w:rsidR="00157050" w:rsidRPr="0031143E" w:rsidRDefault="0015705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738" w:type="dxa"/>
            <w:shd w:val="clear" w:color="auto" w:fill="D9D9D9"/>
            <w:vAlign w:val="center"/>
          </w:tcPr>
          <w:p w14:paraId="3649672C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 (**):</w:t>
            </w:r>
          </w:p>
        </w:tc>
        <w:tc>
          <w:tcPr>
            <w:tcW w:w="1543" w:type="dxa"/>
            <w:vAlign w:val="center"/>
          </w:tcPr>
          <w:p w14:paraId="3907CEF6" w14:textId="77777777" w:rsidR="00157050" w:rsidRPr="0031143E" w:rsidRDefault="0015705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71" w:type="dxa"/>
            <w:shd w:val="clear" w:color="auto" w:fill="D9D9D9"/>
            <w:vAlign w:val="center"/>
          </w:tcPr>
          <w:p w14:paraId="7B9B943F" w14:textId="77777777" w:rsidR="00157050" w:rsidRPr="0031143E" w:rsidRDefault="0015705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531" w:type="dxa"/>
            <w:vAlign w:val="center"/>
          </w:tcPr>
          <w:p w14:paraId="1A932FC6" w14:textId="77777777" w:rsidR="00157050" w:rsidRPr="0031143E" w:rsidRDefault="0015705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5B3CD8B2" w14:textId="77777777" w:rsidR="00F46B3E" w:rsidRPr="00042DFF" w:rsidRDefault="00F46B3E" w:rsidP="00F46B3E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042DFF">
        <w:rPr>
          <w:rFonts w:asciiTheme="minorHAnsi" w:hAnsiTheme="minorHAnsi"/>
          <w:b/>
          <w:sz w:val="16"/>
          <w:szCs w:val="20"/>
          <w:lang w:val="es-CL"/>
        </w:rPr>
        <w:t>(*) Titular, Asociado, Asistente, Instructor</w:t>
      </w:r>
    </w:p>
    <w:p w14:paraId="4851FEA7" w14:textId="77777777" w:rsidR="00F46B3E" w:rsidRPr="00042DFF" w:rsidRDefault="00F46B3E" w:rsidP="00F46B3E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042DFF">
        <w:rPr>
          <w:rFonts w:asciiTheme="minorHAnsi" w:hAnsiTheme="minorHAnsi"/>
          <w:b/>
          <w:sz w:val="16"/>
          <w:szCs w:val="20"/>
          <w:lang w:val="es-CL"/>
        </w:rPr>
        <w:t>(**) Jornada Completa (JC); Media Jornada (MJ)</w:t>
      </w:r>
    </w:p>
    <w:p w14:paraId="0CA32C48" w14:textId="77777777" w:rsidR="00F46B3E" w:rsidRPr="00042DFF" w:rsidRDefault="00F46B3E" w:rsidP="00F46B3E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042DFF">
        <w:rPr>
          <w:rFonts w:asciiTheme="minorHAnsi" w:hAnsiTheme="minorHAnsi"/>
          <w:b/>
          <w:sz w:val="16"/>
          <w:szCs w:val="20"/>
          <w:lang w:val="es-CL"/>
        </w:rPr>
        <w:t xml:space="preserve">(***) Planta (P); Contrata (C) </w:t>
      </w:r>
    </w:p>
    <w:p w14:paraId="6AE670F0" w14:textId="77777777" w:rsidR="001204EA" w:rsidRDefault="001204EA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</w:p>
    <w:p w14:paraId="25879C87" w14:textId="77777777" w:rsidR="00BB0A02" w:rsidRDefault="00BB0A02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  <w:r w:rsidRPr="00BB0A02">
        <w:rPr>
          <w:rFonts w:asciiTheme="minorHAnsi" w:hAnsiTheme="minorHAnsi" w:cs="Arial"/>
          <w:b/>
          <w:bCs/>
          <w:sz w:val="20"/>
          <w:lang w:val="es-CL"/>
        </w:rPr>
        <w:t>DECLARO HABER LEÍDO Y ESTAR EN CONOCIMIENTO DE LAS BASES DE ESTE CONCURSO AL MOMENTO DE POSTULAR</w:t>
      </w:r>
    </w:p>
    <w:p w14:paraId="5E8CABE7" w14:textId="77777777" w:rsidR="000E2F90" w:rsidRPr="00042DFF" w:rsidRDefault="000E2F90" w:rsidP="00BB0A02">
      <w:pPr>
        <w:jc w:val="center"/>
        <w:rPr>
          <w:rFonts w:asciiTheme="minorHAnsi" w:hAnsiTheme="minorHAnsi" w:cs="Arial"/>
          <w:b/>
          <w:bCs/>
          <w:sz w:val="16"/>
          <w:lang w:val="es-CL"/>
        </w:rPr>
      </w:pPr>
    </w:p>
    <w:p w14:paraId="55AB93FC" w14:textId="77777777" w:rsidR="001204EA" w:rsidRPr="001204EA" w:rsidRDefault="001204EA" w:rsidP="001204EA">
      <w:pPr>
        <w:pBdr>
          <w:bottom w:val="single" w:sz="12" w:space="1" w:color="auto"/>
        </w:pBdr>
        <w:rPr>
          <w:rFonts w:asciiTheme="minorHAnsi" w:hAnsiTheme="minorHAnsi" w:cs="Arial"/>
          <w:b/>
          <w:bCs/>
          <w:sz w:val="12"/>
          <w:szCs w:val="16"/>
          <w:lang w:val="es-CL"/>
        </w:rPr>
      </w:pPr>
    </w:p>
    <w:p w14:paraId="702D25E2" w14:textId="563CFA98" w:rsidR="000E2F90" w:rsidRDefault="001204EA" w:rsidP="00042DFF">
      <w:pPr>
        <w:jc w:val="center"/>
        <w:rPr>
          <w:rFonts w:asciiTheme="minorHAnsi" w:hAnsiTheme="minorHAnsi"/>
          <w:b/>
          <w:sz w:val="22"/>
          <w:lang w:val="es-CL"/>
        </w:rPr>
      </w:pPr>
      <w:r w:rsidRPr="001204EA">
        <w:rPr>
          <w:rFonts w:asciiTheme="minorHAnsi" w:hAnsiTheme="minorHAnsi" w:cs="Arial"/>
          <w:b/>
          <w:bCs/>
          <w:sz w:val="20"/>
          <w:szCs w:val="20"/>
          <w:lang w:val="es-CL"/>
        </w:rPr>
        <w:t xml:space="preserve">Firma </w:t>
      </w:r>
      <w:r w:rsidRPr="001204EA">
        <w:rPr>
          <w:rFonts w:asciiTheme="minorHAnsi" w:hAnsiTheme="minorHAnsi" w:cs="Arial"/>
          <w:b/>
          <w:bCs/>
          <w:sz w:val="20"/>
          <w:lang w:val="es-CL"/>
        </w:rPr>
        <w:t>Investigador (a) Principal</w:t>
      </w:r>
      <w:r w:rsidR="000E2F90">
        <w:rPr>
          <w:rFonts w:asciiTheme="minorHAnsi" w:hAnsiTheme="minorHAnsi"/>
          <w:b/>
          <w:sz w:val="22"/>
          <w:lang w:val="es-CL"/>
        </w:rPr>
        <w:br w:type="page"/>
      </w:r>
    </w:p>
    <w:p w14:paraId="0F13506E" w14:textId="77777777" w:rsidR="000E2F90" w:rsidRPr="007B4437" w:rsidRDefault="000E2F90" w:rsidP="000E2F90">
      <w:pPr>
        <w:jc w:val="both"/>
        <w:rPr>
          <w:rFonts w:asciiTheme="minorHAnsi" w:hAnsiTheme="minorHAnsi" w:cs="Arial"/>
          <w:b/>
          <w:bCs/>
          <w:sz w:val="20"/>
          <w:lang w:val="es-CL"/>
        </w:rPr>
      </w:pPr>
      <w:r w:rsidRPr="007B4437">
        <w:rPr>
          <w:rFonts w:asciiTheme="minorHAnsi" w:hAnsiTheme="minorHAnsi" w:cs="Arial"/>
          <w:b/>
          <w:bCs/>
          <w:sz w:val="20"/>
          <w:lang w:val="es-CL"/>
        </w:rPr>
        <w:lastRenderedPageBreak/>
        <w:t>Identificación de los Co-Investigadores, horas de dedicación al proyecto, Jerarquía Académica, Jornada de Trabajo y Relación Contractual.</w:t>
      </w:r>
    </w:p>
    <w:p w14:paraId="73015337" w14:textId="77777777" w:rsidR="000E2F90" w:rsidRPr="00D315A1" w:rsidRDefault="000E2F90" w:rsidP="000E2F90">
      <w:pPr>
        <w:jc w:val="both"/>
        <w:rPr>
          <w:rFonts w:ascii="Arial" w:hAnsi="Arial" w:cs="Arial"/>
          <w:b/>
          <w:bCs/>
          <w:sz w:val="10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1377"/>
        <w:gridCol w:w="1898"/>
        <w:gridCol w:w="1463"/>
        <w:gridCol w:w="1525"/>
        <w:gridCol w:w="1545"/>
      </w:tblGrid>
      <w:tr w:rsidR="000E2F90" w:rsidRPr="00FE7DA1" w14:paraId="3ADB34FF" w14:textId="77777777" w:rsidTr="00124836">
        <w:trPr>
          <w:tblCellSpacing w:w="20" w:type="dxa"/>
        </w:trPr>
        <w:tc>
          <w:tcPr>
            <w:tcW w:w="1980" w:type="dxa"/>
            <w:vAlign w:val="center"/>
          </w:tcPr>
          <w:p w14:paraId="14E25B38" w14:textId="77777777" w:rsidR="000E2F90" w:rsidRPr="00FE7DA1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CONCURSO </w:t>
            </w:r>
          </w:p>
          <w:p w14:paraId="4AD23F19" w14:textId="77777777" w:rsidR="000E2F90" w:rsidRPr="00FE7DA1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1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9</w:t>
            </w:r>
          </w:p>
        </w:tc>
        <w:tc>
          <w:tcPr>
            <w:tcW w:w="4230" w:type="dxa"/>
            <w:gridSpan w:val="3"/>
            <w:shd w:val="clear" w:color="auto" w:fill="D9D9D9"/>
            <w:vAlign w:val="center"/>
          </w:tcPr>
          <w:p w14:paraId="7ECB6E0E" w14:textId="77777777" w:rsidR="000E2F90" w:rsidRPr="00FE7DA1" w:rsidRDefault="000E2F90" w:rsidP="00124836">
            <w:pPr>
              <w:pStyle w:val="Ttulo3"/>
              <w:rPr>
                <w:rFonts w:asciiTheme="minorHAnsi" w:hAnsiTheme="minorHAnsi"/>
              </w:rPr>
            </w:pPr>
            <w:r w:rsidRPr="00FE7DA1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5D4A1654" w14:textId="77777777" w:rsidR="000E2F90" w:rsidRPr="00FE7DA1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.</w:t>
            </w:r>
          </w:p>
          <w:p w14:paraId="7E478F78" w14:textId="77777777" w:rsidR="000E2F90" w:rsidRPr="00FE7DA1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1A57F192" w14:textId="77777777" w:rsidR="000E2F90" w:rsidRPr="00FE7DA1" w:rsidRDefault="000E2F90" w:rsidP="00124836">
            <w:pPr>
              <w:pStyle w:val="Ttulo3"/>
              <w:rPr>
                <w:rFonts w:asciiTheme="minorHAnsi" w:hAnsiTheme="minorHAnsi"/>
              </w:rPr>
            </w:pPr>
            <w:r w:rsidRPr="00FE7DA1">
              <w:rPr>
                <w:rFonts w:asciiTheme="minorHAnsi" w:hAnsiTheme="minorHAnsi"/>
              </w:rPr>
              <w:t>Firma</w:t>
            </w:r>
          </w:p>
        </w:tc>
      </w:tr>
      <w:tr w:rsidR="000E2F90" w:rsidRPr="00FE7DA1" w14:paraId="111BB64C" w14:textId="77777777" w:rsidTr="00124836">
        <w:trPr>
          <w:tblCellSpacing w:w="20" w:type="dxa"/>
        </w:trPr>
        <w:tc>
          <w:tcPr>
            <w:tcW w:w="1980" w:type="dxa"/>
            <w:shd w:val="clear" w:color="auto" w:fill="D9D9D9"/>
            <w:vAlign w:val="center"/>
          </w:tcPr>
          <w:p w14:paraId="068CF501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1</w:t>
            </w:r>
          </w:p>
        </w:tc>
        <w:tc>
          <w:tcPr>
            <w:tcW w:w="4230" w:type="dxa"/>
            <w:gridSpan w:val="3"/>
            <w:vAlign w:val="center"/>
          </w:tcPr>
          <w:p w14:paraId="689FDD16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7F177E5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vAlign w:val="center"/>
          </w:tcPr>
          <w:p w14:paraId="65918366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vAlign w:val="center"/>
          </w:tcPr>
          <w:p w14:paraId="1A6ADFE3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E7DA1" w14:paraId="24E6496F" w14:textId="77777777" w:rsidTr="00124836">
        <w:trPr>
          <w:tblCellSpacing w:w="20" w:type="dxa"/>
        </w:trPr>
        <w:tc>
          <w:tcPr>
            <w:tcW w:w="1980" w:type="dxa"/>
            <w:shd w:val="clear" w:color="auto" w:fill="D9D9D9"/>
            <w:vAlign w:val="center"/>
          </w:tcPr>
          <w:p w14:paraId="6F2D493D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75F9BE0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</w:tc>
        <w:tc>
          <w:tcPr>
            <w:tcW w:w="1201" w:type="dxa"/>
            <w:vAlign w:val="center"/>
          </w:tcPr>
          <w:p w14:paraId="69EBBDCF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0" w:type="dxa"/>
            <w:shd w:val="clear" w:color="auto" w:fill="D9D9D9"/>
            <w:vAlign w:val="center"/>
          </w:tcPr>
          <w:p w14:paraId="13DD9B73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279" w:type="dxa"/>
            <w:vAlign w:val="center"/>
          </w:tcPr>
          <w:p w14:paraId="37A137CF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3EE6E068" w14:textId="77777777" w:rsidR="000E2F90" w:rsidRPr="00FE7DA1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Otro</w:t>
            </w:r>
          </w:p>
        </w:tc>
        <w:tc>
          <w:tcPr>
            <w:tcW w:w="1335" w:type="dxa"/>
            <w:vAlign w:val="center"/>
          </w:tcPr>
          <w:p w14:paraId="3A3BD850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E7DA1" w14:paraId="7E387FD6" w14:textId="77777777" w:rsidTr="00124836">
        <w:trPr>
          <w:tblCellSpacing w:w="20" w:type="dxa"/>
        </w:trPr>
        <w:tc>
          <w:tcPr>
            <w:tcW w:w="1980" w:type="dxa"/>
            <w:shd w:val="clear" w:color="auto" w:fill="D9D9D9"/>
            <w:vAlign w:val="center"/>
          </w:tcPr>
          <w:p w14:paraId="319BEF08" w14:textId="77777777" w:rsidR="000E2F90" w:rsidRPr="000E5982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:</w:t>
            </w:r>
          </w:p>
        </w:tc>
        <w:tc>
          <w:tcPr>
            <w:tcW w:w="1201" w:type="dxa"/>
            <w:vAlign w:val="center"/>
          </w:tcPr>
          <w:p w14:paraId="462DD93A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0" w:type="dxa"/>
            <w:shd w:val="clear" w:color="auto" w:fill="D9D9D9"/>
            <w:vAlign w:val="center"/>
          </w:tcPr>
          <w:p w14:paraId="67F35F4F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:</w:t>
            </w:r>
          </w:p>
        </w:tc>
        <w:tc>
          <w:tcPr>
            <w:tcW w:w="1279" w:type="dxa"/>
            <w:vAlign w:val="center"/>
          </w:tcPr>
          <w:p w14:paraId="7E9C4059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4B5D90B1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335" w:type="dxa"/>
            <w:vAlign w:val="center"/>
          </w:tcPr>
          <w:p w14:paraId="5F84A19A" w14:textId="77777777" w:rsidR="000E2F90" w:rsidRPr="00FE7DA1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588D2E5A" w14:textId="77777777" w:rsidR="000E2F90" w:rsidRPr="007B4437" w:rsidRDefault="000E2F90" w:rsidP="000E2F90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7B4437">
        <w:rPr>
          <w:rFonts w:asciiTheme="minorHAnsi" w:hAnsiTheme="minorHAnsi"/>
          <w:b/>
          <w:sz w:val="16"/>
          <w:szCs w:val="20"/>
          <w:lang w:val="es-CL"/>
        </w:rPr>
        <w:t>(*) Titular, Asociado, Asistente, Instructor</w:t>
      </w:r>
    </w:p>
    <w:p w14:paraId="3B38050B" w14:textId="77777777" w:rsidR="000E2F90" w:rsidRPr="007B4437" w:rsidRDefault="000E2F90" w:rsidP="000E2F90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7B4437">
        <w:rPr>
          <w:rFonts w:asciiTheme="minorHAnsi" w:hAnsiTheme="minorHAnsi"/>
          <w:b/>
          <w:sz w:val="16"/>
          <w:szCs w:val="20"/>
          <w:lang w:val="es-CL"/>
        </w:rPr>
        <w:t>(**) Jornada Completa (JC); Media Jornada (MJ), Parcial inferior a media jornada (JP)</w:t>
      </w:r>
    </w:p>
    <w:p w14:paraId="6F26425F" w14:textId="77777777" w:rsidR="000E2F90" w:rsidRPr="007B4437" w:rsidRDefault="000E2F90" w:rsidP="000E2F90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7B4437">
        <w:rPr>
          <w:rFonts w:asciiTheme="minorHAnsi" w:hAnsiTheme="minorHAnsi"/>
          <w:b/>
          <w:sz w:val="16"/>
          <w:szCs w:val="20"/>
          <w:lang w:val="es-CL"/>
        </w:rPr>
        <w:t>(***) Planta (P); Contrata (C); Honorarios (H)</w:t>
      </w:r>
    </w:p>
    <w:p w14:paraId="29CD2C60" w14:textId="77777777" w:rsidR="000E2F90" w:rsidRPr="007B4437" w:rsidRDefault="000E2F90" w:rsidP="000E2F90">
      <w:pPr>
        <w:pStyle w:val="Ttulo6"/>
        <w:rPr>
          <w:sz w:val="22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369"/>
        <w:gridCol w:w="1896"/>
        <w:gridCol w:w="1454"/>
        <w:gridCol w:w="1524"/>
        <w:gridCol w:w="1540"/>
      </w:tblGrid>
      <w:tr w:rsidR="000E2F90" w:rsidRPr="00C04950" w14:paraId="4AC9AC2F" w14:textId="77777777" w:rsidTr="00124836">
        <w:trPr>
          <w:tblCellSpacing w:w="20" w:type="dxa"/>
        </w:trPr>
        <w:tc>
          <w:tcPr>
            <w:tcW w:w="2003" w:type="dxa"/>
            <w:vAlign w:val="center"/>
          </w:tcPr>
          <w:p w14:paraId="3F2C2E13" w14:textId="77777777" w:rsidR="000E2F90" w:rsidRPr="00C04950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CONCURSO </w:t>
            </w:r>
          </w:p>
          <w:p w14:paraId="1CF06885" w14:textId="77777777" w:rsidR="000E2F90" w:rsidRPr="00C04950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1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9</w:t>
            </w:r>
          </w:p>
        </w:tc>
        <w:tc>
          <w:tcPr>
            <w:tcW w:w="4213" w:type="dxa"/>
            <w:gridSpan w:val="3"/>
            <w:shd w:val="clear" w:color="auto" w:fill="D9D9D9"/>
            <w:vAlign w:val="center"/>
          </w:tcPr>
          <w:p w14:paraId="4DE67315" w14:textId="77777777" w:rsidR="000E2F90" w:rsidRPr="00C04950" w:rsidRDefault="000E2F90" w:rsidP="00124836">
            <w:pPr>
              <w:pStyle w:val="Ttulo3"/>
              <w:rPr>
                <w:rFonts w:asciiTheme="minorHAnsi" w:hAnsiTheme="minorHAnsi"/>
              </w:rPr>
            </w:pPr>
            <w:r w:rsidRPr="00C04950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34" w:type="dxa"/>
            <w:shd w:val="clear" w:color="auto" w:fill="D9D9D9"/>
            <w:vAlign w:val="center"/>
          </w:tcPr>
          <w:p w14:paraId="1CD9D262" w14:textId="77777777" w:rsidR="000E2F90" w:rsidRPr="00C04950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.</w:t>
            </w:r>
          </w:p>
          <w:p w14:paraId="6B68C6B3" w14:textId="77777777" w:rsidR="000E2F90" w:rsidRPr="00C04950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2D9BBDB6" w14:textId="77777777" w:rsidR="000E2F90" w:rsidRPr="00C04950" w:rsidRDefault="000E2F90" w:rsidP="00124836">
            <w:pPr>
              <w:pStyle w:val="Ttulo3"/>
              <w:rPr>
                <w:rFonts w:asciiTheme="minorHAnsi" w:hAnsiTheme="minorHAnsi"/>
              </w:rPr>
            </w:pPr>
            <w:r w:rsidRPr="00C04950">
              <w:rPr>
                <w:rFonts w:asciiTheme="minorHAnsi" w:hAnsiTheme="minorHAnsi"/>
              </w:rPr>
              <w:t>Firma</w:t>
            </w:r>
          </w:p>
        </w:tc>
      </w:tr>
      <w:tr w:rsidR="000E2F90" w:rsidRPr="00C04950" w14:paraId="70F77D02" w14:textId="77777777" w:rsidTr="00124836">
        <w:trPr>
          <w:tblCellSpacing w:w="20" w:type="dxa"/>
        </w:trPr>
        <w:tc>
          <w:tcPr>
            <w:tcW w:w="2003" w:type="dxa"/>
            <w:shd w:val="clear" w:color="auto" w:fill="D9D9D9"/>
            <w:vAlign w:val="center"/>
          </w:tcPr>
          <w:p w14:paraId="35DF6256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2</w:t>
            </w:r>
          </w:p>
        </w:tc>
        <w:tc>
          <w:tcPr>
            <w:tcW w:w="4213" w:type="dxa"/>
            <w:gridSpan w:val="3"/>
            <w:vAlign w:val="center"/>
          </w:tcPr>
          <w:p w14:paraId="55CC6039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C944287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4" w:type="dxa"/>
            <w:vAlign w:val="center"/>
          </w:tcPr>
          <w:p w14:paraId="7EC8E405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0" w:type="dxa"/>
            <w:vAlign w:val="center"/>
          </w:tcPr>
          <w:p w14:paraId="7BE08FBF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C04950" w14:paraId="52B97150" w14:textId="77777777" w:rsidTr="00124836">
        <w:trPr>
          <w:tblCellSpacing w:w="20" w:type="dxa"/>
        </w:trPr>
        <w:tc>
          <w:tcPr>
            <w:tcW w:w="2003" w:type="dxa"/>
            <w:shd w:val="clear" w:color="auto" w:fill="D9D9D9"/>
            <w:vAlign w:val="center"/>
          </w:tcPr>
          <w:p w14:paraId="6183A1D9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UNIVERSIDAD</w:t>
            </w:r>
          </w:p>
        </w:tc>
        <w:tc>
          <w:tcPr>
            <w:tcW w:w="4213" w:type="dxa"/>
            <w:gridSpan w:val="3"/>
            <w:vAlign w:val="center"/>
          </w:tcPr>
          <w:p w14:paraId="11E4DFDF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4" w:type="dxa"/>
            <w:vAlign w:val="center"/>
          </w:tcPr>
          <w:p w14:paraId="146D1FEB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0" w:type="dxa"/>
            <w:vAlign w:val="center"/>
          </w:tcPr>
          <w:p w14:paraId="396E2CCC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C04950" w14:paraId="5A3160FA" w14:textId="77777777" w:rsidTr="00124836">
        <w:trPr>
          <w:tblCellSpacing w:w="20" w:type="dxa"/>
        </w:trPr>
        <w:tc>
          <w:tcPr>
            <w:tcW w:w="2003" w:type="dxa"/>
            <w:shd w:val="clear" w:color="auto" w:fill="D9D9D9"/>
            <w:vAlign w:val="center"/>
          </w:tcPr>
          <w:p w14:paraId="2F3CF6C9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0D44600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</w:tc>
        <w:tc>
          <w:tcPr>
            <w:tcW w:w="1194" w:type="dxa"/>
            <w:vAlign w:val="center"/>
          </w:tcPr>
          <w:p w14:paraId="7A8E44B0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68" w:type="dxa"/>
            <w:shd w:val="clear" w:color="auto" w:fill="D9D9D9"/>
            <w:vAlign w:val="center"/>
          </w:tcPr>
          <w:p w14:paraId="3EEE1A36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271" w:type="dxa"/>
            <w:vAlign w:val="center"/>
          </w:tcPr>
          <w:p w14:paraId="4F705046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4" w:type="dxa"/>
            <w:shd w:val="clear" w:color="auto" w:fill="D9D9D9"/>
            <w:vAlign w:val="center"/>
          </w:tcPr>
          <w:p w14:paraId="22C47249" w14:textId="77777777" w:rsidR="000E2F90" w:rsidRPr="00C04950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Otro</w:t>
            </w:r>
          </w:p>
        </w:tc>
        <w:tc>
          <w:tcPr>
            <w:tcW w:w="1330" w:type="dxa"/>
            <w:vAlign w:val="center"/>
          </w:tcPr>
          <w:p w14:paraId="656120BA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C04950" w14:paraId="1D460320" w14:textId="77777777" w:rsidTr="00124836">
        <w:trPr>
          <w:tblCellSpacing w:w="20" w:type="dxa"/>
        </w:trPr>
        <w:tc>
          <w:tcPr>
            <w:tcW w:w="2003" w:type="dxa"/>
            <w:shd w:val="clear" w:color="auto" w:fill="D9D9D9"/>
            <w:vAlign w:val="center"/>
          </w:tcPr>
          <w:p w14:paraId="336235C1" w14:textId="77777777" w:rsidR="000E2F90" w:rsidRPr="000E5982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:</w:t>
            </w:r>
          </w:p>
        </w:tc>
        <w:tc>
          <w:tcPr>
            <w:tcW w:w="1194" w:type="dxa"/>
            <w:vAlign w:val="center"/>
          </w:tcPr>
          <w:p w14:paraId="59B50C45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68" w:type="dxa"/>
            <w:shd w:val="clear" w:color="auto" w:fill="D9D9D9"/>
            <w:vAlign w:val="center"/>
          </w:tcPr>
          <w:p w14:paraId="11A4A722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:</w:t>
            </w:r>
          </w:p>
        </w:tc>
        <w:tc>
          <w:tcPr>
            <w:tcW w:w="1271" w:type="dxa"/>
            <w:vAlign w:val="center"/>
          </w:tcPr>
          <w:p w14:paraId="74AC84B0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4" w:type="dxa"/>
            <w:shd w:val="clear" w:color="auto" w:fill="D9D9D9"/>
            <w:vAlign w:val="center"/>
          </w:tcPr>
          <w:p w14:paraId="196B3CC4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330" w:type="dxa"/>
            <w:vAlign w:val="center"/>
          </w:tcPr>
          <w:p w14:paraId="4206E32D" w14:textId="77777777" w:rsidR="000E2F90" w:rsidRPr="00C04950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21F2AAEF" w14:textId="77777777" w:rsidR="000E2F90" w:rsidRPr="007B4437" w:rsidRDefault="000E2F90" w:rsidP="000E2F90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7B4437">
        <w:rPr>
          <w:rFonts w:asciiTheme="minorHAnsi" w:hAnsiTheme="minorHAnsi"/>
          <w:b/>
          <w:sz w:val="16"/>
          <w:szCs w:val="20"/>
          <w:lang w:val="es-CL"/>
        </w:rPr>
        <w:t>(*) Titular, Asociado, Asistente, Instructor</w:t>
      </w:r>
    </w:p>
    <w:p w14:paraId="75945129" w14:textId="77777777" w:rsidR="000E2F90" w:rsidRPr="007B4437" w:rsidRDefault="000E2F90" w:rsidP="000E2F90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7B4437">
        <w:rPr>
          <w:rFonts w:asciiTheme="minorHAnsi" w:hAnsiTheme="minorHAnsi"/>
          <w:b/>
          <w:sz w:val="16"/>
          <w:szCs w:val="20"/>
          <w:lang w:val="es-CL"/>
        </w:rPr>
        <w:t>(**) Jornada Completa (JC); Media Jornada (MJ), Parcial inferior a media jornada (JP)</w:t>
      </w:r>
    </w:p>
    <w:p w14:paraId="55FA96E4" w14:textId="77777777" w:rsidR="000E2F90" w:rsidRPr="007B4437" w:rsidRDefault="000E2F90" w:rsidP="000E2F90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7B4437">
        <w:rPr>
          <w:rFonts w:asciiTheme="minorHAnsi" w:hAnsiTheme="minorHAnsi"/>
          <w:b/>
          <w:sz w:val="16"/>
          <w:szCs w:val="20"/>
          <w:lang w:val="es-CL"/>
        </w:rPr>
        <w:t>(***) Planta (P); Contrata (C); Honorarios (H)</w:t>
      </w:r>
    </w:p>
    <w:p w14:paraId="097B928E" w14:textId="77777777" w:rsidR="000E2F90" w:rsidRPr="007B4437" w:rsidRDefault="000E2F90" w:rsidP="000E2F90">
      <w:pPr>
        <w:rPr>
          <w:sz w:val="22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1377"/>
        <w:gridCol w:w="1898"/>
        <w:gridCol w:w="1464"/>
        <w:gridCol w:w="1526"/>
        <w:gridCol w:w="1545"/>
      </w:tblGrid>
      <w:tr w:rsidR="000E2F90" w:rsidRPr="00DB7E35" w14:paraId="0E264806" w14:textId="77777777" w:rsidTr="00124836">
        <w:trPr>
          <w:tblCellSpacing w:w="20" w:type="dxa"/>
        </w:trPr>
        <w:tc>
          <w:tcPr>
            <w:tcW w:w="1981" w:type="dxa"/>
            <w:vAlign w:val="center"/>
          </w:tcPr>
          <w:p w14:paraId="64B21060" w14:textId="77777777" w:rsidR="000E2F90" w:rsidRPr="00DB7E35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CONCURSO </w:t>
            </w:r>
          </w:p>
          <w:p w14:paraId="1E2B14F5" w14:textId="77777777" w:rsidR="000E2F90" w:rsidRPr="00DB7E35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19</w:t>
            </w:r>
          </w:p>
        </w:tc>
        <w:tc>
          <w:tcPr>
            <w:tcW w:w="4236" w:type="dxa"/>
            <w:gridSpan w:val="3"/>
            <w:shd w:val="clear" w:color="auto" w:fill="D9D9D9"/>
            <w:vAlign w:val="center"/>
          </w:tcPr>
          <w:p w14:paraId="75CFCBEC" w14:textId="77777777" w:rsidR="000E2F90" w:rsidRPr="00DB7E35" w:rsidRDefault="000E2F90" w:rsidP="00124836">
            <w:pPr>
              <w:pStyle w:val="Ttulo3"/>
              <w:rPr>
                <w:rFonts w:asciiTheme="minorHAnsi" w:hAnsiTheme="minorHAnsi"/>
              </w:rPr>
            </w:pPr>
            <w:r w:rsidRPr="00DB7E35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3FCF2388" w14:textId="77777777" w:rsidR="000E2F90" w:rsidRPr="00DB7E35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.</w:t>
            </w:r>
          </w:p>
          <w:p w14:paraId="0892E98F" w14:textId="77777777" w:rsidR="000E2F90" w:rsidRPr="00DB7E35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0716BB90" w14:textId="77777777" w:rsidR="000E2F90" w:rsidRPr="00DB7E35" w:rsidRDefault="000E2F90" w:rsidP="00124836">
            <w:pPr>
              <w:pStyle w:val="Ttulo3"/>
              <w:rPr>
                <w:rFonts w:asciiTheme="minorHAnsi" w:hAnsiTheme="minorHAnsi"/>
              </w:rPr>
            </w:pPr>
            <w:r w:rsidRPr="00DB7E35">
              <w:rPr>
                <w:rFonts w:asciiTheme="minorHAnsi" w:hAnsiTheme="minorHAnsi"/>
              </w:rPr>
              <w:t>Firma</w:t>
            </w:r>
          </w:p>
        </w:tc>
      </w:tr>
      <w:tr w:rsidR="000E2F90" w:rsidRPr="00DB7E35" w14:paraId="20F575B4" w14:textId="77777777" w:rsidTr="00124836">
        <w:trPr>
          <w:tblCellSpacing w:w="20" w:type="dxa"/>
        </w:trPr>
        <w:tc>
          <w:tcPr>
            <w:tcW w:w="1981" w:type="dxa"/>
            <w:shd w:val="clear" w:color="auto" w:fill="D9D9D9"/>
            <w:vAlign w:val="center"/>
          </w:tcPr>
          <w:p w14:paraId="6DA5D74F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3</w:t>
            </w:r>
          </w:p>
        </w:tc>
        <w:tc>
          <w:tcPr>
            <w:tcW w:w="4236" w:type="dxa"/>
            <w:gridSpan w:val="3"/>
            <w:vAlign w:val="center"/>
          </w:tcPr>
          <w:p w14:paraId="0E41D655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EC82C43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3056AE5A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6" w:type="dxa"/>
            <w:vAlign w:val="center"/>
          </w:tcPr>
          <w:p w14:paraId="086B8C63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DB7E35" w14:paraId="79174803" w14:textId="77777777" w:rsidTr="00124836">
        <w:trPr>
          <w:tblCellSpacing w:w="20" w:type="dxa"/>
        </w:trPr>
        <w:tc>
          <w:tcPr>
            <w:tcW w:w="1981" w:type="dxa"/>
            <w:shd w:val="clear" w:color="auto" w:fill="D9D9D9"/>
            <w:vAlign w:val="center"/>
          </w:tcPr>
          <w:p w14:paraId="03B135AA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06461DF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  <w:p w14:paraId="660B7ACE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203" w:type="dxa"/>
            <w:vAlign w:val="center"/>
          </w:tcPr>
          <w:p w14:paraId="61732606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2" w:type="dxa"/>
            <w:shd w:val="clear" w:color="auto" w:fill="D9D9D9"/>
            <w:vAlign w:val="center"/>
          </w:tcPr>
          <w:p w14:paraId="19869151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281" w:type="dxa"/>
            <w:vAlign w:val="center"/>
          </w:tcPr>
          <w:p w14:paraId="5A81A1CC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7" w:type="dxa"/>
            <w:shd w:val="clear" w:color="auto" w:fill="D9D9D9"/>
            <w:vAlign w:val="center"/>
          </w:tcPr>
          <w:p w14:paraId="3A28F2FD" w14:textId="77777777" w:rsidR="000E2F90" w:rsidRPr="00DB7E35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Otro</w:t>
            </w:r>
          </w:p>
        </w:tc>
        <w:tc>
          <w:tcPr>
            <w:tcW w:w="1336" w:type="dxa"/>
            <w:vAlign w:val="center"/>
          </w:tcPr>
          <w:p w14:paraId="4FFEB29E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DB7E35" w14:paraId="07F2E8ED" w14:textId="77777777" w:rsidTr="00124836">
        <w:trPr>
          <w:tblCellSpacing w:w="20" w:type="dxa"/>
        </w:trPr>
        <w:tc>
          <w:tcPr>
            <w:tcW w:w="1981" w:type="dxa"/>
            <w:shd w:val="clear" w:color="auto" w:fill="D9D9D9"/>
            <w:vAlign w:val="center"/>
          </w:tcPr>
          <w:p w14:paraId="0D329B85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:</w:t>
            </w:r>
          </w:p>
        </w:tc>
        <w:tc>
          <w:tcPr>
            <w:tcW w:w="1203" w:type="dxa"/>
            <w:vAlign w:val="center"/>
          </w:tcPr>
          <w:p w14:paraId="6984FDAD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2" w:type="dxa"/>
            <w:shd w:val="clear" w:color="auto" w:fill="D9D9D9"/>
            <w:vAlign w:val="center"/>
          </w:tcPr>
          <w:p w14:paraId="2E04D72D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:</w:t>
            </w:r>
          </w:p>
        </w:tc>
        <w:tc>
          <w:tcPr>
            <w:tcW w:w="1281" w:type="dxa"/>
            <w:vAlign w:val="center"/>
          </w:tcPr>
          <w:p w14:paraId="0ABFA075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7" w:type="dxa"/>
            <w:shd w:val="clear" w:color="auto" w:fill="D9D9D9"/>
            <w:vAlign w:val="center"/>
          </w:tcPr>
          <w:p w14:paraId="747B6A70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336" w:type="dxa"/>
            <w:vAlign w:val="center"/>
          </w:tcPr>
          <w:p w14:paraId="3DAF44E5" w14:textId="77777777" w:rsidR="000E2F90" w:rsidRPr="00DB7E35" w:rsidRDefault="000E2F90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0CDE7683" w14:textId="77777777" w:rsidR="000E2F90" w:rsidRPr="007B4437" w:rsidRDefault="000E2F90" w:rsidP="000E2F90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7B4437">
        <w:rPr>
          <w:rFonts w:asciiTheme="minorHAnsi" w:hAnsiTheme="minorHAnsi"/>
          <w:b/>
          <w:sz w:val="16"/>
          <w:szCs w:val="20"/>
          <w:lang w:val="es-CL"/>
        </w:rPr>
        <w:t>(*) Titular, Asociado, Asistente, Instructor</w:t>
      </w:r>
    </w:p>
    <w:p w14:paraId="4D752BB9" w14:textId="77777777" w:rsidR="000E2F90" w:rsidRPr="007B4437" w:rsidRDefault="000E2F90" w:rsidP="000E2F90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7B4437">
        <w:rPr>
          <w:rFonts w:asciiTheme="minorHAnsi" w:hAnsiTheme="minorHAnsi"/>
          <w:b/>
          <w:sz w:val="16"/>
          <w:szCs w:val="20"/>
          <w:lang w:val="es-CL"/>
        </w:rPr>
        <w:t>(**) Jornada Completa (JC); Media Jornada (MJ), Parcial inferior a media jornada (JP)</w:t>
      </w:r>
    </w:p>
    <w:p w14:paraId="231B3186" w14:textId="77777777" w:rsidR="000E2F90" w:rsidRPr="007B4437" w:rsidRDefault="000E2F90" w:rsidP="000E2F90">
      <w:pPr>
        <w:jc w:val="both"/>
        <w:rPr>
          <w:rFonts w:asciiTheme="minorHAnsi" w:hAnsiTheme="minorHAnsi"/>
          <w:b/>
          <w:sz w:val="16"/>
          <w:szCs w:val="20"/>
          <w:lang w:val="es-CL"/>
        </w:rPr>
      </w:pPr>
      <w:r w:rsidRPr="007B4437">
        <w:rPr>
          <w:rFonts w:asciiTheme="minorHAnsi" w:hAnsiTheme="minorHAnsi"/>
          <w:b/>
          <w:sz w:val="16"/>
          <w:szCs w:val="20"/>
          <w:lang w:val="es-CL"/>
        </w:rPr>
        <w:t>(***) Planta (P); Contrata (C); Honorarios (H)</w:t>
      </w:r>
    </w:p>
    <w:p w14:paraId="6547A8EF" w14:textId="77777777" w:rsidR="000E2F90" w:rsidRPr="007B4437" w:rsidRDefault="000E2F90" w:rsidP="000E2F90">
      <w:pPr>
        <w:rPr>
          <w:sz w:val="22"/>
          <w:lang w:val="es-CL"/>
        </w:rPr>
      </w:pPr>
    </w:p>
    <w:p w14:paraId="0928CF11" w14:textId="77777777" w:rsidR="000E2F90" w:rsidRPr="006603B6" w:rsidRDefault="000E2F90" w:rsidP="000E2F90">
      <w:pPr>
        <w:rPr>
          <w:lang w:val="es-CL"/>
        </w:rPr>
      </w:pPr>
    </w:p>
    <w:p w14:paraId="7D9C6469" w14:textId="77777777" w:rsidR="000E2F90" w:rsidRDefault="000E2F90" w:rsidP="000E2F90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73C51AE9" w14:textId="77777777" w:rsidR="000E2F90" w:rsidRPr="007B4437" w:rsidRDefault="000E2F90" w:rsidP="000E2F90">
      <w:pPr>
        <w:pStyle w:val="Ttulo6"/>
        <w:rPr>
          <w:rFonts w:asciiTheme="minorHAnsi" w:hAnsiTheme="minorHAnsi"/>
          <w:b/>
          <w:color w:val="auto"/>
          <w:sz w:val="20"/>
        </w:rPr>
      </w:pPr>
      <w:r w:rsidRPr="007B4437">
        <w:rPr>
          <w:rFonts w:asciiTheme="minorHAnsi" w:hAnsiTheme="minorHAnsi"/>
          <w:b/>
          <w:color w:val="auto"/>
          <w:sz w:val="20"/>
        </w:rPr>
        <w:lastRenderedPageBreak/>
        <w:t>Otros Participantes (*)</w:t>
      </w:r>
    </w:p>
    <w:tbl>
      <w:tblPr>
        <w:tblW w:w="501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510"/>
        <w:gridCol w:w="2531"/>
        <w:gridCol w:w="2522"/>
      </w:tblGrid>
      <w:tr w:rsidR="000E2F90" w:rsidRPr="00F408D2" w14:paraId="4A31074D" w14:textId="77777777" w:rsidTr="00124836">
        <w:trPr>
          <w:tblCellSpacing w:w="20" w:type="dxa"/>
        </w:trPr>
        <w:tc>
          <w:tcPr>
            <w:tcW w:w="2504" w:type="dxa"/>
            <w:shd w:val="clear" w:color="auto" w:fill="D9D9D9"/>
          </w:tcPr>
          <w:p w14:paraId="6BA645C4" w14:textId="77777777" w:rsidR="000E2F90" w:rsidRPr="00F408D2" w:rsidRDefault="000E2F90" w:rsidP="00124836">
            <w:pPr>
              <w:pStyle w:val="Ttulo3"/>
              <w:rPr>
                <w:rFonts w:asciiTheme="minorHAnsi" w:hAnsiTheme="minorHAnsi"/>
              </w:rPr>
            </w:pPr>
            <w:r w:rsidRPr="00F408D2">
              <w:rPr>
                <w:rFonts w:asciiTheme="minorHAnsi" w:hAnsiTheme="minorHAnsi"/>
              </w:rPr>
              <w:t>Nombre Completo</w:t>
            </w:r>
          </w:p>
        </w:tc>
        <w:tc>
          <w:tcPr>
            <w:tcW w:w="2506" w:type="dxa"/>
            <w:shd w:val="clear" w:color="auto" w:fill="D9D9D9"/>
          </w:tcPr>
          <w:p w14:paraId="64CF6A69" w14:textId="77777777" w:rsidR="000E2F90" w:rsidRPr="00F408D2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408D2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ategoría (**)</w:t>
            </w:r>
          </w:p>
        </w:tc>
        <w:tc>
          <w:tcPr>
            <w:tcW w:w="2526" w:type="dxa"/>
            <w:shd w:val="clear" w:color="auto" w:fill="D9D9D9"/>
          </w:tcPr>
          <w:p w14:paraId="043221E1" w14:textId="77777777" w:rsidR="000E2F90" w:rsidRPr="00F408D2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408D2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pto. y /o Institución</w:t>
            </w:r>
          </w:p>
        </w:tc>
        <w:tc>
          <w:tcPr>
            <w:tcW w:w="2506" w:type="dxa"/>
            <w:shd w:val="clear" w:color="auto" w:fill="D9D9D9"/>
          </w:tcPr>
          <w:p w14:paraId="124A5F27" w14:textId="77777777" w:rsidR="000E2F90" w:rsidRPr="00F408D2" w:rsidRDefault="000E2F90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408D2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irma</w:t>
            </w:r>
          </w:p>
        </w:tc>
      </w:tr>
      <w:tr w:rsidR="000E2F90" w:rsidRPr="00F408D2" w14:paraId="358812EE" w14:textId="77777777" w:rsidTr="00124836">
        <w:trPr>
          <w:tblCellSpacing w:w="20" w:type="dxa"/>
        </w:trPr>
        <w:tc>
          <w:tcPr>
            <w:tcW w:w="2504" w:type="dxa"/>
          </w:tcPr>
          <w:p w14:paraId="55F1EE49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3D4F5424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26" w:type="dxa"/>
          </w:tcPr>
          <w:p w14:paraId="275BB8F4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04D3343F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408D2" w14:paraId="7EF8D8E8" w14:textId="77777777" w:rsidTr="00124836">
        <w:trPr>
          <w:tblCellSpacing w:w="20" w:type="dxa"/>
        </w:trPr>
        <w:tc>
          <w:tcPr>
            <w:tcW w:w="2504" w:type="dxa"/>
          </w:tcPr>
          <w:p w14:paraId="404AF739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16FB197B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26" w:type="dxa"/>
          </w:tcPr>
          <w:p w14:paraId="3A0D3A02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28772CA7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408D2" w14:paraId="0177A655" w14:textId="77777777" w:rsidTr="00124836">
        <w:trPr>
          <w:tblCellSpacing w:w="20" w:type="dxa"/>
        </w:trPr>
        <w:tc>
          <w:tcPr>
            <w:tcW w:w="2504" w:type="dxa"/>
          </w:tcPr>
          <w:p w14:paraId="2BA63F1C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23CFCE58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26" w:type="dxa"/>
          </w:tcPr>
          <w:p w14:paraId="762BD025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09DD14E7" w14:textId="77777777" w:rsidR="000E2F90" w:rsidRPr="00F408D2" w:rsidRDefault="000E2F90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6634B822" w14:textId="77777777" w:rsidR="000E2F90" w:rsidRPr="007B4437" w:rsidRDefault="000E2F90" w:rsidP="000E2F90">
      <w:pPr>
        <w:jc w:val="both"/>
        <w:rPr>
          <w:rFonts w:asciiTheme="minorHAnsi" w:hAnsiTheme="minorHAnsi" w:cs="Arial"/>
          <w:b/>
          <w:bCs/>
          <w:sz w:val="16"/>
          <w:szCs w:val="20"/>
          <w:lang w:val="es-CL"/>
        </w:rPr>
      </w:pPr>
      <w:r w:rsidRPr="007B4437">
        <w:rPr>
          <w:rFonts w:asciiTheme="minorHAnsi" w:hAnsiTheme="minorHAnsi" w:cs="Arial"/>
          <w:b/>
          <w:bCs/>
          <w:sz w:val="16"/>
          <w:szCs w:val="20"/>
          <w:lang w:val="es-CL"/>
        </w:rPr>
        <w:t>(*) No pueden solicitar horas de investigación.</w:t>
      </w:r>
    </w:p>
    <w:p w14:paraId="0F88E578" w14:textId="77777777" w:rsidR="000E2F90" w:rsidRPr="007B4437" w:rsidRDefault="000E2F90" w:rsidP="000E2F90">
      <w:pPr>
        <w:jc w:val="both"/>
        <w:rPr>
          <w:rFonts w:asciiTheme="minorHAnsi" w:hAnsiTheme="minorHAnsi" w:cs="Arial"/>
          <w:b/>
          <w:bCs/>
          <w:sz w:val="16"/>
          <w:szCs w:val="20"/>
          <w:lang w:val="es-CL"/>
        </w:rPr>
      </w:pPr>
      <w:r w:rsidRPr="007B4437">
        <w:rPr>
          <w:rFonts w:asciiTheme="minorHAnsi" w:hAnsiTheme="minorHAnsi" w:cs="Arial"/>
          <w:b/>
          <w:bCs/>
          <w:sz w:val="16"/>
          <w:szCs w:val="20"/>
          <w:lang w:val="es-CL"/>
        </w:rPr>
        <w:t>(**) Categoría: Profesor consultor, Alumno ayudante, Memorista, Técnico especialista, Colaborador interno o externo.</w:t>
      </w:r>
    </w:p>
    <w:p w14:paraId="11D7E7DD" w14:textId="77777777" w:rsidR="00990AF7" w:rsidRDefault="00990AF7">
      <w:pPr>
        <w:spacing w:after="160" w:line="259" w:lineRule="auto"/>
        <w:rPr>
          <w:rFonts w:asciiTheme="minorHAnsi" w:hAnsiTheme="minorHAnsi"/>
          <w:b/>
          <w:sz w:val="22"/>
          <w:lang w:val="es-CL"/>
        </w:rPr>
      </w:pPr>
      <w:r>
        <w:rPr>
          <w:rFonts w:asciiTheme="minorHAnsi" w:hAnsiTheme="minorHAnsi"/>
          <w:b/>
          <w:sz w:val="22"/>
          <w:lang w:val="es-CL"/>
        </w:rPr>
        <w:br w:type="page"/>
      </w:r>
    </w:p>
    <w:p w14:paraId="22E6D6C3" w14:textId="77777777" w:rsidR="00990AF7" w:rsidRPr="00E03757" w:rsidRDefault="00990AF7" w:rsidP="00990AF7">
      <w:pPr>
        <w:pStyle w:val="Ttulo2"/>
        <w:numPr>
          <w:ilvl w:val="0"/>
          <w:numId w:val="1"/>
        </w:numPr>
        <w:rPr>
          <w:rFonts w:asciiTheme="minorHAnsi" w:hAnsiTheme="minorHAnsi"/>
          <w:b/>
          <w:color w:val="auto"/>
          <w:sz w:val="20"/>
        </w:rPr>
      </w:pPr>
      <w:r w:rsidRPr="00E03757">
        <w:rPr>
          <w:rFonts w:asciiTheme="minorHAnsi" w:hAnsiTheme="minorHAnsi"/>
          <w:b/>
          <w:color w:val="auto"/>
          <w:sz w:val="20"/>
        </w:rPr>
        <w:lastRenderedPageBreak/>
        <w:t xml:space="preserve">FORMULACIÓN </w:t>
      </w:r>
    </w:p>
    <w:p w14:paraId="0CC9C9A4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E03757">
        <w:rPr>
          <w:rFonts w:asciiTheme="minorHAnsi" w:hAnsiTheme="minorHAnsi"/>
          <w:b/>
          <w:color w:val="auto"/>
          <w:sz w:val="20"/>
        </w:rPr>
        <w:t>BREVE RESUMEN DEL PROYECTO EN ESPAÑOL</w:t>
      </w:r>
    </w:p>
    <w:tbl>
      <w:tblPr>
        <w:tblW w:w="500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990AF7" w:rsidRPr="00E03757" w14:paraId="7950F9C4" w14:textId="77777777" w:rsidTr="00124836">
        <w:trPr>
          <w:tblCellSpacing w:w="20" w:type="dxa"/>
          <w:jc w:val="center"/>
        </w:trPr>
        <w:tc>
          <w:tcPr>
            <w:tcW w:w="10141" w:type="dxa"/>
            <w:shd w:val="clear" w:color="auto" w:fill="D9D9D9"/>
          </w:tcPr>
          <w:p w14:paraId="3449410A" w14:textId="77777777" w:rsidR="00990AF7" w:rsidRPr="00E03757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18"/>
                <w:lang w:val="es-CL"/>
              </w:rPr>
            </w:pPr>
            <w:r w:rsidRPr="00E03757">
              <w:rPr>
                <w:rFonts w:asciiTheme="minorHAnsi" w:hAnsiTheme="minorHAnsi" w:cs="Arial"/>
                <w:b/>
                <w:bCs/>
                <w:sz w:val="18"/>
                <w:lang w:val="es-CL"/>
              </w:rPr>
              <w:t>Debe entregarse una idea sucinta y clara del proyecto, no excediendo el recuadro (señalar propósito de la investigación, relevancia, objeto de estudio, enfoque metodológico, aspectos generales del diseño de investigación)</w:t>
            </w:r>
          </w:p>
        </w:tc>
      </w:tr>
      <w:tr w:rsidR="00990AF7" w:rsidRPr="00EA6372" w14:paraId="11BE9A38" w14:textId="77777777" w:rsidTr="00124836">
        <w:trPr>
          <w:trHeight w:val="10288"/>
          <w:tblCellSpacing w:w="20" w:type="dxa"/>
          <w:jc w:val="center"/>
        </w:trPr>
        <w:tc>
          <w:tcPr>
            <w:tcW w:w="10141" w:type="dxa"/>
          </w:tcPr>
          <w:p w14:paraId="328ACBF1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582F1CA0" w14:textId="77777777" w:rsidR="00990AF7" w:rsidRPr="00D315A1" w:rsidRDefault="00990AF7" w:rsidP="00990AF7">
      <w:pPr>
        <w:jc w:val="both"/>
        <w:rPr>
          <w:rFonts w:ascii="Arial" w:hAnsi="Arial" w:cs="Arial"/>
          <w:b/>
          <w:bCs/>
          <w:sz w:val="20"/>
          <w:lang w:val="es-CL"/>
        </w:rPr>
      </w:pPr>
    </w:p>
    <w:p w14:paraId="226A0E81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D315A1">
        <w:br w:type="page"/>
      </w:r>
      <w:r w:rsidRPr="00E03757">
        <w:rPr>
          <w:rFonts w:asciiTheme="minorHAnsi" w:hAnsiTheme="minorHAnsi"/>
          <w:b/>
          <w:color w:val="auto"/>
          <w:sz w:val="20"/>
        </w:rPr>
        <w:lastRenderedPageBreak/>
        <w:t>FORMULACIÓN GENERAL DEL PROYECT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990AF7" w:rsidRPr="00E03757" w14:paraId="7AAD1F98" w14:textId="77777777" w:rsidTr="00124836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59BB1F50" w14:textId="77777777" w:rsidR="00990AF7" w:rsidRPr="00E03757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18"/>
                <w:lang w:val="es-CL"/>
              </w:rPr>
            </w:pPr>
            <w:r w:rsidRPr="00E03757">
              <w:rPr>
                <w:rFonts w:asciiTheme="minorHAnsi" w:hAnsiTheme="minorHAnsi" w:cs="Arial"/>
                <w:b/>
                <w:bCs/>
                <w:sz w:val="18"/>
                <w:lang w:val="es-CL"/>
              </w:rPr>
              <w:t>Exposición del problema y/o situación a investigar (Agregue una página si es necesario)</w:t>
            </w:r>
          </w:p>
        </w:tc>
      </w:tr>
      <w:tr w:rsidR="00990AF7" w:rsidRPr="00EA6372" w14:paraId="0B03DD94" w14:textId="77777777" w:rsidTr="00124836">
        <w:trPr>
          <w:tblCellSpacing w:w="20" w:type="dxa"/>
        </w:trPr>
        <w:tc>
          <w:tcPr>
            <w:tcW w:w="10141" w:type="dxa"/>
          </w:tcPr>
          <w:p w14:paraId="5EA1FAC2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71DDE17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FDDC444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9BF291E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5991127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6C33FA47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1157253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ECFAFCB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097F031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FE63B6D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E82A435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64E25666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A197C64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EC5F367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B177F8D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F85027D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6CBD4D13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542BFAC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CC0075E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DE791D7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7D2C623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C080F2B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C3AD862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88C19DE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1C93391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6ECBF3F3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15AACE9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EA83565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61539DD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7598269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FED0003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2265553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3A409A7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712FD80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E93D9F6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91D90A1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E42374C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6D502B09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78FDC99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50EBBD1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147F96C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1387C6E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6F0A336B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5637732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3E0B121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DF7EB1F" w14:textId="77777777" w:rsidR="00990AF7" w:rsidRPr="00EA637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2E583E06" w14:textId="77777777" w:rsidR="00990AF7" w:rsidRPr="00D315A1" w:rsidRDefault="00990AF7" w:rsidP="00990AF7">
      <w:pPr>
        <w:jc w:val="both"/>
        <w:rPr>
          <w:rFonts w:ascii="Arial" w:hAnsi="Arial" w:cs="Arial"/>
          <w:b/>
          <w:bCs/>
          <w:sz w:val="20"/>
          <w:lang w:val="es-CL"/>
        </w:rPr>
      </w:pPr>
    </w:p>
    <w:p w14:paraId="0A503C0F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D315A1">
        <w:br w:type="page"/>
      </w:r>
      <w:r w:rsidRPr="00E03757">
        <w:rPr>
          <w:rFonts w:asciiTheme="minorHAnsi" w:hAnsiTheme="minorHAnsi"/>
          <w:b/>
          <w:color w:val="auto"/>
          <w:sz w:val="20"/>
        </w:rPr>
        <w:lastRenderedPageBreak/>
        <w:t>DISCUSIÓN BIBLIOGRÁFICA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990AF7" w:rsidRPr="00E03757" w14:paraId="3EB33458" w14:textId="77777777" w:rsidTr="00124836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431CB0B0" w14:textId="77777777" w:rsidR="00990AF7" w:rsidRPr="00E03757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18"/>
                <w:lang w:val="es-CL"/>
              </w:rPr>
            </w:pPr>
            <w:r w:rsidRPr="00E03757">
              <w:rPr>
                <w:rFonts w:asciiTheme="minorHAnsi" w:hAnsiTheme="minorHAnsi" w:cs="Arial"/>
                <w:b/>
                <w:bCs/>
                <w:sz w:val="18"/>
                <w:lang w:val="es-CL"/>
              </w:rPr>
              <w:t>Comente y discuta los antecedentes bibliográficos que sirven de base a su proyecto (máximo 3 páginas)</w:t>
            </w:r>
          </w:p>
        </w:tc>
      </w:tr>
      <w:tr w:rsidR="00990AF7" w:rsidRPr="00380A7F" w14:paraId="782DB6D5" w14:textId="77777777" w:rsidTr="00124836">
        <w:trPr>
          <w:tblCellSpacing w:w="20" w:type="dxa"/>
        </w:trPr>
        <w:tc>
          <w:tcPr>
            <w:tcW w:w="10141" w:type="dxa"/>
          </w:tcPr>
          <w:p w14:paraId="7BEBD6BA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19997B5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C5DB13B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164D9EF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50973D4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6AD42DC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6FEAF09F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31E09F6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270E221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F9FFBEE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790C189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75D8A13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A86C48E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F2F6AA2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91A83D1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93FE742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3978C0A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7E45D43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EDA901C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1D74190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9FAFE6B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CFEFED2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D82C815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D42A8F7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158F5AF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CD5E80E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53444BE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13E024C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2EAC5D9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3B4DE10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CB7F504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83F4ED5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FBFF394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1F0696F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F0973C1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8AAA84E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6078630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9B3AEB6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D425CB3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5EB1E09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7EC2566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96383A2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9BDC5EC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05EFA7B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6BBEB04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233EA5A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CB21DCB" w14:textId="77777777" w:rsidR="00990AF7" w:rsidRPr="00380A7F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0CCC022B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D315A1">
        <w:br w:type="page"/>
      </w:r>
      <w:r w:rsidRPr="00E03757">
        <w:rPr>
          <w:rFonts w:asciiTheme="minorHAnsi" w:hAnsiTheme="minorHAnsi"/>
          <w:b/>
          <w:color w:val="auto"/>
          <w:sz w:val="20"/>
        </w:rPr>
        <w:lastRenderedPageBreak/>
        <w:t>OBJETIVO GENERAL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990AF7" w:rsidRPr="00D315A1" w14:paraId="6F0B20AF" w14:textId="77777777" w:rsidTr="00124836">
        <w:trPr>
          <w:trHeight w:val="4627"/>
          <w:tblCellSpacing w:w="20" w:type="dxa"/>
        </w:trPr>
        <w:tc>
          <w:tcPr>
            <w:tcW w:w="10141" w:type="dxa"/>
          </w:tcPr>
          <w:p w14:paraId="097BD79C" w14:textId="77777777" w:rsidR="00990AF7" w:rsidRPr="00D315A1" w:rsidRDefault="00990AF7" w:rsidP="00124836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</w:tbl>
    <w:p w14:paraId="18F1CF70" w14:textId="77777777" w:rsidR="00990AF7" w:rsidRPr="00D315A1" w:rsidRDefault="00990AF7" w:rsidP="00990AF7">
      <w:pPr>
        <w:jc w:val="both"/>
        <w:rPr>
          <w:rFonts w:ascii="Arial" w:hAnsi="Arial" w:cs="Arial"/>
          <w:b/>
          <w:bCs/>
          <w:sz w:val="20"/>
          <w:lang w:val="es-CL"/>
        </w:rPr>
      </w:pPr>
    </w:p>
    <w:p w14:paraId="0FAFCAE4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E03757">
        <w:rPr>
          <w:rFonts w:asciiTheme="minorHAnsi" w:hAnsiTheme="minorHAnsi"/>
          <w:b/>
          <w:color w:val="auto"/>
          <w:sz w:val="20"/>
        </w:rPr>
        <w:t>OBJETIVOS ESPECÍFIC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990AF7" w:rsidRPr="00D315A1" w14:paraId="3F322265" w14:textId="77777777" w:rsidTr="00124836">
        <w:trPr>
          <w:trHeight w:val="5018"/>
          <w:tblCellSpacing w:w="20" w:type="dxa"/>
        </w:trPr>
        <w:tc>
          <w:tcPr>
            <w:tcW w:w="10141" w:type="dxa"/>
          </w:tcPr>
          <w:p w14:paraId="66074014" w14:textId="77777777" w:rsidR="00990AF7" w:rsidRPr="00D315A1" w:rsidRDefault="00990AF7" w:rsidP="00124836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</w:tbl>
    <w:p w14:paraId="015E6273" w14:textId="77777777" w:rsidR="00990AF7" w:rsidRPr="00D315A1" w:rsidRDefault="00990AF7" w:rsidP="00990AF7">
      <w:pPr>
        <w:jc w:val="both"/>
        <w:rPr>
          <w:rFonts w:ascii="Arial" w:hAnsi="Arial" w:cs="Arial"/>
          <w:b/>
          <w:bCs/>
          <w:sz w:val="20"/>
          <w:lang w:val="es-CL"/>
        </w:rPr>
      </w:pPr>
    </w:p>
    <w:p w14:paraId="1CF37C85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D315A1">
        <w:br w:type="page"/>
      </w:r>
      <w:r w:rsidRPr="00E03757">
        <w:rPr>
          <w:rFonts w:asciiTheme="minorHAnsi" w:hAnsiTheme="minorHAnsi"/>
          <w:b/>
          <w:color w:val="auto"/>
          <w:sz w:val="20"/>
        </w:rPr>
        <w:lastRenderedPageBreak/>
        <w:t>HIPÓTESIS DE TRABAJO O SUPUESTOS TEÓRIC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990AF7" w:rsidRPr="00E03757" w14:paraId="4F1D07FF" w14:textId="77777777" w:rsidTr="00124836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43FCAA46" w14:textId="77777777" w:rsidR="00990AF7" w:rsidRPr="00E03757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18"/>
                <w:lang w:val="es-CL"/>
              </w:rPr>
            </w:pPr>
            <w:r w:rsidRPr="00E03757">
              <w:rPr>
                <w:rFonts w:asciiTheme="minorHAnsi" w:hAnsiTheme="minorHAnsi" w:cs="Arial"/>
                <w:b/>
                <w:bCs/>
                <w:sz w:val="18"/>
                <w:lang w:val="es-CL"/>
              </w:rPr>
              <w:t>Solo si la naturaleza de la investigación lo justifica</w:t>
            </w:r>
          </w:p>
        </w:tc>
      </w:tr>
      <w:tr w:rsidR="00990AF7" w:rsidRPr="00F8498A" w14:paraId="586B6D30" w14:textId="77777777" w:rsidTr="00124836">
        <w:trPr>
          <w:trHeight w:val="6787"/>
          <w:tblCellSpacing w:w="20" w:type="dxa"/>
        </w:trPr>
        <w:tc>
          <w:tcPr>
            <w:tcW w:w="10141" w:type="dxa"/>
          </w:tcPr>
          <w:p w14:paraId="27C8AB96" w14:textId="77777777" w:rsidR="00990AF7" w:rsidRPr="00F8498A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2C48A028" w14:textId="77777777" w:rsidR="00990AF7" w:rsidRPr="00D315A1" w:rsidRDefault="00990AF7" w:rsidP="00990AF7">
      <w:pPr>
        <w:jc w:val="both"/>
        <w:rPr>
          <w:rFonts w:ascii="Arial" w:hAnsi="Arial" w:cs="Arial"/>
          <w:b/>
          <w:bCs/>
          <w:sz w:val="20"/>
          <w:lang w:val="es-CL"/>
        </w:rPr>
      </w:pPr>
    </w:p>
    <w:p w14:paraId="7934F093" w14:textId="77777777" w:rsidR="00990AF7" w:rsidRPr="00D315A1" w:rsidRDefault="00990AF7" w:rsidP="00990AF7">
      <w:pPr>
        <w:pStyle w:val="Ttulo2"/>
        <w:ind w:left="357"/>
        <w:rPr>
          <w:rFonts w:cs="Arial"/>
          <w:b/>
          <w:bCs/>
          <w:lang w:val="es-CL"/>
        </w:rPr>
      </w:pPr>
      <w:r w:rsidRPr="00D315A1">
        <w:br w:type="page"/>
      </w:r>
    </w:p>
    <w:p w14:paraId="7EFE33A1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E03757">
        <w:rPr>
          <w:rFonts w:asciiTheme="minorHAnsi" w:hAnsiTheme="minorHAnsi"/>
          <w:b/>
          <w:color w:val="auto"/>
          <w:sz w:val="20"/>
        </w:rPr>
        <w:lastRenderedPageBreak/>
        <w:t>TRABAJO AVANZADO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990AF7" w:rsidRPr="00E03757" w14:paraId="6992782F" w14:textId="77777777" w:rsidTr="00124836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790FADFB" w14:textId="77777777" w:rsidR="00990AF7" w:rsidRPr="00E03757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18"/>
                <w:lang w:val="es-CL"/>
              </w:rPr>
            </w:pPr>
            <w:r w:rsidRPr="00E03757">
              <w:rPr>
                <w:rFonts w:asciiTheme="minorHAnsi" w:hAnsiTheme="minorHAnsi" w:cs="Arial"/>
                <w:b/>
                <w:bCs/>
                <w:sz w:val="18"/>
                <w:lang w:val="es-CL"/>
              </w:rPr>
              <w:t>Describa los avances teóricos, metodológicos, de recolección de datos o de otra índole, con que cuenta su propuesta.</w:t>
            </w:r>
          </w:p>
        </w:tc>
      </w:tr>
      <w:tr w:rsidR="00990AF7" w:rsidRPr="007A2AE2" w14:paraId="74B464D9" w14:textId="77777777" w:rsidTr="00124836">
        <w:trPr>
          <w:trHeight w:val="5954"/>
          <w:tblCellSpacing w:w="20" w:type="dxa"/>
        </w:trPr>
        <w:tc>
          <w:tcPr>
            <w:tcW w:w="10141" w:type="dxa"/>
          </w:tcPr>
          <w:p w14:paraId="3319829C" w14:textId="77777777" w:rsidR="00990AF7" w:rsidRPr="007A2AE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478DD24A" w14:textId="77777777" w:rsidR="00990AF7" w:rsidRPr="00D315A1" w:rsidRDefault="00990AF7" w:rsidP="00990AF7">
      <w:pPr>
        <w:jc w:val="both"/>
        <w:rPr>
          <w:rFonts w:ascii="Arial" w:hAnsi="Arial" w:cs="Arial"/>
          <w:b/>
          <w:bCs/>
          <w:sz w:val="20"/>
          <w:lang w:val="es-CL"/>
        </w:rPr>
      </w:pPr>
    </w:p>
    <w:p w14:paraId="26C94BA8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D315A1">
        <w:rPr>
          <w:rFonts w:cs="Arial"/>
          <w:b/>
          <w:bCs/>
          <w:lang w:val="es-CL"/>
        </w:rPr>
        <w:br w:type="page"/>
      </w:r>
      <w:r w:rsidRPr="00E03757">
        <w:rPr>
          <w:rFonts w:asciiTheme="minorHAnsi" w:hAnsiTheme="minorHAnsi"/>
          <w:b/>
          <w:color w:val="auto"/>
          <w:sz w:val="20"/>
        </w:rPr>
        <w:lastRenderedPageBreak/>
        <w:t xml:space="preserve">APORTE </w:t>
      </w:r>
      <w:r w:rsidRPr="00E03757">
        <w:rPr>
          <w:rFonts w:asciiTheme="minorHAnsi" w:hAnsiTheme="minorHAnsi"/>
          <w:b/>
          <w:color w:val="auto"/>
          <w:sz w:val="20"/>
          <w:lang w:val="es-CL"/>
        </w:rPr>
        <w:t>E IMPACTO DE LOS RESULTADOS DEL PROYECTO</w:t>
      </w:r>
      <w:r w:rsidRPr="00E03757">
        <w:rPr>
          <w:rFonts w:asciiTheme="minorHAnsi" w:hAnsiTheme="minorHAnsi"/>
          <w:b/>
          <w:color w:val="auto"/>
          <w:sz w:val="20"/>
        </w:rPr>
        <w:t xml:space="preserve">: 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990AF7" w:rsidRPr="00E03757" w14:paraId="215EB86B" w14:textId="77777777" w:rsidTr="00124836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13683FA7" w14:textId="77777777" w:rsidR="00990AF7" w:rsidRPr="00E03757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18"/>
                <w:lang w:val="es-CL"/>
              </w:rPr>
            </w:pPr>
            <w:r w:rsidRPr="00E03757">
              <w:rPr>
                <w:rFonts w:asciiTheme="minorHAnsi" w:hAnsiTheme="minorHAnsi" w:cs="Arial"/>
                <w:b/>
                <w:bCs/>
                <w:sz w:val="18"/>
                <w:lang w:val="es-CL"/>
              </w:rPr>
              <w:t xml:space="preserve">Señale cómo es que los hallazgos del estudio propuesto contribuirán en la mejora de la calidad de la educación y </w:t>
            </w:r>
            <w:r w:rsidRPr="0070683B">
              <w:rPr>
                <w:rFonts w:asciiTheme="minorHAnsi" w:hAnsiTheme="minorHAnsi" w:cs="Arial"/>
                <w:b/>
                <w:bCs/>
                <w:sz w:val="18"/>
                <w:lang w:val="es-CL"/>
              </w:rPr>
              <w:t>en la formación inicial docente.</w:t>
            </w:r>
            <w:r w:rsidRPr="00E03757">
              <w:rPr>
                <w:rFonts w:asciiTheme="minorHAnsi" w:hAnsiTheme="minorHAnsi" w:cs="Arial"/>
                <w:b/>
                <w:bCs/>
                <w:sz w:val="18"/>
                <w:lang w:val="es-CL"/>
              </w:rPr>
              <w:t xml:space="preserve"> </w:t>
            </w:r>
          </w:p>
        </w:tc>
      </w:tr>
      <w:tr w:rsidR="00990AF7" w:rsidRPr="007A2AE2" w14:paraId="59CC3F21" w14:textId="77777777" w:rsidTr="00124836">
        <w:trPr>
          <w:trHeight w:val="3917"/>
          <w:tblCellSpacing w:w="20" w:type="dxa"/>
        </w:trPr>
        <w:tc>
          <w:tcPr>
            <w:tcW w:w="10141" w:type="dxa"/>
          </w:tcPr>
          <w:p w14:paraId="49D5B70A" w14:textId="77777777" w:rsidR="00990AF7" w:rsidRPr="007A2AE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26DBD021" w14:textId="77777777" w:rsidR="00990AF7" w:rsidRPr="007A2AE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0B9EB739" w14:textId="77777777" w:rsidR="00990AF7" w:rsidRDefault="00990AF7" w:rsidP="00990AF7">
      <w:pPr>
        <w:rPr>
          <w:lang w:val="es-CL"/>
        </w:rPr>
      </w:pPr>
    </w:p>
    <w:p w14:paraId="62E7BE33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E03757">
        <w:rPr>
          <w:rFonts w:asciiTheme="minorHAnsi" w:hAnsiTheme="minorHAnsi"/>
          <w:b/>
          <w:color w:val="auto"/>
          <w:sz w:val="20"/>
          <w:lang w:val="es-CL"/>
        </w:rPr>
        <w:t>INDICADORES DE EVALUACION DEL APORTE E IMPACT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990AF7" w:rsidRPr="00E03757" w14:paraId="02FB5C74" w14:textId="77777777" w:rsidTr="00124836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6F78A914" w14:textId="77777777" w:rsidR="00990AF7" w:rsidRPr="00E03757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18"/>
                <w:lang w:val="es-CL"/>
              </w:rPr>
            </w:pPr>
            <w:r w:rsidRPr="00E03757">
              <w:rPr>
                <w:rFonts w:asciiTheme="minorHAnsi" w:hAnsiTheme="minorHAnsi" w:cs="Arial"/>
                <w:b/>
                <w:bCs/>
                <w:sz w:val="18"/>
                <w:lang w:val="es-CL"/>
              </w:rPr>
              <w:t>Indique cuáles serán los indicadores que permitirán evidenciar y evaluar la mejora de la calidad de la educación (recuerde que estos indicadores deben ser concretos y observables). Asimismo, identifique los posibles productos que podría generar el proyecto como resultado de este impacto.</w:t>
            </w:r>
          </w:p>
        </w:tc>
      </w:tr>
      <w:tr w:rsidR="00990AF7" w:rsidRPr="007A2AE2" w14:paraId="7C7CC4CA" w14:textId="77777777" w:rsidTr="00124836">
        <w:trPr>
          <w:trHeight w:val="4916"/>
          <w:tblCellSpacing w:w="20" w:type="dxa"/>
        </w:trPr>
        <w:tc>
          <w:tcPr>
            <w:tcW w:w="10141" w:type="dxa"/>
          </w:tcPr>
          <w:p w14:paraId="00168F1C" w14:textId="77777777" w:rsidR="00990AF7" w:rsidRPr="007A2AE2" w:rsidRDefault="00990AF7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5996833E" w14:textId="77777777" w:rsidR="00990AF7" w:rsidRDefault="00990AF7" w:rsidP="00990AF7">
      <w:pPr>
        <w:rPr>
          <w:lang w:val="es-CL"/>
        </w:rPr>
      </w:pPr>
    </w:p>
    <w:p w14:paraId="7E35D92E" w14:textId="77777777" w:rsidR="00990AF7" w:rsidRPr="00E03757" w:rsidRDefault="00990AF7" w:rsidP="00990AF7">
      <w:pPr>
        <w:pStyle w:val="Ttulo2"/>
        <w:numPr>
          <w:ilvl w:val="0"/>
          <w:numId w:val="3"/>
        </w:numPr>
        <w:rPr>
          <w:rFonts w:asciiTheme="minorHAnsi" w:hAnsiTheme="minorHAnsi"/>
          <w:b/>
          <w:color w:val="auto"/>
          <w:sz w:val="20"/>
        </w:rPr>
      </w:pPr>
      <w:r w:rsidRPr="00E03757">
        <w:rPr>
          <w:rFonts w:asciiTheme="minorHAnsi" w:hAnsiTheme="minorHAnsi"/>
          <w:b/>
          <w:color w:val="auto"/>
          <w:sz w:val="20"/>
        </w:rPr>
        <w:lastRenderedPageBreak/>
        <w:t>METODOLOGÍA DE TRABAJO</w:t>
      </w:r>
      <w:r w:rsidRPr="00E03757">
        <w:rPr>
          <w:rFonts w:asciiTheme="minorHAnsi" w:hAnsiTheme="minorHAnsi"/>
          <w:b/>
          <w:color w:val="auto"/>
          <w:sz w:val="20"/>
          <w:lang w:val="es-CL"/>
        </w:rPr>
        <w:t xml:space="preserve"> (INCLUIDO LO ÉTICO INVESTIGATIVO)</w:t>
      </w: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</w:tblGrid>
      <w:tr w:rsidR="00990AF7" w:rsidRPr="0089170A" w14:paraId="6697397B" w14:textId="77777777" w:rsidTr="00124836">
        <w:trPr>
          <w:tblCellSpacing w:w="20" w:type="dxa"/>
        </w:trPr>
        <w:tc>
          <w:tcPr>
            <w:tcW w:w="10111" w:type="dxa"/>
          </w:tcPr>
          <w:p w14:paraId="72D9BCFC" w14:textId="77777777" w:rsidR="00990AF7" w:rsidRPr="0089170A" w:rsidRDefault="00990AF7" w:rsidP="00124836">
            <w:pPr>
              <w:pStyle w:val="Ttulo2"/>
              <w:rPr>
                <w:rFonts w:asciiTheme="minorHAnsi" w:hAnsiTheme="minorHAnsi" w:cs="Arial"/>
                <w:color w:val="auto"/>
                <w:sz w:val="22"/>
                <w:lang w:val="es-CL"/>
              </w:rPr>
            </w:pPr>
          </w:p>
          <w:p w14:paraId="2633F261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31E63D32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68C6655A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1E2B24C2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782DF200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15A9EDCD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3314986E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38288E53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06E8E23E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2F3C2111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30CD5A06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510371A5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0C2B9C23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0011B25A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41F3CCAF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410032F0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3FAEEEBD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3509A26D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  <w:p w14:paraId="4DA8FA4D" w14:textId="77777777" w:rsidR="00990AF7" w:rsidRPr="0089170A" w:rsidRDefault="00990AF7" w:rsidP="00124836">
            <w:pPr>
              <w:rPr>
                <w:rFonts w:asciiTheme="minorHAnsi" w:hAnsiTheme="minorHAnsi"/>
                <w:sz w:val="22"/>
                <w:lang w:val="es-CL"/>
              </w:rPr>
            </w:pPr>
          </w:p>
        </w:tc>
      </w:tr>
    </w:tbl>
    <w:p w14:paraId="528517E6" w14:textId="77777777" w:rsidR="00990AF7" w:rsidRDefault="00990AF7" w:rsidP="00990AF7">
      <w:pPr>
        <w:pStyle w:val="Ttulo2"/>
        <w:rPr>
          <w:rFonts w:asciiTheme="minorHAnsi" w:hAnsiTheme="minorHAnsi"/>
          <w:sz w:val="24"/>
        </w:rPr>
      </w:pPr>
    </w:p>
    <w:p w14:paraId="56F2A1D4" w14:textId="77777777" w:rsidR="00990AF7" w:rsidRDefault="00990AF7" w:rsidP="00990A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5372299" w14:textId="77777777" w:rsidR="00320143" w:rsidRPr="00E03757" w:rsidRDefault="00320143" w:rsidP="001D1728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lang w:val="es-CL"/>
        </w:rPr>
      </w:pPr>
      <w:r w:rsidRPr="00E03757">
        <w:rPr>
          <w:rFonts w:asciiTheme="minorHAnsi" w:hAnsiTheme="minorHAnsi"/>
          <w:b/>
          <w:sz w:val="22"/>
        </w:rPr>
        <w:lastRenderedPageBreak/>
        <w:t>PLAN DE TRABAJO</w:t>
      </w:r>
    </w:p>
    <w:p w14:paraId="1F372698" w14:textId="77777777" w:rsidR="00320143" w:rsidRPr="00E03757" w:rsidRDefault="00320143" w:rsidP="009F4CE1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2"/>
          <w:lang w:val="es-CL"/>
        </w:rPr>
      </w:pPr>
      <w:r w:rsidRPr="00E03757">
        <w:rPr>
          <w:rFonts w:asciiTheme="minorHAnsi" w:hAnsiTheme="minorHAnsi"/>
          <w:b/>
          <w:sz w:val="20"/>
          <w:szCs w:val="22"/>
          <w:lang w:val="es-CL"/>
        </w:rPr>
        <w:t>Señale las actividades a realizar en cada año de ejecución del proyecto con relación a sus objetivos. Si lo considera necesario, utilice la Carta Gantt a la página siguiente</w:t>
      </w:r>
    </w:p>
    <w:p w14:paraId="21D054FC" w14:textId="77777777" w:rsidR="00320143" w:rsidRPr="00E03757" w:rsidRDefault="00320143" w:rsidP="00320143">
      <w:pPr>
        <w:pStyle w:val="Prrafodelista"/>
        <w:jc w:val="both"/>
        <w:rPr>
          <w:rFonts w:asciiTheme="minorHAnsi" w:hAnsiTheme="minorHAnsi"/>
          <w:b/>
          <w:sz w:val="18"/>
          <w:szCs w:val="22"/>
          <w:lang w:val="es-CL"/>
        </w:rPr>
      </w:pPr>
      <w:r w:rsidRPr="00E03757">
        <w:rPr>
          <w:rFonts w:asciiTheme="minorHAnsi" w:hAnsiTheme="minorHAnsi"/>
          <w:b/>
          <w:sz w:val="18"/>
          <w:szCs w:val="22"/>
          <w:lang w:val="es-CL"/>
        </w:rPr>
        <w:t>(No olvide incluir las postulaciones a concursos externos, publicaciones y presentaciones a congresos)</w:t>
      </w:r>
    </w:p>
    <w:tbl>
      <w:tblPr>
        <w:tblW w:w="500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3353"/>
        <w:gridCol w:w="3352"/>
      </w:tblGrid>
      <w:tr w:rsidR="00320143" w:rsidRPr="00480EDF" w14:paraId="66E93E88" w14:textId="77777777" w:rsidTr="00124836">
        <w:trPr>
          <w:tblCellSpacing w:w="20" w:type="dxa"/>
          <w:jc w:val="center"/>
        </w:trPr>
        <w:tc>
          <w:tcPr>
            <w:tcW w:w="3268" w:type="dxa"/>
            <w:shd w:val="clear" w:color="auto" w:fill="D9D9D9"/>
          </w:tcPr>
          <w:p w14:paraId="50591120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0E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274" w:type="dxa"/>
            <w:shd w:val="clear" w:color="auto" w:fill="D9D9D9"/>
          </w:tcPr>
          <w:p w14:paraId="03F2E0B4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0E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 2019</w:t>
            </w:r>
          </w:p>
        </w:tc>
        <w:tc>
          <w:tcPr>
            <w:tcW w:w="3253" w:type="dxa"/>
            <w:shd w:val="clear" w:color="auto" w:fill="D9D9D9"/>
          </w:tcPr>
          <w:p w14:paraId="17A31855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0E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 2020</w:t>
            </w:r>
          </w:p>
        </w:tc>
      </w:tr>
      <w:tr w:rsidR="00320143" w:rsidRPr="00480EDF" w14:paraId="5EC3E336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1D10D674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29FFDAF6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577FD965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18C6A1D1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1BF0818F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74A716D9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4924831C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05E8233F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173A7DD5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39FA22FB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4C1CBF6A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1FBE748C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359CE448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5EEE6111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7A0EAAE1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22959117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6889ED9B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0E6D4FD8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129CC09A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2070D879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5EEBDB39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1945F892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2C5DAADE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47B3DB57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242D5AEC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7B05D5B7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29E4C059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18B3360B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59F27D9C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46C99DD1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3FB83417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3744644D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2E2CF5C0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0DDC919B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61CAAC64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63164819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55C8ADFF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0EC7E92E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26493F83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231AF48B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68D8DA2B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6236A3D2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6537A752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68E37800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5C2446B8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76B9F2F5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56AA9358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2A1A53FD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797F7A74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2A89A7E8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7DFB3B2E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0076CE2F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4F14E98D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70509B7D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5F69FF5F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427683F8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68D09F6A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26808425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2B5A4E31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7562CE81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57B19696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52EADBFF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06A7DF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058AE05E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6A99296A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10D6BFC5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1987B080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2606D8A6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3BCE1CAA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6D2E672B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2838CC6A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171CFBB5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6FB21F7C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1F6EC751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77E13E39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46AEC67F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4DF110EA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3422C9C2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35A2EEC5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26E5F640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3A01C231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70839349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02B64E49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0411ECDF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5F24C3C7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20778190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23B223BE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1200B353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3EB8C702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51B760B5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0305D673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508C0916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3FEC3DD0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650C2A0E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1EB63E98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3C86B759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27456FDA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2DE0D663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258D65CA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2B33EDBA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17349751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579DCAED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5B7ED165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480EDF" w14:paraId="70DAE265" w14:textId="77777777" w:rsidTr="00124836">
        <w:trPr>
          <w:tblCellSpacing w:w="20" w:type="dxa"/>
          <w:jc w:val="center"/>
        </w:trPr>
        <w:tc>
          <w:tcPr>
            <w:tcW w:w="3268" w:type="dxa"/>
          </w:tcPr>
          <w:p w14:paraId="0233D0D7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14:paraId="18DF7A89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506C969D" w14:textId="77777777" w:rsidR="00320143" w:rsidRPr="00480EDF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82C22F9" w14:textId="77777777" w:rsidR="00320143" w:rsidRPr="00D315A1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70465BAF" w14:textId="77777777" w:rsidR="00320143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56382F60" w14:textId="77777777" w:rsidR="00320143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447E57CE" w14:textId="77777777" w:rsidR="00320143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3DFB6330" w14:textId="77777777" w:rsidR="00320143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7018EABF" w14:textId="77777777" w:rsidR="00320143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06F29814" w14:textId="77777777" w:rsidR="00320143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23C0DFF4" w14:textId="77777777" w:rsidR="00320143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395C5F52" w14:textId="77777777" w:rsidR="00320143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27C191CD" w14:textId="77777777" w:rsidR="00320143" w:rsidRDefault="00320143" w:rsidP="00D47F2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</w:rPr>
        <w:sectPr w:rsidR="00320143" w:rsidSect="00124836">
          <w:headerReference w:type="default" r:id="rId8"/>
          <w:footerReference w:type="default" r:id="rId9"/>
          <w:pgSz w:w="12242" w:h="15842" w:code="1"/>
          <w:pgMar w:top="1440" w:right="1080" w:bottom="1440" w:left="1080" w:header="709" w:footer="709" w:gutter="0"/>
          <w:cols w:space="708"/>
          <w:docGrid w:linePitch="360"/>
        </w:sectPr>
      </w:pPr>
    </w:p>
    <w:p w14:paraId="4803241D" w14:textId="77777777" w:rsidR="00320143" w:rsidRPr="00E03757" w:rsidRDefault="00320143" w:rsidP="009F4CE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18"/>
        </w:rPr>
      </w:pPr>
      <w:r w:rsidRPr="00E03757">
        <w:rPr>
          <w:rFonts w:ascii="Arial" w:hAnsi="Arial" w:cs="Arial"/>
          <w:b/>
          <w:bCs/>
          <w:sz w:val="18"/>
        </w:rPr>
        <w:lastRenderedPageBreak/>
        <w:t>Carta Gantt</w:t>
      </w:r>
    </w:p>
    <w:tbl>
      <w:tblPr>
        <w:tblW w:w="500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5"/>
        <w:gridCol w:w="761"/>
        <w:gridCol w:w="736"/>
        <w:gridCol w:w="790"/>
        <w:gridCol w:w="744"/>
        <w:gridCol w:w="693"/>
        <w:gridCol w:w="769"/>
        <w:gridCol w:w="753"/>
        <w:gridCol w:w="726"/>
        <w:gridCol w:w="760"/>
        <w:gridCol w:w="719"/>
      </w:tblGrid>
      <w:tr w:rsidR="00320143" w:rsidRPr="006A500B" w14:paraId="00A80E2D" w14:textId="77777777" w:rsidTr="00124836">
        <w:trPr>
          <w:tblCellSpacing w:w="20" w:type="dxa"/>
          <w:jc w:val="center"/>
        </w:trPr>
        <w:tc>
          <w:tcPr>
            <w:tcW w:w="5481" w:type="dxa"/>
            <w:shd w:val="clear" w:color="auto" w:fill="D9D9D9"/>
            <w:vAlign w:val="center"/>
          </w:tcPr>
          <w:p w14:paraId="3B8D40A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Actividades 2019</w:t>
            </w:r>
          </w:p>
          <w:p w14:paraId="34F72C6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(No olvide incluir las publicaciones y presentaciones en congreso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96E3E9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Mar</w:t>
            </w:r>
          </w:p>
        </w:tc>
        <w:tc>
          <w:tcPr>
            <w:tcW w:w="695" w:type="dxa"/>
            <w:shd w:val="clear" w:color="auto" w:fill="D9D9D9"/>
            <w:vAlign w:val="center"/>
          </w:tcPr>
          <w:p w14:paraId="6562CC1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Abr</w:t>
            </w:r>
          </w:p>
        </w:tc>
        <w:tc>
          <w:tcPr>
            <w:tcW w:w="750" w:type="dxa"/>
            <w:shd w:val="clear" w:color="auto" w:fill="D9D9D9"/>
            <w:vAlign w:val="center"/>
          </w:tcPr>
          <w:p w14:paraId="1A3B730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May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75B8BEF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Jun</w:t>
            </w:r>
          </w:p>
        </w:tc>
        <w:tc>
          <w:tcPr>
            <w:tcW w:w="653" w:type="dxa"/>
            <w:shd w:val="clear" w:color="auto" w:fill="D9D9D9"/>
            <w:vAlign w:val="center"/>
          </w:tcPr>
          <w:p w14:paraId="4B83DBE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Jul</w:t>
            </w:r>
          </w:p>
        </w:tc>
        <w:tc>
          <w:tcPr>
            <w:tcW w:w="729" w:type="dxa"/>
            <w:shd w:val="clear" w:color="auto" w:fill="D9D9D9"/>
            <w:vAlign w:val="center"/>
          </w:tcPr>
          <w:p w14:paraId="1C973D3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Ago</w:t>
            </w:r>
          </w:p>
        </w:tc>
        <w:tc>
          <w:tcPr>
            <w:tcW w:w="713" w:type="dxa"/>
            <w:shd w:val="clear" w:color="auto" w:fill="D9D9D9"/>
            <w:vAlign w:val="center"/>
          </w:tcPr>
          <w:p w14:paraId="7113AE0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Sep</w:t>
            </w:r>
          </w:p>
        </w:tc>
        <w:tc>
          <w:tcPr>
            <w:tcW w:w="686" w:type="dxa"/>
            <w:shd w:val="clear" w:color="auto" w:fill="D9D9D9"/>
            <w:vAlign w:val="center"/>
          </w:tcPr>
          <w:p w14:paraId="1B08675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Oct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C702C0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Nov</w:t>
            </w:r>
          </w:p>
        </w:tc>
        <w:tc>
          <w:tcPr>
            <w:tcW w:w="659" w:type="dxa"/>
            <w:shd w:val="clear" w:color="auto" w:fill="D9D9D9"/>
            <w:vAlign w:val="center"/>
          </w:tcPr>
          <w:p w14:paraId="6655B25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Dic</w:t>
            </w:r>
          </w:p>
        </w:tc>
      </w:tr>
      <w:tr w:rsidR="00320143" w:rsidRPr="006A500B" w14:paraId="0DA3B46A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4A3481E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5B68658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4F0C56A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2764C6E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602FEA1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2933F0C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48A8271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75F10E7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3BC525B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15452E7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1A1408D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2E493043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5C4D029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11699B5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1B79712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1CF704D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4B8188D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436C818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34B2839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3F70213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4BB7D6A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66B2DF6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773102E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73948243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48CD33C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0349724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33B0EA3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251678E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6A2931D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496A3C4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0B985A7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6ED2A6A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225002F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728EEE2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7054783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2F485A64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23562BA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3BD6052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1C91892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164890E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78EB32D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720B901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40A4B98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0A6E0F7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3B5319A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7E0BC69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24CEDED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217319FD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05C0783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43D066D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2D061AE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5E43C14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6859953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4FBDEDB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4456638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4135BD5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45AC7C8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0532386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72AAE72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1CCDA636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57B8CFC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68071EF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743AD8B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1099DF0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7A0D8F2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753A41F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5702209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07A9E63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1BF1111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0A295BA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6FAEB7C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7DBB3A25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186E39C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57AAC70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4DA1510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40AF117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173E402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4A30C36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4BC63EE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0F6926D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50042C5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4B2714A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3550F45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4D14C413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12B29DA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695694B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3993044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5818A1B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4400B59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6A43EA2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4A79C04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3BD1C71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79CFCE1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34232C0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445D5F1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07BDA786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30B2EFE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5BA988E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11F674B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36E8660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0C9FC4D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684EFD7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395F83A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204A259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5791B54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0BE3417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2852B38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2C47E4AB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11D0679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0323EB2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13FFCC1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57467C2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4615F28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530629B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2E7C2BC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6CA91FC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2F34F9F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1E678A4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053062B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25805118" w14:textId="77777777" w:rsidTr="00124836">
        <w:trPr>
          <w:tblCellSpacing w:w="20" w:type="dxa"/>
          <w:jc w:val="center"/>
        </w:trPr>
        <w:tc>
          <w:tcPr>
            <w:tcW w:w="5481" w:type="dxa"/>
            <w:vAlign w:val="center"/>
          </w:tcPr>
          <w:p w14:paraId="5D1C33F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1E0234E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95" w:type="dxa"/>
            <w:vAlign w:val="center"/>
          </w:tcPr>
          <w:p w14:paraId="55B4D8F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50" w:type="dxa"/>
            <w:vAlign w:val="center"/>
          </w:tcPr>
          <w:p w14:paraId="15F43B0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4" w:type="dxa"/>
            <w:vAlign w:val="center"/>
          </w:tcPr>
          <w:p w14:paraId="558A017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3" w:type="dxa"/>
            <w:vAlign w:val="center"/>
          </w:tcPr>
          <w:p w14:paraId="2A68193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9" w:type="dxa"/>
            <w:vAlign w:val="center"/>
          </w:tcPr>
          <w:p w14:paraId="769C0FA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13" w:type="dxa"/>
            <w:vAlign w:val="center"/>
          </w:tcPr>
          <w:p w14:paraId="5C12184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6" w:type="dxa"/>
            <w:vAlign w:val="center"/>
          </w:tcPr>
          <w:p w14:paraId="3D39E05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20" w:type="dxa"/>
            <w:vAlign w:val="center"/>
          </w:tcPr>
          <w:p w14:paraId="70612CB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59" w:type="dxa"/>
            <w:vAlign w:val="center"/>
          </w:tcPr>
          <w:p w14:paraId="5AFC8B7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</w:tbl>
    <w:p w14:paraId="46B3C3E9" w14:textId="77777777" w:rsidR="00320143" w:rsidRPr="00D315A1" w:rsidRDefault="00320143" w:rsidP="00320143">
      <w:pPr>
        <w:jc w:val="both"/>
        <w:rPr>
          <w:rFonts w:ascii="Arial" w:hAnsi="Arial" w:cs="Arial"/>
          <w:b/>
          <w:bCs/>
          <w:sz w:val="20"/>
        </w:rPr>
      </w:pPr>
    </w:p>
    <w:p w14:paraId="796F9257" w14:textId="77777777" w:rsidR="00320143" w:rsidRPr="00D47F2A" w:rsidRDefault="00320143" w:rsidP="00320143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D47F2A">
        <w:rPr>
          <w:rFonts w:asciiTheme="minorHAnsi" w:hAnsiTheme="minorHAnsi" w:cs="Arial"/>
          <w:b/>
          <w:bCs/>
          <w:sz w:val="20"/>
        </w:rPr>
        <w:t xml:space="preserve">Complete sólo si el proyecto tiene dos años de duración </w:t>
      </w:r>
    </w:p>
    <w:tbl>
      <w:tblPr>
        <w:tblW w:w="500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747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320143" w:rsidRPr="006A500B" w14:paraId="219C0E3A" w14:textId="77777777" w:rsidTr="00124836">
        <w:trPr>
          <w:tblCellSpacing w:w="20" w:type="dxa"/>
          <w:jc w:val="center"/>
        </w:trPr>
        <w:tc>
          <w:tcPr>
            <w:tcW w:w="5461" w:type="dxa"/>
            <w:shd w:val="clear" w:color="auto" w:fill="D9D9D9"/>
            <w:vAlign w:val="center"/>
          </w:tcPr>
          <w:p w14:paraId="484E057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Actividades 2020</w:t>
            </w:r>
          </w:p>
          <w:p w14:paraId="7435B69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(No olvide incluir las publicaciones y presentaciones en congresos)</w:t>
            </w:r>
          </w:p>
        </w:tc>
        <w:tc>
          <w:tcPr>
            <w:tcW w:w="706" w:type="dxa"/>
            <w:shd w:val="clear" w:color="auto" w:fill="D9D9D9"/>
            <w:vAlign w:val="center"/>
          </w:tcPr>
          <w:p w14:paraId="4BA9EC4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Mar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50DA801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Abr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696FD3F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May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0223384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Jun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1C336A5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Jul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7B8458D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Ago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1F500B0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Sep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5CC452A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Oct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72A2B5B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Nov</w:t>
            </w:r>
          </w:p>
        </w:tc>
        <w:tc>
          <w:tcPr>
            <w:tcW w:w="687" w:type="dxa"/>
            <w:shd w:val="clear" w:color="auto" w:fill="D9D9D9"/>
            <w:vAlign w:val="center"/>
          </w:tcPr>
          <w:p w14:paraId="6722156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  <w:r w:rsidRPr="006A500B"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  <w:t>Dic</w:t>
            </w:r>
          </w:p>
        </w:tc>
      </w:tr>
      <w:tr w:rsidR="00320143" w:rsidRPr="006A500B" w14:paraId="3A7198F0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7ADA799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2A76C03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8B8C04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2B5CD9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39C291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38E1230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3009D54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447E9C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5E10B4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357995C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1473D2F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358FB1F8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3304FA0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60F93D1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4A9143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57A382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CCA3C9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5842F4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B165AF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3AD452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9418C5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2B24D9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1D5734C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277A057F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64AB597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1C9463C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3C3B31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5B93F6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EC172E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4E61319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1B8B13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572933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3787A7B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A38E69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23F274D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3673B586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0F31B05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0047570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4BE22AF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3E98136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B2C9F4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9E6FFE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1DF3C85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C59646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C6DC97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1AD6B25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3984CB3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6CB9C6AB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10079B4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0EDD35E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769DED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1395FA7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BB5F7A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EEA8E6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765928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EB33D1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D3B01A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BBB585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2D3887A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12F57CE9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2E07919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736A523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0E0A61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5510E2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199F9A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B0AD6E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9E2487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9029EB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490007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336EA63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36EBE67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675B5001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6EC5BF0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333E34D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47E69C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30AD0EA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A17CCD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E1A72C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7B317E2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CA82B3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A8ECF5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43B45DA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797A640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08F1109A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351927E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211BC3B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412F5F2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1622CB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3E594DC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308BB9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1110E2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658016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939943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30F8C31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5261B1D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25E3FF6B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2316A8F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375C7DA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24CF71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DAFE029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F373E5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5605BD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CB009B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8719DC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19BDBAA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1EAE3B5D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1D28161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08A6E84D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36CA72E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0FA6E941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114F1438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1C7654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98488A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C7BCCF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473905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4074A395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5B4666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4C8ED50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2B44C784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320143" w:rsidRPr="006A500B" w14:paraId="1A3774CD" w14:textId="77777777" w:rsidTr="00124836">
        <w:trPr>
          <w:tblCellSpacing w:w="20" w:type="dxa"/>
          <w:jc w:val="center"/>
        </w:trPr>
        <w:tc>
          <w:tcPr>
            <w:tcW w:w="5461" w:type="dxa"/>
            <w:vAlign w:val="center"/>
          </w:tcPr>
          <w:p w14:paraId="062A812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6" w:type="dxa"/>
            <w:vAlign w:val="center"/>
          </w:tcPr>
          <w:p w14:paraId="27AA85D3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3DCA76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530ED34A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7ACC928C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151F0EC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387B7BF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8A0FC17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02F3F92B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64AA8EEE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687" w:type="dxa"/>
            <w:vAlign w:val="center"/>
          </w:tcPr>
          <w:p w14:paraId="7E3A3606" w14:textId="77777777" w:rsidR="00320143" w:rsidRPr="006A500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L"/>
              </w:rPr>
            </w:pPr>
          </w:p>
        </w:tc>
      </w:tr>
    </w:tbl>
    <w:p w14:paraId="5C88903F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7E12AE6E" w14:textId="77777777" w:rsidR="00320143" w:rsidRDefault="00320143" w:rsidP="00320143">
      <w:pPr>
        <w:rPr>
          <w:rFonts w:asciiTheme="minorHAnsi" w:hAnsiTheme="minorHAnsi"/>
          <w:b/>
          <w:lang w:val="es-CL"/>
        </w:rPr>
        <w:sectPr w:rsidR="00320143" w:rsidSect="00124836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DBAA13B" w14:textId="77777777" w:rsidR="00320143" w:rsidRPr="00E03757" w:rsidRDefault="00320143" w:rsidP="009F4CE1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lang w:val="es-CL"/>
        </w:rPr>
      </w:pPr>
      <w:r w:rsidRPr="00E03757">
        <w:rPr>
          <w:rFonts w:asciiTheme="minorHAnsi" w:hAnsiTheme="minorHAnsi"/>
          <w:b/>
          <w:sz w:val="20"/>
          <w:lang w:val="es-CL"/>
        </w:rPr>
        <w:lastRenderedPageBreak/>
        <w:t>PRESUPUESTO</w:t>
      </w:r>
    </w:p>
    <w:p w14:paraId="6BC8243B" w14:textId="77777777" w:rsidR="00320143" w:rsidRPr="00E03757" w:rsidRDefault="00320143" w:rsidP="0032014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/>
          <w:sz w:val="20"/>
          <w:lang w:val="es-CL"/>
        </w:rPr>
      </w:pPr>
      <w:r w:rsidRPr="00E03757">
        <w:rPr>
          <w:rFonts w:asciiTheme="minorHAnsi" w:hAnsiTheme="minorHAnsi"/>
          <w:b/>
          <w:sz w:val="20"/>
          <w:lang w:val="es-CL"/>
        </w:rPr>
        <w:t>Resumen de recursos solicitad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2102"/>
        <w:gridCol w:w="2103"/>
        <w:gridCol w:w="2110"/>
      </w:tblGrid>
      <w:tr w:rsidR="00320143" w:rsidRPr="00F70E5C" w14:paraId="6B89227C" w14:textId="77777777" w:rsidTr="00124836">
        <w:trPr>
          <w:tblCellSpacing w:w="20" w:type="dxa"/>
        </w:trPr>
        <w:tc>
          <w:tcPr>
            <w:tcW w:w="8744" w:type="dxa"/>
            <w:gridSpan w:val="4"/>
            <w:shd w:val="clear" w:color="auto" w:fill="D9D9D9"/>
          </w:tcPr>
          <w:p w14:paraId="7822D66E" w14:textId="77777777" w:rsidR="00320143" w:rsidRPr="00F70E5C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Montos expresados en miles de pesos</w:t>
            </w:r>
          </w:p>
        </w:tc>
      </w:tr>
      <w:tr w:rsidR="00320143" w:rsidRPr="00F70E5C" w14:paraId="105C3707" w14:textId="77777777" w:rsidTr="00124836">
        <w:trPr>
          <w:tblCellSpacing w:w="20" w:type="dxa"/>
        </w:trPr>
        <w:tc>
          <w:tcPr>
            <w:tcW w:w="3228" w:type="dxa"/>
            <w:shd w:val="clear" w:color="auto" w:fill="D9D9D9"/>
            <w:vAlign w:val="center"/>
          </w:tcPr>
          <w:p w14:paraId="06FCD7E0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  <w:tc>
          <w:tcPr>
            <w:tcW w:w="1802" w:type="dxa"/>
            <w:shd w:val="clear" w:color="auto" w:fill="D9D9D9"/>
            <w:vAlign w:val="center"/>
          </w:tcPr>
          <w:p w14:paraId="2CF26459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9</w:t>
            </w:r>
          </w:p>
        </w:tc>
        <w:tc>
          <w:tcPr>
            <w:tcW w:w="1803" w:type="dxa"/>
            <w:shd w:val="clear" w:color="auto" w:fill="D9D9D9"/>
            <w:vAlign w:val="center"/>
          </w:tcPr>
          <w:p w14:paraId="6A00781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20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20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2F0C927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21EBB845" w14:textId="77777777" w:rsidTr="00124836">
        <w:trPr>
          <w:tblCellSpacing w:w="20" w:type="dxa"/>
        </w:trPr>
        <w:tc>
          <w:tcPr>
            <w:tcW w:w="3228" w:type="dxa"/>
            <w:shd w:val="clear" w:color="auto" w:fill="D9D9D9"/>
            <w:vAlign w:val="center"/>
          </w:tcPr>
          <w:p w14:paraId="3CB7BFD1" w14:textId="77777777" w:rsidR="00320143" w:rsidRPr="0016226C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Gastos de Operación</w:t>
            </w:r>
          </w:p>
        </w:tc>
        <w:tc>
          <w:tcPr>
            <w:tcW w:w="1802" w:type="dxa"/>
            <w:vAlign w:val="center"/>
          </w:tcPr>
          <w:p w14:paraId="70467835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03" w:type="dxa"/>
            <w:vAlign w:val="center"/>
          </w:tcPr>
          <w:p w14:paraId="5A7E8DCD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91" w:type="dxa"/>
            <w:vAlign w:val="center"/>
          </w:tcPr>
          <w:p w14:paraId="4412D7C0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236B507B" w14:textId="77777777" w:rsidTr="00124836">
        <w:trPr>
          <w:tblCellSpacing w:w="20" w:type="dxa"/>
        </w:trPr>
        <w:tc>
          <w:tcPr>
            <w:tcW w:w="3228" w:type="dxa"/>
            <w:shd w:val="clear" w:color="auto" w:fill="D9D9D9"/>
            <w:vAlign w:val="center"/>
          </w:tcPr>
          <w:p w14:paraId="6B08E889" w14:textId="77777777" w:rsidR="00320143" w:rsidRPr="0016226C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Bienes Durables</w:t>
            </w:r>
          </w:p>
        </w:tc>
        <w:tc>
          <w:tcPr>
            <w:tcW w:w="1802" w:type="dxa"/>
            <w:vAlign w:val="center"/>
          </w:tcPr>
          <w:p w14:paraId="4FCDB5D2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03" w:type="dxa"/>
            <w:vAlign w:val="center"/>
          </w:tcPr>
          <w:p w14:paraId="21C5226A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91" w:type="dxa"/>
            <w:vAlign w:val="center"/>
          </w:tcPr>
          <w:p w14:paraId="22C61048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19FFBA81" w14:textId="77777777" w:rsidTr="00124836">
        <w:trPr>
          <w:tblCellSpacing w:w="20" w:type="dxa"/>
        </w:trPr>
        <w:tc>
          <w:tcPr>
            <w:tcW w:w="3228" w:type="dxa"/>
            <w:shd w:val="clear" w:color="auto" w:fill="D9D9D9"/>
            <w:vAlign w:val="center"/>
          </w:tcPr>
          <w:p w14:paraId="66FB4C9B" w14:textId="1D0E6726" w:rsidR="00320143" w:rsidRPr="0016226C" w:rsidRDefault="002B4B52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Servicios Temporales (Personal)</w:t>
            </w:r>
          </w:p>
        </w:tc>
        <w:tc>
          <w:tcPr>
            <w:tcW w:w="1802" w:type="dxa"/>
            <w:vAlign w:val="center"/>
          </w:tcPr>
          <w:p w14:paraId="51B6D2EA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03" w:type="dxa"/>
            <w:vAlign w:val="center"/>
          </w:tcPr>
          <w:p w14:paraId="6DC63778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91" w:type="dxa"/>
            <w:vAlign w:val="center"/>
          </w:tcPr>
          <w:p w14:paraId="684AD5FA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1FED9B8" w14:textId="77777777" w:rsidTr="00124836">
        <w:trPr>
          <w:tblCellSpacing w:w="20" w:type="dxa"/>
        </w:trPr>
        <w:tc>
          <w:tcPr>
            <w:tcW w:w="3228" w:type="dxa"/>
            <w:shd w:val="clear" w:color="auto" w:fill="D9D9D9"/>
            <w:vAlign w:val="center"/>
          </w:tcPr>
          <w:p w14:paraId="02A2A2CF" w14:textId="77777777" w:rsidR="00320143" w:rsidRPr="0016226C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Pasajes, Viáticos, Salidas a Terreno</w:t>
            </w:r>
          </w:p>
        </w:tc>
        <w:tc>
          <w:tcPr>
            <w:tcW w:w="1802" w:type="dxa"/>
            <w:vAlign w:val="center"/>
          </w:tcPr>
          <w:p w14:paraId="344C9EAA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03" w:type="dxa"/>
            <w:vAlign w:val="center"/>
          </w:tcPr>
          <w:p w14:paraId="7A6FB3D4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91" w:type="dxa"/>
            <w:vAlign w:val="center"/>
          </w:tcPr>
          <w:p w14:paraId="2A52B537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330C0A5F" w14:textId="77777777" w:rsidTr="00124836">
        <w:trPr>
          <w:tblCellSpacing w:w="20" w:type="dxa"/>
        </w:trPr>
        <w:tc>
          <w:tcPr>
            <w:tcW w:w="3228" w:type="dxa"/>
            <w:shd w:val="clear" w:color="auto" w:fill="D9D9D9"/>
            <w:vAlign w:val="center"/>
          </w:tcPr>
          <w:p w14:paraId="68F34068" w14:textId="77777777" w:rsidR="00320143" w:rsidRPr="00F70E5C" w:rsidRDefault="00320143" w:rsidP="00124836">
            <w:pPr>
              <w:pStyle w:val="Ttulo3"/>
              <w:jc w:val="right"/>
              <w:rPr>
                <w:rFonts w:asciiTheme="minorHAnsi" w:hAnsiTheme="minorHAnsi"/>
                <w:szCs w:val="20"/>
              </w:rPr>
            </w:pPr>
            <w:r w:rsidRPr="00F70E5C">
              <w:rPr>
                <w:rFonts w:asciiTheme="minorHAnsi" w:hAnsiTheme="minorHAnsi"/>
                <w:szCs w:val="20"/>
              </w:rPr>
              <w:t>TOTALES</w:t>
            </w:r>
          </w:p>
        </w:tc>
        <w:tc>
          <w:tcPr>
            <w:tcW w:w="1802" w:type="dxa"/>
            <w:vAlign w:val="center"/>
          </w:tcPr>
          <w:p w14:paraId="56FACA72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03" w:type="dxa"/>
            <w:vAlign w:val="center"/>
          </w:tcPr>
          <w:p w14:paraId="6E354A22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91" w:type="dxa"/>
            <w:shd w:val="clear" w:color="auto" w:fill="D9D9D9"/>
            <w:vAlign w:val="center"/>
          </w:tcPr>
          <w:p w14:paraId="0D69E89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6FF6B67A" w14:textId="45A46D45" w:rsidR="00320143" w:rsidRDefault="00320143" w:rsidP="00320143">
      <w:pPr>
        <w:jc w:val="both"/>
        <w:rPr>
          <w:rFonts w:asciiTheme="minorHAnsi" w:hAnsiTheme="minorHAnsi" w:cs="Arial"/>
          <w:sz w:val="18"/>
        </w:rPr>
      </w:pPr>
      <w:r w:rsidRPr="00157963">
        <w:rPr>
          <w:rFonts w:asciiTheme="minorHAnsi" w:hAnsiTheme="minorHAnsi" w:cs="Arial"/>
          <w:b/>
          <w:bCs/>
          <w:sz w:val="18"/>
        </w:rPr>
        <w:t xml:space="preserve">IMPORTANTE: </w:t>
      </w:r>
      <w:r w:rsidRPr="00157963">
        <w:rPr>
          <w:rFonts w:asciiTheme="minorHAnsi" w:hAnsiTheme="minorHAnsi" w:cs="Arial"/>
          <w:sz w:val="18"/>
        </w:rPr>
        <w:t>Antes de completar estos Ítems revise las instrucciones para postular. Recuerde que los proyectos de un (1) año de dura</w:t>
      </w:r>
      <w:r w:rsidR="0070683B" w:rsidRPr="00157963">
        <w:rPr>
          <w:rFonts w:asciiTheme="minorHAnsi" w:hAnsiTheme="minorHAnsi" w:cs="Arial"/>
          <w:sz w:val="18"/>
        </w:rPr>
        <w:t>ción pueden solicitar hasta $1.5</w:t>
      </w:r>
      <w:r w:rsidRPr="00157963">
        <w:rPr>
          <w:rFonts w:asciiTheme="minorHAnsi" w:hAnsiTheme="minorHAnsi" w:cs="Arial"/>
          <w:sz w:val="18"/>
        </w:rPr>
        <w:t>00.000.-, y los de dos (2</w:t>
      </w:r>
      <w:r w:rsidR="0070683B" w:rsidRPr="00157963">
        <w:rPr>
          <w:rFonts w:asciiTheme="minorHAnsi" w:hAnsiTheme="minorHAnsi" w:cs="Arial"/>
          <w:sz w:val="18"/>
        </w:rPr>
        <w:t>) años pueden solicitar hasta $3</w:t>
      </w:r>
      <w:r w:rsidRPr="00157963">
        <w:rPr>
          <w:rFonts w:asciiTheme="minorHAnsi" w:hAnsiTheme="minorHAnsi" w:cs="Arial"/>
          <w:sz w:val="18"/>
        </w:rPr>
        <w:t>.</w:t>
      </w:r>
      <w:r w:rsidR="0070683B" w:rsidRPr="00157963">
        <w:rPr>
          <w:rFonts w:asciiTheme="minorHAnsi" w:hAnsiTheme="minorHAnsi" w:cs="Arial"/>
          <w:sz w:val="18"/>
        </w:rPr>
        <w:t>0</w:t>
      </w:r>
      <w:r w:rsidRPr="00157963">
        <w:rPr>
          <w:rFonts w:asciiTheme="minorHAnsi" w:hAnsiTheme="minorHAnsi" w:cs="Arial"/>
          <w:sz w:val="18"/>
        </w:rPr>
        <w:t xml:space="preserve">00.000.-, debiendo considerar por lo menos el </w:t>
      </w:r>
      <w:r w:rsidR="001032FB" w:rsidRPr="00157963">
        <w:rPr>
          <w:rFonts w:asciiTheme="minorHAnsi" w:hAnsiTheme="minorHAnsi" w:cs="Arial"/>
          <w:sz w:val="18"/>
        </w:rPr>
        <w:t>7</w:t>
      </w:r>
      <w:r w:rsidRPr="00157963">
        <w:rPr>
          <w:rFonts w:asciiTheme="minorHAnsi" w:hAnsiTheme="minorHAnsi" w:cs="Arial"/>
          <w:sz w:val="18"/>
        </w:rPr>
        <w:t>0% del total para el primer año de ejecución.</w:t>
      </w:r>
    </w:p>
    <w:p w14:paraId="66C34999" w14:textId="77777777" w:rsidR="00320143" w:rsidRPr="003F6E9A" w:rsidRDefault="00320143" w:rsidP="00320143">
      <w:pPr>
        <w:jc w:val="both"/>
        <w:rPr>
          <w:rFonts w:asciiTheme="minorHAnsi" w:hAnsiTheme="minorHAnsi"/>
          <w:b/>
          <w:sz w:val="12"/>
          <w:lang w:val="es-CL"/>
        </w:rPr>
      </w:pPr>
    </w:p>
    <w:p w14:paraId="6CEB6658" w14:textId="77777777" w:rsidR="00320143" w:rsidRPr="00157963" w:rsidRDefault="00320143" w:rsidP="0032014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/>
          <w:sz w:val="20"/>
          <w:lang w:val="es-CL"/>
        </w:rPr>
      </w:pPr>
      <w:r w:rsidRPr="00157963">
        <w:rPr>
          <w:rFonts w:asciiTheme="minorHAnsi" w:hAnsiTheme="minorHAnsi"/>
          <w:b/>
          <w:sz w:val="20"/>
          <w:lang w:val="es-CL"/>
        </w:rPr>
        <w:t>Justificación de los recursos solicitados</w:t>
      </w:r>
    </w:p>
    <w:tbl>
      <w:tblPr>
        <w:tblStyle w:val="Tablaconcuadrcula"/>
        <w:tblW w:w="0" w:type="auto"/>
        <w:tblCellSpacing w:w="20" w:type="dxa"/>
        <w:tblLook w:val="04A0" w:firstRow="1" w:lastRow="0" w:firstColumn="1" w:lastColumn="0" w:noHBand="0" w:noVBand="1"/>
      </w:tblPr>
      <w:tblGrid>
        <w:gridCol w:w="3002"/>
        <w:gridCol w:w="7068"/>
      </w:tblGrid>
      <w:tr w:rsidR="00320143" w:rsidRPr="00E03757" w14:paraId="4CA27FDE" w14:textId="77777777" w:rsidTr="00124836">
        <w:trPr>
          <w:tblCellSpacing w:w="20" w:type="dxa"/>
        </w:trPr>
        <w:tc>
          <w:tcPr>
            <w:tcW w:w="2942" w:type="dxa"/>
          </w:tcPr>
          <w:p w14:paraId="1DC23029" w14:textId="77777777" w:rsidR="00320143" w:rsidRPr="00E03757" w:rsidRDefault="00320143" w:rsidP="00124836">
            <w:pPr>
              <w:jc w:val="both"/>
              <w:rPr>
                <w:rFonts w:asciiTheme="minorHAnsi" w:hAnsiTheme="minorHAnsi"/>
                <w:b/>
                <w:sz w:val="20"/>
                <w:lang w:val="es-CL"/>
              </w:rPr>
            </w:pPr>
            <w:r w:rsidRPr="00E03757">
              <w:rPr>
                <w:rFonts w:asciiTheme="minorHAnsi" w:hAnsiTheme="minorHAnsi"/>
                <w:b/>
                <w:sz w:val="20"/>
                <w:lang w:val="es-CL"/>
              </w:rPr>
              <w:t>Gastos de Operación</w:t>
            </w:r>
          </w:p>
        </w:tc>
        <w:tc>
          <w:tcPr>
            <w:tcW w:w="7010" w:type="dxa"/>
          </w:tcPr>
          <w:p w14:paraId="3DBE67D7" w14:textId="17173210" w:rsidR="00320143" w:rsidRPr="00E03757" w:rsidRDefault="00157963" w:rsidP="00124836">
            <w:pPr>
              <w:jc w:val="both"/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Materiales de oficina, insumos técnicos y científicos, material fungible, impresión, insumos computacionales, herramientas, material didáctico y otros.</w:t>
            </w:r>
          </w:p>
        </w:tc>
      </w:tr>
      <w:tr w:rsidR="00320143" w:rsidRPr="00E03757" w14:paraId="1B0CF43D" w14:textId="77777777" w:rsidTr="00124836">
        <w:trPr>
          <w:tblCellSpacing w:w="20" w:type="dxa"/>
        </w:trPr>
        <w:tc>
          <w:tcPr>
            <w:tcW w:w="2942" w:type="dxa"/>
          </w:tcPr>
          <w:p w14:paraId="11103C8C" w14:textId="77777777" w:rsidR="00320143" w:rsidRPr="00E03757" w:rsidRDefault="00320143" w:rsidP="00124836">
            <w:pPr>
              <w:jc w:val="both"/>
              <w:rPr>
                <w:rFonts w:asciiTheme="minorHAnsi" w:hAnsiTheme="minorHAnsi"/>
                <w:b/>
                <w:sz w:val="20"/>
                <w:lang w:val="es-CL"/>
              </w:rPr>
            </w:pPr>
            <w:r w:rsidRPr="00E03757">
              <w:rPr>
                <w:rFonts w:asciiTheme="minorHAnsi" w:hAnsiTheme="minorHAnsi"/>
                <w:b/>
                <w:sz w:val="20"/>
                <w:lang w:val="es-CL"/>
              </w:rPr>
              <w:t>Bienes Durables</w:t>
            </w:r>
          </w:p>
        </w:tc>
        <w:tc>
          <w:tcPr>
            <w:tcW w:w="7010" w:type="dxa"/>
          </w:tcPr>
          <w:p w14:paraId="36EF729E" w14:textId="7B61349C" w:rsidR="00320143" w:rsidRPr="00E03757" w:rsidRDefault="00157963" w:rsidP="00124836">
            <w:pPr>
              <w:jc w:val="both"/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Se incluyen equipamiento computacional, tecnológico y científico, mobiliario en general; herramientas; software y material bibliográfico.</w:t>
            </w:r>
          </w:p>
        </w:tc>
      </w:tr>
      <w:tr w:rsidR="00320143" w:rsidRPr="00E03757" w14:paraId="2F1921E7" w14:textId="77777777" w:rsidTr="00124836">
        <w:trPr>
          <w:tblCellSpacing w:w="20" w:type="dxa"/>
        </w:trPr>
        <w:tc>
          <w:tcPr>
            <w:tcW w:w="2942" w:type="dxa"/>
          </w:tcPr>
          <w:p w14:paraId="5B027DA8" w14:textId="2A443648" w:rsidR="00320143" w:rsidRPr="00E03757" w:rsidRDefault="002B4B52" w:rsidP="00124836">
            <w:pPr>
              <w:jc w:val="both"/>
              <w:rPr>
                <w:rFonts w:asciiTheme="minorHAnsi" w:hAnsiTheme="minorHAnsi"/>
                <w:b/>
                <w:sz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lang w:val="es-CL"/>
              </w:rPr>
              <w:t>Servicios Temporales (Personal)</w:t>
            </w:r>
          </w:p>
        </w:tc>
        <w:tc>
          <w:tcPr>
            <w:tcW w:w="7010" w:type="dxa"/>
          </w:tcPr>
          <w:p w14:paraId="099B8A66" w14:textId="0B2D33E5" w:rsidR="00320143" w:rsidRPr="00E03757" w:rsidRDefault="002B4B52" w:rsidP="00124836">
            <w:pPr>
              <w:jc w:val="both"/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Servicios específicos y eventuales prestados por personas naturales en base a un contrato a honorarios, como por ejemplo, análisis estadístico, trabajo de campo, sistematización de información, apoyo técnico-metodológico, todos debidamente especificados y justificados.</w:t>
            </w:r>
          </w:p>
        </w:tc>
      </w:tr>
      <w:tr w:rsidR="00320143" w:rsidRPr="00E03757" w14:paraId="2E6A8F14" w14:textId="77777777" w:rsidTr="00124836">
        <w:trPr>
          <w:tblCellSpacing w:w="20" w:type="dxa"/>
        </w:trPr>
        <w:tc>
          <w:tcPr>
            <w:tcW w:w="2942" w:type="dxa"/>
          </w:tcPr>
          <w:p w14:paraId="72367341" w14:textId="77777777" w:rsidR="00320143" w:rsidRPr="00E03757" w:rsidRDefault="00320143" w:rsidP="00124836">
            <w:pPr>
              <w:jc w:val="both"/>
              <w:rPr>
                <w:rFonts w:asciiTheme="minorHAnsi" w:hAnsiTheme="minorHAnsi"/>
                <w:b/>
                <w:sz w:val="20"/>
                <w:lang w:val="es-CL"/>
              </w:rPr>
            </w:pPr>
            <w:r w:rsidRPr="00E0375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sajes, Viáticos, Salidas a Terreno</w:t>
            </w:r>
          </w:p>
        </w:tc>
        <w:tc>
          <w:tcPr>
            <w:tcW w:w="7010" w:type="dxa"/>
          </w:tcPr>
          <w:p w14:paraId="2CBACBA4" w14:textId="77777777" w:rsidR="002B4B52" w:rsidRPr="002B4B52" w:rsidRDefault="002B4B52" w:rsidP="002B4B52">
            <w:pPr>
              <w:shd w:val="clear" w:color="auto" w:fill="FFFFFF"/>
              <w:jc w:val="both"/>
              <w:rPr>
                <w:rFonts w:ascii="Calibri" w:hAnsi="Calibri"/>
                <w:color w:val="222222"/>
                <w:sz w:val="22"/>
                <w:szCs w:val="22"/>
                <w:lang w:val="es-CL" w:eastAsia="es-CL"/>
              </w:rPr>
            </w:pPr>
            <w:r w:rsidRPr="002B4B52">
              <w:rPr>
                <w:rFonts w:ascii="Calibri" w:hAnsi="Calibri"/>
                <w:color w:val="222222"/>
                <w:sz w:val="20"/>
                <w:szCs w:val="20"/>
                <w:lang w:val="es-CL" w:eastAsia="es-CL"/>
              </w:rPr>
              <w:t>Gastos de traslado, estadía e inscripción a conferencias, charlas, congresos, seminarios que implique la presentación de ponencias u otras actividades académicas relacionadas con el proyecto, a las que asiste el investigador y por el cual debe ausentarse de su lugar habitual de trabajo.</w:t>
            </w:r>
          </w:p>
          <w:p w14:paraId="00072D89" w14:textId="7D4A0622" w:rsidR="00320143" w:rsidRPr="002B4B52" w:rsidRDefault="002B4B52" w:rsidP="002B4B52">
            <w:pPr>
              <w:shd w:val="clear" w:color="auto" w:fill="FFFFFF"/>
              <w:jc w:val="both"/>
              <w:rPr>
                <w:rFonts w:ascii="Calibri" w:hAnsi="Calibri"/>
                <w:color w:val="222222"/>
                <w:sz w:val="22"/>
                <w:szCs w:val="22"/>
                <w:lang w:val="es-CL" w:eastAsia="es-CL"/>
              </w:rPr>
            </w:pPr>
            <w:r w:rsidRPr="002B4B52">
              <w:rPr>
                <w:rFonts w:ascii="Calibri" w:hAnsi="Calibri"/>
                <w:color w:val="222222"/>
                <w:sz w:val="20"/>
                <w:szCs w:val="20"/>
                <w:lang w:val="es-CL" w:eastAsia="es-CL"/>
              </w:rPr>
              <w:t>Importante: Recuerde no exceder el 40% del presupuesto total solicitado.</w:t>
            </w:r>
          </w:p>
        </w:tc>
      </w:tr>
    </w:tbl>
    <w:p w14:paraId="48FFAF7C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13FBF886" w14:textId="77777777" w:rsidR="00320143" w:rsidRDefault="00320143" w:rsidP="00320143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4479E34D" w14:textId="77777777" w:rsidR="00320143" w:rsidRPr="00E03757" w:rsidRDefault="00320143" w:rsidP="00320143">
      <w:pPr>
        <w:jc w:val="both"/>
        <w:rPr>
          <w:rFonts w:asciiTheme="minorHAnsi" w:hAnsiTheme="minorHAnsi"/>
          <w:b/>
          <w:sz w:val="20"/>
          <w:lang w:val="es-CL"/>
        </w:rPr>
      </w:pPr>
      <w:r w:rsidRPr="00E03757">
        <w:rPr>
          <w:rFonts w:asciiTheme="minorHAnsi" w:hAnsiTheme="minorHAnsi"/>
          <w:b/>
          <w:sz w:val="20"/>
          <w:lang w:val="es-CL"/>
        </w:rPr>
        <w:lastRenderedPageBreak/>
        <w:t>Año 2019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316873B0" w14:textId="77777777" w:rsidTr="0012483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</w:tcPr>
          <w:p w14:paraId="1311EAC6" w14:textId="77777777" w:rsidR="00320143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54AE3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</w:tr>
      <w:tr w:rsidR="00320143" w:rsidRPr="00F70E5C" w14:paraId="0067BCDB" w14:textId="77777777" w:rsidTr="0012483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0F2B04E7" w14:textId="77777777" w:rsidR="00320143" w:rsidRPr="00F70E5C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Gastos de Operación 2019</w:t>
            </w:r>
          </w:p>
        </w:tc>
      </w:tr>
      <w:tr w:rsidR="00320143" w:rsidRPr="00F70E5C" w14:paraId="39CEF46F" w14:textId="77777777" w:rsidTr="0012483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26C4D41C" w14:textId="77777777" w:rsidR="00320143" w:rsidRPr="0088151F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6809F2A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60AE55D8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1B20184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394F7F2F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1AF7C5F1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53840F4E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0C4BFA08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59C3BE73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456E2ECC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2F062CF7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186B3F0A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2E716998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4FECCB27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4A3A7654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FDA4237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332B1FAF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204C6869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655E1A87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62C9A36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5824FC68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1DF4061D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359B4254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203421B" w14:textId="77777777" w:rsidTr="0012483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2E4E3A18" w14:textId="77777777" w:rsidR="00320143" w:rsidRPr="00F70E5C" w:rsidRDefault="00320143" w:rsidP="0012483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0A177C2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120BE066" w14:textId="77777777" w:rsidR="00320143" w:rsidRPr="003F6E9A" w:rsidRDefault="00320143" w:rsidP="00320143">
      <w:pPr>
        <w:jc w:val="both"/>
        <w:rPr>
          <w:rFonts w:asciiTheme="minorHAnsi" w:hAnsiTheme="minorHAnsi"/>
          <w:b/>
          <w:sz w:val="12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2EDED71E" w14:textId="77777777" w:rsidTr="0012483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6CAC73AE" w14:textId="77777777" w:rsidR="00320143" w:rsidRPr="00F70E5C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Bienes 2019</w:t>
            </w:r>
          </w:p>
        </w:tc>
      </w:tr>
      <w:tr w:rsidR="00320143" w:rsidRPr="00F70E5C" w14:paraId="62F3B8B5" w14:textId="77777777" w:rsidTr="0012483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35EF6BF2" w14:textId="77777777" w:rsidR="00320143" w:rsidRPr="0088151F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D0CF8C8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5B0F0A4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600C9134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5D2B589F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26D8BBBF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3B01D5A4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506DBEE8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1D41AB51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7B55FE84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2D1201B8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69B72D7A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63A7684C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28592A9D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7FC49E4D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4F9E4F0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71D0937E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1926CFFA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33587FF5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5319D4A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3B6BFE11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8FEB861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1EF431CA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0154446" w14:textId="77777777" w:rsidTr="0012483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01056924" w14:textId="77777777" w:rsidR="00320143" w:rsidRPr="00F70E5C" w:rsidRDefault="00320143" w:rsidP="0012483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479F29D9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0AE8F997" w14:textId="77777777" w:rsidR="00320143" w:rsidRPr="003F6E9A" w:rsidRDefault="00320143" w:rsidP="00320143">
      <w:pPr>
        <w:jc w:val="both"/>
        <w:rPr>
          <w:rFonts w:asciiTheme="minorHAnsi" w:hAnsiTheme="minorHAnsi"/>
          <w:b/>
          <w:sz w:val="16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0CB1B8DB" w14:textId="77777777" w:rsidTr="0012483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26BBC643" w14:textId="73245F44" w:rsidR="00320143" w:rsidRPr="00F70E5C" w:rsidRDefault="00C54AE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Servicios Temporales (</w:t>
            </w:r>
            <w:r w:rsidR="00320143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ersona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)</w:t>
            </w:r>
            <w:r w:rsidR="00320143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2019</w:t>
            </w:r>
          </w:p>
        </w:tc>
      </w:tr>
      <w:tr w:rsidR="00320143" w:rsidRPr="00F70E5C" w14:paraId="3C763A88" w14:textId="77777777" w:rsidTr="0012483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190D6C19" w14:textId="77777777" w:rsidR="00320143" w:rsidRPr="0088151F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2F8B9F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0B0261F8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75750D87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2694FB37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76B9796B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1EB04D2C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C8D5BAF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06034C74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4798A5A1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4616E0C3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72CE2923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4474033E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31AD47A7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5FA29B3F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7C2AA7F5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0B7A6DAC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10689EBB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6A0D12C2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2957DD0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0C08462B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4789C8A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121A2776" w14:textId="77777777" w:rsidR="00320143" w:rsidRPr="003F6E9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73556D5C" w14:textId="77777777" w:rsidTr="0012483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189E1CA4" w14:textId="77777777" w:rsidR="00320143" w:rsidRPr="00F70E5C" w:rsidRDefault="00320143" w:rsidP="0012483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04BD759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2F514926" w14:textId="77777777" w:rsidR="00320143" w:rsidRPr="003F6E9A" w:rsidRDefault="00320143" w:rsidP="00320143">
      <w:pPr>
        <w:jc w:val="both"/>
        <w:rPr>
          <w:rFonts w:asciiTheme="minorHAnsi" w:hAnsiTheme="minorHAnsi"/>
          <w:b/>
          <w:sz w:val="10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5269598B" w14:textId="77777777" w:rsidTr="0012483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5C7011D7" w14:textId="77777777" w:rsidR="00320143" w:rsidRPr="00F70E5C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sajes, Viáticos, Salidas a Terreno 2019</w:t>
            </w:r>
          </w:p>
        </w:tc>
      </w:tr>
      <w:tr w:rsidR="00320143" w:rsidRPr="00F70E5C" w14:paraId="74C50486" w14:textId="77777777" w:rsidTr="0012483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2E9D0DAD" w14:textId="77777777" w:rsidR="00320143" w:rsidRPr="0088151F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A227A11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77B1BE4E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78DEB842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134FBAFC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337822F5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454B849C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7D2B3F4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7F280C4A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E6C706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61206965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3C04D134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22E1CD9F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4B9A2494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737A171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2DD562BE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6E39D748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3772CA7F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1FDA8F09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EAE094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15A623A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21B1E4F4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40A93C15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368E24F" w14:textId="77777777" w:rsidTr="0012483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49CF2DF2" w14:textId="77777777" w:rsidR="00320143" w:rsidRPr="00F70E5C" w:rsidRDefault="00320143" w:rsidP="0012483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2C228584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29BEC3DF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166D0D51" w14:textId="77777777" w:rsidR="00320143" w:rsidRDefault="00320143" w:rsidP="00320143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70A4A4F4" w14:textId="77777777" w:rsidR="00320143" w:rsidRPr="00E03757" w:rsidRDefault="00320143" w:rsidP="00320143">
      <w:pPr>
        <w:jc w:val="both"/>
        <w:rPr>
          <w:rFonts w:asciiTheme="minorHAnsi" w:hAnsiTheme="minorHAnsi"/>
          <w:b/>
          <w:sz w:val="20"/>
          <w:lang w:val="es-CL"/>
        </w:rPr>
      </w:pPr>
      <w:r w:rsidRPr="00E03757">
        <w:rPr>
          <w:rFonts w:asciiTheme="minorHAnsi" w:hAnsiTheme="minorHAnsi"/>
          <w:b/>
          <w:sz w:val="20"/>
          <w:lang w:val="es-CL"/>
        </w:rPr>
        <w:lastRenderedPageBreak/>
        <w:t>Año 2020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30EA4F99" w14:textId="77777777" w:rsidTr="0012483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</w:tcPr>
          <w:p w14:paraId="77591E3F" w14:textId="77777777" w:rsidR="00320143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</w:tr>
      <w:tr w:rsidR="00320143" w:rsidRPr="00F70E5C" w14:paraId="19C96BBD" w14:textId="77777777" w:rsidTr="0012483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27FC6C09" w14:textId="77777777" w:rsidR="00320143" w:rsidRPr="00F70E5C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Gastos de Operación 2020</w:t>
            </w:r>
          </w:p>
        </w:tc>
      </w:tr>
      <w:tr w:rsidR="00320143" w:rsidRPr="00F70E5C" w14:paraId="41ABDB08" w14:textId="77777777" w:rsidTr="0012483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5F36FCA9" w14:textId="77777777" w:rsidR="00320143" w:rsidRPr="0088151F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B87D8C7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05942E07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20B66CF4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117E9F24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19CC3871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78FE8929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57E0E021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6903441A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D588BC9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08F77EE8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2DFB653A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4A9DF655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28FFE5F5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7C25C1FD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4F900CE2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644B0B3F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DA5D418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206726C8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30478FCA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4463F6A6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49FA15F8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1A29B8DE" w14:textId="77777777" w:rsidR="00320143" w:rsidRPr="00E86F7A" w:rsidRDefault="00320143" w:rsidP="0012483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1E2FE720" w14:textId="77777777" w:rsidTr="0012483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6DC68671" w14:textId="77777777" w:rsidR="00320143" w:rsidRPr="00F70E5C" w:rsidRDefault="00320143" w:rsidP="0012483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7420823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2EC26F32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0AE92DDB" w14:textId="77777777" w:rsidTr="0012483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7430B052" w14:textId="77777777" w:rsidR="00320143" w:rsidRPr="00F70E5C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Bienes 2020</w:t>
            </w:r>
          </w:p>
        </w:tc>
      </w:tr>
      <w:tr w:rsidR="00320143" w:rsidRPr="00F70E5C" w14:paraId="29F2BBF0" w14:textId="77777777" w:rsidTr="0012483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2E90EBF9" w14:textId="77777777" w:rsidR="00320143" w:rsidRPr="0088151F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08B978E4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5F769A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3F55DF7E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5C6BADAD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5E429AA9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6020A3DA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5F3ACED7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6E1DF67A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0E85A780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387792AC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2FE73A12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3C343ED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3B5C1BE5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57A6ECD8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9D8ED57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5215F866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045696EA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54AB9649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55B14EE0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0E2BD7D9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43044599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15EEC70A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03234544" w14:textId="77777777" w:rsidTr="0012483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08E83F0A" w14:textId="77777777" w:rsidR="00320143" w:rsidRPr="00F70E5C" w:rsidRDefault="00320143" w:rsidP="0012483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50C726A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7B24FEB1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571CA31B" w14:textId="77777777" w:rsidTr="0012483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554BC6F6" w14:textId="035440BA" w:rsidR="00320143" w:rsidRPr="00F70E5C" w:rsidRDefault="00C54AE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Servicios Temporales (</w:t>
            </w:r>
            <w:r w:rsidR="00320143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ersona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)</w:t>
            </w:r>
            <w:r w:rsidR="00320143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2020</w:t>
            </w:r>
          </w:p>
        </w:tc>
      </w:tr>
      <w:tr w:rsidR="00320143" w:rsidRPr="00F70E5C" w14:paraId="2D56B447" w14:textId="77777777" w:rsidTr="0012483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00AA378D" w14:textId="77777777" w:rsidR="00320143" w:rsidRPr="0088151F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D21CF8D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52417F6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44B7FF2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61C3BDD6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3EB31C22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724ED318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55052E9D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42DA1048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42AF6C6D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5EDF7C5E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75242061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784B1319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7328A29C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78F336AD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25857C5E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0D00DCD2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96FC3AB" w14:textId="77777777" w:rsidTr="0012483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05FB1D02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0D947B45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1449B99F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6B62BB09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45AE43E7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38AB7761" w14:textId="77777777" w:rsidTr="0012483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5FB24D49" w14:textId="77777777" w:rsidR="00320143" w:rsidRPr="00F70E5C" w:rsidRDefault="00320143" w:rsidP="0012483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564BE560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250FA679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1752"/>
        <w:gridCol w:w="1747"/>
        <w:gridCol w:w="1749"/>
        <w:gridCol w:w="1713"/>
      </w:tblGrid>
      <w:tr w:rsidR="00320143" w:rsidRPr="00F70E5C" w14:paraId="0A86C256" w14:textId="77777777" w:rsidTr="00124836">
        <w:trPr>
          <w:tblCellSpacing w:w="20" w:type="dxa"/>
        </w:trPr>
        <w:tc>
          <w:tcPr>
            <w:tcW w:w="9992" w:type="dxa"/>
            <w:gridSpan w:val="5"/>
            <w:shd w:val="clear" w:color="auto" w:fill="D9D9D9"/>
            <w:vAlign w:val="center"/>
          </w:tcPr>
          <w:p w14:paraId="64722873" w14:textId="77777777" w:rsidR="00320143" w:rsidRPr="00F70E5C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sajes, Viáticos, Salidas a Terreno 2020</w:t>
            </w:r>
          </w:p>
        </w:tc>
      </w:tr>
      <w:tr w:rsidR="00320143" w:rsidRPr="00F70E5C" w14:paraId="7722E88F" w14:textId="77777777" w:rsidTr="00124836">
        <w:trPr>
          <w:tblCellSpacing w:w="20" w:type="dxa"/>
        </w:trPr>
        <w:tc>
          <w:tcPr>
            <w:tcW w:w="3051" w:type="dxa"/>
            <w:shd w:val="clear" w:color="auto" w:fill="D9D9D9"/>
            <w:vAlign w:val="center"/>
          </w:tcPr>
          <w:p w14:paraId="6EDA08B3" w14:textId="77777777" w:rsidR="00320143" w:rsidRPr="0088151F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3D8CA25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573D431E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6444A95E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3922625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398F20A0" w14:textId="77777777" w:rsidTr="00124836">
        <w:trPr>
          <w:tblCellSpacing w:w="20" w:type="dxa"/>
        </w:trPr>
        <w:tc>
          <w:tcPr>
            <w:tcW w:w="3051" w:type="dxa"/>
            <w:shd w:val="clear" w:color="auto" w:fill="auto"/>
            <w:vAlign w:val="center"/>
          </w:tcPr>
          <w:p w14:paraId="1140B10F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712" w:type="dxa"/>
            <w:vAlign w:val="center"/>
          </w:tcPr>
          <w:p w14:paraId="79D550B5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07" w:type="dxa"/>
            <w:vAlign w:val="center"/>
          </w:tcPr>
          <w:p w14:paraId="07861BCE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09" w:type="dxa"/>
            <w:vAlign w:val="center"/>
          </w:tcPr>
          <w:p w14:paraId="3EE55E9D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653" w:type="dxa"/>
          </w:tcPr>
          <w:p w14:paraId="006B9065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1448DE79" w14:textId="77777777" w:rsidTr="00124836">
        <w:trPr>
          <w:tblCellSpacing w:w="20" w:type="dxa"/>
        </w:trPr>
        <w:tc>
          <w:tcPr>
            <w:tcW w:w="3051" w:type="dxa"/>
            <w:shd w:val="clear" w:color="auto" w:fill="auto"/>
            <w:vAlign w:val="center"/>
          </w:tcPr>
          <w:p w14:paraId="42E35ADD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712" w:type="dxa"/>
            <w:vAlign w:val="center"/>
          </w:tcPr>
          <w:p w14:paraId="2721B331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07" w:type="dxa"/>
            <w:vAlign w:val="center"/>
          </w:tcPr>
          <w:p w14:paraId="52E42FA6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09" w:type="dxa"/>
            <w:vAlign w:val="center"/>
          </w:tcPr>
          <w:p w14:paraId="1704CCC6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653" w:type="dxa"/>
          </w:tcPr>
          <w:p w14:paraId="2E3076C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83383C8" w14:textId="77777777" w:rsidTr="00124836">
        <w:trPr>
          <w:tblCellSpacing w:w="20" w:type="dxa"/>
        </w:trPr>
        <w:tc>
          <w:tcPr>
            <w:tcW w:w="3051" w:type="dxa"/>
            <w:shd w:val="clear" w:color="auto" w:fill="auto"/>
            <w:vAlign w:val="center"/>
          </w:tcPr>
          <w:p w14:paraId="4A8B944F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712" w:type="dxa"/>
            <w:vAlign w:val="center"/>
          </w:tcPr>
          <w:p w14:paraId="67C5780F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07" w:type="dxa"/>
            <w:vAlign w:val="center"/>
          </w:tcPr>
          <w:p w14:paraId="1D9BBDBB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09" w:type="dxa"/>
            <w:vAlign w:val="center"/>
          </w:tcPr>
          <w:p w14:paraId="7ACA6015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653" w:type="dxa"/>
          </w:tcPr>
          <w:p w14:paraId="40D50BD3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76466263" w14:textId="77777777" w:rsidTr="00124836">
        <w:trPr>
          <w:tblCellSpacing w:w="20" w:type="dxa"/>
        </w:trPr>
        <w:tc>
          <w:tcPr>
            <w:tcW w:w="8299" w:type="dxa"/>
            <w:gridSpan w:val="4"/>
            <w:shd w:val="clear" w:color="auto" w:fill="D9D9D9" w:themeFill="background1" w:themeFillShade="D9"/>
            <w:vAlign w:val="center"/>
          </w:tcPr>
          <w:p w14:paraId="7B53593C" w14:textId="77777777" w:rsidR="00320143" w:rsidRPr="00F70E5C" w:rsidRDefault="00320143" w:rsidP="0012483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653" w:type="dxa"/>
            <w:shd w:val="clear" w:color="auto" w:fill="D9D9D9"/>
          </w:tcPr>
          <w:p w14:paraId="47933ADF" w14:textId="77777777" w:rsidR="00320143" w:rsidRPr="00F70E5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053966F4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062F6334" w14:textId="77777777" w:rsidR="00320143" w:rsidRDefault="00320143" w:rsidP="00320143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62FD7D15" w14:textId="77777777" w:rsidR="00320143" w:rsidRPr="00E03757" w:rsidRDefault="00320143" w:rsidP="009F4CE1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lang w:val="es-CL"/>
        </w:rPr>
      </w:pPr>
      <w:r w:rsidRPr="00E03757">
        <w:rPr>
          <w:rFonts w:asciiTheme="minorHAnsi" w:hAnsiTheme="minorHAnsi"/>
          <w:b/>
          <w:sz w:val="20"/>
          <w:lang w:val="es-CL"/>
        </w:rPr>
        <w:lastRenderedPageBreak/>
        <w:t>ANTECEDENTES INVESTIGADOR PRINCIPAL</w:t>
      </w:r>
    </w:p>
    <w:p w14:paraId="31B47B80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73F2B46A" w14:textId="77777777" w:rsidR="00320143" w:rsidRPr="00C026BD" w:rsidRDefault="00320143" w:rsidP="00320143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b/>
          <w:sz w:val="20"/>
          <w:lang w:val="es-CL"/>
        </w:rPr>
      </w:pPr>
      <w:r w:rsidRPr="00C026BD">
        <w:rPr>
          <w:rFonts w:asciiTheme="minorHAnsi" w:hAnsiTheme="minorHAnsi"/>
          <w:b/>
          <w:sz w:val="20"/>
          <w:lang w:val="es-CL"/>
        </w:rPr>
        <w:t>Antecedentes Personales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402"/>
        <w:gridCol w:w="513"/>
        <w:gridCol w:w="694"/>
        <w:gridCol w:w="317"/>
        <w:gridCol w:w="1452"/>
        <w:gridCol w:w="1148"/>
        <w:gridCol w:w="2598"/>
      </w:tblGrid>
      <w:tr w:rsidR="00320143" w:rsidRPr="00DA333B" w14:paraId="693E7043" w14:textId="77777777" w:rsidTr="00124836">
        <w:trPr>
          <w:tblCellSpacing w:w="20" w:type="dxa"/>
        </w:trPr>
        <w:tc>
          <w:tcPr>
            <w:tcW w:w="1908" w:type="dxa"/>
            <w:shd w:val="clear" w:color="auto" w:fill="C0C0C0"/>
          </w:tcPr>
          <w:p w14:paraId="41003B52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Nombre:</w:t>
            </w:r>
          </w:p>
        </w:tc>
        <w:tc>
          <w:tcPr>
            <w:tcW w:w="8193" w:type="dxa"/>
            <w:gridSpan w:val="7"/>
          </w:tcPr>
          <w:p w14:paraId="40F09986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320143" w:rsidRPr="00DA333B" w14:paraId="2F8E382E" w14:textId="77777777" w:rsidTr="00124836">
        <w:trPr>
          <w:tblCellSpacing w:w="20" w:type="dxa"/>
        </w:trPr>
        <w:tc>
          <w:tcPr>
            <w:tcW w:w="1908" w:type="dxa"/>
            <w:shd w:val="clear" w:color="auto" w:fill="C0C0C0"/>
          </w:tcPr>
          <w:p w14:paraId="1B65983A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Cédula Identidad:</w:t>
            </w:r>
          </w:p>
        </w:tc>
        <w:tc>
          <w:tcPr>
            <w:tcW w:w="1914" w:type="dxa"/>
            <w:gridSpan w:val="2"/>
          </w:tcPr>
          <w:p w14:paraId="238DB367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35" w:type="dxa"/>
            <w:gridSpan w:val="3"/>
            <w:shd w:val="clear" w:color="auto" w:fill="C0C0C0"/>
          </w:tcPr>
          <w:p w14:paraId="0E283117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Jerarquía Académica:</w:t>
            </w:r>
          </w:p>
        </w:tc>
        <w:tc>
          <w:tcPr>
            <w:tcW w:w="3764" w:type="dxa"/>
            <w:gridSpan w:val="2"/>
          </w:tcPr>
          <w:p w14:paraId="36EFFB73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320143" w:rsidRPr="00DA333B" w14:paraId="1BD36A93" w14:textId="77777777" w:rsidTr="00124836">
        <w:trPr>
          <w:tblCellSpacing w:w="20" w:type="dxa"/>
        </w:trPr>
        <w:tc>
          <w:tcPr>
            <w:tcW w:w="1908" w:type="dxa"/>
            <w:shd w:val="clear" w:color="auto" w:fill="C0C0C0"/>
          </w:tcPr>
          <w:p w14:paraId="7E0E0889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Facultad:</w:t>
            </w:r>
          </w:p>
        </w:tc>
        <w:tc>
          <w:tcPr>
            <w:tcW w:w="2931" w:type="dxa"/>
            <w:gridSpan w:val="4"/>
          </w:tcPr>
          <w:p w14:paraId="7B6A6913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87" w:type="dxa"/>
            <w:gridSpan w:val="2"/>
            <w:shd w:val="clear" w:color="auto" w:fill="C0C0C0"/>
          </w:tcPr>
          <w:p w14:paraId="3C4E011A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Departamento:</w:t>
            </w:r>
          </w:p>
        </w:tc>
        <w:tc>
          <w:tcPr>
            <w:tcW w:w="2595" w:type="dxa"/>
          </w:tcPr>
          <w:p w14:paraId="178D1E63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320143" w:rsidRPr="00DA333B" w14:paraId="73C81FB2" w14:textId="77777777" w:rsidTr="00124836">
        <w:trPr>
          <w:tblCellSpacing w:w="20" w:type="dxa"/>
        </w:trPr>
        <w:tc>
          <w:tcPr>
            <w:tcW w:w="1908" w:type="dxa"/>
            <w:shd w:val="clear" w:color="auto" w:fill="C0C0C0"/>
          </w:tcPr>
          <w:p w14:paraId="18AC3C22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Teléfono:</w:t>
            </w:r>
          </w:p>
        </w:tc>
        <w:tc>
          <w:tcPr>
            <w:tcW w:w="1391" w:type="dxa"/>
          </w:tcPr>
          <w:p w14:paraId="228B96B5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C0C0C0"/>
          </w:tcPr>
          <w:p w14:paraId="602153A0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E-Mail:</w:t>
            </w:r>
          </w:p>
        </w:tc>
        <w:tc>
          <w:tcPr>
            <w:tcW w:w="5541" w:type="dxa"/>
            <w:gridSpan w:val="4"/>
          </w:tcPr>
          <w:p w14:paraId="799211F7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5F74F050" w14:textId="77777777" w:rsidR="00320143" w:rsidRPr="00D315A1" w:rsidRDefault="00320143" w:rsidP="00320143">
      <w:pPr>
        <w:jc w:val="both"/>
        <w:rPr>
          <w:rFonts w:ascii="Arial" w:hAnsi="Arial" w:cs="Arial"/>
          <w:b/>
          <w:bCs/>
          <w:sz w:val="10"/>
        </w:rPr>
      </w:pPr>
    </w:p>
    <w:p w14:paraId="2434289F" w14:textId="77777777" w:rsidR="00320143" w:rsidRPr="00C026BD" w:rsidRDefault="00320143" w:rsidP="00320143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b/>
          <w:bCs/>
          <w:sz w:val="20"/>
        </w:rPr>
      </w:pPr>
      <w:r w:rsidRPr="00C026BD">
        <w:rPr>
          <w:rFonts w:asciiTheme="minorHAnsi" w:hAnsiTheme="minorHAnsi" w:cs="Arial"/>
          <w:b/>
          <w:bCs/>
          <w:sz w:val="20"/>
        </w:rPr>
        <w:t>Antecedentes Académic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93"/>
        <w:gridCol w:w="1995"/>
        <w:gridCol w:w="1352"/>
      </w:tblGrid>
      <w:tr w:rsidR="00320143" w:rsidRPr="00DA333B" w14:paraId="3466C139" w14:textId="77777777" w:rsidTr="00124836">
        <w:trPr>
          <w:tblCellSpacing w:w="20" w:type="dxa"/>
        </w:trPr>
        <w:tc>
          <w:tcPr>
            <w:tcW w:w="3269" w:type="dxa"/>
            <w:shd w:val="clear" w:color="auto" w:fill="C0C0C0"/>
          </w:tcPr>
          <w:p w14:paraId="00072366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Títulos</w:t>
            </w:r>
          </w:p>
        </w:tc>
        <w:tc>
          <w:tcPr>
            <w:tcW w:w="3352" w:type="dxa"/>
            <w:shd w:val="clear" w:color="auto" w:fill="C0C0C0"/>
          </w:tcPr>
          <w:p w14:paraId="2CE5A60B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Universidad</w:t>
            </w:r>
          </w:p>
        </w:tc>
        <w:tc>
          <w:tcPr>
            <w:tcW w:w="1954" w:type="dxa"/>
            <w:shd w:val="clear" w:color="auto" w:fill="C0C0C0"/>
          </w:tcPr>
          <w:p w14:paraId="011FD15D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País</w:t>
            </w:r>
          </w:p>
        </w:tc>
        <w:tc>
          <w:tcPr>
            <w:tcW w:w="1291" w:type="dxa"/>
            <w:shd w:val="clear" w:color="auto" w:fill="C0C0C0"/>
          </w:tcPr>
          <w:p w14:paraId="3CAF83F9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Año</w:t>
            </w:r>
          </w:p>
        </w:tc>
      </w:tr>
      <w:tr w:rsidR="00320143" w:rsidRPr="00DA333B" w14:paraId="31D32CEA" w14:textId="77777777" w:rsidTr="00124836">
        <w:trPr>
          <w:tblCellSpacing w:w="20" w:type="dxa"/>
        </w:trPr>
        <w:tc>
          <w:tcPr>
            <w:tcW w:w="3269" w:type="dxa"/>
          </w:tcPr>
          <w:p w14:paraId="650F7DD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352" w:type="dxa"/>
          </w:tcPr>
          <w:p w14:paraId="1E5CCFD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954" w:type="dxa"/>
          </w:tcPr>
          <w:p w14:paraId="699F5B27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291" w:type="dxa"/>
          </w:tcPr>
          <w:p w14:paraId="2178C967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320143" w:rsidRPr="00DA333B" w14:paraId="4490729C" w14:textId="77777777" w:rsidTr="00124836">
        <w:trPr>
          <w:tblCellSpacing w:w="20" w:type="dxa"/>
        </w:trPr>
        <w:tc>
          <w:tcPr>
            <w:tcW w:w="3269" w:type="dxa"/>
          </w:tcPr>
          <w:p w14:paraId="0D6EE534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352" w:type="dxa"/>
          </w:tcPr>
          <w:p w14:paraId="725BA759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954" w:type="dxa"/>
          </w:tcPr>
          <w:p w14:paraId="412FE8A9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291" w:type="dxa"/>
          </w:tcPr>
          <w:p w14:paraId="65FD6173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320143" w:rsidRPr="00DA333B" w14:paraId="5B9A127A" w14:textId="77777777" w:rsidTr="00124836">
        <w:trPr>
          <w:tblCellSpacing w:w="20" w:type="dxa"/>
        </w:trPr>
        <w:tc>
          <w:tcPr>
            <w:tcW w:w="3269" w:type="dxa"/>
            <w:shd w:val="clear" w:color="auto" w:fill="C0C0C0"/>
          </w:tcPr>
          <w:p w14:paraId="7489B1D8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Grados Académicos</w:t>
            </w:r>
          </w:p>
        </w:tc>
        <w:tc>
          <w:tcPr>
            <w:tcW w:w="3352" w:type="dxa"/>
            <w:shd w:val="clear" w:color="auto" w:fill="C0C0C0"/>
          </w:tcPr>
          <w:p w14:paraId="6178B03D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Universidad</w:t>
            </w:r>
          </w:p>
        </w:tc>
        <w:tc>
          <w:tcPr>
            <w:tcW w:w="1954" w:type="dxa"/>
            <w:shd w:val="clear" w:color="auto" w:fill="C0C0C0"/>
          </w:tcPr>
          <w:p w14:paraId="6E0E0F44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País</w:t>
            </w:r>
          </w:p>
        </w:tc>
        <w:tc>
          <w:tcPr>
            <w:tcW w:w="1291" w:type="dxa"/>
            <w:shd w:val="clear" w:color="auto" w:fill="C0C0C0"/>
          </w:tcPr>
          <w:p w14:paraId="2C6C8E41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A333B">
              <w:rPr>
                <w:rFonts w:asciiTheme="minorHAnsi" w:hAnsiTheme="minorHAnsi" w:cs="Arial"/>
                <w:b/>
                <w:bCs/>
                <w:sz w:val="20"/>
              </w:rPr>
              <w:t>Año</w:t>
            </w:r>
          </w:p>
        </w:tc>
      </w:tr>
      <w:tr w:rsidR="00320143" w:rsidRPr="00DA333B" w14:paraId="6D832313" w14:textId="77777777" w:rsidTr="00124836">
        <w:trPr>
          <w:tblCellSpacing w:w="20" w:type="dxa"/>
        </w:trPr>
        <w:tc>
          <w:tcPr>
            <w:tcW w:w="3269" w:type="dxa"/>
          </w:tcPr>
          <w:p w14:paraId="40C3BB5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352" w:type="dxa"/>
          </w:tcPr>
          <w:p w14:paraId="2FF7F851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954" w:type="dxa"/>
          </w:tcPr>
          <w:p w14:paraId="56FDF5DE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291" w:type="dxa"/>
          </w:tcPr>
          <w:p w14:paraId="67CE398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320143" w:rsidRPr="00DA333B" w14:paraId="13FC3169" w14:textId="77777777" w:rsidTr="00124836">
        <w:trPr>
          <w:tblCellSpacing w:w="20" w:type="dxa"/>
        </w:trPr>
        <w:tc>
          <w:tcPr>
            <w:tcW w:w="3269" w:type="dxa"/>
          </w:tcPr>
          <w:p w14:paraId="5AE580F8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352" w:type="dxa"/>
          </w:tcPr>
          <w:p w14:paraId="319187AE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954" w:type="dxa"/>
          </w:tcPr>
          <w:p w14:paraId="370EF308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291" w:type="dxa"/>
          </w:tcPr>
          <w:p w14:paraId="538E450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320143" w:rsidRPr="00DA333B" w14:paraId="731C479F" w14:textId="77777777" w:rsidTr="00124836">
        <w:trPr>
          <w:tblCellSpacing w:w="20" w:type="dxa"/>
        </w:trPr>
        <w:tc>
          <w:tcPr>
            <w:tcW w:w="3269" w:type="dxa"/>
          </w:tcPr>
          <w:p w14:paraId="4D003E45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352" w:type="dxa"/>
          </w:tcPr>
          <w:p w14:paraId="1D61AE97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954" w:type="dxa"/>
          </w:tcPr>
          <w:p w14:paraId="4773A24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291" w:type="dxa"/>
          </w:tcPr>
          <w:p w14:paraId="3A26872B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1EF49826" w14:textId="77777777" w:rsidR="00320143" w:rsidRPr="00C44B41" w:rsidRDefault="00320143" w:rsidP="00320143">
      <w:pPr>
        <w:jc w:val="both"/>
        <w:rPr>
          <w:rFonts w:ascii="Arial" w:hAnsi="Arial" w:cs="Arial"/>
          <w:b/>
          <w:bCs/>
          <w:sz w:val="14"/>
        </w:rPr>
      </w:pPr>
    </w:p>
    <w:p w14:paraId="5619FCED" w14:textId="0138A34D" w:rsidR="006C616A" w:rsidRDefault="006C616A" w:rsidP="00320143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Líneas de Investig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223"/>
        <w:gridCol w:w="2134"/>
      </w:tblGrid>
      <w:tr w:rsidR="006C616A" w14:paraId="22AE1173" w14:textId="77777777" w:rsidTr="00036081">
        <w:tc>
          <w:tcPr>
            <w:tcW w:w="1696" w:type="dxa"/>
            <w:shd w:val="clear" w:color="auto" w:fill="BFBFBF" w:themeFill="background1" w:themeFillShade="BF"/>
          </w:tcPr>
          <w:p w14:paraId="3CD36A3E" w14:textId="77777777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159F9847" w14:textId="70ED1AEB" w:rsidR="006C616A" w:rsidRDefault="006C616A" w:rsidP="006C616A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Nombre de la Línea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26A1A7C6" w14:textId="6EB1A76B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isciplina Principal (*)</w:t>
            </w:r>
          </w:p>
        </w:tc>
      </w:tr>
      <w:tr w:rsidR="006C616A" w14:paraId="26A9BA4B" w14:textId="77777777" w:rsidTr="00036081">
        <w:tc>
          <w:tcPr>
            <w:tcW w:w="1696" w:type="dxa"/>
          </w:tcPr>
          <w:p w14:paraId="0AE03D4D" w14:textId="3E8B70FA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Línea 1</w:t>
            </w:r>
          </w:p>
        </w:tc>
        <w:tc>
          <w:tcPr>
            <w:tcW w:w="6237" w:type="dxa"/>
          </w:tcPr>
          <w:p w14:paraId="579C6240" w14:textId="77777777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137" w:type="dxa"/>
          </w:tcPr>
          <w:p w14:paraId="257222B2" w14:textId="77777777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6C616A" w14:paraId="2813A309" w14:textId="77777777" w:rsidTr="00036081">
        <w:tc>
          <w:tcPr>
            <w:tcW w:w="1696" w:type="dxa"/>
          </w:tcPr>
          <w:p w14:paraId="4456AF66" w14:textId="1DA79031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Línea 2</w:t>
            </w:r>
          </w:p>
        </w:tc>
        <w:tc>
          <w:tcPr>
            <w:tcW w:w="6237" w:type="dxa"/>
          </w:tcPr>
          <w:p w14:paraId="4C93B704" w14:textId="77777777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137" w:type="dxa"/>
          </w:tcPr>
          <w:p w14:paraId="59E101EC" w14:textId="77777777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6C616A" w14:paraId="742B5034" w14:textId="77777777" w:rsidTr="00036081">
        <w:tc>
          <w:tcPr>
            <w:tcW w:w="1696" w:type="dxa"/>
          </w:tcPr>
          <w:p w14:paraId="1D77D86A" w14:textId="685073C6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Línea 3</w:t>
            </w:r>
          </w:p>
        </w:tc>
        <w:tc>
          <w:tcPr>
            <w:tcW w:w="6237" w:type="dxa"/>
          </w:tcPr>
          <w:p w14:paraId="19B618A0" w14:textId="77777777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137" w:type="dxa"/>
          </w:tcPr>
          <w:p w14:paraId="79DB7BDA" w14:textId="77777777" w:rsidR="006C616A" w:rsidRDefault="006C616A" w:rsidP="006C616A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6EC4713A" w14:textId="4B15F755" w:rsidR="006C616A" w:rsidRPr="00036081" w:rsidRDefault="00036081" w:rsidP="006C616A">
      <w:pPr>
        <w:jc w:val="both"/>
        <w:rPr>
          <w:rFonts w:asciiTheme="minorHAnsi" w:hAnsiTheme="minorHAnsi" w:cs="Arial"/>
          <w:b/>
          <w:bCs/>
          <w:sz w:val="16"/>
        </w:rPr>
      </w:pPr>
      <w:r w:rsidRPr="00036081">
        <w:rPr>
          <w:rFonts w:asciiTheme="minorHAnsi" w:hAnsiTheme="minorHAnsi" w:cs="Arial"/>
          <w:b/>
          <w:bCs/>
          <w:sz w:val="16"/>
        </w:rPr>
        <w:t>(*) Ver clasificación por Disciplinas Científicas y Tecnológicas - FONDECYT</w:t>
      </w:r>
    </w:p>
    <w:p w14:paraId="11A3D402" w14:textId="77777777" w:rsidR="00036081" w:rsidRDefault="00036081" w:rsidP="006C616A">
      <w:pPr>
        <w:jc w:val="both"/>
        <w:rPr>
          <w:rFonts w:asciiTheme="minorHAnsi" w:hAnsiTheme="minorHAnsi" w:cs="Arial"/>
          <w:b/>
          <w:bCs/>
          <w:sz w:val="20"/>
        </w:rPr>
      </w:pPr>
    </w:p>
    <w:p w14:paraId="287DA72C" w14:textId="0CA8A48C" w:rsidR="00320143" w:rsidRPr="00C44B41" w:rsidRDefault="00320143" w:rsidP="00320143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b/>
          <w:bCs/>
          <w:sz w:val="20"/>
        </w:rPr>
      </w:pPr>
      <w:r w:rsidRPr="00C44B41">
        <w:rPr>
          <w:rFonts w:asciiTheme="minorHAnsi" w:hAnsiTheme="minorHAnsi" w:cs="Arial"/>
          <w:b/>
          <w:bCs/>
          <w:sz w:val="20"/>
        </w:rPr>
        <w:t>Participación en Proyectos de Investigación</w:t>
      </w:r>
      <w:r w:rsidR="00C519FE">
        <w:rPr>
          <w:rFonts w:asciiTheme="minorHAnsi" w:hAnsiTheme="minorHAnsi" w:cs="Arial"/>
          <w:b/>
          <w:bCs/>
          <w:sz w:val="20"/>
        </w:rPr>
        <w:t xml:space="preserve"> (últimos 5 años)</w:t>
      </w:r>
      <w:r w:rsidRPr="00C44B41">
        <w:rPr>
          <w:rFonts w:asciiTheme="minorHAnsi" w:hAnsiTheme="minorHAnsi" w:cs="Arial"/>
          <w:b/>
          <w:bCs/>
          <w:sz w:val="20"/>
        </w:rPr>
        <w:t xml:space="preserve">: </w:t>
      </w:r>
    </w:p>
    <w:p w14:paraId="7A99CBF8" w14:textId="77777777" w:rsidR="00320143" w:rsidRPr="00C44B41" w:rsidRDefault="00320143" w:rsidP="00320143">
      <w:pPr>
        <w:jc w:val="both"/>
        <w:rPr>
          <w:rFonts w:asciiTheme="minorHAnsi" w:hAnsiTheme="minorHAnsi" w:cs="Arial"/>
          <w:b/>
          <w:bCs/>
          <w:sz w:val="14"/>
        </w:rPr>
      </w:pPr>
    </w:p>
    <w:p w14:paraId="7932E8D8" w14:textId="77777777" w:rsidR="00320143" w:rsidRDefault="00320143" w:rsidP="00320143">
      <w:pPr>
        <w:jc w:val="both"/>
        <w:rPr>
          <w:rFonts w:asciiTheme="minorHAnsi" w:hAnsiTheme="minorHAnsi" w:cs="Arial"/>
          <w:b/>
          <w:bCs/>
          <w:sz w:val="20"/>
        </w:rPr>
      </w:pPr>
      <w:r w:rsidRPr="00C44B41">
        <w:rPr>
          <w:rFonts w:asciiTheme="minorHAnsi" w:hAnsiTheme="minorHAnsi" w:cs="Arial"/>
          <w:b/>
          <w:bCs/>
          <w:sz w:val="20"/>
        </w:rPr>
        <w:t>Listado de Proyectos en que ha participado y que incluye el Nombre del Proyecto, Institución Patrocinadora, Fuente de Financiamiento, Año de Inicio y Año de Término.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3199"/>
        <w:gridCol w:w="1597"/>
        <w:gridCol w:w="996"/>
        <w:gridCol w:w="996"/>
        <w:gridCol w:w="996"/>
        <w:gridCol w:w="1153"/>
      </w:tblGrid>
      <w:tr w:rsidR="00320143" w:rsidRPr="00DA333B" w14:paraId="5438BA29" w14:textId="77777777" w:rsidTr="00C519FE">
        <w:trPr>
          <w:cantSplit/>
          <w:trHeight w:val="233"/>
          <w:tblCellSpacing w:w="20" w:type="dxa"/>
        </w:trPr>
        <w:tc>
          <w:tcPr>
            <w:tcW w:w="1073" w:type="dxa"/>
            <w:vMerge w:val="restart"/>
            <w:shd w:val="clear" w:color="auto" w:fill="C0C0C0"/>
            <w:vAlign w:val="center"/>
          </w:tcPr>
          <w:p w14:paraId="311B9B22" w14:textId="77777777" w:rsidR="00320143" w:rsidRPr="00DA333B" w:rsidRDefault="00320143" w:rsidP="00124836">
            <w:pPr>
              <w:pStyle w:val="Ttulo6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  <w:r w:rsidRPr="00DA333B">
              <w:rPr>
                <w:rFonts w:asciiTheme="minorHAnsi" w:hAnsiTheme="minorHAnsi"/>
                <w:b/>
                <w:color w:val="auto"/>
                <w:sz w:val="16"/>
              </w:rPr>
              <w:t>N° Proyecto</w:t>
            </w:r>
          </w:p>
        </w:tc>
        <w:tc>
          <w:tcPr>
            <w:tcW w:w="3159" w:type="dxa"/>
            <w:vMerge w:val="restart"/>
            <w:shd w:val="clear" w:color="auto" w:fill="C0C0C0"/>
            <w:vAlign w:val="center"/>
          </w:tcPr>
          <w:p w14:paraId="0B1B3A27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Título</w:t>
            </w:r>
          </w:p>
        </w:tc>
        <w:tc>
          <w:tcPr>
            <w:tcW w:w="1557" w:type="dxa"/>
            <w:vMerge w:val="restart"/>
            <w:shd w:val="clear" w:color="auto" w:fill="C0C0C0"/>
            <w:vAlign w:val="center"/>
          </w:tcPr>
          <w:p w14:paraId="2E9292A1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Institución</w:t>
            </w:r>
          </w:p>
        </w:tc>
        <w:tc>
          <w:tcPr>
            <w:tcW w:w="1952" w:type="dxa"/>
            <w:gridSpan w:val="2"/>
            <w:shd w:val="clear" w:color="auto" w:fill="C0C0C0"/>
            <w:vAlign w:val="center"/>
          </w:tcPr>
          <w:p w14:paraId="481007A0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Fuente Financiamiento</w:t>
            </w:r>
          </w:p>
        </w:tc>
        <w:tc>
          <w:tcPr>
            <w:tcW w:w="956" w:type="dxa"/>
            <w:vMerge w:val="restart"/>
            <w:shd w:val="clear" w:color="auto" w:fill="C0C0C0"/>
            <w:vAlign w:val="center"/>
          </w:tcPr>
          <w:p w14:paraId="2A015680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Año Inicio</w:t>
            </w:r>
          </w:p>
        </w:tc>
        <w:tc>
          <w:tcPr>
            <w:tcW w:w="1093" w:type="dxa"/>
            <w:vMerge w:val="restart"/>
            <w:shd w:val="clear" w:color="auto" w:fill="C0C0C0"/>
            <w:vAlign w:val="center"/>
          </w:tcPr>
          <w:p w14:paraId="10602A05" w14:textId="77777777" w:rsidR="00320143" w:rsidRPr="00DA333B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Año Término</w:t>
            </w:r>
          </w:p>
        </w:tc>
      </w:tr>
      <w:tr w:rsidR="00320143" w:rsidRPr="00DA333B" w14:paraId="0A556974" w14:textId="77777777" w:rsidTr="00C519FE">
        <w:trPr>
          <w:cantSplit/>
          <w:trHeight w:val="232"/>
          <w:tblCellSpacing w:w="20" w:type="dxa"/>
        </w:trPr>
        <w:tc>
          <w:tcPr>
            <w:tcW w:w="1073" w:type="dxa"/>
            <w:vMerge/>
          </w:tcPr>
          <w:p w14:paraId="1F4AA784" w14:textId="77777777" w:rsidR="00320143" w:rsidRPr="00DA333B" w:rsidRDefault="00320143" w:rsidP="00124836">
            <w:pPr>
              <w:pStyle w:val="Ttulo6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159" w:type="dxa"/>
            <w:vMerge/>
          </w:tcPr>
          <w:p w14:paraId="0E0926A8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57" w:type="dxa"/>
            <w:vMerge/>
          </w:tcPr>
          <w:p w14:paraId="101CBB40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  <w:shd w:val="clear" w:color="auto" w:fill="C0C0C0"/>
          </w:tcPr>
          <w:p w14:paraId="39482CEA" w14:textId="77777777" w:rsidR="00320143" w:rsidRPr="00DA333B" w:rsidRDefault="00320143" w:rsidP="00124836">
            <w:pPr>
              <w:pStyle w:val="Ttulo6"/>
              <w:rPr>
                <w:rFonts w:asciiTheme="minorHAnsi" w:hAnsiTheme="minorHAnsi"/>
                <w:b/>
                <w:color w:val="auto"/>
                <w:sz w:val="16"/>
              </w:rPr>
            </w:pPr>
            <w:r w:rsidRPr="00DA333B">
              <w:rPr>
                <w:rFonts w:asciiTheme="minorHAnsi" w:hAnsiTheme="minorHAnsi"/>
                <w:b/>
                <w:color w:val="auto"/>
                <w:sz w:val="16"/>
              </w:rPr>
              <w:t>Interna</w:t>
            </w:r>
          </w:p>
        </w:tc>
        <w:tc>
          <w:tcPr>
            <w:tcW w:w="956" w:type="dxa"/>
            <w:shd w:val="clear" w:color="auto" w:fill="C0C0C0"/>
          </w:tcPr>
          <w:p w14:paraId="20EFDC5C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Externa</w:t>
            </w:r>
          </w:p>
        </w:tc>
        <w:tc>
          <w:tcPr>
            <w:tcW w:w="956" w:type="dxa"/>
            <w:vMerge/>
          </w:tcPr>
          <w:p w14:paraId="2CE5769C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093" w:type="dxa"/>
            <w:vMerge/>
          </w:tcPr>
          <w:p w14:paraId="7A04198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320143" w:rsidRPr="00DA333B" w14:paraId="48331AAA" w14:textId="77777777" w:rsidTr="00C519FE">
        <w:trPr>
          <w:tblCellSpacing w:w="20" w:type="dxa"/>
        </w:trPr>
        <w:tc>
          <w:tcPr>
            <w:tcW w:w="1073" w:type="dxa"/>
          </w:tcPr>
          <w:p w14:paraId="09BB4D34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3159" w:type="dxa"/>
          </w:tcPr>
          <w:p w14:paraId="718D70F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57" w:type="dxa"/>
          </w:tcPr>
          <w:p w14:paraId="5A34CDD0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36C8830C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45583F12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65787BF7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093" w:type="dxa"/>
          </w:tcPr>
          <w:p w14:paraId="5A38982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320143" w:rsidRPr="00DA333B" w14:paraId="4E138FEE" w14:textId="77777777" w:rsidTr="00C519FE">
        <w:trPr>
          <w:tblCellSpacing w:w="20" w:type="dxa"/>
        </w:trPr>
        <w:tc>
          <w:tcPr>
            <w:tcW w:w="1073" w:type="dxa"/>
          </w:tcPr>
          <w:p w14:paraId="6B92D28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3159" w:type="dxa"/>
          </w:tcPr>
          <w:p w14:paraId="7AA499E1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57" w:type="dxa"/>
          </w:tcPr>
          <w:p w14:paraId="17B0362A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5E1AB29C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41430435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4305308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093" w:type="dxa"/>
          </w:tcPr>
          <w:p w14:paraId="3924A67B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320143" w:rsidRPr="00DA333B" w14:paraId="3E07605C" w14:textId="77777777" w:rsidTr="00C519FE">
        <w:trPr>
          <w:tblCellSpacing w:w="20" w:type="dxa"/>
        </w:trPr>
        <w:tc>
          <w:tcPr>
            <w:tcW w:w="1073" w:type="dxa"/>
          </w:tcPr>
          <w:p w14:paraId="5F856FBB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3159" w:type="dxa"/>
          </w:tcPr>
          <w:p w14:paraId="1D1C43B5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57" w:type="dxa"/>
          </w:tcPr>
          <w:p w14:paraId="605E4A5F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  <w:vAlign w:val="center"/>
          </w:tcPr>
          <w:p w14:paraId="1C5813A1" w14:textId="77777777" w:rsidR="00320143" w:rsidRPr="00DA333B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  <w:vAlign w:val="center"/>
          </w:tcPr>
          <w:p w14:paraId="79F5B74A" w14:textId="77777777" w:rsidR="00320143" w:rsidRPr="00DA333B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62858DBD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093" w:type="dxa"/>
          </w:tcPr>
          <w:p w14:paraId="389B6F3E" w14:textId="77777777" w:rsidR="00320143" w:rsidRPr="00DA333B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3C088429" w14:textId="77777777" w:rsidR="00320143" w:rsidRPr="00D315A1" w:rsidRDefault="00320143" w:rsidP="00320143">
      <w:pPr>
        <w:jc w:val="both"/>
        <w:rPr>
          <w:rFonts w:ascii="Arial" w:hAnsi="Arial" w:cs="Arial"/>
          <w:b/>
          <w:bCs/>
          <w:sz w:val="10"/>
        </w:rPr>
      </w:pPr>
    </w:p>
    <w:p w14:paraId="2DC2F176" w14:textId="7CB74B4D" w:rsidR="00320143" w:rsidRDefault="00C20D37" w:rsidP="00320143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 xml:space="preserve">Publicaciones </w:t>
      </w:r>
      <w:r w:rsidR="00320143" w:rsidRPr="00AC530B">
        <w:rPr>
          <w:rFonts w:asciiTheme="minorHAnsi" w:hAnsiTheme="minorHAnsi" w:cs="Arial"/>
          <w:b/>
          <w:bCs/>
          <w:sz w:val="20"/>
        </w:rPr>
        <w:t>(</w:t>
      </w:r>
      <w:r>
        <w:rPr>
          <w:rFonts w:asciiTheme="minorHAnsi" w:hAnsiTheme="minorHAnsi" w:cs="Arial"/>
          <w:b/>
          <w:bCs/>
          <w:sz w:val="20"/>
        </w:rPr>
        <w:t>últimos 5 años</w:t>
      </w:r>
      <w:r w:rsidR="00320143" w:rsidRPr="00AC530B">
        <w:rPr>
          <w:rFonts w:asciiTheme="minorHAnsi" w:hAnsiTheme="minorHAnsi" w:cs="Arial"/>
          <w:b/>
          <w:bCs/>
          <w:sz w:val="20"/>
        </w:rPr>
        <w:t>)</w:t>
      </w:r>
      <w:r>
        <w:rPr>
          <w:rFonts w:asciiTheme="minorHAnsi" w:hAnsiTheme="minorHAnsi" w:cs="Arial"/>
          <w:b/>
          <w:bCs/>
          <w:sz w:val="20"/>
        </w:rPr>
        <w:t>: Indique si se trata de único autor/a o si hay co-autoría</w:t>
      </w:r>
    </w:p>
    <w:p w14:paraId="2E48F7F0" w14:textId="77777777" w:rsidR="004B2589" w:rsidRPr="00AC530B" w:rsidRDefault="004B2589" w:rsidP="004B2589">
      <w:pPr>
        <w:pStyle w:val="Prrafodelista"/>
        <w:jc w:val="both"/>
        <w:rPr>
          <w:rFonts w:asciiTheme="minorHAnsi" w:hAnsiTheme="minorHAnsi" w:cs="Arial"/>
          <w:b/>
          <w:bCs/>
          <w:sz w:val="20"/>
        </w:rPr>
      </w:pPr>
    </w:p>
    <w:p w14:paraId="2AB60A2B" w14:textId="3BC86D0E" w:rsidR="00320143" w:rsidRDefault="00320143" w:rsidP="009F4CE1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 w:rsidRPr="00AC530B">
        <w:rPr>
          <w:rFonts w:asciiTheme="minorHAnsi" w:hAnsiTheme="minorHAnsi" w:cs="Arial"/>
          <w:b/>
          <w:bCs/>
          <w:sz w:val="20"/>
        </w:rPr>
        <w:t>Revistas</w:t>
      </w:r>
      <w:r w:rsidR="00C14A4A">
        <w:rPr>
          <w:rFonts w:asciiTheme="minorHAnsi" w:hAnsiTheme="minorHAnsi" w:cs="Arial"/>
          <w:b/>
          <w:bCs/>
          <w:sz w:val="20"/>
        </w:rPr>
        <w:t xml:space="preserve"> ISI (WoS)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14A4A" w:rsidRPr="004B2589" w14:paraId="0C6DB7DC" w14:textId="77777777" w:rsidTr="00782E81">
        <w:trPr>
          <w:tblCellSpacing w:w="20" w:type="dxa"/>
        </w:trPr>
        <w:tc>
          <w:tcPr>
            <w:tcW w:w="1887" w:type="dxa"/>
            <w:shd w:val="clear" w:color="auto" w:fill="C0C0C0"/>
          </w:tcPr>
          <w:p w14:paraId="1101E080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063" w:type="dxa"/>
            <w:gridSpan w:val="13"/>
          </w:tcPr>
          <w:p w14:paraId="100E3757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  <w:lang w:val="en-US"/>
              </w:rPr>
            </w:pPr>
          </w:p>
        </w:tc>
      </w:tr>
      <w:tr w:rsidR="00C14A4A" w:rsidRPr="004B2589" w14:paraId="778C4B66" w14:textId="77777777" w:rsidTr="00782E81">
        <w:trPr>
          <w:tblCellSpacing w:w="20" w:type="dxa"/>
        </w:trPr>
        <w:tc>
          <w:tcPr>
            <w:tcW w:w="1887" w:type="dxa"/>
            <w:shd w:val="clear" w:color="auto" w:fill="C0C0C0"/>
          </w:tcPr>
          <w:p w14:paraId="68332FB0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Autor (es)</w:t>
            </w:r>
          </w:p>
        </w:tc>
        <w:tc>
          <w:tcPr>
            <w:tcW w:w="8063" w:type="dxa"/>
            <w:gridSpan w:val="13"/>
          </w:tcPr>
          <w:p w14:paraId="0EB958B2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C14A4A" w:rsidRPr="004B2589" w14:paraId="13939051" w14:textId="77777777" w:rsidTr="00782E81">
        <w:trPr>
          <w:tblCellSpacing w:w="20" w:type="dxa"/>
        </w:trPr>
        <w:tc>
          <w:tcPr>
            <w:tcW w:w="1887" w:type="dxa"/>
            <w:shd w:val="clear" w:color="auto" w:fill="C0C0C0"/>
          </w:tcPr>
          <w:p w14:paraId="5C3584BC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466" w:type="dxa"/>
            <w:gridSpan w:val="9"/>
          </w:tcPr>
          <w:p w14:paraId="0C3203BB" w14:textId="77777777" w:rsidR="00C14A4A" w:rsidRPr="004B2589" w:rsidRDefault="00C14A4A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14:paraId="75C5D1D4" w14:textId="77777777" w:rsidR="00C14A4A" w:rsidRPr="004B2589" w:rsidRDefault="00C14A4A" w:rsidP="00A3049C">
            <w:pPr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ISSN</w:t>
            </w:r>
          </w:p>
        </w:tc>
        <w:tc>
          <w:tcPr>
            <w:tcW w:w="1594" w:type="dxa"/>
            <w:gridSpan w:val="3"/>
          </w:tcPr>
          <w:p w14:paraId="410FBB5C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color w:val="000000" w:themeColor="text1"/>
                <w:sz w:val="16"/>
              </w:rPr>
            </w:pPr>
          </w:p>
        </w:tc>
      </w:tr>
      <w:tr w:rsidR="00782E81" w:rsidRPr="004B2589" w14:paraId="6274E015" w14:textId="77777777" w:rsidTr="00782E81">
        <w:trPr>
          <w:cantSplit/>
          <w:trHeight w:val="233"/>
          <w:tblCellSpacing w:w="20" w:type="dxa"/>
        </w:trPr>
        <w:tc>
          <w:tcPr>
            <w:tcW w:w="1887" w:type="dxa"/>
            <w:vMerge w:val="restart"/>
            <w:shd w:val="clear" w:color="auto" w:fill="C0C0C0"/>
          </w:tcPr>
          <w:p w14:paraId="1F142960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72" w:type="dxa"/>
            <w:shd w:val="clear" w:color="auto" w:fill="C0C0C0"/>
            <w:vAlign w:val="center"/>
          </w:tcPr>
          <w:p w14:paraId="63841952" w14:textId="77777777" w:rsidR="00C14A4A" w:rsidRPr="004B2589" w:rsidRDefault="00C14A4A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Año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5DCC49A3" w14:textId="77777777" w:rsidR="00C14A4A" w:rsidRPr="004B2589" w:rsidRDefault="00C14A4A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Vol.</w:t>
            </w:r>
          </w:p>
        </w:tc>
        <w:tc>
          <w:tcPr>
            <w:tcW w:w="581" w:type="dxa"/>
            <w:shd w:val="clear" w:color="auto" w:fill="C0C0C0"/>
            <w:vAlign w:val="center"/>
          </w:tcPr>
          <w:p w14:paraId="0131CCCF" w14:textId="77777777" w:rsidR="00C14A4A" w:rsidRPr="004B2589" w:rsidRDefault="00C14A4A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N°</w:t>
            </w:r>
          </w:p>
        </w:tc>
        <w:tc>
          <w:tcPr>
            <w:tcW w:w="1456" w:type="dxa"/>
            <w:gridSpan w:val="3"/>
            <w:shd w:val="clear" w:color="auto" w:fill="C0C0C0"/>
            <w:vAlign w:val="center"/>
          </w:tcPr>
          <w:p w14:paraId="6E8AC576" w14:textId="77777777" w:rsidR="00C14A4A" w:rsidRPr="004B2589" w:rsidRDefault="00C14A4A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Páginas</w:t>
            </w:r>
          </w:p>
        </w:tc>
        <w:tc>
          <w:tcPr>
            <w:tcW w:w="3710" w:type="dxa"/>
            <w:gridSpan w:val="6"/>
            <w:shd w:val="clear" w:color="auto" w:fill="C0C0C0"/>
            <w:vAlign w:val="center"/>
          </w:tcPr>
          <w:p w14:paraId="5CC63CC6" w14:textId="77777777" w:rsidR="00C14A4A" w:rsidRPr="004B2589" w:rsidRDefault="00C14A4A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810" w:type="dxa"/>
            <w:shd w:val="clear" w:color="auto" w:fill="C0C0C0"/>
          </w:tcPr>
          <w:p w14:paraId="3C165584" w14:textId="77777777" w:rsidR="00C14A4A" w:rsidRPr="004B2589" w:rsidRDefault="00C14A4A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 xml:space="preserve">Factor </w:t>
            </w:r>
          </w:p>
          <w:p w14:paraId="3FDB7DC6" w14:textId="77777777" w:rsidR="00C14A4A" w:rsidRPr="004B2589" w:rsidRDefault="00C14A4A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Impacto</w:t>
            </w:r>
          </w:p>
        </w:tc>
      </w:tr>
      <w:tr w:rsidR="00782E81" w:rsidRPr="004B2589" w14:paraId="3A9330EB" w14:textId="77777777" w:rsidTr="00782E81">
        <w:trPr>
          <w:cantSplit/>
          <w:trHeight w:val="232"/>
          <w:tblCellSpacing w:w="20" w:type="dxa"/>
        </w:trPr>
        <w:tc>
          <w:tcPr>
            <w:tcW w:w="1887" w:type="dxa"/>
            <w:vMerge/>
            <w:shd w:val="clear" w:color="auto" w:fill="C0C0C0"/>
          </w:tcPr>
          <w:p w14:paraId="38C56696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672" w:type="dxa"/>
          </w:tcPr>
          <w:p w14:paraId="07FD63FC" w14:textId="77777777" w:rsidR="00C14A4A" w:rsidRPr="004B2589" w:rsidRDefault="00C14A4A" w:rsidP="00A3049C">
            <w:pPr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634" w:type="dxa"/>
          </w:tcPr>
          <w:p w14:paraId="1EF165B5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81" w:type="dxa"/>
          </w:tcPr>
          <w:p w14:paraId="2DD79C35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36" w:type="dxa"/>
          </w:tcPr>
          <w:p w14:paraId="439073B9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308" w:type="dxa"/>
          </w:tcPr>
          <w:p w14:paraId="17B44B37" w14:textId="77777777" w:rsidR="00C14A4A" w:rsidRPr="004B2589" w:rsidRDefault="00C14A4A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-</w:t>
            </w:r>
          </w:p>
        </w:tc>
        <w:tc>
          <w:tcPr>
            <w:tcW w:w="532" w:type="dxa"/>
          </w:tcPr>
          <w:p w14:paraId="7AB629A2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124" w:type="dxa"/>
            <w:shd w:val="clear" w:color="auto" w:fill="C0C0C0"/>
          </w:tcPr>
          <w:p w14:paraId="396835F2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Publicada</w:t>
            </w:r>
          </w:p>
        </w:tc>
        <w:tc>
          <w:tcPr>
            <w:tcW w:w="560" w:type="dxa"/>
          </w:tcPr>
          <w:p w14:paraId="6DEA55C2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311" w:type="dxa"/>
            <w:gridSpan w:val="3"/>
            <w:shd w:val="clear" w:color="auto" w:fill="C0C0C0"/>
          </w:tcPr>
          <w:p w14:paraId="51E8F34E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En Prensa</w:t>
            </w:r>
          </w:p>
        </w:tc>
        <w:tc>
          <w:tcPr>
            <w:tcW w:w="595" w:type="dxa"/>
          </w:tcPr>
          <w:p w14:paraId="70CACCAD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810" w:type="dxa"/>
          </w:tcPr>
          <w:p w14:paraId="2F1B04C8" w14:textId="77777777" w:rsidR="00C14A4A" w:rsidRPr="004B2589" w:rsidRDefault="00C14A4A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</w:tbl>
    <w:p w14:paraId="15B74929" w14:textId="77777777" w:rsidR="00C14A4A" w:rsidRDefault="00C14A4A" w:rsidP="00C14A4A">
      <w:pPr>
        <w:jc w:val="both"/>
        <w:rPr>
          <w:rFonts w:asciiTheme="minorHAnsi" w:hAnsiTheme="minorHAnsi" w:cs="Arial"/>
          <w:b/>
          <w:bCs/>
          <w:sz w:val="20"/>
        </w:rPr>
      </w:pPr>
    </w:p>
    <w:p w14:paraId="337E57FA" w14:textId="77777777" w:rsidR="00C14A4A" w:rsidRPr="00C14A4A" w:rsidRDefault="00C14A4A" w:rsidP="00C14A4A">
      <w:pPr>
        <w:jc w:val="both"/>
        <w:rPr>
          <w:rFonts w:asciiTheme="minorHAnsi" w:hAnsiTheme="minorHAnsi" w:cs="Arial"/>
          <w:b/>
          <w:bCs/>
          <w:sz w:val="20"/>
        </w:rPr>
      </w:pPr>
    </w:p>
    <w:p w14:paraId="7F0455A6" w14:textId="77777777" w:rsidR="00320143" w:rsidRPr="00D315A1" w:rsidRDefault="00320143" w:rsidP="00320143">
      <w:pPr>
        <w:jc w:val="both"/>
        <w:rPr>
          <w:rFonts w:ascii="Arial" w:hAnsi="Arial" w:cs="Arial"/>
          <w:b/>
          <w:bCs/>
          <w:sz w:val="10"/>
        </w:rPr>
      </w:pPr>
    </w:p>
    <w:p w14:paraId="45A604E8" w14:textId="4A0216B7" w:rsidR="00782E81" w:rsidRDefault="00782E81" w:rsidP="009F4CE1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lastRenderedPageBreak/>
        <w:t>Revistas Scopu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782E81" w:rsidRPr="004B2589" w14:paraId="0B12F248" w14:textId="77777777" w:rsidTr="00A3049C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5409FE0F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7822" w:type="dxa"/>
            <w:gridSpan w:val="13"/>
          </w:tcPr>
          <w:p w14:paraId="1E645B65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  <w:lang w:val="en-US"/>
              </w:rPr>
            </w:pPr>
          </w:p>
        </w:tc>
      </w:tr>
      <w:tr w:rsidR="00782E81" w:rsidRPr="004B2589" w14:paraId="783120EC" w14:textId="77777777" w:rsidTr="00A3049C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70E57DA9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Autor (es)</w:t>
            </w:r>
          </w:p>
        </w:tc>
        <w:tc>
          <w:tcPr>
            <w:tcW w:w="7822" w:type="dxa"/>
            <w:gridSpan w:val="13"/>
          </w:tcPr>
          <w:p w14:paraId="2F129D81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782E81" w:rsidRPr="004B2589" w14:paraId="6555E37E" w14:textId="77777777" w:rsidTr="00A3049C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0FC8ED61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302" w:type="dxa"/>
            <w:gridSpan w:val="9"/>
          </w:tcPr>
          <w:p w14:paraId="2A476E98" w14:textId="77777777" w:rsidR="00782E81" w:rsidRPr="004B2589" w:rsidRDefault="00782E81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116A7438" w14:textId="77777777" w:rsidR="00782E81" w:rsidRPr="004B2589" w:rsidRDefault="00782E81" w:rsidP="00A3049C">
            <w:pPr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ISSN</w:t>
            </w:r>
          </w:p>
        </w:tc>
        <w:tc>
          <w:tcPr>
            <w:tcW w:w="1546" w:type="dxa"/>
            <w:gridSpan w:val="3"/>
          </w:tcPr>
          <w:p w14:paraId="3BF94842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color w:val="000000" w:themeColor="text1"/>
                <w:sz w:val="16"/>
              </w:rPr>
            </w:pPr>
          </w:p>
        </w:tc>
      </w:tr>
      <w:tr w:rsidR="00782E81" w:rsidRPr="004B2589" w14:paraId="0A832746" w14:textId="77777777" w:rsidTr="00A3049C">
        <w:trPr>
          <w:cantSplit/>
          <w:trHeight w:val="233"/>
          <w:tblCellSpacing w:w="20" w:type="dxa"/>
        </w:trPr>
        <w:tc>
          <w:tcPr>
            <w:tcW w:w="1826" w:type="dxa"/>
            <w:vMerge w:val="restart"/>
            <w:shd w:val="clear" w:color="auto" w:fill="C0C0C0"/>
          </w:tcPr>
          <w:p w14:paraId="2B05389C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51" w:type="dxa"/>
            <w:shd w:val="clear" w:color="auto" w:fill="C0C0C0"/>
            <w:vAlign w:val="center"/>
          </w:tcPr>
          <w:p w14:paraId="0259785D" w14:textId="77777777" w:rsidR="00782E81" w:rsidRPr="004B2589" w:rsidRDefault="00782E81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Año</w:t>
            </w:r>
          </w:p>
        </w:tc>
        <w:tc>
          <w:tcPr>
            <w:tcW w:w="614" w:type="dxa"/>
            <w:shd w:val="clear" w:color="auto" w:fill="C0C0C0"/>
            <w:vAlign w:val="center"/>
          </w:tcPr>
          <w:p w14:paraId="3D6B4A66" w14:textId="77777777" w:rsidR="00782E81" w:rsidRPr="004B2589" w:rsidRDefault="00782E81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Vol.</w:t>
            </w:r>
          </w:p>
        </w:tc>
        <w:tc>
          <w:tcPr>
            <w:tcW w:w="562" w:type="dxa"/>
            <w:shd w:val="clear" w:color="auto" w:fill="C0C0C0"/>
            <w:vAlign w:val="center"/>
          </w:tcPr>
          <w:p w14:paraId="5811F0E4" w14:textId="77777777" w:rsidR="00782E81" w:rsidRPr="004B2589" w:rsidRDefault="00782E81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N°</w:t>
            </w:r>
          </w:p>
        </w:tc>
        <w:tc>
          <w:tcPr>
            <w:tcW w:w="1412" w:type="dxa"/>
            <w:gridSpan w:val="3"/>
            <w:shd w:val="clear" w:color="auto" w:fill="C0C0C0"/>
            <w:vAlign w:val="center"/>
          </w:tcPr>
          <w:p w14:paraId="43533065" w14:textId="77777777" w:rsidR="00782E81" w:rsidRPr="004B2589" w:rsidRDefault="00782E81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Páginas</w:t>
            </w:r>
          </w:p>
        </w:tc>
        <w:tc>
          <w:tcPr>
            <w:tcW w:w="3599" w:type="dxa"/>
            <w:gridSpan w:val="6"/>
            <w:shd w:val="clear" w:color="auto" w:fill="C0C0C0"/>
            <w:vAlign w:val="center"/>
          </w:tcPr>
          <w:p w14:paraId="69747D2A" w14:textId="77777777" w:rsidR="00782E81" w:rsidRPr="004B2589" w:rsidRDefault="00782E81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784" w:type="dxa"/>
            <w:shd w:val="clear" w:color="auto" w:fill="C0C0C0"/>
          </w:tcPr>
          <w:p w14:paraId="34F2925E" w14:textId="77777777" w:rsidR="00782E81" w:rsidRPr="004B2589" w:rsidRDefault="00782E81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 xml:space="preserve">Factor </w:t>
            </w:r>
          </w:p>
          <w:p w14:paraId="58E5FF62" w14:textId="77777777" w:rsidR="00782E81" w:rsidRPr="004B2589" w:rsidRDefault="00782E81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Impacto</w:t>
            </w:r>
          </w:p>
        </w:tc>
      </w:tr>
      <w:tr w:rsidR="00782E81" w:rsidRPr="004B2589" w14:paraId="005E7A73" w14:textId="77777777" w:rsidTr="00A3049C">
        <w:trPr>
          <w:cantSplit/>
          <w:trHeight w:val="232"/>
          <w:tblCellSpacing w:w="20" w:type="dxa"/>
        </w:trPr>
        <w:tc>
          <w:tcPr>
            <w:tcW w:w="1826" w:type="dxa"/>
            <w:vMerge/>
            <w:shd w:val="clear" w:color="auto" w:fill="C0C0C0"/>
          </w:tcPr>
          <w:p w14:paraId="648665A5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651" w:type="dxa"/>
          </w:tcPr>
          <w:p w14:paraId="12F65425" w14:textId="77777777" w:rsidR="00782E81" w:rsidRPr="004B2589" w:rsidRDefault="00782E81" w:rsidP="00A3049C">
            <w:pPr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614" w:type="dxa"/>
          </w:tcPr>
          <w:p w14:paraId="0F06C3D2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62" w:type="dxa"/>
          </w:tcPr>
          <w:p w14:paraId="1193017F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19" w:type="dxa"/>
          </w:tcPr>
          <w:p w14:paraId="4FAD0D13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298" w:type="dxa"/>
          </w:tcPr>
          <w:p w14:paraId="3CDB64A0" w14:textId="77777777" w:rsidR="00782E81" w:rsidRPr="004B2589" w:rsidRDefault="00782E81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-</w:t>
            </w:r>
          </w:p>
        </w:tc>
        <w:tc>
          <w:tcPr>
            <w:tcW w:w="515" w:type="dxa"/>
          </w:tcPr>
          <w:p w14:paraId="47B015FB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088" w:type="dxa"/>
            <w:shd w:val="clear" w:color="auto" w:fill="C0C0C0"/>
          </w:tcPr>
          <w:p w14:paraId="49481F71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Publicada</w:t>
            </w:r>
          </w:p>
        </w:tc>
        <w:tc>
          <w:tcPr>
            <w:tcW w:w="542" w:type="dxa"/>
          </w:tcPr>
          <w:p w14:paraId="6EEB030C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273" w:type="dxa"/>
            <w:gridSpan w:val="3"/>
            <w:shd w:val="clear" w:color="auto" w:fill="C0C0C0"/>
          </w:tcPr>
          <w:p w14:paraId="48E0CAC3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En Prensa</w:t>
            </w:r>
          </w:p>
        </w:tc>
        <w:tc>
          <w:tcPr>
            <w:tcW w:w="576" w:type="dxa"/>
          </w:tcPr>
          <w:p w14:paraId="72CF67CA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784" w:type="dxa"/>
          </w:tcPr>
          <w:p w14:paraId="19CD9F21" w14:textId="77777777" w:rsidR="00782E81" w:rsidRPr="004B2589" w:rsidRDefault="00782E81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</w:tbl>
    <w:p w14:paraId="0D17180B" w14:textId="77777777" w:rsidR="00782E81" w:rsidRPr="00782E81" w:rsidRDefault="00782E81" w:rsidP="00782E81">
      <w:pPr>
        <w:jc w:val="both"/>
        <w:rPr>
          <w:rFonts w:asciiTheme="minorHAnsi" w:hAnsiTheme="minorHAnsi" w:cs="Arial"/>
          <w:b/>
          <w:bCs/>
          <w:sz w:val="20"/>
        </w:rPr>
      </w:pPr>
    </w:p>
    <w:p w14:paraId="6456B7D7" w14:textId="0409AB24" w:rsidR="00320143" w:rsidRDefault="00320143" w:rsidP="009F4CE1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 w:rsidRPr="00AC530B">
        <w:rPr>
          <w:rFonts w:asciiTheme="minorHAnsi" w:hAnsiTheme="minorHAnsi" w:cs="Arial"/>
          <w:b/>
          <w:bCs/>
          <w:sz w:val="20"/>
        </w:rPr>
        <w:t xml:space="preserve">Libros </w:t>
      </w:r>
      <w:r w:rsidR="00782E81">
        <w:rPr>
          <w:rFonts w:asciiTheme="minorHAnsi" w:hAnsiTheme="minorHAnsi" w:cs="Arial"/>
          <w:b/>
          <w:bCs/>
          <w:sz w:val="20"/>
        </w:rPr>
        <w:t>con referato extern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1"/>
        <w:gridCol w:w="1040"/>
        <w:gridCol w:w="386"/>
        <w:gridCol w:w="672"/>
        <w:gridCol w:w="1303"/>
        <w:gridCol w:w="595"/>
        <w:gridCol w:w="1604"/>
        <w:gridCol w:w="1634"/>
        <w:gridCol w:w="1624"/>
      </w:tblGrid>
      <w:tr w:rsidR="00E201A7" w:rsidRPr="00863F57" w14:paraId="2846D8DC" w14:textId="77777777" w:rsidTr="00863F57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3AD4E27F" w14:textId="77777777" w:rsidR="00E201A7" w:rsidRPr="00863F57" w:rsidRDefault="00E201A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ítulo del Libro</w:t>
            </w:r>
          </w:p>
        </w:tc>
        <w:tc>
          <w:tcPr>
            <w:tcW w:w="7522" w:type="dxa"/>
            <w:gridSpan w:val="7"/>
          </w:tcPr>
          <w:p w14:paraId="1401E8A6" w14:textId="77777777" w:rsidR="00E201A7" w:rsidRPr="00863F57" w:rsidRDefault="00E201A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E201A7" w:rsidRPr="00863F57" w14:paraId="007B8E9A" w14:textId="77777777" w:rsidTr="00863F57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40FA3E5F" w14:textId="77777777" w:rsidR="00E201A7" w:rsidRPr="00863F57" w:rsidRDefault="00E201A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Autor (es)</w:t>
            </w:r>
          </w:p>
        </w:tc>
        <w:tc>
          <w:tcPr>
            <w:tcW w:w="7522" w:type="dxa"/>
            <w:gridSpan w:val="7"/>
          </w:tcPr>
          <w:p w14:paraId="5B37A32B" w14:textId="77777777" w:rsidR="00E201A7" w:rsidRPr="00863F57" w:rsidRDefault="00E201A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E201A7" w:rsidRPr="00863F57" w14:paraId="7C0FC440" w14:textId="77777777" w:rsidTr="00863F57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1F1A6597" w14:textId="77777777" w:rsidR="00E201A7" w:rsidRPr="00863F57" w:rsidRDefault="00E201A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7522" w:type="dxa"/>
            <w:gridSpan w:val="7"/>
          </w:tcPr>
          <w:p w14:paraId="52B81BCF" w14:textId="77777777" w:rsidR="00E201A7" w:rsidRPr="00863F57" w:rsidRDefault="00E201A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E201A7" w:rsidRPr="00863F57" w14:paraId="477120F8" w14:textId="77777777" w:rsidTr="00863F57">
        <w:trPr>
          <w:tblCellSpacing w:w="20" w:type="dxa"/>
        </w:trPr>
        <w:tc>
          <w:tcPr>
            <w:tcW w:w="4994" w:type="dxa"/>
            <w:gridSpan w:val="7"/>
            <w:shd w:val="clear" w:color="auto" w:fill="C0C0C0"/>
          </w:tcPr>
          <w:p w14:paraId="03E8D0ED" w14:textId="77777777" w:rsidR="00E201A7" w:rsidRPr="00863F57" w:rsidRDefault="00E201A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654" w:type="dxa"/>
            <w:gridSpan w:val="3"/>
            <w:shd w:val="clear" w:color="auto" w:fill="C0C0C0"/>
          </w:tcPr>
          <w:p w14:paraId="15A3C960" w14:textId="77777777" w:rsidR="00E201A7" w:rsidRPr="00863F57" w:rsidRDefault="00E201A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Lugar y Fecha de Publicación</w:t>
            </w:r>
          </w:p>
        </w:tc>
      </w:tr>
      <w:tr w:rsidR="00E201A7" w:rsidRPr="00863F57" w14:paraId="1D19DB95" w14:textId="77777777" w:rsidTr="00863F57">
        <w:trPr>
          <w:tblCellSpacing w:w="20" w:type="dxa"/>
        </w:trPr>
        <w:tc>
          <w:tcPr>
            <w:tcW w:w="766" w:type="dxa"/>
            <w:shd w:val="clear" w:color="auto" w:fill="C0C0C0"/>
          </w:tcPr>
          <w:p w14:paraId="5A0AB3AB" w14:textId="77777777" w:rsidR="00E201A7" w:rsidRPr="00863F57" w:rsidRDefault="00E201A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Libro</w:t>
            </w:r>
          </w:p>
        </w:tc>
        <w:tc>
          <w:tcPr>
            <w:tcW w:w="311" w:type="dxa"/>
          </w:tcPr>
          <w:p w14:paraId="679B7E56" w14:textId="77777777" w:rsidR="00E201A7" w:rsidRPr="00863F57" w:rsidRDefault="00E201A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344" w:type="dxa"/>
            <w:gridSpan w:val="2"/>
            <w:shd w:val="clear" w:color="auto" w:fill="C0C0C0"/>
          </w:tcPr>
          <w:p w14:paraId="534A9391" w14:textId="77777777" w:rsidR="00E201A7" w:rsidRPr="00863F57" w:rsidRDefault="00E201A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Capítulo Libro</w:t>
            </w:r>
          </w:p>
        </w:tc>
        <w:tc>
          <w:tcPr>
            <w:tcW w:w="612" w:type="dxa"/>
          </w:tcPr>
          <w:p w14:paraId="6F0BF1D9" w14:textId="77777777" w:rsidR="00E201A7" w:rsidRPr="00863F57" w:rsidRDefault="00E201A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223" w:type="dxa"/>
            <w:shd w:val="clear" w:color="auto" w:fill="C0C0C0"/>
          </w:tcPr>
          <w:p w14:paraId="3849F94F" w14:textId="77777777" w:rsidR="00E201A7" w:rsidRPr="00863F57" w:rsidRDefault="00E201A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Monografía</w:t>
            </w:r>
          </w:p>
        </w:tc>
        <w:tc>
          <w:tcPr>
            <w:tcW w:w="538" w:type="dxa"/>
          </w:tcPr>
          <w:p w14:paraId="08EE1FB3" w14:textId="77777777" w:rsidR="00E201A7" w:rsidRPr="00863F57" w:rsidRDefault="00E201A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515" w:type="dxa"/>
          </w:tcPr>
          <w:p w14:paraId="3242BAE5" w14:textId="77777777" w:rsidR="00E201A7" w:rsidRPr="00863F57" w:rsidRDefault="00E201A7" w:rsidP="00A3049C">
            <w:pPr>
              <w:keepNext/>
              <w:jc w:val="both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País:</w:t>
            </w:r>
          </w:p>
        </w:tc>
        <w:tc>
          <w:tcPr>
            <w:tcW w:w="1544" w:type="dxa"/>
          </w:tcPr>
          <w:p w14:paraId="4508A4C1" w14:textId="77777777" w:rsidR="00E201A7" w:rsidRPr="00863F57" w:rsidRDefault="00E201A7" w:rsidP="00A3049C">
            <w:pPr>
              <w:keepNext/>
              <w:jc w:val="both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Ciudad:</w:t>
            </w:r>
          </w:p>
        </w:tc>
        <w:tc>
          <w:tcPr>
            <w:tcW w:w="1515" w:type="dxa"/>
          </w:tcPr>
          <w:p w14:paraId="77A5577A" w14:textId="77777777" w:rsidR="00E201A7" w:rsidRPr="00863F57" w:rsidRDefault="00E201A7" w:rsidP="00A3049C">
            <w:pPr>
              <w:keepNext/>
              <w:jc w:val="both"/>
              <w:outlineLvl w:val="3"/>
              <w:rPr>
                <w:rFonts w:asciiTheme="minorHAnsi" w:hAnsiTheme="minorHAnsi" w:cs="Arial"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Fecha</w:t>
            </w:r>
            <w:r w:rsidRPr="00863F57">
              <w:rPr>
                <w:rFonts w:asciiTheme="minorHAnsi" w:hAnsiTheme="minorHAnsi" w:cs="Arial"/>
                <w:sz w:val="16"/>
              </w:rPr>
              <w:t>:</w:t>
            </w:r>
          </w:p>
        </w:tc>
      </w:tr>
    </w:tbl>
    <w:p w14:paraId="17CC3F6E" w14:textId="77777777" w:rsidR="00E201A7" w:rsidRDefault="00E201A7" w:rsidP="00E201A7">
      <w:pPr>
        <w:jc w:val="both"/>
        <w:rPr>
          <w:rFonts w:asciiTheme="minorHAnsi" w:hAnsiTheme="minorHAnsi" w:cs="Arial"/>
          <w:b/>
          <w:bCs/>
          <w:sz w:val="20"/>
        </w:rPr>
      </w:pPr>
    </w:p>
    <w:p w14:paraId="1B6D6C7B" w14:textId="717E0897" w:rsidR="00E201A7" w:rsidRDefault="00863F57" w:rsidP="00863F57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Revista Sciel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863F57" w:rsidRPr="00863F57" w14:paraId="005A6833" w14:textId="77777777" w:rsidTr="00863F57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7FBA85C5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7822" w:type="dxa"/>
            <w:gridSpan w:val="13"/>
          </w:tcPr>
          <w:p w14:paraId="31AACBD5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  <w:lang w:val="en-US"/>
              </w:rPr>
            </w:pPr>
          </w:p>
        </w:tc>
      </w:tr>
      <w:tr w:rsidR="00863F57" w:rsidRPr="00863F57" w14:paraId="57E8733F" w14:textId="77777777" w:rsidTr="00863F57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275C1A63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Autor (es)</w:t>
            </w:r>
          </w:p>
        </w:tc>
        <w:tc>
          <w:tcPr>
            <w:tcW w:w="7822" w:type="dxa"/>
            <w:gridSpan w:val="13"/>
          </w:tcPr>
          <w:p w14:paraId="136D01BD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863F57" w:rsidRPr="00863F57" w14:paraId="7AF9A14A" w14:textId="77777777" w:rsidTr="00863F57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0B9A0B96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302" w:type="dxa"/>
            <w:gridSpan w:val="9"/>
          </w:tcPr>
          <w:p w14:paraId="2FBB28D9" w14:textId="77777777" w:rsidR="00863F57" w:rsidRPr="00863F57" w:rsidRDefault="00863F57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3A1ADEE1" w14:textId="77777777" w:rsidR="00863F57" w:rsidRPr="00863F57" w:rsidRDefault="00863F57" w:rsidP="00A3049C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ISSN</w:t>
            </w:r>
          </w:p>
        </w:tc>
        <w:tc>
          <w:tcPr>
            <w:tcW w:w="1546" w:type="dxa"/>
            <w:gridSpan w:val="3"/>
          </w:tcPr>
          <w:p w14:paraId="33E5339B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16"/>
              </w:rPr>
            </w:pPr>
          </w:p>
        </w:tc>
      </w:tr>
      <w:tr w:rsidR="00863F57" w:rsidRPr="00863F57" w14:paraId="7F148264" w14:textId="77777777" w:rsidTr="00863F57">
        <w:trPr>
          <w:cantSplit/>
          <w:trHeight w:val="233"/>
          <w:tblCellSpacing w:w="20" w:type="dxa"/>
        </w:trPr>
        <w:tc>
          <w:tcPr>
            <w:tcW w:w="1826" w:type="dxa"/>
            <w:vMerge w:val="restart"/>
            <w:shd w:val="clear" w:color="auto" w:fill="C0C0C0"/>
          </w:tcPr>
          <w:p w14:paraId="55AD87DF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51" w:type="dxa"/>
            <w:shd w:val="clear" w:color="auto" w:fill="C0C0C0"/>
            <w:vAlign w:val="center"/>
          </w:tcPr>
          <w:p w14:paraId="7D4256BE" w14:textId="77777777" w:rsidR="00863F57" w:rsidRPr="00863F57" w:rsidRDefault="00863F57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Año</w:t>
            </w:r>
          </w:p>
        </w:tc>
        <w:tc>
          <w:tcPr>
            <w:tcW w:w="614" w:type="dxa"/>
            <w:shd w:val="clear" w:color="auto" w:fill="C0C0C0"/>
            <w:vAlign w:val="center"/>
          </w:tcPr>
          <w:p w14:paraId="7506A3F7" w14:textId="77777777" w:rsidR="00863F57" w:rsidRPr="00863F57" w:rsidRDefault="00863F57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Vol.</w:t>
            </w:r>
          </w:p>
        </w:tc>
        <w:tc>
          <w:tcPr>
            <w:tcW w:w="562" w:type="dxa"/>
            <w:shd w:val="clear" w:color="auto" w:fill="C0C0C0"/>
            <w:vAlign w:val="center"/>
          </w:tcPr>
          <w:p w14:paraId="1ACD3F22" w14:textId="77777777" w:rsidR="00863F57" w:rsidRPr="00863F57" w:rsidRDefault="00863F57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N°</w:t>
            </w:r>
          </w:p>
        </w:tc>
        <w:tc>
          <w:tcPr>
            <w:tcW w:w="1412" w:type="dxa"/>
            <w:gridSpan w:val="3"/>
            <w:shd w:val="clear" w:color="auto" w:fill="C0C0C0"/>
            <w:vAlign w:val="center"/>
          </w:tcPr>
          <w:p w14:paraId="4EFBAD54" w14:textId="77777777" w:rsidR="00863F57" w:rsidRPr="00863F57" w:rsidRDefault="00863F57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Páginas</w:t>
            </w:r>
          </w:p>
        </w:tc>
        <w:tc>
          <w:tcPr>
            <w:tcW w:w="3599" w:type="dxa"/>
            <w:gridSpan w:val="6"/>
            <w:shd w:val="clear" w:color="auto" w:fill="C0C0C0"/>
            <w:vAlign w:val="center"/>
          </w:tcPr>
          <w:p w14:paraId="28354F47" w14:textId="77777777" w:rsidR="00863F57" w:rsidRPr="00863F57" w:rsidRDefault="00863F57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784" w:type="dxa"/>
            <w:shd w:val="clear" w:color="auto" w:fill="C0C0C0"/>
          </w:tcPr>
          <w:p w14:paraId="202F0F84" w14:textId="77777777" w:rsidR="00863F57" w:rsidRPr="00863F57" w:rsidRDefault="00863F57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 xml:space="preserve">Factor </w:t>
            </w:r>
          </w:p>
          <w:p w14:paraId="487301AF" w14:textId="77777777" w:rsidR="00863F57" w:rsidRPr="00863F57" w:rsidRDefault="00863F57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Impacto</w:t>
            </w:r>
          </w:p>
        </w:tc>
      </w:tr>
      <w:tr w:rsidR="00863F57" w:rsidRPr="00863F57" w14:paraId="27BBA6A2" w14:textId="77777777" w:rsidTr="00863F57">
        <w:trPr>
          <w:cantSplit/>
          <w:trHeight w:val="232"/>
          <w:tblCellSpacing w:w="20" w:type="dxa"/>
        </w:trPr>
        <w:tc>
          <w:tcPr>
            <w:tcW w:w="1826" w:type="dxa"/>
            <w:vMerge/>
            <w:shd w:val="clear" w:color="auto" w:fill="C0C0C0"/>
          </w:tcPr>
          <w:p w14:paraId="50DB4524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651" w:type="dxa"/>
          </w:tcPr>
          <w:p w14:paraId="06F85803" w14:textId="77777777" w:rsidR="00863F57" w:rsidRPr="00863F57" w:rsidRDefault="00863F57" w:rsidP="00A3049C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614" w:type="dxa"/>
          </w:tcPr>
          <w:p w14:paraId="00552E14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562" w:type="dxa"/>
          </w:tcPr>
          <w:p w14:paraId="5ED57793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519" w:type="dxa"/>
          </w:tcPr>
          <w:p w14:paraId="3E593917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298" w:type="dxa"/>
          </w:tcPr>
          <w:p w14:paraId="7FF004CA" w14:textId="77777777" w:rsidR="00863F57" w:rsidRPr="00863F57" w:rsidRDefault="00863F57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-</w:t>
            </w:r>
          </w:p>
        </w:tc>
        <w:tc>
          <w:tcPr>
            <w:tcW w:w="515" w:type="dxa"/>
          </w:tcPr>
          <w:p w14:paraId="35F4A6A1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088" w:type="dxa"/>
            <w:shd w:val="clear" w:color="auto" w:fill="C0C0C0"/>
          </w:tcPr>
          <w:p w14:paraId="05A9420A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Publicada</w:t>
            </w:r>
          </w:p>
        </w:tc>
        <w:tc>
          <w:tcPr>
            <w:tcW w:w="542" w:type="dxa"/>
          </w:tcPr>
          <w:p w14:paraId="49571B0D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273" w:type="dxa"/>
            <w:gridSpan w:val="3"/>
            <w:shd w:val="clear" w:color="auto" w:fill="C0C0C0"/>
          </w:tcPr>
          <w:p w14:paraId="2DB59C03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En Prensa</w:t>
            </w:r>
          </w:p>
        </w:tc>
        <w:tc>
          <w:tcPr>
            <w:tcW w:w="576" w:type="dxa"/>
          </w:tcPr>
          <w:p w14:paraId="2B2EF436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784" w:type="dxa"/>
          </w:tcPr>
          <w:p w14:paraId="435B7C48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</w:tbl>
    <w:p w14:paraId="663DF21C" w14:textId="77777777" w:rsidR="00863F57" w:rsidRDefault="00863F57" w:rsidP="00863F57">
      <w:pPr>
        <w:jc w:val="both"/>
        <w:rPr>
          <w:rFonts w:asciiTheme="minorHAnsi" w:hAnsiTheme="minorHAnsi" w:cs="Arial"/>
          <w:b/>
          <w:bCs/>
          <w:sz w:val="20"/>
        </w:rPr>
      </w:pPr>
    </w:p>
    <w:p w14:paraId="5924D4C3" w14:textId="21670043" w:rsidR="00863F57" w:rsidRDefault="00863F57" w:rsidP="00863F57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apítulo de Libro con referato extern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1"/>
        <w:gridCol w:w="1040"/>
        <w:gridCol w:w="386"/>
        <w:gridCol w:w="672"/>
        <w:gridCol w:w="1303"/>
        <w:gridCol w:w="595"/>
        <w:gridCol w:w="1604"/>
        <w:gridCol w:w="1634"/>
        <w:gridCol w:w="1624"/>
      </w:tblGrid>
      <w:tr w:rsidR="00863F57" w:rsidRPr="00863F57" w14:paraId="2EB5B161" w14:textId="77777777" w:rsidTr="00863F57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6147B40A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ítulo del Capítulo de Libro</w:t>
            </w:r>
          </w:p>
        </w:tc>
        <w:tc>
          <w:tcPr>
            <w:tcW w:w="7522" w:type="dxa"/>
            <w:gridSpan w:val="7"/>
          </w:tcPr>
          <w:p w14:paraId="16D2C3FE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863F57" w:rsidRPr="00863F57" w14:paraId="10E5DE97" w14:textId="77777777" w:rsidTr="00863F57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0B62A25E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Autor (es)</w:t>
            </w:r>
          </w:p>
        </w:tc>
        <w:tc>
          <w:tcPr>
            <w:tcW w:w="7522" w:type="dxa"/>
            <w:gridSpan w:val="7"/>
          </w:tcPr>
          <w:p w14:paraId="61FBB89A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863F57" w:rsidRPr="00863F57" w14:paraId="6185D3A4" w14:textId="77777777" w:rsidTr="00863F57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5D98F6E2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7522" w:type="dxa"/>
            <w:gridSpan w:val="7"/>
          </w:tcPr>
          <w:p w14:paraId="50442680" w14:textId="77777777" w:rsidR="00863F57" w:rsidRPr="00863F57" w:rsidRDefault="00863F57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863F57" w:rsidRPr="00863F57" w14:paraId="14381C01" w14:textId="77777777" w:rsidTr="00863F57">
        <w:trPr>
          <w:tblCellSpacing w:w="20" w:type="dxa"/>
        </w:trPr>
        <w:tc>
          <w:tcPr>
            <w:tcW w:w="4994" w:type="dxa"/>
            <w:gridSpan w:val="7"/>
            <w:shd w:val="clear" w:color="auto" w:fill="C0C0C0"/>
          </w:tcPr>
          <w:p w14:paraId="66151DEE" w14:textId="77777777" w:rsidR="00863F57" w:rsidRPr="00863F57" w:rsidRDefault="00863F5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654" w:type="dxa"/>
            <w:gridSpan w:val="3"/>
            <w:shd w:val="clear" w:color="auto" w:fill="C0C0C0"/>
          </w:tcPr>
          <w:p w14:paraId="532A2E1E" w14:textId="77777777" w:rsidR="00863F57" w:rsidRPr="00863F57" w:rsidRDefault="00863F5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Lugar y Fecha de Publicación</w:t>
            </w:r>
          </w:p>
        </w:tc>
      </w:tr>
      <w:tr w:rsidR="00863F57" w:rsidRPr="00863F57" w14:paraId="53574771" w14:textId="77777777" w:rsidTr="00863F57">
        <w:trPr>
          <w:tblCellSpacing w:w="20" w:type="dxa"/>
        </w:trPr>
        <w:tc>
          <w:tcPr>
            <w:tcW w:w="766" w:type="dxa"/>
            <w:shd w:val="clear" w:color="auto" w:fill="C0C0C0"/>
          </w:tcPr>
          <w:p w14:paraId="47970371" w14:textId="77777777" w:rsidR="00863F57" w:rsidRPr="00863F57" w:rsidRDefault="00863F5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Libro</w:t>
            </w:r>
          </w:p>
        </w:tc>
        <w:tc>
          <w:tcPr>
            <w:tcW w:w="311" w:type="dxa"/>
          </w:tcPr>
          <w:p w14:paraId="076BDEEB" w14:textId="77777777" w:rsidR="00863F57" w:rsidRPr="00863F57" w:rsidRDefault="00863F5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344" w:type="dxa"/>
            <w:gridSpan w:val="2"/>
            <w:shd w:val="clear" w:color="auto" w:fill="C0C0C0"/>
          </w:tcPr>
          <w:p w14:paraId="5053A12E" w14:textId="77777777" w:rsidR="00863F57" w:rsidRPr="00863F57" w:rsidRDefault="00863F5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Capítulo Libro</w:t>
            </w:r>
          </w:p>
        </w:tc>
        <w:tc>
          <w:tcPr>
            <w:tcW w:w="612" w:type="dxa"/>
          </w:tcPr>
          <w:p w14:paraId="335B4A50" w14:textId="77777777" w:rsidR="00863F57" w:rsidRPr="00863F57" w:rsidRDefault="00863F5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223" w:type="dxa"/>
            <w:shd w:val="clear" w:color="auto" w:fill="C0C0C0"/>
          </w:tcPr>
          <w:p w14:paraId="503EA86B" w14:textId="77777777" w:rsidR="00863F57" w:rsidRPr="00863F57" w:rsidRDefault="00863F5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Monografía</w:t>
            </w:r>
          </w:p>
        </w:tc>
        <w:tc>
          <w:tcPr>
            <w:tcW w:w="538" w:type="dxa"/>
          </w:tcPr>
          <w:p w14:paraId="0ECFE40B" w14:textId="77777777" w:rsidR="00863F57" w:rsidRPr="00863F57" w:rsidRDefault="00863F57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515" w:type="dxa"/>
          </w:tcPr>
          <w:p w14:paraId="586C454C" w14:textId="77777777" w:rsidR="00863F57" w:rsidRPr="00863F57" w:rsidRDefault="00863F57" w:rsidP="00A3049C">
            <w:pPr>
              <w:keepNext/>
              <w:jc w:val="both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País:</w:t>
            </w:r>
          </w:p>
        </w:tc>
        <w:tc>
          <w:tcPr>
            <w:tcW w:w="1544" w:type="dxa"/>
          </w:tcPr>
          <w:p w14:paraId="4CAB6381" w14:textId="77777777" w:rsidR="00863F57" w:rsidRPr="00863F57" w:rsidRDefault="00863F57" w:rsidP="00A3049C">
            <w:pPr>
              <w:keepNext/>
              <w:jc w:val="both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Ciudad:</w:t>
            </w:r>
          </w:p>
        </w:tc>
        <w:tc>
          <w:tcPr>
            <w:tcW w:w="1515" w:type="dxa"/>
          </w:tcPr>
          <w:p w14:paraId="66151F1B" w14:textId="77777777" w:rsidR="00863F57" w:rsidRPr="00863F57" w:rsidRDefault="00863F57" w:rsidP="00A3049C">
            <w:pPr>
              <w:keepNext/>
              <w:jc w:val="both"/>
              <w:outlineLvl w:val="3"/>
              <w:rPr>
                <w:rFonts w:asciiTheme="minorHAnsi" w:hAnsiTheme="minorHAnsi" w:cs="Arial"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Fecha</w:t>
            </w:r>
            <w:r w:rsidRPr="00863F57">
              <w:rPr>
                <w:rFonts w:asciiTheme="minorHAnsi" w:hAnsiTheme="minorHAnsi" w:cs="Arial"/>
                <w:sz w:val="16"/>
              </w:rPr>
              <w:t>:</w:t>
            </w:r>
          </w:p>
        </w:tc>
      </w:tr>
    </w:tbl>
    <w:p w14:paraId="4CA99932" w14:textId="77777777" w:rsidR="00863F57" w:rsidRPr="00863F57" w:rsidRDefault="00863F57" w:rsidP="00863F57">
      <w:pPr>
        <w:jc w:val="both"/>
        <w:rPr>
          <w:rFonts w:asciiTheme="minorHAnsi" w:hAnsiTheme="minorHAnsi" w:cs="Arial"/>
          <w:b/>
          <w:bCs/>
          <w:sz w:val="20"/>
        </w:rPr>
      </w:pPr>
    </w:p>
    <w:p w14:paraId="520EE8FB" w14:textId="77777777" w:rsidR="00D16A50" w:rsidRDefault="00320143" w:rsidP="00320143">
      <w:pPr>
        <w:jc w:val="both"/>
        <w:rPr>
          <w:rFonts w:asciiTheme="minorHAnsi" w:hAnsiTheme="minorHAnsi" w:cs="Arial"/>
          <w:sz w:val="18"/>
        </w:rPr>
      </w:pPr>
      <w:r w:rsidRPr="00C026BD">
        <w:rPr>
          <w:rFonts w:asciiTheme="minorHAnsi" w:hAnsiTheme="minorHAnsi" w:cs="Arial"/>
          <w:b/>
          <w:bCs/>
          <w:sz w:val="18"/>
        </w:rPr>
        <w:t>IMPORTANTE:</w:t>
      </w:r>
      <w:r w:rsidRPr="00C026BD">
        <w:rPr>
          <w:rFonts w:asciiTheme="minorHAnsi" w:hAnsiTheme="minorHAnsi" w:cs="Arial"/>
          <w:sz w:val="18"/>
        </w:rPr>
        <w:t xml:space="preserve"> Duplique las Fichas las veces que sea necesario.</w:t>
      </w:r>
    </w:p>
    <w:p w14:paraId="08D17E2A" w14:textId="210CD880" w:rsidR="00320143" w:rsidRPr="004904D6" w:rsidRDefault="00320143" w:rsidP="00320143">
      <w:pPr>
        <w:jc w:val="both"/>
        <w:rPr>
          <w:rFonts w:asciiTheme="minorHAnsi" w:hAnsiTheme="minorHAnsi"/>
          <w:b/>
          <w:lang w:val="es-CL"/>
        </w:rPr>
      </w:pPr>
      <w:r w:rsidRPr="00D315A1">
        <w:rPr>
          <w:sz w:val="18"/>
        </w:rPr>
        <w:br w:type="page"/>
      </w:r>
    </w:p>
    <w:p w14:paraId="67E1D72A" w14:textId="77777777" w:rsidR="00320143" w:rsidRPr="00230F25" w:rsidRDefault="00320143" w:rsidP="009F4CE1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  <w:lang w:val="es-CL"/>
        </w:rPr>
      </w:pPr>
      <w:r w:rsidRPr="00230F25">
        <w:rPr>
          <w:rFonts w:asciiTheme="minorHAnsi" w:hAnsiTheme="minorHAnsi"/>
          <w:b/>
          <w:sz w:val="20"/>
          <w:szCs w:val="20"/>
          <w:lang w:val="es-CL"/>
        </w:rPr>
        <w:lastRenderedPageBreak/>
        <w:t>ANTECEDENTES DEL CO-INVESTIGADOR</w:t>
      </w:r>
    </w:p>
    <w:p w14:paraId="5E085227" w14:textId="77777777" w:rsidR="00320143" w:rsidRPr="00230F25" w:rsidRDefault="00320143" w:rsidP="00320143">
      <w:pPr>
        <w:jc w:val="both"/>
        <w:rPr>
          <w:rFonts w:asciiTheme="minorHAnsi" w:hAnsiTheme="minorHAnsi"/>
          <w:sz w:val="20"/>
          <w:szCs w:val="20"/>
          <w:lang w:val="es-CL"/>
        </w:rPr>
      </w:pPr>
      <w:r w:rsidRPr="00230F25">
        <w:rPr>
          <w:rFonts w:asciiTheme="minorHAnsi" w:hAnsiTheme="minorHAnsi"/>
          <w:sz w:val="20"/>
          <w:szCs w:val="20"/>
          <w:lang w:val="es-CL"/>
        </w:rPr>
        <w:t>(Utilice una página para cada Co-Investigador)</w:t>
      </w:r>
    </w:p>
    <w:p w14:paraId="00449197" w14:textId="77777777" w:rsidR="00320143" w:rsidRPr="00230F25" w:rsidRDefault="00320143" w:rsidP="00320143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61920527" w14:textId="77777777" w:rsidR="00320143" w:rsidRPr="00230F25" w:rsidRDefault="00320143" w:rsidP="00320143">
      <w:pPr>
        <w:numPr>
          <w:ilvl w:val="1"/>
          <w:numId w:val="6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30F25">
        <w:rPr>
          <w:rFonts w:asciiTheme="minorHAnsi" w:hAnsiTheme="minorHAnsi" w:cs="Arial"/>
          <w:b/>
          <w:bCs/>
          <w:sz w:val="20"/>
          <w:szCs w:val="20"/>
        </w:rPr>
        <w:t>Antecedentes Personales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425"/>
        <w:gridCol w:w="519"/>
        <w:gridCol w:w="624"/>
        <w:gridCol w:w="277"/>
        <w:gridCol w:w="1502"/>
        <w:gridCol w:w="1124"/>
        <w:gridCol w:w="2650"/>
      </w:tblGrid>
      <w:tr w:rsidR="00320143" w:rsidRPr="00230F25" w14:paraId="0E7C8BC6" w14:textId="77777777" w:rsidTr="00124836">
        <w:trPr>
          <w:tblCellSpacing w:w="20" w:type="dxa"/>
        </w:trPr>
        <w:tc>
          <w:tcPr>
            <w:tcW w:w="1888" w:type="dxa"/>
            <w:shd w:val="clear" w:color="auto" w:fill="C0C0C0"/>
          </w:tcPr>
          <w:p w14:paraId="39DC84F5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058" w:type="dxa"/>
            <w:gridSpan w:val="7"/>
          </w:tcPr>
          <w:p w14:paraId="5BE5806C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230F25" w14:paraId="679C3839" w14:textId="77777777" w:rsidTr="00124836">
        <w:trPr>
          <w:tblCellSpacing w:w="20" w:type="dxa"/>
        </w:trPr>
        <w:tc>
          <w:tcPr>
            <w:tcW w:w="1888" w:type="dxa"/>
            <w:shd w:val="clear" w:color="auto" w:fill="C0C0C0"/>
          </w:tcPr>
          <w:p w14:paraId="5B0AEAEB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édula Identidad:</w:t>
            </w:r>
          </w:p>
        </w:tc>
        <w:tc>
          <w:tcPr>
            <w:tcW w:w="1903" w:type="dxa"/>
            <w:gridSpan w:val="2"/>
          </w:tcPr>
          <w:p w14:paraId="4CE317DB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gridSpan w:val="3"/>
            <w:shd w:val="clear" w:color="auto" w:fill="C0C0C0"/>
          </w:tcPr>
          <w:p w14:paraId="3F170845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erarquía Académica:</w:t>
            </w:r>
          </w:p>
        </w:tc>
        <w:tc>
          <w:tcPr>
            <w:tcW w:w="3713" w:type="dxa"/>
            <w:gridSpan w:val="2"/>
          </w:tcPr>
          <w:p w14:paraId="71A5257E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230F25" w14:paraId="6923935E" w14:textId="77777777" w:rsidTr="00124836">
        <w:trPr>
          <w:tblCellSpacing w:w="20" w:type="dxa"/>
        </w:trPr>
        <w:tc>
          <w:tcPr>
            <w:tcW w:w="1888" w:type="dxa"/>
            <w:shd w:val="clear" w:color="auto" w:fill="C0C0C0"/>
          </w:tcPr>
          <w:p w14:paraId="6F25E0CF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cultad:</w:t>
            </w:r>
          </w:p>
        </w:tc>
        <w:tc>
          <w:tcPr>
            <w:tcW w:w="2804" w:type="dxa"/>
            <w:gridSpan w:val="4"/>
          </w:tcPr>
          <w:p w14:paraId="1B2E59F1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shd w:val="clear" w:color="auto" w:fill="C0C0C0"/>
          </w:tcPr>
          <w:p w14:paraId="5C3D2606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2589" w:type="dxa"/>
          </w:tcPr>
          <w:p w14:paraId="30E8AC37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230F25" w14:paraId="6C3634B8" w14:textId="77777777" w:rsidTr="00124836">
        <w:trPr>
          <w:tblCellSpacing w:w="20" w:type="dxa"/>
        </w:trPr>
        <w:tc>
          <w:tcPr>
            <w:tcW w:w="1888" w:type="dxa"/>
            <w:shd w:val="clear" w:color="auto" w:fill="C0C0C0"/>
          </w:tcPr>
          <w:p w14:paraId="14D971BD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1384" w:type="dxa"/>
          </w:tcPr>
          <w:p w14:paraId="74ED2B69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C0C0C0"/>
          </w:tcPr>
          <w:p w14:paraId="49A74D7C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491" w:type="dxa"/>
            <w:gridSpan w:val="4"/>
          </w:tcPr>
          <w:p w14:paraId="32546F15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6916A9B" w14:textId="77777777" w:rsidR="00320143" w:rsidRPr="00794369" w:rsidRDefault="00320143" w:rsidP="00320143">
      <w:pPr>
        <w:jc w:val="both"/>
        <w:rPr>
          <w:rFonts w:asciiTheme="minorHAnsi" w:hAnsiTheme="minorHAnsi" w:cs="Arial"/>
          <w:b/>
          <w:bCs/>
          <w:sz w:val="14"/>
          <w:szCs w:val="20"/>
        </w:rPr>
      </w:pPr>
    </w:p>
    <w:p w14:paraId="43B3AE93" w14:textId="77777777" w:rsidR="00320143" w:rsidRPr="00230F25" w:rsidRDefault="00320143" w:rsidP="00320143">
      <w:pPr>
        <w:numPr>
          <w:ilvl w:val="1"/>
          <w:numId w:val="6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30F25">
        <w:rPr>
          <w:rFonts w:asciiTheme="minorHAnsi" w:hAnsiTheme="minorHAnsi" w:cs="Arial"/>
          <w:b/>
          <w:bCs/>
          <w:sz w:val="20"/>
          <w:szCs w:val="20"/>
        </w:rPr>
        <w:t>Antecedentes Académic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93"/>
        <w:gridCol w:w="1995"/>
        <w:gridCol w:w="1352"/>
      </w:tblGrid>
      <w:tr w:rsidR="00320143" w:rsidRPr="00230F25" w14:paraId="598FE90D" w14:textId="77777777" w:rsidTr="00124836">
        <w:trPr>
          <w:tblCellSpacing w:w="20" w:type="dxa"/>
        </w:trPr>
        <w:tc>
          <w:tcPr>
            <w:tcW w:w="3269" w:type="dxa"/>
            <w:shd w:val="clear" w:color="auto" w:fill="C0C0C0"/>
          </w:tcPr>
          <w:p w14:paraId="5F3D1764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3352" w:type="dxa"/>
            <w:shd w:val="clear" w:color="auto" w:fill="C0C0C0"/>
          </w:tcPr>
          <w:p w14:paraId="45B736F0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54" w:type="dxa"/>
            <w:shd w:val="clear" w:color="auto" w:fill="C0C0C0"/>
          </w:tcPr>
          <w:p w14:paraId="20C36656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91" w:type="dxa"/>
            <w:shd w:val="clear" w:color="auto" w:fill="C0C0C0"/>
          </w:tcPr>
          <w:p w14:paraId="0339C038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320143" w:rsidRPr="00230F25" w14:paraId="6EDE814C" w14:textId="77777777" w:rsidTr="00124836">
        <w:trPr>
          <w:tblCellSpacing w:w="20" w:type="dxa"/>
        </w:trPr>
        <w:tc>
          <w:tcPr>
            <w:tcW w:w="3269" w:type="dxa"/>
          </w:tcPr>
          <w:p w14:paraId="00EC8739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0D0C449E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2AB109A3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64CB85F2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230F25" w14:paraId="24FA54B6" w14:textId="77777777" w:rsidTr="00124836">
        <w:trPr>
          <w:tblCellSpacing w:w="20" w:type="dxa"/>
        </w:trPr>
        <w:tc>
          <w:tcPr>
            <w:tcW w:w="3269" w:type="dxa"/>
          </w:tcPr>
          <w:p w14:paraId="691323D0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1E51CF49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4389EC80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1D42C132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230F25" w14:paraId="6AAD3E1F" w14:textId="77777777" w:rsidTr="00124836">
        <w:trPr>
          <w:tblCellSpacing w:w="20" w:type="dxa"/>
        </w:trPr>
        <w:tc>
          <w:tcPr>
            <w:tcW w:w="3269" w:type="dxa"/>
            <w:shd w:val="clear" w:color="auto" w:fill="C0C0C0"/>
          </w:tcPr>
          <w:p w14:paraId="329090C7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os Académicos</w:t>
            </w:r>
          </w:p>
        </w:tc>
        <w:tc>
          <w:tcPr>
            <w:tcW w:w="3352" w:type="dxa"/>
            <w:shd w:val="clear" w:color="auto" w:fill="C0C0C0"/>
          </w:tcPr>
          <w:p w14:paraId="6F0EE0C8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54" w:type="dxa"/>
            <w:shd w:val="clear" w:color="auto" w:fill="C0C0C0"/>
          </w:tcPr>
          <w:p w14:paraId="28D2453B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91" w:type="dxa"/>
            <w:shd w:val="clear" w:color="auto" w:fill="C0C0C0"/>
          </w:tcPr>
          <w:p w14:paraId="25B6A38E" w14:textId="77777777" w:rsidR="00320143" w:rsidRPr="00230F25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0F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320143" w:rsidRPr="00230F25" w14:paraId="6FAA019F" w14:textId="77777777" w:rsidTr="00124836">
        <w:trPr>
          <w:tblCellSpacing w:w="20" w:type="dxa"/>
        </w:trPr>
        <w:tc>
          <w:tcPr>
            <w:tcW w:w="3269" w:type="dxa"/>
          </w:tcPr>
          <w:p w14:paraId="13352CAA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79FF43D4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50DA268F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5C06103E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230F25" w14:paraId="535E0DBF" w14:textId="77777777" w:rsidTr="00124836">
        <w:trPr>
          <w:tblCellSpacing w:w="20" w:type="dxa"/>
        </w:trPr>
        <w:tc>
          <w:tcPr>
            <w:tcW w:w="3269" w:type="dxa"/>
          </w:tcPr>
          <w:p w14:paraId="680D2E90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5CC0499D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57D4FD2D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21018BD4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20143" w:rsidRPr="00230F25" w14:paraId="41623BDE" w14:textId="77777777" w:rsidTr="00124836">
        <w:trPr>
          <w:tblCellSpacing w:w="20" w:type="dxa"/>
        </w:trPr>
        <w:tc>
          <w:tcPr>
            <w:tcW w:w="3269" w:type="dxa"/>
          </w:tcPr>
          <w:p w14:paraId="5A422809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3706BE55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18C08D49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2DF8EB28" w14:textId="77777777" w:rsidR="00320143" w:rsidRPr="00230F25" w:rsidRDefault="00320143" w:rsidP="0012483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09F816C" w14:textId="77777777" w:rsidR="00320143" w:rsidRPr="00794369" w:rsidRDefault="00320143" w:rsidP="00320143">
      <w:pPr>
        <w:jc w:val="both"/>
        <w:rPr>
          <w:rFonts w:asciiTheme="minorHAnsi" w:hAnsiTheme="minorHAnsi" w:cs="Arial"/>
          <w:b/>
          <w:bCs/>
          <w:sz w:val="16"/>
          <w:szCs w:val="20"/>
        </w:rPr>
      </w:pPr>
    </w:p>
    <w:p w14:paraId="2363534D" w14:textId="7D3903BD" w:rsidR="00A47AD3" w:rsidRPr="00A47AD3" w:rsidRDefault="00A47AD3" w:rsidP="00A47AD3">
      <w:pPr>
        <w:pStyle w:val="Prrafodelista"/>
        <w:numPr>
          <w:ilvl w:val="1"/>
          <w:numId w:val="6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Líneas de investig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223"/>
        <w:gridCol w:w="2134"/>
      </w:tblGrid>
      <w:tr w:rsidR="00A47AD3" w14:paraId="5CA15BD8" w14:textId="77777777" w:rsidTr="00A3049C">
        <w:tc>
          <w:tcPr>
            <w:tcW w:w="1696" w:type="dxa"/>
            <w:shd w:val="clear" w:color="auto" w:fill="BFBFBF" w:themeFill="background1" w:themeFillShade="BF"/>
          </w:tcPr>
          <w:p w14:paraId="12B6AA9B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04BBC90A" w14:textId="77777777" w:rsidR="00A47AD3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Nombre de la Línea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331C381C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isciplina Principal (*)</w:t>
            </w:r>
          </w:p>
        </w:tc>
      </w:tr>
      <w:tr w:rsidR="00A47AD3" w14:paraId="26B87701" w14:textId="77777777" w:rsidTr="00A3049C">
        <w:tc>
          <w:tcPr>
            <w:tcW w:w="1696" w:type="dxa"/>
          </w:tcPr>
          <w:p w14:paraId="354D46DC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Línea 1</w:t>
            </w:r>
          </w:p>
        </w:tc>
        <w:tc>
          <w:tcPr>
            <w:tcW w:w="6237" w:type="dxa"/>
          </w:tcPr>
          <w:p w14:paraId="70A43425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137" w:type="dxa"/>
          </w:tcPr>
          <w:p w14:paraId="6671618E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A47AD3" w14:paraId="250B31B8" w14:textId="77777777" w:rsidTr="00A3049C">
        <w:tc>
          <w:tcPr>
            <w:tcW w:w="1696" w:type="dxa"/>
          </w:tcPr>
          <w:p w14:paraId="0DBA22DB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Línea 2</w:t>
            </w:r>
          </w:p>
        </w:tc>
        <w:tc>
          <w:tcPr>
            <w:tcW w:w="6237" w:type="dxa"/>
          </w:tcPr>
          <w:p w14:paraId="38D7D598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137" w:type="dxa"/>
          </w:tcPr>
          <w:p w14:paraId="4B29FE3C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A47AD3" w14:paraId="15958CAA" w14:textId="77777777" w:rsidTr="00A3049C">
        <w:tc>
          <w:tcPr>
            <w:tcW w:w="1696" w:type="dxa"/>
          </w:tcPr>
          <w:p w14:paraId="397F253A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Línea 3</w:t>
            </w:r>
          </w:p>
        </w:tc>
        <w:tc>
          <w:tcPr>
            <w:tcW w:w="6237" w:type="dxa"/>
          </w:tcPr>
          <w:p w14:paraId="5DC4038D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137" w:type="dxa"/>
          </w:tcPr>
          <w:p w14:paraId="43C91E20" w14:textId="77777777" w:rsidR="00A47AD3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0F5175A1" w14:textId="77777777" w:rsidR="00A47AD3" w:rsidRDefault="00A47AD3" w:rsidP="00A47AD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66AF980" w14:textId="77777777" w:rsidR="00A47AD3" w:rsidRPr="00C44B41" w:rsidRDefault="00A47AD3" w:rsidP="006F64C3">
      <w:pPr>
        <w:pStyle w:val="Prrafodelista"/>
        <w:numPr>
          <w:ilvl w:val="1"/>
          <w:numId w:val="6"/>
        </w:numPr>
        <w:jc w:val="both"/>
        <w:rPr>
          <w:rFonts w:asciiTheme="minorHAnsi" w:hAnsiTheme="minorHAnsi" w:cs="Arial"/>
          <w:b/>
          <w:bCs/>
          <w:sz w:val="20"/>
        </w:rPr>
      </w:pPr>
      <w:r w:rsidRPr="00C44B41">
        <w:rPr>
          <w:rFonts w:asciiTheme="minorHAnsi" w:hAnsiTheme="minorHAnsi" w:cs="Arial"/>
          <w:b/>
          <w:bCs/>
          <w:sz w:val="20"/>
        </w:rPr>
        <w:t>Participación en Proyectos de Investigación</w:t>
      </w:r>
      <w:r>
        <w:rPr>
          <w:rFonts w:asciiTheme="minorHAnsi" w:hAnsiTheme="minorHAnsi" w:cs="Arial"/>
          <w:b/>
          <w:bCs/>
          <w:sz w:val="20"/>
        </w:rPr>
        <w:t xml:space="preserve"> (últimos 5 años)</w:t>
      </w:r>
      <w:r w:rsidRPr="00C44B41">
        <w:rPr>
          <w:rFonts w:asciiTheme="minorHAnsi" w:hAnsiTheme="minorHAnsi" w:cs="Arial"/>
          <w:b/>
          <w:bCs/>
          <w:sz w:val="20"/>
        </w:rPr>
        <w:t xml:space="preserve">: </w:t>
      </w:r>
    </w:p>
    <w:p w14:paraId="60F27B17" w14:textId="77777777" w:rsidR="00A47AD3" w:rsidRPr="00C44B41" w:rsidRDefault="00A47AD3" w:rsidP="00A47AD3">
      <w:pPr>
        <w:jc w:val="both"/>
        <w:rPr>
          <w:rFonts w:asciiTheme="minorHAnsi" w:hAnsiTheme="minorHAnsi" w:cs="Arial"/>
          <w:b/>
          <w:bCs/>
          <w:sz w:val="14"/>
        </w:rPr>
      </w:pPr>
    </w:p>
    <w:p w14:paraId="51690828" w14:textId="77777777" w:rsidR="00A47AD3" w:rsidRDefault="00A47AD3" w:rsidP="00A47AD3">
      <w:pPr>
        <w:jc w:val="both"/>
        <w:rPr>
          <w:rFonts w:asciiTheme="minorHAnsi" w:hAnsiTheme="minorHAnsi" w:cs="Arial"/>
          <w:b/>
          <w:bCs/>
          <w:sz w:val="20"/>
        </w:rPr>
      </w:pPr>
      <w:r w:rsidRPr="00C44B41">
        <w:rPr>
          <w:rFonts w:asciiTheme="minorHAnsi" w:hAnsiTheme="minorHAnsi" w:cs="Arial"/>
          <w:b/>
          <w:bCs/>
          <w:sz w:val="20"/>
        </w:rPr>
        <w:t>Listado de Proyectos en que ha participado y que incluye el Nombre del Proyecto, Institución Patrocinadora, Fuente de Financiamiento, Año de Inicio y Año de Término.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3199"/>
        <w:gridCol w:w="1597"/>
        <w:gridCol w:w="996"/>
        <w:gridCol w:w="996"/>
        <w:gridCol w:w="996"/>
        <w:gridCol w:w="1153"/>
      </w:tblGrid>
      <w:tr w:rsidR="00A47AD3" w:rsidRPr="00DA333B" w14:paraId="41ABF213" w14:textId="77777777" w:rsidTr="00A3049C">
        <w:trPr>
          <w:cantSplit/>
          <w:trHeight w:val="233"/>
          <w:tblCellSpacing w:w="20" w:type="dxa"/>
        </w:trPr>
        <w:tc>
          <w:tcPr>
            <w:tcW w:w="1073" w:type="dxa"/>
            <w:vMerge w:val="restart"/>
            <w:shd w:val="clear" w:color="auto" w:fill="C0C0C0"/>
            <w:vAlign w:val="center"/>
          </w:tcPr>
          <w:p w14:paraId="456AC876" w14:textId="77777777" w:rsidR="00A47AD3" w:rsidRPr="00DA333B" w:rsidRDefault="00A47AD3" w:rsidP="00A3049C">
            <w:pPr>
              <w:pStyle w:val="Ttulo6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  <w:r w:rsidRPr="00DA333B">
              <w:rPr>
                <w:rFonts w:asciiTheme="minorHAnsi" w:hAnsiTheme="minorHAnsi"/>
                <w:b/>
                <w:color w:val="auto"/>
                <w:sz w:val="16"/>
              </w:rPr>
              <w:t>N° Proyecto</w:t>
            </w:r>
          </w:p>
        </w:tc>
        <w:tc>
          <w:tcPr>
            <w:tcW w:w="3159" w:type="dxa"/>
            <w:vMerge w:val="restart"/>
            <w:shd w:val="clear" w:color="auto" w:fill="C0C0C0"/>
            <w:vAlign w:val="center"/>
          </w:tcPr>
          <w:p w14:paraId="2C994038" w14:textId="77777777" w:rsidR="00A47AD3" w:rsidRPr="00DA333B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Título</w:t>
            </w:r>
          </w:p>
        </w:tc>
        <w:tc>
          <w:tcPr>
            <w:tcW w:w="1557" w:type="dxa"/>
            <w:vMerge w:val="restart"/>
            <w:shd w:val="clear" w:color="auto" w:fill="C0C0C0"/>
            <w:vAlign w:val="center"/>
          </w:tcPr>
          <w:p w14:paraId="0E4166A9" w14:textId="77777777" w:rsidR="00A47AD3" w:rsidRPr="00DA333B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Institución</w:t>
            </w:r>
          </w:p>
        </w:tc>
        <w:tc>
          <w:tcPr>
            <w:tcW w:w="1952" w:type="dxa"/>
            <w:gridSpan w:val="2"/>
            <w:shd w:val="clear" w:color="auto" w:fill="C0C0C0"/>
            <w:vAlign w:val="center"/>
          </w:tcPr>
          <w:p w14:paraId="7E0C0B5A" w14:textId="77777777" w:rsidR="00A47AD3" w:rsidRPr="00DA333B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Fuente Financiamiento</w:t>
            </w:r>
          </w:p>
        </w:tc>
        <w:tc>
          <w:tcPr>
            <w:tcW w:w="956" w:type="dxa"/>
            <w:vMerge w:val="restart"/>
            <w:shd w:val="clear" w:color="auto" w:fill="C0C0C0"/>
            <w:vAlign w:val="center"/>
          </w:tcPr>
          <w:p w14:paraId="2F1C711C" w14:textId="77777777" w:rsidR="00A47AD3" w:rsidRPr="00DA333B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Año Inicio</w:t>
            </w:r>
          </w:p>
        </w:tc>
        <w:tc>
          <w:tcPr>
            <w:tcW w:w="1093" w:type="dxa"/>
            <w:vMerge w:val="restart"/>
            <w:shd w:val="clear" w:color="auto" w:fill="C0C0C0"/>
            <w:vAlign w:val="center"/>
          </w:tcPr>
          <w:p w14:paraId="712C0AEC" w14:textId="77777777" w:rsidR="00A47AD3" w:rsidRPr="00DA333B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Año Término</w:t>
            </w:r>
          </w:p>
        </w:tc>
      </w:tr>
      <w:tr w:rsidR="00A47AD3" w:rsidRPr="00DA333B" w14:paraId="7163096B" w14:textId="77777777" w:rsidTr="00A3049C">
        <w:trPr>
          <w:cantSplit/>
          <w:trHeight w:val="232"/>
          <w:tblCellSpacing w:w="20" w:type="dxa"/>
        </w:trPr>
        <w:tc>
          <w:tcPr>
            <w:tcW w:w="1073" w:type="dxa"/>
            <w:vMerge/>
          </w:tcPr>
          <w:p w14:paraId="7C72A3EE" w14:textId="77777777" w:rsidR="00A47AD3" w:rsidRPr="00DA333B" w:rsidRDefault="00A47AD3" w:rsidP="00A3049C">
            <w:pPr>
              <w:pStyle w:val="Ttulo6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159" w:type="dxa"/>
            <w:vMerge/>
          </w:tcPr>
          <w:p w14:paraId="5507EA47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57" w:type="dxa"/>
            <w:vMerge/>
          </w:tcPr>
          <w:p w14:paraId="2BB399B5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  <w:shd w:val="clear" w:color="auto" w:fill="C0C0C0"/>
          </w:tcPr>
          <w:p w14:paraId="241C8E85" w14:textId="77777777" w:rsidR="00A47AD3" w:rsidRPr="00DA333B" w:rsidRDefault="00A47AD3" w:rsidP="00A3049C">
            <w:pPr>
              <w:pStyle w:val="Ttulo6"/>
              <w:rPr>
                <w:rFonts w:asciiTheme="minorHAnsi" w:hAnsiTheme="minorHAnsi"/>
                <w:b/>
                <w:color w:val="auto"/>
                <w:sz w:val="16"/>
              </w:rPr>
            </w:pPr>
            <w:r w:rsidRPr="00DA333B">
              <w:rPr>
                <w:rFonts w:asciiTheme="minorHAnsi" w:hAnsiTheme="minorHAnsi"/>
                <w:b/>
                <w:color w:val="auto"/>
                <w:sz w:val="16"/>
              </w:rPr>
              <w:t>Interna</w:t>
            </w:r>
          </w:p>
        </w:tc>
        <w:tc>
          <w:tcPr>
            <w:tcW w:w="956" w:type="dxa"/>
            <w:shd w:val="clear" w:color="auto" w:fill="C0C0C0"/>
          </w:tcPr>
          <w:p w14:paraId="76944F04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DA333B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Externa</w:t>
            </w:r>
          </w:p>
        </w:tc>
        <w:tc>
          <w:tcPr>
            <w:tcW w:w="956" w:type="dxa"/>
            <w:vMerge/>
          </w:tcPr>
          <w:p w14:paraId="32A85054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093" w:type="dxa"/>
            <w:vMerge/>
          </w:tcPr>
          <w:p w14:paraId="7E1E745D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A47AD3" w:rsidRPr="00DA333B" w14:paraId="5A9C99F3" w14:textId="77777777" w:rsidTr="00A3049C">
        <w:trPr>
          <w:tblCellSpacing w:w="20" w:type="dxa"/>
        </w:trPr>
        <w:tc>
          <w:tcPr>
            <w:tcW w:w="1073" w:type="dxa"/>
          </w:tcPr>
          <w:p w14:paraId="7F6D54F7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3159" w:type="dxa"/>
          </w:tcPr>
          <w:p w14:paraId="206174C1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57" w:type="dxa"/>
          </w:tcPr>
          <w:p w14:paraId="55C8CEAD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13ADB664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0A3AD141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0D7A6390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093" w:type="dxa"/>
          </w:tcPr>
          <w:p w14:paraId="2B4A4097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A47AD3" w:rsidRPr="00DA333B" w14:paraId="077018B9" w14:textId="77777777" w:rsidTr="00A3049C">
        <w:trPr>
          <w:tblCellSpacing w:w="20" w:type="dxa"/>
        </w:trPr>
        <w:tc>
          <w:tcPr>
            <w:tcW w:w="1073" w:type="dxa"/>
          </w:tcPr>
          <w:p w14:paraId="44CAE8DA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3159" w:type="dxa"/>
          </w:tcPr>
          <w:p w14:paraId="3753CA6A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57" w:type="dxa"/>
          </w:tcPr>
          <w:p w14:paraId="24890878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3816B3C5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59FB4DAE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18DFE022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093" w:type="dxa"/>
          </w:tcPr>
          <w:p w14:paraId="5FA63C9C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A47AD3" w:rsidRPr="00DA333B" w14:paraId="685A3CFF" w14:textId="77777777" w:rsidTr="00A3049C">
        <w:trPr>
          <w:tblCellSpacing w:w="20" w:type="dxa"/>
        </w:trPr>
        <w:tc>
          <w:tcPr>
            <w:tcW w:w="1073" w:type="dxa"/>
          </w:tcPr>
          <w:p w14:paraId="727121D5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3159" w:type="dxa"/>
          </w:tcPr>
          <w:p w14:paraId="792BE428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57" w:type="dxa"/>
          </w:tcPr>
          <w:p w14:paraId="23DCD56F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  <w:vAlign w:val="center"/>
          </w:tcPr>
          <w:p w14:paraId="69F4C363" w14:textId="77777777" w:rsidR="00A47AD3" w:rsidRPr="00DA333B" w:rsidRDefault="00A47AD3" w:rsidP="00A3049C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  <w:vAlign w:val="center"/>
          </w:tcPr>
          <w:p w14:paraId="6DF8926A" w14:textId="77777777" w:rsidR="00A47AD3" w:rsidRPr="00DA333B" w:rsidRDefault="00A47AD3" w:rsidP="00A3049C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956" w:type="dxa"/>
          </w:tcPr>
          <w:p w14:paraId="7415EA76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093" w:type="dxa"/>
          </w:tcPr>
          <w:p w14:paraId="07D097BF" w14:textId="77777777" w:rsidR="00A47AD3" w:rsidRPr="00DA333B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68E2EED5" w14:textId="77777777" w:rsidR="00A47AD3" w:rsidRPr="00D315A1" w:rsidRDefault="00A47AD3" w:rsidP="00A47AD3">
      <w:pPr>
        <w:jc w:val="both"/>
        <w:rPr>
          <w:rFonts w:ascii="Arial" w:hAnsi="Arial" w:cs="Arial"/>
          <w:b/>
          <w:bCs/>
          <w:sz w:val="10"/>
        </w:rPr>
      </w:pPr>
    </w:p>
    <w:p w14:paraId="64F1464E" w14:textId="77777777" w:rsidR="00A47AD3" w:rsidRDefault="00A47AD3" w:rsidP="006F64C3">
      <w:pPr>
        <w:pStyle w:val="Prrafodelista"/>
        <w:numPr>
          <w:ilvl w:val="1"/>
          <w:numId w:val="6"/>
        </w:numPr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 xml:space="preserve">Publicaciones </w:t>
      </w:r>
      <w:r w:rsidRPr="00AC530B">
        <w:rPr>
          <w:rFonts w:asciiTheme="minorHAnsi" w:hAnsiTheme="minorHAnsi" w:cs="Arial"/>
          <w:b/>
          <w:bCs/>
          <w:sz w:val="20"/>
        </w:rPr>
        <w:t>(</w:t>
      </w:r>
      <w:r>
        <w:rPr>
          <w:rFonts w:asciiTheme="minorHAnsi" w:hAnsiTheme="minorHAnsi" w:cs="Arial"/>
          <w:b/>
          <w:bCs/>
          <w:sz w:val="20"/>
        </w:rPr>
        <w:t>últimos 5 años</w:t>
      </w:r>
      <w:r w:rsidRPr="00AC530B">
        <w:rPr>
          <w:rFonts w:asciiTheme="minorHAnsi" w:hAnsiTheme="minorHAnsi" w:cs="Arial"/>
          <w:b/>
          <w:bCs/>
          <w:sz w:val="20"/>
        </w:rPr>
        <w:t>)</w:t>
      </w:r>
      <w:r>
        <w:rPr>
          <w:rFonts w:asciiTheme="minorHAnsi" w:hAnsiTheme="minorHAnsi" w:cs="Arial"/>
          <w:b/>
          <w:bCs/>
          <w:sz w:val="20"/>
        </w:rPr>
        <w:t>: Indique si se trata de único autor/a o si hay co-autoría</w:t>
      </w:r>
    </w:p>
    <w:p w14:paraId="172311E1" w14:textId="77777777" w:rsidR="00A47AD3" w:rsidRPr="00AC530B" w:rsidRDefault="00A47AD3" w:rsidP="00A47AD3">
      <w:pPr>
        <w:pStyle w:val="Prrafodelista"/>
        <w:jc w:val="both"/>
        <w:rPr>
          <w:rFonts w:asciiTheme="minorHAnsi" w:hAnsiTheme="minorHAnsi" w:cs="Arial"/>
          <w:b/>
          <w:bCs/>
          <w:sz w:val="20"/>
        </w:rPr>
      </w:pPr>
    </w:p>
    <w:p w14:paraId="37719BA9" w14:textId="77777777" w:rsidR="00A47AD3" w:rsidRDefault="00A47AD3" w:rsidP="00A47AD3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 w:rsidRPr="00AC530B">
        <w:rPr>
          <w:rFonts w:asciiTheme="minorHAnsi" w:hAnsiTheme="minorHAnsi" w:cs="Arial"/>
          <w:b/>
          <w:bCs/>
          <w:sz w:val="20"/>
        </w:rPr>
        <w:t>Revistas</w:t>
      </w:r>
      <w:r>
        <w:rPr>
          <w:rFonts w:asciiTheme="minorHAnsi" w:hAnsiTheme="minorHAnsi" w:cs="Arial"/>
          <w:b/>
          <w:bCs/>
          <w:sz w:val="20"/>
        </w:rPr>
        <w:t xml:space="preserve"> ISI (WoS)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A47AD3" w:rsidRPr="004B2589" w14:paraId="4B5B9600" w14:textId="77777777" w:rsidTr="00A3049C">
        <w:trPr>
          <w:tblCellSpacing w:w="20" w:type="dxa"/>
        </w:trPr>
        <w:tc>
          <w:tcPr>
            <w:tcW w:w="1887" w:type="dxa"/>
            <w:shd w:val="clear" w:color="auto" w:fill="C0C0C0"/>
          </w:tcPr>
          <w:p w14:paraId="1C6D81B5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063" w:type="dxa"/>
            <w:gridSpan w:val="13"/>
          </w:tcPr>
          <w:p w14:paraId="3015B207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  <w:lang w:val="en-US"/>
              </w:rPr>
            </w:pPr>
          </w:p>
        </w:tc>
      </w:tr>
      <w:tr w:rsidR="00A47AD3" w:rsidRPr="004B2589" w14:paraId="67E51CB8" w14:textId="77777777" w:rsidTr="00A3049C">
        <w:trPr>
          <w:tblCellSpacing w:w="20" w:type="dxa"/>
        </w:trPr>
        <w:tc>
          <w:tcPr>
            <w:tcW w:w="1887" w:type="dxa"/>
            <w:shd w:val="clear" w:color="auto" w:fill="C0C0C0"/>
          </w:tcPr>
          <w:p w14:paraId="13966794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Autor (es)</w:t>
            </w:r>
          </w:p>
        </w:tc>
        <w:tc>
          <w:tcPr>
            <w:tcW w:w="8063" w:type="dxa"/>
            <w:gridSpan w:val="13"/>
          </w:tcPr>
          <w:p w14:paraId="0C10499F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A47AD3" w:rsidRPr="004B2589" w14:paraId="47BC94E5" w14:textId="77777777" w:rsidTr="00A3049C">
        <w:trPr>
          <w:tblCellSpacing w:w="20" w:type="dxa"/>
        </w:trPr>
        <w:tc>
          <w:tcPr>
            <w:tcW w:w="1887" w:type="dxa"/>
            <w:shd w:val="clear" w:color="auto" w:fill="C0C0C0"/>
          </w:tcPr>
          <w:p w14:paraId="5B8BB561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466" w:type="dxa"/>
            <w:gridSpan w:val="9"/>
          </w:tcPr>
          <w:p w14:paraId="19BA31B8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14:paraId="17120D67" w14:textId="77777777" w:rsidR="00A47AD3" w:rsidRPr="004B2589" w:rsidRDefault="00A47AD3" w:rsidP="00A3049C">
            <w:pPr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ISSN</w:t>
            </w:r>
          </w:p>
        </w:tc>
        <w:tc>
          <w:tcPr>
            <w:tcW w:w="1594" w:type="dxa"/>
            <w:gridSpan w:val="3"/>
          </w:tcPr>
          <w:p w14:paraId="2A98ECAE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color w:val="000000" w:themeColor="text1"/>
                <w:sz w:val="16"/>
              </w:rPr>
            </w:pPr>
          </w:p>
        </w:tc>
      </w:tr>
      <w:tr w:rsidR="00A47AD3" w:rsidRPr="004B2589" w14:paraId="04CCFB7B" w14:textId="77777777" w:rsidTr="00A3049C">
        <w:trPr>
          <w:cantSplit/>
          <w:trHeight w:val="233"/>
          <w:tblCellSpacing w:w="20" w:type="dxa"/>
        </w:trPr>
        <w:tc>
          <w:tcPr>
            <w:tcW w:w="1887" w:type="dxa"/>
            <w:vMerge w:val="restart"/>
            <w:shd w:val="clear" w:color="auto" w:fill="C0C0C0"/>
          </w:tcPr>
          <w:p w14:paraId="28A8EC2F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72" w:type="dxa"/>
            <w:shd w:val="clear" w:color="auto" w:fill="C0C0C0"/>
            <w:vAlign w:val="center"/>
          </w:tcPr>
          <w:p w14:paraId="73799C7D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Año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1B756A50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Vol.</w:t>
            </w:r>
          </w:p>
        </w:tc>
        <w:tc>
          <w:tcPr>
            <w:tcW w:w="581" w:type="dxa"/>
            <w:shd w:val="clear" w:color="auto" w:fill="C0C0C0"/>
            <w:vAlign w:val="center"/>
          </w:tcPr>
          <w:p w14:paraId="027C3F21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N°</w:t>
            </w:r>
          </w:p>
        </w:tc>
        <w:tc>
          <w:tcPr>
            <w:tcW w:w="1456" w:type="dxa"/>
            <w:gridSpan w:val="3"/>
            <w:shd w:val="clear" w:color="auto" w:fill="C0C0C0"/>
            <w:vAlign w:val="center"/>
          </w:tcPr>
          <w:p w14:paraId="738E9413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Páginas</w:t>
            </w:r>
          </w:p>
        </w:tc>
        <w:tc>
          <w:tcPr>
            <w:tcW w:w="3710" w:type="dxa"/>
            <w:gridSpan w:val="6"/>
            <w:shd w:val="clear" w:color="auto" w:fill="C0C0C0"/>
            <w:vAlign w:val="center"/>
          </w:tcPr>
          <w:p w14:paraId="3FD39ADC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810" w:type="dxa"/>
            <w:shd w:val="clear" w:color="auto" w:fill="C0C0C0"/>
          </w:tcPr>
          <w:p w14:paraId="33E8C15D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 xml:space="preserve">Factor </w:t>
            </w:r>
          </w:p>
          <w:p w14:paraId="034EE5A7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Impacto</w:t>
            </w:r>
          </w:p>
        </w:tc>
      </w:tr>
      <w:tr w:rsidR="00A47AD3" w:rsidRPr="004B2589" w14:paraId="336C7660" w14:textId="77777777" w:rsidTr="00A3049C">
        <w:trPr>
          <w:cantSplit/>
          <w:trHeight w:val="232"/>
          <w:tblCellSpacing w:w="20" w:type="dxa"/>
        </w:trPr>
        <w:tc>
          <w:tcPr>
            <w:tcW w:w="1887" w:type="dxa"/>
            <w:vMerge/>
            <w:shd w:val="clear" w:color="auto" w:fill="C0C0C0"/>
          </w:tcPr>
          <w:p w14:paraId="46D85FEC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672" w:type="dxa"/>
          </w:tcPr>
          <w:p w14:paraId="75E4C114" w14:textId="77777777" w:rsidR="00A47AD3" w:rsidRPr="004B2589" w:rsidRDefault="00A47AD3" w:rsidP="00A3049C">
            <w:pPr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634" w:type="dxa"/>
          </w:tcPr>
          <w:p w14:paraId="63D023CF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81" w:type="dxa"/>
          </w:tcPr>
          <w:p w14:paraId="42FAACAB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36" w:type="dxa"/>
          </w:tcPr>
          <w:p w14:paraId="25BEE840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308" w:type="dxa"/>
          </w:tcPr>
          <w:p w14:paraId="27E0A7B5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-</w:t>
            </w:r>
          </w:p>
        </w:tc>
        <w:tc>
          <w:tcPr>
            <w:tcW w:w="532" w:type="dxa"/>
          </w:tcPr>
          <w:p w14:paraId="708E9707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124" w:type="dxa"/>
            <w:shd w:val="clear" w:color="auto" w:fill="C0C0C0"/>
          </w:tcPr>
          <w:p w14:paraId="2944E44D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Publicada</w:t>
            </w:r>
          </w:p>
        </w:tc>
        <w:tc>
          <w:tcPr>
            <w:tcW w:w="560" w:type="dxa"/>
          </w:tcPr>
          <w:p w14:paraId="52F72215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311" w:type="dxa"/>
            <w:gridSpan w:val="3"/>
            <w:shd w:val="clear" w:color="auto" w:fill="C0C0C0"/>
          </w:tcPr>
          <w:p w14:paraId="6DE35DBD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En Prensa</w:t>
            </w:r>
          </w:p>
        </w:tc>
        <w:tc>
          <w:tcPr>
            <w:tcW w:w="595" w:type="dxa"/>
          </w:tcPr>
          <w:p w14:paraId="468FFAE5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810" w:type="dxa"/>
          </w:tcPr>
          <w:p w14:paraId="1C98F7F0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</w:tbl>
    <w:p w14:paraId="6305FF97" w14:textId="77777777" w:rsidR="00A47AD3" w:rsidRDefault="00A47AD3" w:rsidP="00A47AD3">
      <w:pPr>
        <w:jc w:val="both"/>
        <w:rPr>
          <w:rFonts w:asciiTheme="minorHAnsi" w:hAnsiTheme="minorHAnsi" w:cs="Arial"/>
          <w:b/>
          <w:bCs/>
          <w:sz w:val="20"/>
        </w:rPr>
      </w:pPr>
    </w:p>
    <w:p w14:paraId="782B1EF7" w14:textId="77777777" w:rsidR="00A47AD3" w:rsidRPr="00C14A4A" w:rsidRDefault="00A47AD3" w:rsidP="00A47AD3">
      <w:pPr>
        <w:jc w:val="both"/>
        <w:rPr>
          <w:rFonts w:asciiTheme="minorHAnsi" w:hAnsiTheme="minorHAnsi" w:cs="Arial"/>
          <w:b/>
          <w:bCs/>
          <w:sz w:val="20"/>
        </w:rPr>
      </w:pPr>
    </w:p>
    <w:p w14:paraId="294FE524" w14:textId="77777777" w:rsidR="00A47AD3" w:rsidRPr="00D315A1" w:rsidRDefault="00A47AD3" w:rsidP="00A47AD3">
      <w:pPr>
        <w:jc w:val="both"/>
        <w:rPr>
          <w:rFonts w:ascii="Arial" w:hAnsi="Arial" w:cs="Arial"/>
          <w:b/>
          <w:bCs/>
          <w:sz w:val="10"/>
        </w:rPr>
      </w:pPr>
    </w:p>
    <w:p w14:paraId="79164FD8" w14:textId="77777777" w:rsidR="00A47AD3" w:rsidRDefault="00A47AD3" w:rsidP="00A47AD3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lastRenderedPageBreak/>
        <w:t>Revistas Scopu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A47AD3" w:rsidRPr="004B2589" w14:paraId="7A2DAC25" w14:textId="77777777" w:rsidTr="00A3049C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68021364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7822" w:type="dxa"/>
            <w:gridSpan w:val="13"/>
          </w:tcPr>
          <w:p w14:paraId="32AEE255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  <w:lang w:val="en-US"/>
              </w:rPr>
            </w:pPr>
          </w:p>
        </w:tc>
      </w:tr>
      <w:tr w:rsidR="00A47AD3" w:rsidRPr="004B2589" w14:paraId="699D32B2" w14:textId="77777777" w:rsidTr="00A3049C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4531FC68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Autor (es)</w:t>
            </w:r>
          </w:p>
        </w:tc>
        <w:tc>
          <w:tcPr>
            <w:tcW w:w="7822" w:type="dxa"/>
            <w:gridSpan w:val="13"/>
          </w:tcPr>
          <w:p w14:paraId="29ACEA17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A47AD3" w:rsidRPr="004B2589" w14:paraId="36CC26A1" w14:textId="77777777" w:rsidTr="00A3049C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4EAEB54C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302" w:type="dxa"/>
            <w:gridSpan w:val="9"/>
          </w:tcPr>
          <w:p w14:paraId="1F6E0E43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5C25D829" w14:textId="77777777" w:rsidR="00A47AD3" w:rsidRPr="004B2589" w:rsidRDefault="00A47AD3" w:rsidP="00A3049C">
            <w:pPr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ISSN</w:t>
            </w:r>
          </w:p>
        </w:tc>
        <w:tc>
          <w:tcPr>
            <w:tcW w:w="1546" w:type="dxa"/>
            <w:gridSpan w:val="3"/>
          </w:tcPr>
          <w:p w14:paraId="32E28319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color w:val="000000" w:themeColor="text1"/>
                <w:sz w:val="16"/>
              </w:rPr>
            </w:pPr>
          </w:p>
        </w:tc>
      </w:tr>
      <w:tr w:rsidR="00A47AD3" w:rsidRPr="004B2589" w14:paraId="483939DA" w14:textId="77777777" w:rsidTr="00A3049C">
        <w:trPr>
          <w:cantSplit/>
          <w:trHeight w:val="233"/>
          <w:tblCellSpacing w:w="20" w:type="dxa"/>
        </w:trPr>
        <w:tc>
          <w:tcPr>
            <w:tcW w:w="1826" w:type="dxa"/>
            <w:vMerge w:val="restart"/>
            <w:shd w:val="clear" w:color="auto" w:fill="C0C0C0"/>
          </w:tcPr>
          <w:p w14:paraId="50F2D271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51" w:type="dxa"/>
            <w:shd w:val="clear" w:color="auto" w:fill="C0C0C0"/>
            <w:vAlign w:val="center"/>
          </w:tcPr>
          <w:p w14:paraId="0E801EBB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Año</w:t>
            </w:r>
          </w:p>
        </w:tc>
        <w:tc>
          <w:tcPr>
            <w:tcW w:w="614" w:type="dxa"/>
            <w:shd w:val="clear" w:color="auto" w:fill="C0C0C0"/>
            <w:vAlign w:val="center"/>
          </w:tcPr>
          <w:p w14:paraId="6427B211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Vol.</w:t>
            </w:r>
          </w:p>
        </w:tc>
        <w:tc>
          <w:tcPr>
            <w:tcW w:w="562" w:type="dxa"/>
            <w:shd w:val="clear" w:color="auto" w:fill="C0C0C0"/>
            <w:vAlign w:val="center"/>
          </w:tcPr>
          <w:p w14:paraId="61E7109D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N°</w:t>
            </w:r>
          </w:p>
        </w:tc>
        <w:tc>
          <w:tcPr>
            <w:tcW w:w="1412" w:type="dxa"/>
            <w:gridSpan w:val="3"/>
            <w:shd w:val="clear" w:color="auto" w:fill="C0C0C0"/>
            <w:vAlign w:val="center"/>
          </w:tcPr>
          <w:p w14:paraId="78753A16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Páginas</w:t>
            </w:r>
          </w:p>
        </w:tc>
        <w:tc>
          <w:tcPr>
            <w:tcW w:w="3599" w:type="dxa"/>
            <w:gridSpan w:val="6"/>
            <w:shd w:val="clear" w:color="auto" w:fill="C0C0C0"/>
            <w:vAlign w:val="center"/>
          </w:tcPr>
          <w:p w14:paraId="44426324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784" w:type="dxa"/>
            <w:shd w:val="clear" w:color="auto" w:fill="C0C0C0"/>
          </w:tcPr>
          <w:p w14:paraId="41E22D60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 xml:space="preserve">Factor </w:t>
            </w:r>
          </w:p>
          <w:p w14:paraId="1CF398CA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Impacto</w:t>
            </w:r>
          </w:p>
        </w:tc>
      </w:tr>
      <w:tr w:rsidR="00A47AD3" w:rsidRPr="004B2589" w14:paraId="7447186F" w14:textId="77777777" w:rsidTr="00A3049C">
        <w:trPr>
          <w:cantSplit/>
          <w:trHeight w:val="232"/>
          <w:tblCellSpacing w:w="20" w:type="dxa"/>
        </w:trPr>
        <w:tc>
          <w:tcPr>
            <w:tcW w:w="1826" w:type="dxa"/>
            <w:vMerge/>
            <w:shd w:val="clear" w:color="auto" w:fill="C0C0C0"/>
          </w:tcPr>
          <w:p w14:paraId="566D2A13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651" w:type="dxa"/>
          </w:tcPr>
          <w:p w14:paraId="34F3F87D" w14:textId="77777777" w:rsidR="00A47AD3" w:rsidRPr="004B2589" w:rsidRDefault="00A47AD3" w:rsidP="00A3049C">
            <w:pPr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614" w:type="dxa"/>
          </w:tcPr>
          <w:p w14:paraId="0E90A83B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62" w:type="dxa"/>
          </w:tcPr>
          <w:p w14:paraId="5E92AA96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19" w:type="dxa"/>
          </w:tcPr>
          <w:p w14:paraId="3BA71D73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298" w:type="dxa"/>
          </w:tcPr>
          <w:p w14:paraId="1521A045" w14:textId="77777777" w:rsidR="00A47AD3" w:rsidRPr="004B2589" w:rsidRDefault="00A47AD3" w:rsidP="00A3049C">
            <w:pPr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-</w:t>
            </w:r>
          </w:p>
        </w:tc>
        <w:tc>
          <w:tcPr>
            <w:tcW w:w="515" w:type="dxa"/>
          </w:tcPr>
          <w:p w14:paraId="460E223A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088" w:type="dxa"/>
            <w:shd w:val="clear" w:color="auto" w:fill="C0C0C0"/>
          </w:tcPr>
          <w:p w14:paraId="2743D686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Publicada</w:t>
            </w:r>
          </w:p>
        </w:tc>
        <w:tc>
          <w:tcPr>
            <w:tcW w:w="542" w:type="dxa"/>
          </w:tcPr>
          <w:p w14:paraId="7089A925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273" w:type="dxa"/>
            <w:gridSpan w:val="3"/>
            <w:shd w:val="clear" w:color="auto" w:fill="C0C0C0"/>
          </w:tcPr>
          <w:p w14:paraId="6C2AE1CE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  <w:r w:rsidRPr="004B2589">
              <w:rPr>
                <w:rFonts w:ascii="Calibri" w:hAnsi="Calibri" w:cs="Arial"/>
                <w:b/>
                <w:bCs/>
                <w:sz w:val="16"/>
              </w:rPr>
              <w:t>En Prensa</w:t>
            </w:r>
          </w:p>
        </w:tc>
        <w:tc>
          <w:tcPr>
            <w:tcW w:w="576" w:type="dxa"/>
          </w:tcPr>
          <w:p w14:paraId="4425954B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784" w:type="dxa"/>
          </w:tcPr>
          <w:p w14:paraId="70DD4904" w14:textId="77777777" w:rsidR="00A47AD3" w:rsidRPr="004B2589" w:rsidRDefault="00A47AD3" w:rsidP="00A3049C">
            <w:pPr>
              <w:jc w:val="both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</w:tbl>
    <w:p w14:paraId="66814F6F" w14:textId="77777777" w:rsidR="00A47AD3" w:rsidRPr="00782E81" w:rsidRDefault="00A47AD3" w:rsidP="00A47AD3">
      <w:pPr>
        <w:jc w:val="both"/>
        <w:rPr>
          <w:rFonts w:asciiTheme="minorHAnsi" w:hAnsiTheme="minorHAnsi" w:cs="Arial"/>
          <w:b/>
          <w:bCs/>
          <w:sz w:val="20"/>
        </w:rPr>
      </w:pPr>
    </w:p>
    <w:p w14:paraId="09D151EF" w14:textId="77777777" w:rsidR="00A47AD3" w:rsidRDefault="00A47AD3" w:rsidP="00A47AD3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 w:rsidRPr="00AC530B">
        <w:rPr>
          <w:rFonts w:asciiTheme="minorHAnsi" w:hAnsiTheme="minorHAnsi" w:cs="Arial"/>
          <w:b/>
          <w:bCs/>
          <w:sz w:val="20"/>
        </w:rPr>
        <w:t xml:space="preserve">Libros </w:t>
      </w:r>
      <w:r>
        <w:rPr>
          <w:rFonts w:asciiTheme="minorHAnsi" w:hAnsiTheme="minorHAnsi" w:cs="Arial"/>
          <w:b/>
          <w:bCs/>
          <w:sz w:val="20"/>
        </w:rPr>
        <w:t>con referato extern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1"/>
        <w:gridCol w:w="1040"/>
        <w:gridCol w:w="386"/>
        <w:gridCol w:w="672"/>
        <w:gridCol w:w="1303"/>
        <w:gridCol w:w="595"/>
        <w:gridCol w:w="1604"/>
        <w:gridCol w:w="1634"/>
        <w:gridCol w:w="1624"/>
      </w:tblGrid>
      <w:tr w:rsidR="00A47AD3" w:rsidRPr="00863F57" w14:paraId="460B5581" w14:textId="77777777" w:rsidTr="00A3049C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3E40F3EC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ítulo del Libro</w:t>
            </w:r>
          </w:p>
        </w:tc>
        <w:tc>
          <w:tcPr>
            <w:tcW w:w="7522" w:type="dxa"/>
            <w:gridSpan w:val="7"/>
          </w:tcPr>
          <w:p w14:paraId="5CDA841E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A47AD3" w:rsidRPr="00863F57" w14:paraId="26010B04" w14:textId="77777777" w:rsidTr="00A3049C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3BDC1134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Autor (es)</w:t>
            </w:r>
          </w:p>
        </w:tc>
        <w:tc>
          <w:tcPr>
            <w:tcW w:w="7522" w:type="dxa"/>
            <w:gridSpan w:val="7"/>
          </w:tcPr>
          <w:p w14:paraId="048CBB7B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A47AD3" w:rsidRPr="00863F57" w14:paraId="6BF3E8C6" w14:textId="77777777" w:rsidTr="00A3049C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11106E2D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7522" w:type="dxa"/>
            <w:gridSpan w:val="7"/>
          </w:tcPr>
          <w:p w14:paraId="3E5F6008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A47AD3" w:rsidRPr="00863F57" w14:paraId="69895874" w14:textId="77777777" w:rsidTr="00A3049C">
        <w:trPr>
          <w:tblCellSpacing w:w="20" w:type="dxa"/>
        </w:trPr>
        <w:tc>
          <w:tcPr>
            <w:tcW w:w="4994" w:type="dxa"/>
            <w:gridSpan w:val="7"/>
            <w:shd w:val="clear" w:color="auto" w:fill="C0C0C0"/>
          </w:tcPr>
          <w:p w14:paraId="0735D3EB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654" w:type="dxa"/>
            <w:gridSpan w:val="3"/>
            <w:shd w:val="clear" w:color="auto" w:fill="C0C0C0"/>
          </w:tcPr>
          <w:p w14:paraId="370F85B6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Lugar y Fecha de Publicación</w:t>
            </w:r>
          </w:p>
        </w:tc>
      </w:tr>
      <w:tr w:rsidR="00A47AD3" w:rsidRPr="00863F57" w14:paraId="2631C697" w14:textId="77777777" w:rsidTr="00A3049C">
        <w:trPr>
          <w:tblCellSpacing w:w="20" w:type="dxa"/>
        </w:trPr>
        <w:tc>
          <w:tcPr>
            <w:tcW w:w="766" w:type="dxa"/>
            <w:shd w:val="clear" w:color="auto" w:fill="C0C0C0"/>
          </w:tcPr>
          <w:p w14:paraId="551342F7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Libro</w:t>
            </w:r>
          </w:p>
        </w:tc>
        <w:tc>
          <w:tcPr>
            <w:tcW w:w="311" w:type="dxa"/>
          </w:tcPr>
          <w:p w14:paraId="5EFCDBFD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344" w:type="dxa"/>
            <w:gridSpan w:val="2"/>
            <w:shd w:val="clear" w:color="auto" w:fill="C0C0C0"/>
          </w:tcPr>
          <w:p w14:paraId="25906615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Capítulo Libro</w:t>
            </w:r>
          </w:p>
        </w:tc>
        <w:tc>
          <w:tcPr>
            <w:tcW w:w="612" w:type="dxa"/>
          </w:tcPr>
          <w:p w14:paraId="2FA9000F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223" w:type="dxa"/>
            <w:shd w:val="clear" w:color="auto" w:fill="C0C0C0"/>
          </w:tcPr>
          <w:p w14:paraId="0173FD6B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Monografía</w:t>
            </w:r>
          </w:p>
        </w:tc>
        <w:tc>
          <w:tcPr>
            <w:tcW w:w="538" w:type="dxa"/>
          </w:tcPr>
          <w:p w14:paraId="59CDADAA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515" w:type="dxa"/>
          </w:tcPr>
          <w:p w14:paraId="428C2AA6" w14:textId="77777777" w:rsidR="00A47AD3" w:rsidRPr="00863F57" w:rsidRDefault="00A47AD3" w:rsidP="00A3049C">
            <w:pPr>
              <w:keepNext/>
              <w:jc w:val="both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País:</w:t>
            </w:r>
          </w:p>
        </w:tc>
        <w:tc>
          <w:tcPr>
            <w:tcW w:w="1544" w:type="dxa"/>
          </w:tcPr>
          <w:p w14:paraId="164D0A15" w14:textId="77777777" w:rsidR="00A47AD3" w:rsidRPr="00863F57" w:rsidRDefault="00A47AD3" w:rsidP="00A3049C">
            <w:pPr>
              <w:keepNext/>
              <w:jc w:val="both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Ciudad:</w:t>
            </w:r>
          </w:p>
        </w:tc>
        <w:tc>
          <w:tcPr>
            <w:tcW w:w="1515" w:type="dxa"/>
          </w:tcPr>
          <w:p w14:paraId="24889110" w14:textId="77777777" w:rsidR="00A47AD3" w:rsidRPr="00863F57" w:rsidRDefault="00A47AD3" w:rsidP="00A3049C">
            <w:pPr>
              <w:keepNext/>
              <w:jc w:val="both"/>
              <w:outlineLvl w:val="3"/>
              <w:rPr>
                <w:rFonts w:asciiTheme="minorHAnsi" w:hAnsiTheme="minorHAnsi" w:cs="Arial"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Fecha</w:t>
            </w:r>
            <w:r w:rsidRPr="00863F57">
              <w:rPr>
                <w:rFonts w:asciiTheme="minorHAnsi" w:hAnsiTheme="minorHAnsi" w:cs="Arial"/>
                <w:sz w:val="16"/>
              </w:rPr>
              <w:t>:</w:t>
            </w:r>
          </w:p>
        </w:tc>
      </w:tr>
    </w:tbl>
    <w:p w14:paraId="5E9C5609" w14:textId="77777777" w:rsidR="00A47AD3" w:rsidRDefault="00A47AD3" w:rsidP="00A47AD3">
      <w:pPr>
        <w:jc w:val="both"/>
        <w:rPr>
          <w:rFonts w:asciiTheme="minorHAnsi" w:hAnsiTheme="minorHAnsi" w:cs="Arial"/>
          <w:b/>
          <w:bCs/>
          <w:sz w:val="20"/>
        </w:rPr>
      </w:pPr>
    </w:p>
    <w:p w14:paraId="2E9D868A" w14:textId="77777777" w:rsidR="00A47AD3" w:rsidRDefault="00A47AD3" w:rsidP="00A47AD3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Revista Sciel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A47AD3" w:rsidRPr="00863F57" w14:paraId="78F3EB36" w14:textId="77777777" w:rsidTr="00A3049C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6C3F2BDB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7822" w:type="dxa"/>
            <w:gridSpan w:val="13"/>
          </w:tcPr>
          <w:p w14:paraId="4E825496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  <w:lang w:val="en-US"/>
              </w:rPr>
            </w:pPr>
          </w:p>
        </w:tc>
      </w:tr>
      <w:tr w:rsidR="00A47AD3" w:rsidRPr="00863F57" w14:paraId="3D269019" w14:textId="77777777" w:rsidTr="00A3049C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409365F6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Autor (es)</w:t>
            </w:r>
          </w:p>
        </w:tc>
        <w:tc>
          <w:tcPr>
            <w:tcW w:w="7822" w:type="dxa"/>
            <w:gridSpan w:val="13"/>
          </w:tcPr>
          <w:p w14:paraId="71BB6535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A47AD3" w:rsidRPr="00863F57" w14:paraId="3D57EDFB" w14:textId="77777777" w:rsidTr="00A3049C">
        <w:trPr>
          <w:tblCellSpacing w:w="20" w:type="dxa"/>
        </w:trPr>
        <w:tc>
          <w:tcPr>
            <w:tcW w:w="1826" w:type="dxa"/>
            <w:shd w:val="clear" w:color="auto" w:fill="C0C0C0"/>
          </w:tcPr>
          <w:p w14:paraId="0B72F404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302" w:type="dxa"/>
            <w:gridSpan w:val="9"/>
          </w:tcPr>
          <w:p w14:paraId="5407E444" w14:textId="77777777" w:rsidR="00A47AD3" w:rsidRPr="00863F57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4DCCE1FD" w14:textId="77777777" w:rsidR="00A47AD3" w:rsidRPr="00863F57" w:rsidRDefault="00A47AD3" w:rsidP="00A3049C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ISSN</w:t>
            </w:r>
          </w:p>
        </w:tc>
        <w:tc>
          <w:tcPr>
            <w:tcW w:w="1546" w:type="dxa"/>
            <w:gridSpan w:val="3"/>
          </w:tcPr>
          <w:p w14:paraId="48068638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16"/>
              </w:rPr>
            </w:pPr>
          </w:p>
        </w:tc>
      </w:tr>
      <w:tr w:rsidR="00A47AD3" w:rsidRPr="00863F57" w14:paraId="6E3D7B30" w14:textId="77777777" w:rsidTr="00A3049C">
        <w:trPr>
          <w:cantSplit/>
          <w:trHeight w:val="233"/>
          <w:tblCellSpacing w:w="20" w:type="dxa"/>
        </w:trPr>
        <w:tc>
          <w:tcPr>
            <w:tcW w:w="1826" w:type="dxa"/>
            <w:vMerge w:val="restart"/>
            <w:shd w:val="clear" w:color="auto" w:fill="C0C0C0"/>
          </w:tcPr>
          <w:p w14:paraId="715195A4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51" w:type="dxa"/>
            <w:shd w:val="clear" w:color="auto" w:fill="C0C0C0"/>
            <w:vAlign w:val="center"/>
          </w:tcPr>
          <w:p w14:paraId="61E69E26" w14:textId="77777777" w:rsidR="00A47AD3" w:rsidRPr="00863F57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Año</w:t>
            </w:r>
          </w:p>
        </w:tc>
        <w:tc>
          <w:tcPr>
            <w:tcW w:w="614" w:type="dxa"/>
            <w:shd w:val="clear" w:color="auto" w:fill="C0C0C0"/>
            <w:vAlign w:val="center"/>
          </w:tcPr>
          <w:p w14:paraId="674E1575" w14:textId="77777777" w:rsidR="00A47AD3" w:rsidRPr="00863F57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Vol.</w:t>
            </w:r>
          </w:p>
        </w:tc>
        <w:tc>
          <w:tcPr>
            <w:tcW w:w="562" w:type="dxa"/>
            <w:shd w:val="clear" w:color="auto" w:fill="C0C0C0"/>
            <w:vAlign w:val="center"/>
          </w:tcPr>
          <w:p w14:paraId="399A1ACC" w14:textId="77777777" w:rsidR="00A47AD3" w:rsidRPr="00863F57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N°</w:t>
            </w:r>
          </w:p>
        </w:tc>
        <w:tc>
          <w:tcPr>
            <w:tcW w:w="1412" w:type="dxa"/>
            <w:gridSpan w:val="3"/>
            <w:shd w:val="clear" w:color="auto" w:fill="C0C0C0"/>
            <w:vAlign w:val="center"/>
          </w:tcPr>
          <w:p w14:paraId="6802D029" w14:textId="77777777" w:rsidR="00A47AD3" w:rsidRPr="00863F57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Páginas</w:t>
            </w:r>
          </w:p>
        </w:tc>
        <w:tc>
          <w:tcPr>
            <w:tcW w:w="3599" w:type="dxa"/>
            <w:gridSpan w:val="6"/>
            <w:shd w:val="clear" w:color="auto" w:fill="C0C0C0"/>
            <w:vAlign w:val="center"/>
          </w:tcPr>
          <w:p w14:paraId="4EF89CBF" w14:textId="77777777" w:rsidR="00A47AD3" w:rsidRPr="00863F57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784" w:type="dxa"/>
            <w:shd w:val="clear" w:color="auto" w:fill="C0C0C0"/>
          </w:tcPr>
          <w:p w14:paraId="32A21BC9" w14:textId="77777777" w:rsidR="00A47AD3" w:rsidRPr="00863F57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 xml:space="preserve">Factor </w:t>
            </w:r>
          </w:p>
          <w:p w14:paraId="1010C40A" w14:textId="77777777" w:rsidR="00A47AD3" w:rsidRPr="00863F57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Impacto</w:t>
            </w:r>
          </w:p>
        </w:tc>
      </w:tr>
      <w:tr w:rsidR="00A47AD3" w:rsidRPr="00863F57" w14:paraId="37ADBC3E" w14:textId="77777777" w:rsidTr="00A3049C">
        <w:trPr>
          <w:cantSplit/>
          <w:trHeight w:val="232"/>
          <w:tblCellSpacing w:w="20" w:type="dxa"/>
        </w:trPr>
        <w:tc>
          <w:tcPr>
            <w:tcW w:w="1826" w:type="dxa"/>
            <w:vMerge/>
            <w:shd w:val="clear" w:color="auto" w:fill="C0C0C0"/>
          </w:tcPr>
          <w:p w14:paraId="47ABCC2F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651" w:type="dxa"/>
          </w:tcPr>
          <w:p w14:paraId="24C508B5" w14:textId="77777777" w:rsidR="00A47AD3" w:rsidRPr="00863F57" w:rsidRDefault="00A47AD3" w:rsidP="00A3049C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614" w:type="dxa"/>
          </w:tcPr>
          <w:p w14:paraId="35EBD53B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562" w:type="dxa"/>
          </w:tcPr>
          <w:p w14:paraId="33600B3B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519" w:type="dxa"/>
          </w:tcPr>
          <w:p w14:paraId="069BA543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298" w:type="dxa"/>
          </w:tcPr>
          <w:p w14:paraId="1C1FB21D" w14:textId="77777777" w:rsidR="00A47AD3" w:rsidRPr="00863F57" w:rsidRDefault="00A47AD3" w:rsidP="00A3049C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-</w:t>
            </w:r>
          </w:p>
        </w:tc>
        <w:tc>
          <w:tcPr>
            <w:tcW w:w="515" w:type="dxa"/>
          </w:tcPr>
          <w:p w14:paraId="0700D3E9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088" w:type="dxa"/>
            <w:shd w:val="clear" w:color="auto" w:fill="C0C0C0"/>
          </w:tcPr>
          <w:p w14:paraId="45CE4F29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Publicada</w:t>
            </w:r>
          </w:p>
        </w:tc>
        <w:tc>
          <w:tcPr>
            <w:tcW w:w="542" w:type="dxa"/>
          </w:tcPr>
          <w:p w14:paraId="16BFB69B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273" w:type="dxa"/>
            <w:gridSpan w:val="3"/>
            <w:shd w:val="clear" w:color="auto" w:fill="C0C0C0"/>
          </w:tcPr>
          <w:p w14:paraId="53CD2290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En Prensa</w:t>
            </w:r>
          </w:p>
        </w:tc>
        <w:tc>
          <w:tcPr>
            <w:tcW w:w="576" w:type="dxa"/>
          </w:tcPr>
          <w:p w14:paraId="7FB3C85F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784" w:type="dxa"/>
          </w:tcPr>
          <w:p w14:paraId="2F1AF174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</w:tbl>
    <w:p w14:paraId="1F1B6CD8" w14:textId="77777777" w:rsidR="00A47AD3" w:rsidRDefault="00A47AD3" w:rsidP="00A47AD3">
      <w:pPr>
        <w:jc w:val="both"/>
        <w:rPr>
          <w:rFonts w:asciiTheme="minorHAnsi" w:hAnsiTheme="minorHAnsi" w:cs="Arial"/>
          <w:b/>
          <w:bCs/>
          <w:sz w:val="20"/>
        </w:rPr>
      </w:pPr>
    </w:p>
    <w:p w14:paraId="7A2B5788" w14:textId="77777777" w:rsidR="00A47AD3" w:rsidRDefault="00A47AD3" w:rsidP="00A47AD3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apítulo de Libro con referato extern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1"/>
        <w:gridCol w:w="1040"/>
        <w:gridCol w:w="386"/>
        <w:gridCol w:w="672"/>
        <w:gridCol w:w="1303"/>
        <w:gridCol w:w="595"/>
        <w:gridCol w:w="1604"/>
        <w:gridCol w:w="1634"/>
        <w:gridCol w:w="1624"/>
      </w:tblGrid>
      <w:tr w:rsidR="00A47AD3" w:rsidRPr="00863F57" w14:paraId="4A8EAB19" w14:textId="77777777" w:rsidTr="00A3049C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6BC9FE08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ítulo del Capítulo de Libro</w:t>
            </w:r>
          </w:p>
        </w:tc>
        <w:tc>
          <w:tcPr>
            <w:tcW w:w="7522" w:type="dxa"/>
            <w:gridSpan w:val="7"/>
          </w:tcPr>
          <w:p w14:paraId="3F235C09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A47AD3" w:rsidRPr="00863F57" w14:paraId="3B0A5797" w14:textId="77777777" w:rsidTr="00A3049C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5E46B226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Autor (es)</w:t>
            </w:r>
          </w:p>
        </w:tc>
        <w:tc>
          <w:tcPr>
            <w:tcW w:w="7522" w:type="dxa"/>
            <w:gridSpan w:val="7"/>
          </w:tcPr>
          <w:p w14:paraId="592D545D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A47AD3" w:rsidRPr="00863F57" w14:paraId="3B8B6AB2" w14:textId="77777777" w:rsidTr="00A3049C">
        <w:trPr>
          <w:tblCellSpacing w:w="20" w:type="dxa"/>
        </w:trPr>
        <w:tc>
          <w:tcPr>
            <w:tcW w:w="2126" w:type="dxa"/>
            <w:gridSpan w:val="3"/>
            <w:shd w:val="clear" w:color="auto" w:fill="C0C0C0"/>
          </w:tcPr>
          <w:p w14:paraId="16CF1399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7522" w:type="dxa"/>
            <w:gridSpan w:val="7"/>
          </w:tcPr>
          <w:p w14:paraId="212FA2F6" w14:textId="77777777" w:rsidR="00A47AD3" w:rsidRPr="00863F57" w:rsidRDefault="00A47AD3" w:rsidP="00A3049C">
            <w:pPr>
              <w:jc w:val="both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</w:tr>
      <w:tr w:rsidR="00A47AD3" w:rsidRPr="00863F57" w14:paraId="14CE717E" w14:textId="77777777" w:rsidTr="00A3049C">
        <w:trPr>
          <w:tblCellSpacing w:w="20" w:type="dxa"/>
        </w:trPr>
        <w:tc>
          <w:tcPr>
            <w:tcW w:w="4994" w:type="dxa"/>
            <w:gridSpan w:val="7"/>
            <w:shd w:val="clear" w:color="auto" w:fill="C0C0C0"/>
          </w:tcPr>
          <w:p w14:paraId="6E88F266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654" w:type="dxa"/>
            <w:gridSpan w:val="3"/>
            <w:shd w:val="clear" w:color="auto" w:fill="C0C0C0"/>
          </w:tcPr>
          <w:p w14:paraId="16C814B0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Lugar y Fecha de Publicación</w:t>
            </w:r>
          </w:p>
        </w:tc>
      </w:tr>
      <w:tr w:rsidR="00A47AD3" w:rsidRPr="00863F57" w14:paraId="01620470" w14:textId="77777777" w:rsidTr="00A3049C">
        <w:trPr>
          <w:tblCellSpacing w:w="20" w:type="dxa"/>
        </w:trPr>
        <w:tc>
          <w:tcPr>
            <w:tcW w:w="766" w:type="dxa"/>
            <w:shd w:val="clear" w:color="auto" w:fill="C0C0C0"/>
          </w:tcPr>
          <w:p w14:paraId="4EE4A22C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Libro</w:t>
            </w:r>
          </w:p>
        </w:tc>
        <w:tc>
          <w:tcPr>
            <w:tcW w:w="311" w:type="dxa"/>
          </w:tcPr>
          <w:p w14:paraId="342E630D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344" w:type="dxa"/>
            <w:gridSpan w:val="2"/>
            <w:shd w:val="clear" w:color="auto" w:fill="C0C0C0"/>
          </w:tcPr>
          <w:p w14:paraId="729AC73B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Capítulo Libro</w:t>
            </w:r>
          </w:p>
        </w:tc>
        <w:tc>
          <w:tcPr>
            <w:tcW w:w="612" w:type="dxa"/>
          </w:tcPr>
          <w:p w14:paraId="36DA16A6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223" w:type="dxa"/>
            <w:shd w:val="clear" w:color="auto" w:fill="C0C0C0"/>
          </w:tcPr>
          <w:p w14:paraId="67A3ADA7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Monografía</w:t>
            </w:r>
          </w:p>
        </w:tc>
        <w:tc>
          <w:tcPr>
            <w:tcW w:w="538" w:type="dxa"/>
          </w:tcPr>
          <w:p w14:paraId="0D49C739" w14:textId="77777777" w:rsidR="00A47AD3" w:rsidRPr="00863F57" w:rsidRDefault="00A47AD3" w:rsidP="00A3049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515" w:type="dxa"/>
          </w:tcPr>
          <w:p w14:paraId="626C8A3B" w14:textId="77777777" w:rsidR="00A47AD3" w:rsidRPr="00863F57" w:rsidRDefault="00A47AD3" w:rsidP="00A3049C">
            <w:pPr>
              <w:keepNext/>
              <w:jc w:val="both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País:</w:t>
            </w:r>
          </w:p>
        </w:tc>
        <w:tc>
          <w:tcPr>
            <w:tcW w:w="1544" w:type="dxa"/>
          </w:tcPr>
          <w:p w14:paraId="78FFDFEF" w14:textId="77777777" w:rsidR="00A47AD3" w:rsidRPr="00863F57" w:rsidRDefault="00A47AD3" w:rsidP="00A3049C">
            <w:pPr>
              <w:keepNext/>
              <w:jc w:val="both"/>
              <w:outlineLvl w:val="3"/>
              <w:rPr>
                <w:rFonts w:asciiTheme="minorHAnsi" w:hAnsiTheme="minorHAnsi" w:cs="Arial"/>
                <w:b/>
                <w:bCs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Ciudad:</w:t>
            </w:r>
          </w:p>
        </w:tc>
        <w:tc>
          <w:tcPr>
            <w:tcW w:w="1515" w:type="dxa"/>
          </w:tcPr>
          <w:p w14:paraId="0B3EC040" w14:textId="77777777" w:rsidR="00A47AD3" w:rsidRPr="00863F57" w:rsidRDefault="00A47AD3" w:rsidP="00A3049C">
            <w:pPr>
              <w:keepNext/>
              <w:jc w:val="both"/>
              <w:outlineLvl w:val="3"/>
              <w:rPr>
                <w:rFonts w:asciiTheme="minorHAnsi" w:hAnsiTheme="minorHAnsi" w:cs="Arial"/>
                <w:sz w:val="16"/>
              </w:rPr>
            </w:pPr>
            <w:r w:rsidRPr="00863F57">
              <w:rPr>
                <w:rFonts w:asciiTheme="minorHAnsi" w:hAnsiTheme="minorHAnsi" w:cs="Arial"/>
                <w:b/>
                <w:bCs/>
                <w:sz w:val="16"/>
              </w:rPr>
              <w:t>Fecha</w:t>
            </w:r>
            <w:r w:rsidRPr="00863F57">
              <w:rPr>
                <w:rFonts w:asciiTheme="minorHAnsi" w:hAnsiTheme="minorHAnsi" w:cs="Arial"/>
                <w:sz w:val="16"/>
              </w:rPr>
              <w:t>:</w:t>
            </w:r>
          </w:p>
        </w:tc>
      </w:tr>
    </w:tbl>
    <w:p w14:paraId="2850DE1B" w14:textId="77777777" w:rsidR="00A47AD3" w:rsidRPr="00863F57" w:rsidRDefault="00A47AD3" w:rsidP="00A47AD3">
      <w:pPr>
        <w:jc w:val="both"/>
        <w:rPr>
          <w:rFonts w:asciiTheme="minorHAnsi" w:hAnsiTheme="minorHAnsi" w:cs="Arial"/>
          <w:b/>
          <w:bCs/>
          <w:sz w:val="20"/>
        </w:rPr>
      </w:pPr>
    </w:p>
    <w:p w14:paraId="41658C19" w14:textId="77777777" w:rsidR="00A47AD3" w:rsidRDefault="00A47AD3" w:rsidP="00A47AD3">
      <w:pPr>
        <w:jc w:val="both"/>
        <w:rPr>
          <w:rFonts w:asciiTheme="minorHAnsi" w:hAnsiTheme="minorHAnsi" w:cs="Arial"/>
          <w:sz w:val="18"/>
        </w:rPr>
      </w:pPr>
      <w:r w:rsidRPr="00C026BD">
        <w:rPr>
          <w:rFonts w:asciiTheme="minorHAnsi" w:hAnsiTheme="minorHAnsi" w:cs="Arial"/>
          <w:b/>
          <w:bCs/>
          <w:sz w:val="18"/>
        </w:rPr>
        <w:t>IMPORTANTE:</w:t>
      </w:r>
      <w:r w:rsidRPr="00C026BD">
        <w:rPr>
          <w:rFonts w:asciiTheme="minorHAnsi" w:hAnsiTheme="minorHAnsi" w:cs="Arial"/>
          <w:sz w:val="18"/>
        </w:rPr>
        <w:t xml:space="preserve"> Duplique las Fichas las veces que sea necesario.</w:t>
      </w:r>
    </w:p>
    <w:p w14:paraId="6FBC7BB3" w14:textId="77777777" w:rsidR="00A47AD3" w:rsidRDefault="00A47AD3" w:rsidP="00A47AD3">
      <w:pPr>
        <w:jc w:val="both"/>
        <w:rPr>
          <w:rFonts w:asciiTheme="minorHAnsi" w:hAnsiTheme="minorHAnsi" w:cs="Arial"/>
          <w:sz w:val="18"/>
        </w:rPr>
      </w:pPr>
    </w:p>
    <w:p w14:paraId="2CE277AB" w14:textId="0715957E" w:rsidR="00A47AD3" w:rsidRDefault="00A47AD3">
      <w:pPr>
        <w:spacing w:after="160" w:line="259" w:lineRule="auto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br w:type="page"/>
      </w:r>
    </w:p>
    <w:p w14:paraId="6214C95B" w14:textId="77777777" w:rsidR="00A47AD3" w:rsidRDefault="00A47AD3" w:rsidP="00A47AD3">
      <w:pPr>
        <w:jc w:val="both"/>
        <w:rPr>
          <w:rFonts w:asciiTheme="minorHAnsi" w:hAnsiTheme="minorHAnsi" w:cs="Arial"/>
          <w:sz w:val="18"/>
        </w:rPr>
      </w:pPr>
    </w:p>
    <w:p w14:paraId="697E3D22" w14:textId="77777777" w:rsidR="00320143" w:rsidRPr="00E03757" w:rsidRDefault="00320143" w:rsidP="009F4CE1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lang w:val="es-CL"/>
        </w:rPr>
      </w:pPr>
      <w:r w:rsidRPr="00E03757">
        <w:rPr>
          <w:rFonts w:asciiTheme="minorHAnsi" w:hAnsiTheme="minorHAnsi"/>
          <w:b/>
          <w:sz w:val="20"/>
          <w:lang w:val="es-CL"/>
        </w:rPr>
        <w:t>DESCRIPCIÓN DEL TRABAJO DE CADA INVESTIGADOR Y COMPROMISO DE DEDICACIÓN AL PROYECTO.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648"/>
        <w:gridCol w:w="584"/>
        <w:gridCol w:w="6728"/>
      </w:tblGrid>
      <w:tr w:rsidR="00320143" w:rsidRPr="00CE423C" w14:paraId="1FF37EB2" w14:textId="77777777" w:rsidTr="00124836">
        <w:trPr>
          <w:tblCellSpacing w:w="20" w:type="dxa"/>
        </w:trPr>
        <w:tc>
          <w:tcPr>
            <w:tcW w:w="2049" w:type="dxa"/>
            <w:shd w:val="clear" w:color="auto" w:fill="D9D9D9"/>
            <w:vAlign w:val="center"/>
          </w:tcPr>
          <w:p w14:paraId="2AFC39EA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Investigador Principal</w:t>
            </w:r>
          </w:p>
        </w:tc>
        <w:tc>
          <w:tcPr>
            <w:tcW w:w="1192" w:type="dxa"/>
            <w:gridSpan w:val="2"/>
            <w:shd w:val="clear" w:color="auto" w:fill="D9D9D9"/>
            <w:vAlign w:val="center"/>
          </w:tcPr>
          <w:p w14:paraId="29468373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Horas semanales investigación</w:t>
            </w:r>
          </w:p>
        </w:tc>
        <w:tc>
          <w:tcPr>
            <w:tcW w:w="6665" w:type="dxa"/>
            <w:shd w:val="clear" w:color="auto" w:fill="D9D9D9"/>
            <w:vAlign w:val="center"/>
          </w:tcPr>
          <w:p w14:paraId="112DAA86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Trabajo que desarrollará</w:t>
            </w:r>
          </w:p>
        </w:tc>
      </w:tr>
      <w:tr w:rsidR="00320143" w:rsidRPr="00CE423C" w14:paraId="4E72B5F7" w14:textId="77777777" w:rsidTr="00124836">
        <w:trPr>
          <w:trHeight w:hRule="exact" w:val="1452"/>
          <w:tblCellSpacing w:w="20" w:type="dxa"/>
        </w:trPr>
        <w:tc>
          <w:tcPr>
            <w:tcW w:w="2049" w:type="dxa"/>
            <w:vMerge w:val="restart"/>
            <w:vAlign w:val="center"/>
          </w:tcPr>
          <w:p w14:paraId="5B5025FD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2CCE4503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003A3F5D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559D79E6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155A3F5B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423D3CE8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4256689F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07F87B86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62A77C66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4E5C4226" w14:textId="77777777" w:rsidR="00320143" w:rsidRPr="000969C2" w:rsidRDefault="00320143" w:rsidP="0012483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  <w:p w14:paraId="446297A0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08" w:type="dxa"/>
            <w:vAlign w:val="center"/>
          </w:tcPr>
          <w:p w14:paraId="155FBD94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9</w:t>
            </w:r>
          </w:p>
        </w:tc>
        <w:tc>
          <w:tcPr>
            <w:tcW w:w="544" w:type="dxa"/>
            <w:vAlign w:val="center"/>
          </w:tcPr>
          <w:p w14:paraId="14F89230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665" w:type="dxa"/>
            <w:vAlign w:val="center"/>
          </w:tcPr>
          <w:p w14:paraId="1F0CF07D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320143" w:rsidRPr="00CE423C" w14:paraId="52B3B1A1" w14:textId="77777777" w:rsidTr="00124836">
        <w:trPr>
          <w:trHeight w:hRule="exact" w:val="1546"/>
          <w:tblCellSpacing w:w="20" w:type="dxa"/>
        </w:trPr>
        <w:tc>
          <w:tcPr>
            <w:tcW w:w="2049" w:type="dxa"/>
            <w:vMerge/>
            <w:vAlign w:val="center"/>
          </w:tcPr>
          <w:p w14:paraId="21BB944E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08" w:type="dxa"/>
            <w:vAlign w:val="center"/>
          </w:tcPr>
          <w:p w14:paraId="34354A6E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2020</w:t>
            </w:r>
          </w:p>
        </w:tc>
        <w:tc>
          <w:tcPr>
            <w:tcW w:w="544" w:type="dxa"/>
            <w:vAlign w:val="center"/>
          </w:tcPr>
          <w:p w14:paraId="7B752C7C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665" w:type="dxa"/>
            <w:vAlign w:val="center"/>
          </w:tcPr>
          <w:p w14:paraId="593878AC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667A406A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7B060BDB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201B93C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72C0333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E836B2F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320143" w:rsidRPr="00CE423C" w14:paraId="09DD20B5" w14:textId="77777777" w:rsidTr="00124836">
        <w:trPr>
          <w:tblCellSpacing w:w="20" w:type="dxa"/>
        </w:trPr>
        <w:tc>
          <w:tcPr>
            <w:tcW w:w="2049" w:type="dxa"/>
            <w:shd w:val="clear" w:color="auto" w:fill="D9D9D9"/>
            <w:vAlign w:val="center"/>
          </w:tcPr>
          <w:p w14:paraId="52B2593C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1</w:t>
            </w:r>
          </w:p>
        </w:tc>
        <w:tc>
          <w:tcPr>
            <w:tcW w:w="1192" w:type="dxa"/>
            <w:gridSpan w:val="2"/>
            <w:shd w:val="clear" w:color="auto" w:fill="D9D9D9"/>
            <w:vAlign w:val="center"/>
          </w:tcPr>
          <w:p w14:paraId="1F163448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Horas semanales investigación</w:t>
            </w:r>
          </w:p>
        </w:tc>
        <w:tc>
          <w:tcPr>
            <w:tcW w:w="6665" w:type="dxa"/>
            <w:shd w:val="clear" w:color="auto" w:fill="D9D9D9"/>
            <w:vAlign w:val="center"/>
          </w:tcPr>
          <w:p w14:paraId="31E06DB2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Trabajo que desarrollará</w:t>
            </w:r>
          </w:p>
        </w:tc>
      </w:tr>
      <w:tr w:rsidR="00320143" w:rsidRPr="00CE423C" w14:paraId="16B9823C" w14:textId="77777777" w:rsidTr="00124836">
        <w:trPr>
          <w:trHeight w:hRule="exact" w:val="1165"/>
          <w:tblCellSpacing w:w="20" w:type="dxa"/>
        </w:trPr>
        <w:tc>
          <w:tcPr>
            <w:tcW w:w="2049" w:type="dxa"/>
            <w:vMerge w:val="restart"/>
            <w:vAlign w:val="center"/>
          </w:tcPr>
          <w:p w14:paraId="033C6778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08" w:type="dxa"/>
            <w:vAlign w:val="center"/>
          </w:tcPr>
          <w:p w14:paraId="3F5A2469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9</w:t>
            </w:r>
          </w:p>
        </w:tc>
        <w:tc>
          <w:tcPr>
            <w:tcW w:w="544" w:type="dxa"/>
            <w:vAlign w:val="center"/>
          </w:tcPr>
          <w:p w14:paraId="0033A45F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665" w:type="dxa"/>
            <w:vAlign w:val="center"/>
          </w:tcPr>
          <w:p w14:paraId="58357AEC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320143" w:rsidRPr="00CE423C" w14:paraId="3E93EFED" w14:textId="77777777" w:rsidTr="00124836">
        <w:trPr>
          <w:trHeight w:hRule="exact" w:val="1238"/>
          <w:tblCellSpacing w:w="20" w:type="dxa"/>
        </w:trPr>
        <w:tc>
          <w:tcPr>
            <w:tcW w:w="2049" w:type="dxa"/>
            <w:vMerge/>
            <w:vAlign w:val="center"/>
          </w:tcPr>
          <w:p w14:paraId="65C5F922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08" w:type="dxa"/>
            <w:vAlign w:val="center"/>
          </w:tcPr>
          <w:p w14:paraId="76F3762C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2020</w:t>
            </w:r>
          </w:p>
        </w:tc>
        <w:tc>
          <w:tcPr>
            <w:tcW w:w="544" w:type="dxa"/>
            <w:vAlign w:val="center"/>
          </w:tcPr>
          <w:p w14:paraId="75097A9B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665" w:type="dxa"/>
            <w:vAlign w:val="center"/>
          </w:tcPr>
          <w:p w14:paraId="07B179A2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320143" w:rsidRPr="00CE423C" w14:paraId="65EC393A" w14:textId="77777777" w:rsidTr="00124836">
        <w:trPr>
          <w:tblCellSpacing w:w="20" w:type="dxa"/>
        </w:trPr>
        <w:tc>
          <w:tcPr>
            <w:tcW w:w="2049" w:type="dxa"/>
            <w:shd w:val="clear" w:color="auto" w:fill="D9D9D9"/>
            <w:vAlign w:val="center"/>
          </w:tcPr>
          <w:p w14:paraId="4C683A27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2</w:t>
            </w:r>
          </w:p>
        </w:tc>
        <w:tc>
          <w:tcPr>
            <w:tcW w:w="1192" w:type="dxa"/>
            <w:gridSpan w:val="2"/>
            <w:shd w:val="clear" w:color="auto" w:fill="D9D9D9"/>
            <w:vAlign w:val="center"/>
          </w:tcPr>
          <w:p w14:paraId="558BC8F4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Horas semanales investigación</w:t>
            </w:r>
          </w:p>
        </w:tc>
        <w:tc>
          <w:tcPr>
            <w:tcW w:w="6665" w:type="dxa"/>
            <w:shd w:val="clear" w:color="auto" w:fill="D9D9D9"/>
            <w:vAlign w:val="center"/>
          </w:tcPr>
          <w:p w14:paraId="6EA909DC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Trabajo que desarrollará</w:t>
            </w:r>
          </w:p>
        </w:tc>
      </w:tr>
      <w:tr w:rsidR="00320143" w:rsidRPr="00CE423C" w14:paraId="338F4BDD" w14:textId="77777777" w:rsidTr="00124836">
        <w:trPr>
          <w:trHeight w:hRule="exact" w:val="1180"/>
          <w:tblCellSpacing w:w="20" w:type="dxa"/>
        </w:trPr>
        <w:tc>
          <w:tcPr>
            <w:tcW w:w="2049" w:type="dxa"/>
            <w:vMerge w:val="restart"/>
            <w:vAlign w:val="center"/>
          </w:tcPr>
          <w:p w14:paraId="325C4D19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08" w:type="dxa"/>
            <w:vAlign w:val="center"/>
          </w:tcPr>
          <w:p w14:paraId="1A06888F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9</w:t>
            </w:r>
          </w:p>
        </w:tc>
        <w:tc>
          <w:tcPr>
            <w:tcW w:w="544" w:type="dxa"/>
            <w:vAlign w:val="center"/>
          </w:tcPr>
          <w:p w14:paraId="07B18C93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665" w:type="dxa"/>
            <w:vAlign w:val="center"/>
          </w:tcPr>
          <w:p w14:paraId="416AA6D7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320143" w:rsidRPr="00CE423C" w14:paraId="40FB751E" w14:textId="77777777" w:rsidTr="00124836">
        <w:trPr>
          <w:trHeight w:hRule="exact" w:val="1378"/>
          <w:tblCellSpacing w:w="20" w:type="dxa"/>
        </w:trPr>
        <w:tc>
          <w:tcPr>
            <w:tcW w:w="2049" w:type="dxa"/>
            <w:vMerge/>
            <w:vAlign w:val="center"/>
          </w:tcPr>
          <w:p w14:paraId="1B5E3B3F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08" w:type="dxa"/>
            <w:vAlign w:val="center"/>
          </w:tcPr>
          <w:p w14:paraId="0913B130" w14:textId="77777777" w:rsidR="00320143" w:rsidRPr="00CE423C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E423C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20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20</w:t>
            </w:r>
          </w:p>
        </w:tc>
        <w:tc>
          <w:tcPr>
            <w:tcW w:w="544" w:type="dxa"/>
            <w:vAlign w:val="center"/>
          </w:tcPr>
          <w:p w14:paraId="538134FC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6665" w:type="dxa"/>
            <w:vAlign w:val="center"/>
          </w:tcPr>
          <w:p w14:paraId="1EDA8A61" w14:textId="77777777" w:rsidR="00320143" w:rsidRPr="00CE423C" w:rsidRDefault="00320143" w:rsidP="0012483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09C8DD7D" w14:textId="77777777" w:rsidR="00320143" w:rsidRPr="000969C2" w:rsidRDefault="00320143" w:rsidP="00320143">
      <w:pPr>
        <w:pStyle w:val="Ttulo2"/>
        <w:jc w:val="both"/>
        <w:rPr>
          <w:rFonts w:asciiTheme="minorHAnsi" w:hAnsiTheme="minorHAnsi"/>
          <w:b/>
          <w:color w:val="auto"/>
          <w:sz w:val="16"/>
          <w:szCs w:val="16"/>
          <w:lang w:val="es-CL"/>
        </w:rPr>
      </w:pPr>
      <w:r w:rsidRPr="000969C2">
        <w:rPr>
          <w:rFonts w:asciiTheme="minorHAnsi" w:hAnsiTheme="minorHAnsi"/>
          <w:b/>
          <w:color w:val="auto"/>
          <w:sz w:val="16"/>
          <w:szCs w:val="16"/>
          <w:lang w:val="es-CL"/>
        </w:rPr>
        <w:t>(</w:t>
      </w:r>
      <w:r w:rsidRPr="000969C2">
        <w:rPr>
          <w:rFonts w:asciiTheme="minorHAnsi" w:hAnsiTheme="minorHAnsi"/>
          <w:b/>
          <w:color w:val="auto"/>
          <w:sz w:val="16"/>
          <w:szCs w:val="16"/>
        </w:rPr>
        <w:t>*</w:t>
      </w:r>
      <w:r w:rsidRPr="000969C2">
        <w:rPr>
          <w:rFonts w:asciiTheme="minorHAnsi" w:hAnsiTheme="minorHAnsi"/>
          <w:b/>
          <w:color w:val="auto"/>
          <w:sz w:val="16"/>
          <w:szCs w:val="16"/>
          <w:lang w:val="es-CL"/>
        </w:rPr>
        <w:t xml:space="preserve">) </w:t>
      </w:r>
      <w:r w:rsidRPr="000969C2">
        <w:rPr>
          <w:rFonts w:asciiTheme="minorHAnsi" w:hAnsiTheme="minorHAnsi"/>
          <w:b/>
          <w:color w:val="auto"/>
          <w:sz w:val="16"/>
          <w:szCs w:val="16"/>
        </w:rPr>
        <w:t>Recuerde que</w:t>
      </w:r>
      <w:r w:rsidRPr="000969C2">
        <w:rPr>
          <w:rFonts w:asciiTheme="minorHAnsi" w:hAnsiTheme="minorHAnsi"/>
          <w:b/>
          <w:color w:val="auto"/>
          <w:sz w:val="16"/>
          <w:szCs w:val="16"/>
          <w:lang w:val="es-CL"/>
        </w:rPr>
        <w:t xml:space="preserve"> los investigadores de jornada parcial y media jornada de la UMCE, de planta o contrata no podrán solicitar más de 06 horas para la investigación. </w:t>
      </w:r>
    </w:p>
    <w:p w14:paraId="79E5B2DD" w14:textId="77777777" w:rsidR="00320143" w:rsidRPr="000969C2" w:rsidRDefault="00320143" w:rsidP="00320143">
      <w:pPr>
        <w:pStyle w:val="Ttulo2"/>
        <w:jc w:val="both"/>
        <w:rPr>
          <w:rFonts w:asciiTheme="minorHAnsi" w:hAnsiTheme="minorHAnsi"/>
          <w:b/>
          <w:color w:val="auto"/>
          <w:sz w:val="16"/>
          <w:szCs w:val="16"/>
          <w:lang w:val="es-CL"/>
        </w:rPr>
      </w:pPr>
      <w:r w:rsidRPr="000969C2">
        <w:rPr>
          <w:rFonts w:asciiTheme="minorHAnsi" w:hAnsiTheme="minorHAnsi"/>
          <w:b/>
          <w:color w:val="auto"/>
          <w:sz w:val="16"/>
          <w:szCs w:val="16"/>
          <w:lang w:val="es-CL"/>
        </w:rPr>
        <w:t>(**) Los profesores a honorarios de la UMCE, podrán participar como Co Investigadores en este concurso, pero sin que las horas de destinación a</w:t>
      </w:r>
      <w:r>
        <w:rPr>
          <w:rFonts w:asciiTheme="minorHAnsi" w:hAnsiTheme="minorHAnsi"/>
          <w:b/>
          <w:color w:val="auto"/>
          <w:sz w:val="16"/>
          <w:szCs w:val="16"/>
          <w:lang w:val="es-CL"/>
        </w:rPr>
        <w:t xml:space="preserve">l proyecto sean consignadas en </w:t>
      </w:r>
      <w:r w:rsidRPr="000969C2">
        <w:rPr>
          <w:rFonts w:asciiTheme="minorHAnsi" w:hAnsiTheme="minorHAnsi"/>
          <w:b/>
          <w:color w:val="auto"/>
          <w:sz w:val="16"/>
          <w:szCs w:val="16"/>
          <w:lang w:val="es-CL"/>
        </w:rPr>
        <w:t xml:space="preserve">su carga académica. No obstante lo anterior, </w:t>
      </w:r>
      <w:r w:rsidRPr="000969C2">
        <w:rPr>
          <w:rFonts w:asciiTheme="minorHAnsi" w:hAnsiTheme="minorHAnsi"/>
          <w:color w:val="auto"/>
          <w:sz w:val="16"/>
          <w:szCs w:val="16"/>
          <w:lang w:val="es-CL"/>
        </w:rPr>
        <w:t>deben indicar en el formulario de postulación las horas destinadas a la investigación</w:t>
      </w:r>
      <w:r w:rsidRPr="000969C2">
        <w:rPr>
          <w:rFonts w:asciiTheme="minorHAnsi" w:hAnsiTheme="minorHAnsi"/>
          <w:b/>
          <w:color w:val="auto"/>
          <w:sz w:val="16"/>
          <w:szCs w:val="16"/>
          <w:lang w:val="es-CL"/>
        </w:rPr>
        <w:t>, y podrán solicitar a la DIUMCE la constancia de su participación en este tipo de actividades.</w:t>
      </w:r>
    </w:p>
    <w:p w14:paraId="7C0BB9CC" w14:textId="77777777" w:rsidR="00320143" w:rsidRDefault="00320143" w:rsidP="00320143">
      <w:pPr>
        <w:jc w:val="both"/>
        <w:rPr>
          <w:rFonts w:asciiTheme="minorHAnsi" w:hAnsiTheme="minorHAnsi"/>
          <w:b/>
          <w:sz w:val="16"/>
          <w:szCs w:val="16"/>
          <w:lang w:val="es-CL"/>
        </w:rPr>
      </w:pPr>
      <w:r w:rsidRPr="000969C2">
        <w:rPr>
          <w:rFonts w:asciiTheme="minorHAnsi" w:hAnsiTheme="minorHAnsi"/>
          <w:b/>
          <w:sz w:val="16"/>
          <w:szCs w:val="16"/>
          <w:lang w:val="es-CL"/>
        </w:rPr>
        <w:t>(***) Los Co Investigadores externos deben indicar sus horas de dedicación al proyecto y además adjuntar una carta de patrocinio de la autoridad competente de su institución.</w:t>
      </w:r>
    </w:p>
    <w:p w14:paraId="51DCE582" w14:textId="225D92E1" w:rsidR="00E03757" w:rsidRDefault="00E03757">
      <w:pPr>
        <w:spacing w:after="160" w:line="259" w:lineRule="auto"/>
        <w:rPr>
          <w:rFonts w:asciiTheme="minorHAnsi" w:hAnsiTheme="minorHAnsi"/>
          <w:b/>
          <w:sz w:val="16"/>
          <w:szCs w:val="16"/>
          <w:lang w:val="es-CL"/>
        </w:rPr>
      </w:pPr>
      <w:r>
        <w:rPr>
          <w:rFonts w:asciiTheme="minorHAnsi" w:hAnsiTheme="minorHAnsi"/>
          <w:b/>
          <w:sz w:val="16"/>
          <w:szCs w:val="16"/>
          <w:lang w:val="es-CL"/>
        </w:rPr>
        <w:br w:type="page"/>
      </w:r>
    </w:p>
    <w:p w14:paraId="7AD895BB" w14:textId="77777777" w:rsidR="00E03757" w:rsidRDefault="00E03757" w:rsidP="00320143">
      <w:pPr>
        <w:jc w:val="both"/>
        <w:rPr>
          <w:rFonts w:asciiTheme="minorHAnsi" w:hAnsiTheme="minorHAnsi"/>
          <w:b/>
          <w:sz w:val="16"/>
          <w:szCs w:val="16"/>
          <w:lang w:val="es-CL"/>
        </w:rPr>
      </w:pPr>
    </w:p>
    <w:p w14:paraId="68E3CE81" w14:textId="77777777" w:rsidR="00320143" w:rsidRPr="00E03757" w:rsidRDefault="00320143" w:rsidP="009F4CE1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lang w:val="es-CL"/>
        </w:rPr>
      </w:pPr>
      <w:r w:rsidRPr="00E03757">
        <w:rPr>
          <w:rFonts w:asciiTheme="minorHAnsi" w:hAnsiTheme="minorHAnsi"/>
          <w:b/>
          <w:sz w:val="20"/>
          <w:lang w:val="es-CL"/>
        </w:rPr>
        <w:t>PATROCINIO AL PROYECTO</w:t>
      </w:r>
    </w:p>
    <w:p w14:paraId="06760D66" w14:textId="77777777" w:rsidR="00320143" w:rsidRPr="00E03757" w:rsidRDefault="00320143" w:rsidP="0032014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0"/>
          <w:lang w:val="es-CL"/>
        </w:rPr>
      </w:pPr>
      <w:r w:rsidRPr="00E03757">
        <w:rPr>
          <w:rFonts w:asciiTheme="minorHAnsi" w:hAnsiTheme="minorHAnsi"/>
          <w:b/>
          <w:sz w:val="20"/>
          <w:lang w:val="es-CL"/>
        </w:rPr>
        <w:t>Del Director de la Unidad Académica</w:t>
      </w:r>
    </w:p>
    <w:p w14:paraId="79ECB00F" w14:textId="77777777" w:rsidR="00320143" w:rsidRDefault="00320143" w:rsidP="00320143">
      <w:pPr>
        <w:jc w:val="both"/>
        <w:rPr>
          <w:rFonts w:asciiTheme="minorHAnsi" w:hAnsiTheme="minorHAnsi" w:cs="Arial"/>
          <w:sz w:val="20"/>
        </w:rPr>
      </w:pPr>
      <w:r w:rsidRPr="001D411A">
        <w:rPr>
          <w:rFonts w:asciiTheme="minorHAnsi" w:hAnsiTheme="minorHAnsi" w:cs="Arial"/>
          <w:sz w:val="20"/>
        </w:rPr>
        <w:t>Los Directores de las unidades académicas al cual pertenecen el Investigador Principal y los Co-Investigadores, certifican que las horas semanales previstas para la ejecución de este proyecto son compatibles con la carga académica de est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3066"/>
        <w:gridCol w:w="1087"/>
        <w:gridCol w:w="1914"/>
        <w:gridCol w:w="1994"/>
      </w:tblGrid>
      <w:tr w:rsidR="00320143" w:rsidRPr="00682490" w14:paraId="534DFD15" w14:textId="77777777" w:rsidTr="00124836">
        <w:trPr>
          <w:tblCellSpacing w:w="20" w:type="dxa"/>
        </w:trPr>
        <w:tc>
          <w:tcPr>
            <w:tcW w:w="1948" w:type="dxa"/>
            <w:shd w:val="clear" w:color="auto" w:fill="D9D9D9"/>
            <w:vAlign w:val="center"/>
          </w:tcPr>
          <w:p w14:paraId="082B1D86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Investigadores UMCE Planta y Contrata</w:t>
            </w:r>
          </w:p>
        </w:tc>
        <w:tc>
          <w:tcPr>
            <w:tcW w:w="3025" w:type="dxa"/>
            <w:shd w:val="clear" w:color="auto" w:fill="D9D9D9"/>
            <w:vAlign w:val="center"/>
          </w:tcPr>
          <w:p w14:paraId="79184AB5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Nombre Completo Investigadores UMCE </w:t>
            </w:r>
          </w:p>
          <w:p w14:paraId="33F70854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Planta y Contrata</w:t>
            </w:r>
          </w:p>
        </w:tc>
        <w:tc>
          <w:tcPr>
            <w:tcW w:w="1047" w:type="dxa"/>
            <w:shd w:val="clear" w:color="auto" w:fill="D9D9D9"/>
            <w:vAlign w:val="center"/>
          </w:tcPr>
          <w:p w14:paraId="27073AAF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Hrs. Semanales Investigación</w:t>
            </w:r>
          </w:p>
        </w:tc>
        <w:tc>
          <w:tcPr>
            <w:tcW w:w="1873" w:type="dxa"/>
            <w:shd w:val="clear" w:color="auto" w:fill="D9D9D9"/>
            <w:vAlign w:val="center"/>
          </w:tcPr>
          <w:p w14:paraId="5B631FF1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Unidad Académica</w:t>
            </w:r>
          </w:p>
        </w:tc>
        <w:tc>
          <w:tcPr>
            <w:tcW w:w="1933" w:type="dxa"/>
            <w:shd w:val="clear" w:color="auto" w:fill="D9D9D9"/>
            <w:vAlign w:val="center"/>
          </w:tcPr>
          <w:p w14:paraId="04CD4EA0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irma y timbre Director de Departamento</w:t>
            </w:r>
          </w:p>
        </w:tc>
      </w:tr>
      <w:tr w:rsidR="00320143" w:rsidRPr="00682490" w14:paraId="7AF19511" w14:textId="77777777" w:rsidTr="00124836">
        <w:trPr>
          <w:tblCellSpacing w:w="20" w:type="dxa"/>
        </w:trPr>
        <w:tc>
          <w:tcPr>
            <w:tcW w:w="1948" w:type="dxa"/>
          </w:tcPr>
          <w:p w14:paraId="71F2E7DE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sz w:val="20"/>
                <w:lang w:val="es-CL"/>
              </w:rPr>
              <w:t>Principal</w:t>
            </w:r>
          </w:p>
        </w:tc>
        <w:tc>
          <w:tcPr>
            <w:tcW w:w="3025" w:type="dxa"/>
          </w:tcPr>
          <w:p w14:paraId="0EB6164E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047" w:type="dxa"/>
          </w:tcPr>
          <w:p w14:paraId="7A825C1D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873" w:type="dxa"/>
          </w:tcPr>
          <w:p w14:paraId="7614C40F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933" w:type="dxa"/>
          </w:tcPr>
          <w:p w14:paraId="15B279A6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  <w:tr w:rsidR="00320143" w:rsidRPr="00682490" w14:paraId="4300ABD9" w14:textId="77777777" w:rsidTr="00124836">
        <w:trPr>
          <w:tblCellSpacing w:w="20" w:type="dxa"/>
        </w:trPr>
        <w:tc>
          <w:tcPr>
            <w:tcW w:w="1948" w:type="dxa"/>
          </w:tcPr>
          <w:p w14:paraId="20F09D1F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sz w:val="20"/>
                <w:lang w:val="es-CL"/>
              </w:rPr>
              <w:t>Co-Investigador 1</w:t>
            </w:r>
          </w:p>
        </w:tc>
        <w:tc>
          <w:tcPr>
            <w:tcW w:w="3025" w:type="dxa"/>
          </w:tcPr>
          <w:p w14:paraId="49C87020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047" w:type="dxa"/>
          </w:tcPr>
          <w:p w14:paraId="29824881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873" w:type="dxa"/>
          </w:tcPr>
          <w:p w14:paraId="06243E48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933" w:type="dxa"/>
          </w:tcPr>
          <w:p w14:paraId="3775F339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  <w:tr w:rsidR="00320143" w:rsidRPr="00682490" w14:paraId="5E548989" w14:textId="77777777" w:rsidTr="00124836">
        <w:trPr>
          <w:tblCellSpacing w:w="20" w:type="dxa"/>
        </w:trPr>
        <w:tc>
          <w:tcPr>
            <w:tcW w:w="1948" w:type="dxa"/>
          </w:tcPr>
          <w:p w14:paraId="0BCD6B04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sz w:val="20"/>
                <w:lang w:val="es-CL"/>
              </w:rPr>
              <w:t>Co-Investigador 2</w:t>
            </w:r>
          </w:p>
        </w:tc>
        <w:tc>
          <w:tcPr>
            <w:tcW w:w="3025" w:type="dxa"/>
          </w:tcPr>
          <w:p w14:paraId="628F415B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047" w:type="dxa"/>
          </w:tcPr>
          <w:p w14:paraId="2CCB3626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873" w:type="dxa"/>
          </w:tcPr>
          <w:p w14:paraId="0AE90D79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933" w:type="dxa"/>
          </w:tcPr>
          <w:p w14:paraId="29B6A13E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  <w:tr w:rsidR="00320143" w:rsidRPr="00682490" w14:paraId="06AFCF28" w14:textId="77777777" w:rsidTr="00124836">
        <w:trPr>
          <w:gridAfter w:val="2"/>
          <w:wAfter w:w="3846" w:type="dxa"/>
          <w:tblCellSpacing w:w="20" w:type="dxa"/>
        </w:trPr>
        <w:tc>
          <w:tcPr>
            <w:tcW w:w="5013" w:type="dxa"/>
            <w:gridSpan w:val="2"/>
            <w:shd w:val="clear" w:color="auto" w:fill="D9D9D9"/>
          </w:tcPr>
          <w:p w14:paraId="6C2D2795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sz w:val="20"/>
                <w:lang w:val="es-CL"/>
              </w:rPr>
              <w:t xml:space="preserve">TOTAL HORAS PROYECTO UMCE </w:t>
            </w:r>
          </w:p>
          <w:p w14:paraId="1B545EAA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(sume las horas solicitadas por el investigador principal y los co-investigadores UMCE de planta y contrata)</w:t>
            </w:r>
            <w:r w:rsidRPr="00682490">
              <w:rPr>
                <w:rFonts w:asciiTheme="minorHAnsi" w:hAnsiTheme="minorHAnsi" w:cs="Arial"/>
                <w:b/>
                <w:sz w:val="20"/>
                <w:lang w:val="es-CL"/>
              </w:rPr>
              <w:t>*</w:t>
            </w:r>
          </w:p>
        </w:tc>
        <w:tc>
          <w:tcPr>
            <w:tcW w:w="1047" w:type="dxa"/>
            <w:vAlign w:val="center"/>
          </w:tcPr>
          <w:p w14:paraId="0EC06A04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</w:tbl>
    <w:p w14:paraId="21AAF1BF" w14:textId="77777777" w:rsidR="00320143" w:rsidRPr="00682490" w:rsidRDefault="00320143" w:rsidP="00320143">
      <w:pPr>
        <w:jc w:val="both"/>
        <w:rPr>
          <w:rFonts w:asciiTheme="minorHAnsi" w:hAnsiTheme="minorHAnsi" w:cs="Arial"/>
          <w:sz w:val="16"/>
          <w:szCs w:val="16"/>
          <w:lang w:val="es-CL"/>
        </w:rPr>
      </w:pPr>
      <w:r w:rsidRPr="00682490">
        <w:rPr>
          <w:rFonts w:asciiTheme="minorHAnsi" w:hAnsiTheme="minorHAnsi" w:cs="Arial"/>
          <w:sz w:val="16"/>
          <w:szCs w:val="16"/>
          <w:lang w:val="es-CL"/>
        </w:rPr>
        <w:t>*Recuerde que según las bases de este concurso, las horas solicitadas por los profesores de planta y contrata de la UMCE no deben sumar en total más de 20 horas cronológicas.</w:t>
      </w:r>
    </w:p>
    <w:p w14:paraId="3608F96A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tbl>
      <w:tblPr>
        <w:tblW w:w="4985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3291"/>
        <w:gridCol w:w="1684"/>
        <w:gridCol w:w="3200"/>
      </w:tblGrid>
      <w:tr w:rsidR="00320143" w:rsidRPr="00682490" w14:paraId="55211450" w14:textId="77777777" w:rsidTr="00124836">
        <w:trPr>
          <w:tblCellSpacing w:w="20" w:type="dxa"/>
        </w:trPr>
        <w:tc>
          <w:tcPr>
            <w:tcW w:w="1804" w:type="dxa"/>
            <w:shd w:val="clear" w:color="auto" w:fill="D9D9D9"/>
            <w:vAlign w:val="center"/>
          </w:tcPr>
          <w:p w14:paraId="115526DC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es UMCE Honorarios**</w:t>
            </w:r>
          </w:p>
        </w:tc>
        <w:tc>
          <w:tcPr>
            <w:tcW w:w="3250" w:type="dxa"/>
            <w:shd w:val="clear" w:color="auto" w:fill="D9D9D9"/>
            <w:vAlign w:val="center"/>
          </w:tcPr>
          <w:p w14:paraId="0AC0871D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Nombre Completo </w:t>
            </w:r>
          </w:p>
          <w:p w14:paraId="170C1810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 Investigador Honorarios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4603DDF3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Hrs. Semanales Investigación</w:t>
            </w:r>
          </w:p>
        </w:tc>
        <w:tc>
          <w:tcPr>
            <w:tcW w:w="3139" w:type="dxa"/>
            <w:shd w:val="clear" w:color="auto" w:fill="D9D9D9"/>
            <w:vAlign w:val="center"/>
          </w:tcPr>
          <w:p w14:paraId="1D669FB3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Unidad </w:t>
            </w:r>
          </w:p>
          <w:p w14:paraId="05096980" w14:textId="77777777" w:rsidR="00320143" w:rsidRPr="00682490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Académica</w:t>
            </w:r>
          </w:p>
        </w:tc>
      </w:tr>
      <w:tr w:rsidR="00320143" w:rsidRPr="00682490" w14:paraId="6B5BF1AF" w14:textId="77777777" w:rsidTr="00124836">
        <w:trPr>
          <w:tblCellSpacing w:w="20" w:type="dxa"/>
        </w:trPr>
        <w:tc>
          <w:tcPr>
            <w:tcW w:w="1804" w:type="dxa"/>
          </w:tcPr>
          <w:p w14:paraId="71151F78" w14:textId="77777777" w:rsidR="00320143" w:rsidRPr="00682490" w:rsidRDefault="00320143" w:rsidP="00124836">
            <w:pPr>
              <w:rPr>
                <w:rFonts w:asciiTheme="minorHAnsi" w:hAnsiTheme="minorHAnsi" w:cs="Arial"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sz w:val="20"/>
                <w:lang w:val="es-CL"/>
              </w:rPr>
              <w:t>Co-Investigador Honorarios 1</w:t>
            </w:r>
          </w:p>
        </w:tc>
        <w:tc>
          <w:tcPr>
            <w:tcW w:w="3250" w:type="dxa"/>
          </w:tcPr>
          <w:p w14:paraId="526539B3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643" w:type="dxa"/>
          </w:tcPr>
          <w:p w14:paraId="106372A7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3139" w:type="dxa"/>
          </w:tcPr>
          <w:p w14:paraId="5232365A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  <w:tr w:rsidR="00320143" w:rsidRPr="00682490" w14:paraId="08020565" w14:textId="77777777" w:rsidTr="00124836">
        <w:trPr>
          <w:tblCellSpacing w:w="20" w:type="dxa"/>
        </w:trPr>
        <w:tc>
          <w:tcPr>
            <w:tcW w:w="1804" w:type="dxa"/>
          </w:tcPr>
          <w:p w14:paraId="4153C25B" w14:textId="77777777" w:rsidR="00320143" w:rsidRPr="00682490" w:rsidRDefault="00320143" w:rsidP="00124836">
            <w:pPr>
              <w:rPr>
                <w:rFonts w:asciiTheme="minorHAnsi" w:hAnsiTheme="minorHAnsi" w:cs="Arial"/>
                <w:sz w:val="20"/>
                <w:lang w:val="es-CL"/>
              </w:rPr>
            </w:pPr>
            <w:r w:rsidRPr="00682490">
              <w:rPr>
                <w:rFonts w:asciiTheme="minorHAnsi" w:hAnsiTheme="minorHAnsi" w:cs="Arial"/>
                <w:sz w:val="20"/>
                <w:lang w:val="es-CL"/>
              </w:rPr>
              <w:t>Co-Investigador Honorarios 2</w:t>
            </w:r>
          </w:p>
        </w:tc>
        <w:tc>
          <w:tcPr>
            <w:tcW w:w="3250" w:type="dxa"/>
          </w:tcPr>
          <w:p w14:paraId="4553F998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643" w:type="dxa"/>
          </w:tcPr>
          <w:p w14:paraId="419B2292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3139" w:type="dxa"/>
          </w:tcPr>
          <w:p w14:paraId="778A1985" w14:textId="77777777" w:rsidR="00320143" w:rsidRPr="00682490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</w:tbl>
    <w:p w14:paraId="5095B3C1" w14:textId="77777777" w:rsidR="00320143" w:rsidRPr="00682490" w:rsidRDefault="00320143" w:rsidP="00320143">
      <w:pPr>
        <w:jc w:val="both"/>
        <w:rPr>
          <w:rFonts w:asciiTheme="minorHAnsi" w:hAnsiTheme="minorHAnsi" w:cs="Arial"/>
          <w:sz w:val="16"/>
          <w:szCs w:val="16"/>
        </w:rPr>
      </w:pPr>
      <w:r w:rsidRPr="00682490">
        <w:rPr>
          <w:rFonts w:asciiTheme="minorHAnsi" w:hAnsiTheme="minorHAnsi" w:cs="Arial"/>
          <w:sz w:val="20"/>
        </w:rPr>
        <w:t xml:space="preserve">** </w:t>
      </w:r>
      <w:r w:rsidRPr="00682490">
        <w:rPr>
          <w:rFonts w:asciiTheme="minorHAnsi" w:hAnsiTheme="minorHAnsi" w:cs="Arial"/>
          <w:sz w:val="16"/>
          <w:szCs w:val="16"/>
          <w:lang w:val="es-CL"/>
        </w:rPr>
        <w:t xml:space="preserve">Los profesores a honorarios, podrán participar como Co Investigadores en este concurso, pero sin que las horas de destinación al proyecto sean consignadas en  su carga académica. No obstante lo anterior, </w:t>
      </w:r>
      <w:r w:rsidRPr="00682490">
        <w:rPr>
          <w:rFonts w:asciiTheme="minorHAnsi" w:hAnsiTheme="minorHAnsi" w:cs="Arial"/>
          <w:b/>
          <w:sz w:val="16"/>
          <w:szCs w:val="16"/>
          <w:lang w:val="es-CL"/>
        </w:rPr>
        <w:t>deben indicar en el formulario de postulación las horas destinadas a la investigación</w:t>
      </w:r>
      <w:r w:rsidRPr="00682490">
        <w:rPr>
          <w:rFonts w:asciiTheme="minorHAnsi" w:hAnsiTheme="minorHAnsi" w:cs="Arial"/>
          <w:sz w:val="16"/>
          <w:szCs w:val="16"/>
          <w:lang w:val="es-CL"/>
        </w:rPr>
        <w:t>, y podrán solicitar a la DIUMCE la constancia de su participación en este tipo de actividades.</w:t>
      </w:r>
    </w:p>
    <w:p w14:paraId="1A1DD892" w14:textId="77777777" w:rsidR="00320143" w:rsidRDefault="00320143" w:rsidP="00320143">
      <w:pPr>
        <w:jc w:val="both"/>
        <w:rPr>
          <w:rFonts w:asciiTheme="minorHAnsi" w:hAnsiTheme="minorHAnsi"/>
          <w:b/>
        </w:rPr>
      </w:pPr>
    </w:p>
    <w:tbl>
      <w:tblPr>
        <w:tblW w:w="4985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3129"/>
        <w:gridCol w:w="1683"/>
        <w:gridCol w:w="3208"/>
      </w:tblGrid>
      <w:tr w:rsidR="00320143" w:rsidRPr="00B846C8" w14:paraId="0DAEB028" w14:textId="77777777" w:rsidTr="00124836">
        <w:trPr>
          <w:tblCellSpacing w:w="20" w:type="dxa"/>
        </w:trPr>
        <w:tc>
          <w:tcPr>
            <w:tcW w:w="1959" w:type="dxa"/>
            <w:shd w:val="clear" w:color="auto" w:fill="D9D9D9"/>
            <w:vAlign w:val="center"/>
          </w:tcPr>
          <w:p w14:paraId="060A0A45" w14:textId="77777777" w:rsidR="00320143" w:rsidRPr="00B846C8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B846C8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es Externos***</w:t>
            </w:r>
          </w:p>
        </w:tc>
        <w:tc>
          <w:tcPr>
            <w:tcW w:w="3088" w:type="dxa"/>
            <w:shd w:val="clear" w:color="auto" w:fill="D9D9D9"/>
            <w:vAlign w:val="center"/>
          </w:tcPr>
          <w:p w14:paraId="4A38B981" w14:textId="77777777" w:rsidR="00320143" w:rsidRPr="00B846C8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B846C8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Nombre Completo </w:t>
            </w:r>
          </w:p>
          <w:p w14:paraId="7D316BCB" w14:textId="77777777" w:rsidR="00320143" w:rsidRPr="00B846C8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B846C8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 Investigador Externo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6C013418" w14:textId="77777777" w:rsidR="00320143" w:rsidRPr="00B846C8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lang w:val="es-CL"/>
              </w:rPr>
            </w:pPr>
            <w:r w:rsidRPr="00B846C8">
              <w:rPr>
                <w:rFonts w:asciiTheme="minorHAnsi" w:hAnsiTheme="minorHAnsi" w:cs="Arial"/>
                <w:b/>
                <w:bCs/>
                <w:sz w:val="16"/>
                <w:lang w:val="es-CL"/>
              </w:rPr>
              <w:t>Hrs. Semanales Investigación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0538658C" w14:textId="77777777" w:rsidR="00320143" w:rsidRPr="00B846C8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B846C8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Nombre Institución o Establecimiento Educacional </w:t>
            </w:r>
          </w:p>
          <w:p w14:paraId="5F9C63D4" w14:textId="77777777" w:rsidR="00320143" w:rsidRPr="00B846C8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B846C8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(adjunte carta de patrocinio)</w:t>
            </w:r>
          </w:p>
        </w:tc>
      </w:tr>
      <w:tr w:rsidR="00320143" w:rsidRPr="00B846C8" w14:paraId="79D10D1F" w14:textId="77777777" w:rsidTr="00124836">
        <w:trPr>
          <w:tblCellSpacing w:w="20" w:type="dxa"/>
        </w:trPr>
        <w:tc>
          <w:tcPr>
            <w:tcW w:w="1959" w:type="dxa"/>
          </w:tcPr>
          <w:p w14:paraId="01A8B6D7" w14:textId="77777777" w:rsidR="00320143" w:rsidRPr="00B846C8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  <w:r w:rsidRPr="00B846C8">
              <w:rPr>
                <w:rFonts w:asciiTheme="minorHAnsi" w:hAnsiTheme="minorHAnsi" w:cs="Arial"/>
                <w:sz w:val="20"/>
                <w:lang w:val="es-CL"/>
              </w:rPr>
              <w:t>Co-Investigador externo 1</w:t>
            </w:r>
          </w:p>
        </w:tc>
        <w:tc>
          <w:tcPr>
            <w:tcW w:w="3088" w:type="dxa"/>
          </w:tcPr>
          <w:p w14:paraId="407B1472" w14:textId="77777777" w:rsidR="00320143" w:rsidRPr="00B846C8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642" w:type="dxa"/>
          </w:tcPr>
          <w:p w14:paraId="4CCC380D" w14:textId="77777777" w:rsidR="00320143" w:rsidRPr="00B846C8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3147" w:type="dxa"/>
          </w:tcPr>
          <w:p w14:paraId="518F1979" w14:textId="77777777" w:rsidR="00320143" w:rsidRPr="00B846C8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  <w:tr w:rsidR="00320143" w:rsidRPr="00B846C8" w14:paraId="0A9FD3A8" w14:textId="77777777" w:rsidTr="00124836">
        <w:trPr>
          <w:tblCellSpacing w:w="20" w:type="dxa"/>
        </w:trPr>
        <w:tc>
          <w:tcPr>
            <w:tcW w:w="1959" w:type="dxa"/>
          </w:tcPr>
          <w:p w14:paraId="63F15A1E" w14:textId="77777777" w:rsidR="00320143" w:rsidRPr="00B846C8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  <w:r w:rsidRPr="00B846C8">
              <w:rPr>
                <w:rFonts w:asciiTheme="minorHAnsi" w:hAnsiTheme="minorHAnsi" w:cs="Arial"/>
                <w:sz w:val="20"/>
                <w:lang w:val="es-CL"/>
              </w:rPr>
              <w:t>Co-Investigador externo 2</w:t>
            </w:r>
          </w:p>
        </w:tc>
        <w:tc>
          <w:tcPr>
            <w:tcW w:w="3088" w:type="dxa"/>
          </w:tcPr>
          <w:p w14:paraId="3D1B147B" w14:textId="77777777" w:rsidR="00320143" w:rsidRPr="00B846C8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1642" w:type="dxa"/>
          </w:tcPr>
          <w:p w14:paraId="52ED7585" w14:textId="77777777" w:rsidR="00320143" w:rsidRPr="00B846C8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3147" w:type="dxa"/>
          </w:tcPr>
          <w:p w14:paraId="7AC24A0D" w14:textId="77777777" w:rsidR="00320143" w:rsidRPr="00B846C8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</w:tbl>
    <w:p w14:paraId="30877C1F" w14:textId="77777777" w:rsidR="00320143" w:rsidRPr="00B846C8" w:rsidRDefault="00320143" w:rsidP="00320143">
      <w:pPr>
        <w:jc w:val="both"/>
        <w:rPr>
          <w:rFonts w:asciiTheme="minorHAnsi" w:hAnsiTheme="minorHAnsi" w:cs="Arial"/>
          <w:sz w:val="16"/>
          <w:szCs w:val="16"/>
          <w:lang w:val="es-CL"/>
        </w:rPr>
      </w:pPr>
      <w:r w:rsidRPr="00B846C8">
        <w:rPr>
          <w:rFonts w:asciiTheme="minorHAnsi" w:hAnsiTheme="minorHAnsi" w:cs="Arial"/>
          <w:sz w:val="16"/>
          <w:szCs w:val="16"/>
          <w:lang w:val="es-CL"/>
        </w:rPr>
        <w:t>*** Los Co-investigadores externos deben adjuntar una carta de patrocinio de la autoridad competente de su institución.</w:t>
      </w:r>
    </w:p>
    <w:p w14:paraId="58B16B8E" w14:textId="77777777" w:rsidR="00320143" w:rsidRDefault="00320143" w:rsidP="00320143">
      <w:pPr>
        <w:jc w:val="both"/>
        <w:rPr>
          <w:rFonts w:ascii="Arial" w:hAnsi="Arial" w:cs="Arial"/>
          <w:sz w:val="20"/>
        </w:rPr>
      </w:pPr>
    </w:p>
    <w:p w14:paraId="29780C91" w14:textId="77777777" w:rsidR="00320143" w:rsidRPr="00B846C8" w:rsidRDefault="00320143" w:rsidP="00320143">
      <w:pPr>
        <w:jc w:val="both"/>
        <w:rPr>
          <w:rFonts w:asciiTheme="minorHAnsi" w:hAnsiTheme="minorHAnsi" w:cs="Arial"/>
          <w:sz w:val="20"/>
          <w:lang w:val="es-CL"/>
        </w:rPr>
      </w:pPr>
      <w:r w:rsidRPr="00B846C8">
        <w:rPr>
          <w:rFonts w:asciiTheme="minorHAnsi" w:hAnsiTheme="minorHAnsi" w:cs="Arial"/>
          <w:sz w:val="20"/>
          <w:lang w:val="es-CL"/>
        </w:rPr>
        <w:t>Observacione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6D251" w14:textId="77777777" w:rsidR="00320143" w:rsidRDefault="00320143" w:rsidP="003201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83F5DBE" w14:textId="77777777" w:rsidR="00320143" w:rsidRPr="00E03757" w:rsidRDefault="00320143" w:rsidP="0032014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0"/>
        </w:rPr>
      </w:pPr>
      <w:r w:rsidRPr="00E03757">
        <w:rPr>
          <w:rFonts w:asciiTheme="minorHAnsi" w:hAnsiTheme="minorHAnsi"/>
          <w:b/>
          <w:sz w:val="20"/>
        </w:rPr>
        <w:lastRenderedPageBreak/>
        <w:t>De los Decanos de la UMCE</w:t>
      </w:r>
    </w:p>
    <w:p w14:paraId="71FC26A6" w14:textId="77777777" w:rsidR="00320143" w:rsidRPr="004F1A4E" w:rsidRDefault="00320143" w:rsidP="00320143">
      <w:pPr>
        <w:pStyle w:val="Textoindependiente"/>
        <w:rPr>
          <w:rFonts w:asciiTheme="minorHAnsi" w:hAnsiTheme="minorHAnsi"/>
        </w:rPr>
      </w:pPr>
      <w:r w:rsidRPr="004F1A4E">
        <w:rPr>
          <w:rFonts w:asciiTheme="minorHAnsi" w:hAnsiTheme="minorHAnsi"/>
        </w:rPr>
        <w:t>Los Decanos de las Facultades de la UMCE que suscriben, otorgan su patrocino a este proyecto.</w:t>
      </w:r>
    </w:p>
    <w:p w14:paraId="7163AC55" w14:textId="77777777" w:rsidR="00320143" w:rsidRDefault="00320143" w:rsidP="00320143">
      <w:pPr>
        <w:pStyle w:val="Textoindependiente"/>
      </w:pPr>
    </w:p>
    <w:tbl>
      <w:tblPr>
        <w:tblW w:w="500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5"/>
        <w:gridCol w:w="5035"/>
      </w:tblGrid>
      <w:tr w:rsidR="00320143" w:rsidRPr="004F1A4E" w14:paraId="5785D1E9" w14:textId="77777777" w:rsidTr="00124836">
        <w:trPr>
          <w:tblCellSpacing w:w="20" w:type="dxa"/>
          <w:jc w:val="center"/>
        </w:trPr>
        <w:tc>
          <w:tcPr>
            <w:tcW w:w="4489" w:type="dxa"/>
          </w:tcPr>
          <w:p w14:paraId="17D726CD" w14:textId="77777777" w:rsidR="00320143" w:rsidRPr="004F1A4E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4489" w:type="dxa"/>
          </w:tcPr>
          <w:p w14:paraId="33F84BEF" w14:textId="77777777" w:rsidR="00320143" w:rsidRPr="004F1A4E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  <w:tr w:rsidR="00320143" w:rsidRPr="004F1A4E" w14:paraId="23F64BA5" w14:textId="77777777" w:rsidTr="00124836">
        <w:trPr>
          <w:tblCellSpacing w:w="20" w:type="dxa"/>
          <w:jc w:val="center"/>
        </w:trPr>
        <w:tc>
          <w:tcPr>
            <w:tcW w:w="4489" w:type="dxa"/>
            <w:shd w:val="clear" w:color="auto" w:fill="D9D9D9"/>
          </w:tcPr>
          <w:p w14:paraId="43D2B96D" w14:textId="77777777" w:rsidR="00320143" w:rsidRPr="004F1A4E" w:rsidRDefault="00320143" w:rsidP="00124836">
            <w:pPr>
              <w:pStyle w:val="Ttulo3"/>
              <w:rPr>
                <w:rFonts w:asciiTheme="minorHAnsi" w:hAnsiTheme="minorHAnsi"/>
              </w:rPr>
            </w:pPr>
            <w:r w:rsidRPr="004F1A4E">
              <w:rPr>
                <w:rFonts w:asciiTheme="minorHAnsi" w:hAnsiTheme="minorHAnsi"/>
              </w:rPr>
              <w:t>Nombre Decano 1</w:t>
            </w:r>
          </w:p>
        </w:tc>
        <w:tc>
          <w:tcPr>
            <w:tcW w:w="4489" w:type="dxa"/>
            <w:shd w:val="clear" w:color="auto" w:fill="D9D9D9"/>
          </w:tcPr>
          <w:p w14:paraId="06206604" w14:textId="77777777" w:rsidR="00320143" w:rsidRPr="004F1A4E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4F1A4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irma y timbre Decano 1</w:t>
            </w:r>
          </w:p>
        </w:tc>
      </w:tr>
    </w:tbl>
    <w:p w14:paraId="3AC0C884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tbl>
      <w:tblPr>
        <w:tblW w:w="500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5"/>
        <w:gridCol w:w="5035"/>
      </w:tblGrid>
      <w:tr w:rsidR="00320143" w:rsidRPr="004F1A4E" w14:paraId="779EADB9" w14:textId="77777777" w:rsidTr="00124836">
        <w:trPr>
          <w:tblCellSpacing w:w="20" w:type="dxa"/>
          <w:jc w:val="center"/>
        </w:trPr>
        <w:tc>
          <w:tcPr>
            <w:tcW w:w="5050" w:type="dxa"/>
          </w:tcPr>
          <w:p w14:paraId="10D9460D" w14:textId="77777777" w:rsidR="00320143" w:rsidRPr="004F1A4E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  <w:tc>
          <w:tcPr>
            <w:tcW w:w="5051" w:type="dxa"/>
          </w:tcPr>
          <w:p w14:paraId="7A6108E2" w14:textId="77777777" w:rsidR="00320143" w:rsidRPr="004F1A4E" w:rsidRDefault="00320143" w:rsidP="00124836">
            <w:pPr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</w:p>
        </w:tc>
      </w:tr>
      <w:tr w:rsidR="00320143" w:rsidRPr="004F1A4E" w14:paraId="06009262" w14:textId="77777777" w:rsidTr="00124836">
        <w:trPr>
          <w:tblCellSpacing w:w="20" w:type="dxa"/>
          <w:jc w:val="center"/>
        </w:trPr>
        <w:tc>
          <w:tcPr>
            <w:tcW w:w="5050" w:type="dxa"/>
            <w:shd w:val="clear" w:color="auto" w:fill="D9D9D9"/>
          </w:tcPr>
          <w:p w14:paraId="1D7B9A81" w14:textId="77777777" w:rsidR="00320143" w:rsidRPr="004F1A4E" w:rsidRDefault="00320143" w:rsidP="00124836">
            <w:pPr>
              <w:pStyle w:val="Ttulo3"/>
              <w:rPr>
                <w:rFonts w:asciiTheme="minorHAnsi" w:hAnsiTheme="minorHAnsi"/>
              </w:rPr>
            </w:pPr>
            <w:r w:rsidRPr="004F1A4E">
              <w:rPr>
                <w:rFonts w:asciiTheme="minorHAnsi" w:hAnsiTheme="minorHAnsi"/>
              </w:rPr>
              <w:t>Nombre Decano 2</w:t>
            </w:r>
          </w:p>
        </w:tc>
        <w:tc>
          <w:tcPr>
            <w:tcW w:w="5051" w:type="dxa"/>
            <w:shd w:val="clear" w:color="auto" w:fill="D9D9D9"/>
          </w:tcPr>
          <w:p w14:paraId="29E309ED" w14:textId="77777777" w:rsidR="00320143" w:rsidRPr="004F1A4E" w:rsidRDefault="00320143" w:rsidP="0012483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4F1A4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irma y timbre Decano 2</w:t>
            </w:r>
          </w:p>
        </w:tc>
      </w:tr>
    </w:tbl>
    <w:p w14:paraId="5EFC5F70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12E6417A" w14:textId="77777777" w:rsidR="00320143" w:rsidRPr="004F1A4E" w:rsidRDefault="00320143" w:rsidP="00320143">
      <w:pPr>
        <w:jc w:val="both"/>
        <w:rPr>
          <w:rFonts w:asciiTheme="minorHAnsi" w:hAnsiTheme="minorHAnsi" w:cs="Arial"/>
          <w:sz w:val="20"/>
          <w:lang w:val="es-CL"/>
        </w:rPr>
      </w:pPr>
      <w:r w:rsidRPr="004F1A4E">
        <w:rPr>
          <w:rFonts w:asciiTheme="minorHAnsi" w:hAnsiTheme="minorHAnsi" w:cs="Arial"/>
          <w:sz w:val="20"/>
          <w:lang w:val="es-CL"/>
        </w:rPr>
        <w:t>Observacione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6AAD7A" w14:textId="77777777" w:rsidR="00320143" w:rsidRPr="004F1A4E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658DF816" w14:textId="77777777" w:rsidR="00157050" w:rsidRPr="00990AF7" w:rsidRDefault="00157050" w:rsidP="00157050">
      <w:pPr>
        <w:jc w:val="both"/>
        <w:rPr>
          <w:rFonts w:asciiTheme="minorHAnsi" w:hAnsiTheme="minorHAnsi"/>
          <w:b/>
          <w:sz w:val="22"/>
        </w:rPr>
      </w:pPr>
    </w:p>
    <w:sectPr w:rsidR="00157050" w:rsidRPr="00990AF7" w:rsidSect="00D67B4A">
      <w:headerReference w:type="default" r:id="rId10"/>
      <w:footerReference w:type="default" r:id="rId11"/>
      <w:pgSz w:w="12240" w:h="15840" w:code="14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EC48A" w14:textId="77777777" w:rsidR="00D05E5F" w:rsidRDefault="00D05E5F" w:rsidP="00D67B4A">
      <w:r>
        <w:separator/>
      </w:r>
    </w:p>
  </w:endnote>
  <w:endnote w:type="continuationSeparator" w:id="0">
    <w:p w14:paraId="522AD81D" w14:textId="77777777" w:rsidR="00D05E5F" w:rsidRDefault="00D05E5F" w:rsidP="00D6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69972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0"/>
        <w:szCs w:val="20"/>
      </w:rPr>
    </w:sdtEndPr>
    <w:sdtContent>
      <w:p w14:paraId="46D9AFA6" w14:textId="77777777" w:rsidR="00157963" w:rsidRPr="00FA5382" w:rsidRDefault="00157963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FA5382">
          <w:rPr>
            <w:rFonts w:asciiTheme="minorHAnsi" w:hAnsiTheme="minorHAnsi"/>
            <w:sz w:val="20"/>
            <w:szCs w:val="20"/>
          </w:rPr>
          <w:fldChar w:fldCharType="begin"/>
        </w:r>
        <w:r w:rsidRPr="00FA538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A5382">
          <w:rPr>
            <w:rFonts w:asciiTheme="minorHAnsi" w:hAnsiTheme="minorHAnsi"/>
            <w:sz w:val="20"/>
            <w:szCs w:val="20"/>
          </w:rPr>
          <w:fldChar w:fldCharType="separate"/>
        </w:r>
        <w:r w:rsidR="00B71147">
          <w:rPr>
            <w:rFonts w:asciiTheme="minorHAnsi" w:hAnsiTheme="minorHAnsi"/>
            <w:noProof/>
            <w:sz w:val="20"/>
            <w:szCs w:val="20"/>
          </w:rPr>
          <w:t>1</w:t>
        </w:r>
        <w:r w:rsidRPr="00FA5382">
          <w:rPr>
            <w:rFonts w:asciiTheme="minorHAnsi" w:hAnsiTheme="minorHAnsi"/>
            <w:sz w:val="20"/>
            <w:szCs w:val="20"/>
          </w:rPr>
          <w:fldChar w:fldCharType="end"/>
        </w:r>
        <w:r w:rsidRPr="00FA5382">
          <w:rPr>
            <w:rFonts w:asciiTheme="minorHAnsi" w:hAnsiTheme="minorHAnsi"/>
            <w:sz w:val="20"/>
            <w:szCs w:val="20"/>
          </w:rPr>
          <w:t xml:space="preserve"> | </w:t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</w:rPr>
          <w:t>Concurso de Investigación DIUMCE 2019</w:t>
        </w:r>
      </w:p>
    </w:sdtContent>
  </w:sdt>
  <w:p w14:paraId="28343B50" w14:textId="77777777" w:rsidR="00157963" w:rsidRPr="00AB1539" w:rsidRDefault="00157963" w:rsidP="00124836">
    <w:pPr>
      <w:pStyle w:val="Piedepgina"/>
      <w:jc w:val="right"/>
      <w:rPr>
        <w:rFonts w:asciiTheme="minorHAnsi" w:hAnsiTheme="minorHAnsi"/>
        <w:b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9594918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C8C26A" w14:textId="77777777" w:rsidR="00157963" w:rsidRPr="000B0B14" w:rsidRDefault="00157963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0B0B14">
          <w:rPr>
            <w:rFonts w:asciiTheme="minorHAnsi" w:hAnsiTheme="minorHAnsi"/>
            <w:sz w:val="20"/>
          </w:rPr>
          <w:fldChar w:fldCharType="begin"/>
        </w:r>
        <w:r w:rsidRPr="000B0B14">
          <w:rPr>
            <w:rFonts w:asciiTheme="minorHAnsi" w:hAnsiTheme="minorHAnsi"/>
            <w:sz w:val="20"/>
          </w:rPr>
          <w:instrText>PAGE   \* MERGEFORMAT</w:instrText>
        </w:r>
        <w:r w:rsidRPr="000B0B14">
          <w:rPr>
            <w:rFonts w:asciiTheme="minorHAnsi" w:hAnsiTheme="minorHAnsi"/>
            <w:sz w:val="20"/>
          </w:rPr>
          <w:fldChar w:fldCharType="separate"/>
        </w:r>
        <w:r w:rsidR="00B71147">
          <w:rPr>
            <w:rFonts w:asciiTheme="minorHAnsi" w:hAnsiTheme="minorHAnsi"/>
            <w:noProof/>
            <w:sz w:val="20"/>
          </w:rPr>
          <w:t>21</w:t>
        </w:r>
        <w:r w:rsidRPr="000B0B14">
          <w:rPr>
            <w:rFonts w:asciiTheme="minorHAnsi" w:hAnsiTheme="minorHAnsi"/>
            <w:sz w:val="20"/>
          </w:rPr>
          <w:fldChar w:fldCharType="end"/>
        </w:r>
        <w:r w:rsidRPr="000B0B14">
          <w:rPr>
            <w:rFonts w:asciiTheme="minorHAnsi" w:hAnsiTheme="minorHAnsi"/>
            <w:sz w:val="20"/>
          </w:rPr>
          <w:t xml:space="preserve"> | </w:t>
        </w:r>
        <w:r w:rsidRPr="000B0B14">
          <w:rPr>
            <w:rFonts w:asciiTheme="minorHAnsi" w:hAnsiTheme="minorHAnsi"/>
            <w:color w:val="7F7F7F" w:themeColor="background1" w:themeShade="7F"/>
            <w:spacing w:val="60"/>
            <w:sz w:val="20"/>
          </w:rPr>
          <w:t>Concurso Regular DIUMCE 2019</w:t>
        </w:r>
      </w:p>
    </w:sdtContent>
  </w:sdt>
  <w:p w14:paraId="3DD74C4D" w14:textId="77777777" w:rsidR="00157963" w:rsidRDefault="001579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0EE6D" w14:textId="77777777" w:rsidR="00D05E5F" w:rsidRDefault="00D05E5F" w:rsidP="00D67B4A">
      <w:r>
        <w:separator/>
      </w:r>
    </w:p>
  </w:footnote>
  <w:footnote w:type="continuationSeparator" w:id="0">
    <w:p w14:paraId="146FD700" w14:textId="77777777" w:rsidR="00D05E5F" w:rsidRDefault="00D05E5F" w:rsidP="00D67B4A">
      <w:r>
        <w:continuationSeparator/>
      </w:r>
    </w:p>
  </w:footnote>
  <w:footnote w:id="1">
    <w:p w14:paraId="043ACF57" w14:textId="0D0F9EFC" w:rsidR="00157963" w:rsidRPr="00042DFF" w:rsidRDefault="00157963" w:rsidP="00B30D1C">
      <w:pPr>
        <w:pStyle w:val="Textonotapie"/>
        <w:rPr>
          <w:rFonts w:asciiTheme="minorHAnsi" w:hAnsiTheme="minorHAnsi"/>
          <w:sz w:val="16"/>
          <w:lang w:val="es-CL"/>
        </w:rPr>
      </w:pPr>
      <w:r w:rsidRPr="00042DFF">
        <w:rPr>
          <w:rStyle w:val="Refdenotaalpie"/>
          <w:rFonts w:asciiTheme="minorHAnsi" w:hAnsiTheme="minorHAnsi"/>
          <w:sz w:val="16"/>
        </w:rPr>
        <w:footnoteRef/>
      </w:r>
      <w:r w:rsidRPr="00042DFF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  <w:lang w:val="es-CL"/>
        </w:rPr>
        <w:t>Programa A: General de Investigación</w:t>
      </w:r>
    </w:p>
  </w:footnote>
  <w:footnote w:id="2">
    <w:p w14:paraId="263A808E" w14:textId="77777777" w:rsidR="00157963" w:rsidRPr="00042DFF" w:rsidRDefault="00157963" w:rsidP="00B30D1C">
      <w:pPr>
        <w:pStyle w:val="Textonotapie"/>
        <w:rPr>
          <w:rFonts w:asciiTheme="minorHAnsi" w:hAnsiTheme="minorHAnsi"/>
          <w:sz w:val="16"/>
          <w:lang w:val="es-CL"/>
        </w:rPr>
      </w:pPr>
      <w:r w:rsidRPr="00042DFF">
        <w:rPr>
          <w:rStyle w:val="Refdenotaalpie"/>
          <w:rFonts w:asciiTheme="minorHAnsi" w:hAnsiTheme="minorHAnsi"/>
          <w:sz w:val="16"/>
        </w:rPr>
        <w:footnoteRef/>
      </w:r>
      <w:r w:rsidRPr="00042DFF">
        <w:rPr>
          <w:rFonts w:asciiTheme="minorHAnsi" w:hAnsiTheme="minorHAnsi"/>
          <w:sz w:val="16"/>
        </w:rPr>
        <w:t xml:space="preserve"> </w:t>
      </w:r>
      <w:r w:rsidRPr="00042DFF">
        <w:rPr>
          <w:rFonts w:asciiTheme="minorHAnsi" w:hAnsiTheme="minorHAnsi"/>
          <w:sz w:val="16"/>
          <w:lang w:val="es-CL"/>
        </w:rPr>
        <w:t>Sistema Escolar</w:t>
      </w:r>
    </w:p>
  </w:footnote>
  <w:footnote w:id="3">
    <w:p w14:paraId="41644DD9" w14:textId="77777777" w:rsidR="00157963" w:rsidRPr="00042DFF" w:rsidRDefault="00157963" w:rsidP="00B30D1C">
      <w:pPr>
        <w:pStyle w:val="Textonotapie"/>
        <w:rPr>
          <w:rFonts w:asciiTheme="minorHAnsi" w:hAnsiTheme="minorHAnsi"/>
          <w:sz w:val="16"/>
          <w:lang w:val="es-CL"/>
        </w:rPr>
      </w:pPr>
      <w:r w:rsidRPr="00042DFF">
        <w:rPr>
          <w:rStyle w:val="Refdenotaalpie"/>
          <w:rFonts w:asciiTheme="minorHAnsi" w:hAnsiTheme="minorHAnsi"/>
          <w:sz w:val="16"/>
        </w:rPr>
        <w:footnoteRef/>
      </w:r>
      <w:r w:rsidRPr="00042DFF">
        <w:rPr>
          <w:rFonts w:asciiTheme="minorHAnsi" w:hAnsiTheme="minorHAnsi"/>
          <w:sz w:val="16"/>
        </w:rPr>
        <w:t xml:space="preserve"> </w:t>
      </w:r>
      <w:r w:rsidRPr="00042DFF">
        <w:rPr>
          <w:rFonts w:asciiTheme="minorHAnsi" w:hAnsiTheme="minorHAnsi"/>
          <w:sz w:val="16"/>
          <w:lang w:val="es-CL"/>
        </w:rPr>
        <w:t>Formación Inicial Docente</w:t>
      </w:r>
    </w:p>
  </w:footnote>
  <w:footnote w:id="4">
    <w:p w14:paraId="10EC763B" w14:textId="77777777" w:rsidR="00157963" w:rsidRPr="00042DFF" w:rsidRDefault="00157963" w:rsidP="00B30D1C">
      <w:pPr>
        <w:pStyle w:val="Textonotapie"/>
        <w:rPr>
          <w:rFonts w:asciiTheme="minorHAnsi" w:hAnsiTheme="minorHAnsi"/>
          <w:sz w:val="16"/>
          <w:lang w:val="es-CL"/>
        </w:rPr>
      </w:pPr>
      <w:r w:rsidRPr="00042DFF">
        <w:rPr>
          <w:rStyle w:val="Refdenotaalpie"/>
          <w:rFonts w:asciiTheme="minorHAnsi" w:hAnsiTheme="minorHAnsi"/>
          <w:sz w:val="16"/>
        </w:rPr>
        <w:footnoteRef/>
      </w:r>
      <w:r w:rsidRPr="00042DFF">
        <w:rPr>
          <w:rFonts w:asciiTheme="minorHAnsi" w:hAnsiTheme="minorHAnsi"/>
          <w:sz w:val="16"/>
        </w:rPr>
        <w:t xml:space="preserve"> </w:t>
      </w:r>
      <w:r w:rsidRPr="00042DFF">
        <w:rPr>
          <w:rFonts w:asciiTheme="minorHAnsi" w:hAnsiTheme="minorHAnsi"/>
          <w:sz w:val="16"/>
          <w:lang w:val="es-CL"/>
        </w:rPr>
        <w:t>Investigación en Políticas Educativ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BB163" w14:textId="77777777" w:rsidR="00157963" w:rsidRDefault="00157963">
    <w:pPr>
      <w:pStyle w:val="Encabezado"/>
    </w:pPr>
    <w:r>
      <w:rPr>
        <w:noProof/>
        <w:lang w:val="es-CL" w:eastAsia="es-CL"/>
      </w:rPr>
      <w:drawing>
        <wp:inline distT="0" distB="0" distL="0" distR="0" wp14:anchorId="691F7937" wp14:editId="777A1DE6">
          <wp:extent cx="2855595" cy="647065"/>
          <wp:effectExtent l="19050" t="0" r="1905" b="0"/>
          <wp:docPr id="1" name="Imagen 1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511A40" w14:textId="77777777" w:rsidR="00157963" w:rsidRDefault="001579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FDF2" w14:textId="77777777" w:rsidR="00157963" w:rsidRDefault="00157963">
    <w:pPr>
      <w:pStyle w:val="Encabezado"/>
    </w:pPr>
    <w:r>
      <w:rPr>
        <w:noProof/>
        <w:lang w:val="es-CL" w:eastAsia="es-CL"/>
      </w:rPr>
      <w:drawing>
        <wp:inline distT="0" distB="0" distL="0" distR="0" wp14:anchorId="100B34FD" wp14:editId="18FC9432">
          <wp:extent cx="2855595" cy="647065"/>
          <wp:effectExtent l="19050" t="0" r="1905" b="0"/>
          <wp:docPr id="12" name="Imagen 1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041524" w14:textId="77777777" w:rsidR="00157963" w:rsidRDefault="001579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848"/>
    <w:multiLevelType w:val="hybridMultilevel"/>
    <w:tmpl w:val="3C5E2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E62"/>
    <w:multiLevelType w:val="hybridMultilevel"/>
    <w:tmpl w:val="A010F8DE"/>
    <w:lvl w:ilvl="0" w:tplc="A9EC3DA6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04415"/>
    <w:multiLevelType w:val="hybridMultilevel"/>
    <w:tmpl w:val="8A22B4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4F2"/>
    <w:multiLevelType w:val="hybridMultilevel"/>
    <w:tmpl w:val="FB88473A"/>
    <w:lvl w:ilvl="0" w:tplc="CCCEB8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E6AE5"/>
    <w:multiLevelType w:val="hybridMultilevel"/>
    <w:tmpl w:val="201651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0BD7"/>
    <w:multiLevelType w:val="hybridMultilevel"/>
    <w:tmpl w:val="EAC8A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26899"/>
    <w:multiLevelType w:val="hybridMultilevel"/>
    <w:tmpl w:val="8884C2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E22F0"/>
    <w:multiLevelType w:val="hybridMultilevel"/>
    <w:tmpl w:val="A9D25218"/>
    <w:lvl w:ilvl="0" w:tplc="9D7648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60AFD"/>
    <w:multiLevelType w:val="hybridMultilevel"/>
    <w:tmpl w:val="44E809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4A"/>
    <w:rsid w:val="000336FE"/>
    <w:rsid w:val="00035AB8"/>
    <w:rsid w:val="00036081"/>
    <w:rsid w:val="00042DFF"/>
    <w:rsid w:val="000558F0"/>
    <w:rsid w:val="00096929"/>
    <w:rsid w:val="000B0B14"/>
    <w:rsid w:val="000C060A"/>
    <w:rsid w:val="000E2F90"/>
    <w:rsid w:val="001032FB"/>
    <w:rsid w:val="001204EA"/>
    <w:rsid w:val="00124836"/>
    <w:rsid w:val="00157050"/>
    <w:rsid w:val="00157367"/>
    <w:rsid w:val="00157963"/>
    <w:rsid w:val="001654C2"/>
    <w:rsid w:val="00192B5B"/>
    <w:rsid w:val="001D1728"/>
    <w:rsid w:val="001D5E08"/>
    <w:rsid w:val="002B4B52"/>
    <w:rsid w:val="002C7FEA"/>
    <w:rsid w:val="002F3D3C"/>
    <w:rsid w:val="00320143"/>
    <w:rsid w:val="00351946"/>
    <w:rsid w:val="003A1AA9"/>
    <w:rsid w:val="00476FDC"/>
    <w:rsid w:val="00487ACB"/>
    <w:rsid w:val="00493C4E"/>
    <w:rsid w:val="004B2589"/>
    <w:rsid w:val="004C58FF"/>
    <w:rsid w:val="004C6F96"/>
    <w:rsid w:val="00500EED"/>
    <w:rsid w:val="00541FBE"/>
    <w:rsid w:val="0056044F"/>
    <w:rsid w:val="00571E35"/>
    <w:rsid w:val="00590B20"/>
    <w:rsid w:val="005B5DDD"/>
    <w:rsid w:val="005D69E0"/>
    <w:rsid w:val="0064464C"/>
    <w:rsid w:val="00682F43"/>
    <w:rsid w:val="006B51CD"/>
    <w:rsid w:val="006C616A"/>
    <w:rsid w:val="006F64C3"/>
    <w:rsid w:val="0070683B"/>
    <w:rsid w:val="0073205F"/>
    <w:rsid w:val="007440D5"/>
    <w:rsid w:val="00782E81"/>
    <w:rsid w:val="007B4437"/>
    <w:rsid w:val="00863F57"/>
    <w:rsid w:val="00883D56"/>
    <w:rsid w:val="008840D6"/>
    <w:rsid w:val="00896819"/>
    <w:rsid w:val="00936CF3"/>
    <w:rsid w:val="00943623"/>
    <w:rsid w:val="00990AF7"/>
    <w:rsid w:val="009F4CE1"/>
    <w:rsid w:val="009F6C65"/>
    <w:rsid w:val="00A47AD3"/>
    <w:rsid w:val="00A7250F"/>
    <w:rsid w:val="00AF4C23"/>
    <w:rsid w:val="00B30D1C"/>
    <w:rsid w:val="00B71147"/>
    <w:rsid w:val="00BB0A02"/>
    <w:rsid w:val="00C14A4A"/>
    <w:rsid w:val="00C20D37"/>
    <w:rsid w:val="00C519FE"/>
    <w:rsid w:val="00C54AE3"/>
    <w:rsid w:val="00D05E5F"/>
    <w:rsid w:val="00D13C8E"/>
    <w:rsid w:val="00D16A50"/>
    <w:rsid w:val="00D32E64"/>
    <w:rsid w:val="00D47F2A"/>
    <w:rsid w:val="00D67B4A"/>
    <w:rsid w:val="00D76E09"/>
    <w:rsid w:val="00DC5619"/>
    <w:rsid w:val="00DE6010"/>
    <w:rsid w:val="00E03757"/>
    <w:rsid w:val="00E201A7"/>
    <w:rsid w:val="00E52CC7"/>
    <w:rsid w:val="00EB61B9"/>
    <w:rsid w:val="00F4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97451C"/>
  <w15:chartTrackingRefBased/>
  <w15:docId w15:val="{A35C2D4F-4320-4F32-A39D-B04159EC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90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57050"/>
    <w:pPr>
      <w:keepNext/>
      <w:jc w:val="center"/>
      <w:outlineLvl w:val="2"/>
    </w:pPr>
    <w:rPr>
      <w:rFonts w:ascii="Arial" w:hAnsi="Arial" w:cs="Arial"/>
      <w:b/>
      <w:bCs/>
      <w:sz w:val="20"/>
      <w:lang w:val="es-C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201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2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7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B4A"/>
  </w:style>
  <w:style w:type="paragraph" w:styleId="Piedepgina">
    <w:name w:val="footer"/>
    <w:basedOn w:val="Normal"/>
    <w:link w:val="PiedepginaCar"/>
    <w:uiPriority w:val="99"/>
    <w:unhideWhenUsed/>
    <w:rsid w:val="00D67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B4A"/>
  </w:style>
  <w:style w:type="table" w:styleId="Tablaconcuadrcula">
    <w:name w:val="Table Grid"/>
    <w:basedOn w:val="Tablanormal"/>
    <w:rsid w:val="009F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71E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1E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1E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705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57050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E2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0A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5736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573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573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3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36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3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201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20143"/>
    <w:pPr>
      <w:jc w:val="both"/>
    </w:pPr>
    <w:rPr>
      <w:rFonts w:ascii="Arial" w:hAnsi="Arial" w:cs="Arial"/>
      <w:sz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320143"/>
    <w:rPr>
      <w:rFonts w:ascii="Arial" w:eastAsia="Times New Roman" w:hAnsi="Arial" w:cs="Arial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64F1-9B2A-43A9-B3B6-4F7326E6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7</Words>
  <Characters>1357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utiérrez Astudillo</dc:creator>
  <cp:keywords/>
  <dc:description/>
  <cp:lastModifiedBy>direccinvest</cp:lastModifiedBy>
  <cp:revision>3</cp:revision>
  <cp:lastPrinted>2018-10-16T18:06:00Z</cp:lastPrinted>
  <dcterms:created xsi:type="dcterms:W3CDTF">2018-11-23T21:12:00Z</dcterms:created>
  <dcterms:modified xsi:type="dcterms:W3CDTF">2018-11-23T21:12:00Z</dcterms:modified>
</cp:coreProperties>
</file>